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E5" w:rsidRDefault="00493DE5" w:rsidP="00000B62">
      <w:pPr>
        <w:jc w:val="center"/>
        <w:rPr>
          <w:rFonts w:ascii="Calibri" w:hAnsi="Calibri"/>
          <w:b/>
          <w:sz w:val="28"/>
          <w:szCs w:val="28"/>
        </w:rPr>
      </w:pPr>
    </w:p>
    <w:p w:rsidR="00000B62" w:rsidRDefault="00000B62" w:rsidP="00000B6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ARZĄDZENIA BURMISTRZA BRZEGU</w:t>
      </w:r>
    </w:p>
    <w:p w:rsidR="00000B62" w:rsidRDefault="00000B62" w:rsidP="00000B6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K 2017</w:t>
      </w:r>
    </w:p>
    <w:p w:rsidR="00000B62" w:rsidRDefault="00000B62" w:rsidP="00000B62">
      <w:pPr>
        <w:rPr>
          <w:rFonts w:ascii="Calibri" w:hAnsi="Calibri"/>
          <w:b/>
        </w:rPr>
      </w:pPr>
    </w:p>
    <w:tbl>
      <w:tblPr>
        <w:tblW w:w="100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1755"/>
        <w:gridCol w:w="75"/>
        <w:gridCol w:w="1050"/>
        <w:gridCol w:w="75"/>
        <w:gridCol w:w="6945"/>
        <w:gridCol w:w="75"/>
      </w:tblGrid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C" w:rsidRDefault="005E300C" w:rsidP="00255C1A">
            <w:pPr>
              <w:jc w:val="center"/>
              <w:rPr>
                <w:rFonts w:ascii="Calibri" w:hAnsi="Calibri"/>
                <w:b/>
              </w:rPr>
            </w:pPr>
          </w:p>
          <w:p w:rsidR="00000B62" w:rsidRDefault="00000B62" w:rsidP="00255C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 D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ER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 SPRAWIE: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5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F3321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57/2017 Burmistrza Brzegu z dnia 03 stycznia 2017 r. w sprawie ustalenia planu finansowego budżetu Gminy Brzeg i Urzędu Miasta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5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F3321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58/2017 Burmistrza Brzegu z dnia 03 stycznia 2017 r. w sprawie udzielenia pełnomocnictwa dla dyrektora Zarządu Nieruchomości Miejskich w Brze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5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F3321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59/2017 Burmistrza Brzegu z dnia 04 stycznia 2017 r. w sprawie przeznaczenia nieruchomości do oddania w najem oraz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4 styczni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F3321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0/2017 Burmistrza Brzegu z dnia 04 styczni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F3321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1/2017 Burmistrza Brzegu z dnia 04 stycznia 2017 r. w sprawie wyrażenia zgody na zawarcie kolejnych umów na dzierżawę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F3321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2/2017 Burmistrza Brzegu z dnia 04 stycznia 2017 r. w sprawie wyrażenia zgody zawarcie kolejnych umów na najem nieruchomości stanowiących własność Gminy Brzeg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F3321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3/2017 Burmistrza Brzegu z dnia 04 stycznia 2017 r. w sprawie wyrażenia zgody na zawarcie kolejnej umowy na dzierżawę nieruchomości stanowiącej własność Gminy Brzeg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F3321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4/2017 Burmistrza Brzegu z dnia 05 stycznia 2017 r. w sprawie zmian w planie finansowym Urzędu Miasta na 2017 rok oraz w planie finansowym PSP nr 1, 3, 5, PG nr 1, 3, ZS nr 1, 2 w Brzegu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5 styczni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A2189A" w:rsidRDefault="00000B62" w:rsidP="00F3321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5/2017 Burmistrza Brzegu z dnia 05 stycznia 2017 r, w sprawie przyjęcia preliminarza do Gminnego Programu Profilaktyki i Rozwiązywania Problemów Alkoholowych w 2017 rok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A2189A" w:rsidRDefault="00000B62" w:rsidP="00F3321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6/2017 Burmistrza Brzegu z dnia 05 stycznia 2017 r.  w sprawie przedłużenia terminu składania ofert w otwartym konkursie dla organizacji pozarządowych i innych podmiotów prowadzących działalność pożytku publicznego działających na rzecz mieszkańców Gminy Brzeg na dofinansowanie realizacji zadań publicznych w zakresie wspierania i upowszechniania kultury fizycznej i sportu w 2017 rok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 styczni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A2189A" w:rsidRDefault="00000B62" w:rsidP="00F3321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7/2017 Burmistrza Brzegu z dnia 10 stycznia 2017 r. w sprawie wprowadzenia „Polityki bezpieczeństwa w zakresie przetwarzania danych osobowych w Urzędzie Miasta w Brzegu”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rządzenie Nr 1868/2017 Burmistrza Brzegu z dnia 10 stycznia 2017 r. w sprawie oddania w najem w trybie przetargu lokalu użytkowego </w:t>
            </w:r>
            <w:r>
              <w:rPr>
                <w:rFonts w:ascii="Calibri" w:hAnsi="Calibri"/>
              </w:rPr>
              <w:lastRenderedPageBreak/>
              <w:t>oraz ogłoszenia wykazu nieruchomości przeznaczonej do oddania w najem</w:t>
            </w:r>
          </w:p>
          <w:p w:rsidR="00000B62" w:rsidRPr="00A2189A" w:rsidRDefault="00000B62" w:rsidP="00F33211">
            <w:pPr>
              <w:jc w:val="both"/>
              <w:rPr>
                <w:rFonts w:ascii="Calibri" w:hAnsi="Calibr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6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69/2017 Burmistrza Brzegu z dnia 11 stycznia 2017 r. w sprawie przeznaczenia do najmu w 2017 roku nieruchomości – lokali biurowych położonych w budynku przy ul. Sukiennice 2 w Brzegu oraz Sali konferencyjnej nr 9 położonej na parterze budynku B Urzędu Miasta w Brzegu przy ul. Robotniczej 12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0/2017 Burmistrza Brzegu z dnia 11 stycznia 2017 r. w sprawie ogłoszenia naboru na dwa wolne stanowiska urzędnicze Aplikanta w Komendzie Straży Miejskiej Urzędu Miasta w Brze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1/2017 Burmistrza Brzegu z dnia 11 stycznia 2017 r. w sprawie powołania Komisji Konkursowej w celu zaopiniowania ofert złożonych do otwartego konkursu na realizację w 2017 r. zadań publicznych w zakresie wspierania i upowszechniania kultury fizycznej i sport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2/2017 Burmistrza Brzegu z dnia 11 stycznia 2017 r. w sprawie przyznania środków finansowych na realizację zadań ujętych w Gminnym Programie Profilaktyki i Rozwiązywania Problemów Alkoholowych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873/2017 Burmistrza Brzegu z dnia 12 stycznia 2017 r. w sprawie obciążenia nieruchomości gruntowych stanowiących własność Gminy Brzeg służebnością </w:t>
            </w:r>
            <w:proofErr w:type="spellStart"/>
            <w:r>
              <w:rPr>
                <w:rFonts w:asciiTheme="minorHAnsi" w:hAnsiTheme="minorHAnsi"/>
              </w:rPr>
              <w:t>przesyłu</w:t>
            </w:r>
            <w:proofErr w:type="spellEnd"/>
            <w:r>
              <w:rPr>
                <w:rFonts w:asciiTheme="minorHAnsi" w:hAnsiTheme="minorHAnsi"/>
              </w:rPr>
              <w:t xml:space="preserve"> na rzecz Brzeskiego Przedsiębiorstwa Energetyki Cieplnej Sp. z o.o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4/2017 Burmistrza Brzegu z dnia 12 stycznia 2017 r. w sprawie zamian w planie finansowym Urzędu Miasta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5/2017 Burmistrza Brzegu z dnia 13 stycznia 2017 r. w sprawie przeprowadzenia konsultacji z organizacjami pozarządowymi i podmiotami wymienionymi w art. 3 ust. 3 ustawy o działalności pożytku publicznego i wolontariacie projektu uchwały w sprawie ustalenia opłat za korzystanie z wychowania przedszkolnego w przedszkolach prowadzonych przez Gminę Brzeg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6/2017 Burmistrza Brzegu z dnia 13 stycznia 2017 r. w sprawie przeprowadzenia konsultacji z organizacjami pozarządowymi i podmiotami wymienionymi w art. 3 ust. 3 ustawy o działalności pożytku publicznego i wolontariacie projektu uchwały w sprawie ustalenia kryteriów postępowania rekrutacyjnego i postępowania uzupełniającego, dokumentów niezbędnych do potwierdzenia kryteriów oraz ustalenia liczby punktów za poszczególne kryteria, dla klas pierwszych publicznych szkół podstawowych, dla kandydatów zamieszkałych poza obwodem publicznych szkół podstawowych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7/2017 Burmistrza Brzegu z dnia 16 stycznia 2017 r. w sprawie przyznania środków finansowych na realizację zadań ujętych w Gminnym Programie Profilaktyki i Rozwiązywania Problemów Alkoholowych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878/2017 Burmistrza Brzegu z dnia 17 stycznia 2017 </w:t>
            </w:r>
            <w:r>
              <w:rPr>
                <w:rFonts w:asciiTheme="minorHAnsi" w:hAnsiTheme="minorHAnsi"/>
              </w:rPr>
              <w:lastRenderedPageBreak/>
              <w:t>r. w sprawie rozłożenia na raty spłaty wierzytelności Gminy Brzeg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7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9/2017 Burmistrza Brzegu z dnia 17 stycznia 2017 r. w sprawie umorzenia wierzytelności Gminy Brzeg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0/2017 Burmistrza Brzegu z dnia 18 stycznia 2017 r. w sprawie przyznania środków finansowych na realizację zadań ujętych w Gminnym Programie Profilaktyki i Rozwiązywania Problemów Alkoholowych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1/2017 Burmistrza Brzegu z dnia 19 styczni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2/2017 Burmistrza Brzegu z dnia 19 stycznia 2017 r. w sprawie przekaza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3/2017 Burmistrza Brzegu z dnia 19 styczni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4/2017 Burmistrza Brzegu z dnia 19 stycznia 2017 r. zmieniające Zarządzenie Nr 1805/2016 z dnia 22 grudnia 2016 r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5/2017 Burmistrza Brzegu z dnia 23 stycznia 2017 r. w sprawie zmian w planie finansowym Urzędu Miasta na 2017 rok oraz w planie finansowym ZNM, MOPS w Brze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6/2017 Burmistrza Brzegu z dnia 23 stycznia 2017 r. w sprawie zmian w planie finansowym Urzędu Miasta na 2017 rok oraz w planie finansowym PG nr 1, ZS nr 1, 2 w Brzegu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7/2017 Burmistrza Brzegu z dnia 24 stycznia 2017 r. w sprawie przekazania części nakładów na środek trwały powstałych podczas realizacji zadania inwestycyjnego pn. „Termomodernizacja obiektów użyteczności publicznej na terenie Gminy Brzeg” w zakresie remontu instalacji ce3ntralnego ogrzewania w budynku A i B Urzędu Miasta przy ul. Robotniczej 12 w Brze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888/2017 Burmistrza Brzegu z dnia 24 stycznia 2017 r. w sprawie obciążenia nieruchomości gruntowej stanowiącej własność Gminy Brzeg służebnością gruntową na rzecz La </w:t>
            </w:r>
            <w:proofErr w:type="spellStart"/>
            <w:r>
              <w:rPr>
                <w:rFonts w:asciiTheme="minorHAnsi" w:hAnsiTheme="minorHAnsi"/>
              </w:rPr>
              <w:t>Ferromental</w:t>
            </w:r>
            <w:proofErr w:type="spellEnd"/>
            <w:r>
              <w:rPr>
                <w:rFonts w:asciiTheme="minorHAnsi" w:hAnsiTheme="minorHAnsi"/>
              </w:rPr>
              <w:t xml:space="preserve"> Polonia Sp. z o.o. z siedzibą w Brze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9/2017 Burmistrza Brzegu z dnia 24 stycznia 2017 r. w sprawie zmian w planie finansowym Urzędu Miasta na 2017 rok oraz w planie finansowym PP nr 1,2,3,4,5,6,7,8,11, PSP nr 1,3,5, PG nr 1,3, ZS Nr 1,2 w Brzegu na rok 2017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0/2017 Burmistrza Brzegu z dnia 25 stycznia 2017 r. w sprawie obciążenia nieruchomości gruntowej stanowiącej własność Gminy Brzeg służebnością gruntową na rzecz IBD LIBERTY PARK Sp.        z o.o. Sp. komandytowa z siedziba w Oleśnicy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1/2017 Burmistrza Brzegu z dnia 26 stycznia 2017 r. zmieniające Zarządzenie w sprawie stawek czynszu za wynajmowane pomieszczenia biurowe i inne w budynku przy ul. Sukiennice 2 (plomba Ratusza), w Ratuszu oraz w Urzędzie Miasta przy ul. Robotnicza 12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6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2/2017 Burmistrza Brzegu z dnia 26 stycznia 2017 r. w sprawie przeznaczenia do najmu w 2017 roku nieruchomości – lokalu biurowego położonego w ratuszu – Rynek 1</w:t>
            </w:r>
          </w:p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3/2017 Burmistrza Brzegu z dnia 26 stycznia 2017 r. w sprawie zmian w planie finansowym Urzędu Miasta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4/2017 Burmistrza Brzegu z dnia 26 stycznia 2017 r. w sprawie wyboru ofert w otwartym konkursie ofert na zadania publiczne z zakresu wspierania i upowszechniania kultury fizycznej i sport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5/2017 Burmistrza Brzegu z dnia 26 stycznia 2017 r.  w sprawie wyboru ofert w otwartym konkursie ofert na zadania publiczne z zakresu organizacji imprez kulturalnych, festiwali i koncertów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6/2017 Burmistrza Brzegu z dnia 27 stycznia 2017 r. w sprawie przekazania uprawnień dla kierowników jednostek organizacyjnych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7/2017 Burmistrza Brzegu z dnia 27 stycznia 2017 r. w sprawie zmian w planie finansowym Urzędu Miasta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8/2017 Burmistrza Brzegu z dnia 30 stycznia 2017 r. w sprawie zmian w budżecie Gminy Brzeg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9/2017 Burmistrza Brzegu z dnia 30 stycznia 2017 r. w sprawie zmian w planie finansowym budżetu Gminy Brzeg oraz w planie finansowym Urzędu Miasta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0/2017 Burmistrza Brzegu z dnia 30 stycznia 2017 r. w sprawie zmian w planie finansowym Urzędu Miasta na 2017 rok oraz w planie finansowym PP nr 2, 5, 6, PG nr 3 w Brzegu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1/2017 Burmistrza Brzegu z dnia 31 stycznia 2017 r. w sprawie przekazania części nakładów na środek trwały powstałych podczas realizacji zadania inwestycyjnego pn. „Termomodernizacja obiektów użyteczności publicznej na terenie Gminy Brzeg” w zakresie wymiany stolarki okiennej i drzwiowej oraz remontu instalacji centralnego ogrzewania w budynku Publicznej Szkoły Podstawowej nr 3 w Brzegu przy ul. Kamiennej 2 – etap I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2/2017 Burmistrza Brzegu z dnia 31 stycznia 2017 r. w sprawie przyjęcia planu dofinansowania form doskonalenia zawodowego nauczycieli szkół i przedszkoli i ustalenia maksymalnej kwoty dofinansowania opłat za kształcenie pobierane przez szkoły wyższe i zakłady kształcenia nauczycieli oraz specjalności i form kształcenia, na które dofinansowanie jest przyznawane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3/2017 Burmistrza Brzegu z dnia 31 stycznia 2017 r. w sprawie zmiany do Regulaminu Organizacyjnego Urzędu Miasta w Brze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904/2017 Burmistrza Brzegu z dnia 31 stycznia 2017 r. w sprawie upoważnienia do załatwiania spraw z zakresu administracji publicznej w imieniu Burmistrza Brzegu przez Kierownika Biura Spraw Społecznych i Zdrowia Urzędu Miasta w Brzegu 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1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5/2017 Burmistrza Brzegu z dnia 31 stycznia 2017 r. w sprawie upoważnienia do załatwiania spraw z zakresu administracji publicznej w imieniu Burmistrza Brzegu przez Zastępcę Kierownika Biura Spraw Społecznych i Zdrowia Urzędu Miasta w Brze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6/2017 Burmistrza Brzegu z dnia 31 stycznia 2017 r. w sprawie upoważnienia do załatwiania spraw z zakresu administracji publicznej w imieniu Burmistrza Brzegu przez pracownika Biura Spraw Społecznych i Zdrowia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tycz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7/2017 Burmistrza Brzegu z dnia 31 stycznia 2017 r. w sprawie upoważnienia do załatwiania spraw z zakresu administracji publicznej w imieniu Burmistrza Brzegu przez pracownika Biura Spraw Społecznych i Zdrowia Urzędu Miasta w Brze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908/2017 Burmistrza Brzegu z dnia 01 lutego 2017 r. w sprawie wyboru ofert w otwartym konkursie ofert na zadania publiczne z zakresu profilaktyki, terapii i rehabilitacji uzależnień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9/2017 Burmistrza Brzegu z dnia 02 lutego 2017 r. w sprawie wyboru ofert w otwartym konkursie ofert na zadania publiczne z zakresu profilaktyki, terapii i rehabilitacji uzależnień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0/2017 Burmistrza Brzegu z dnia 03 lutego 2017 r. w sprawie przyznania środków finansowych na realizację zadań ujętych w Gminnym Programie Profilaktyki i Rozwiązywania Problemów Alkoholowych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1/2017 Burmistrza Brzegu z dnia 03 lutego 2017 r. w sprawie wyznaczenia Gminnego koordynatora badania liczby  osób bezdomnych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2/2017 Burmistrza Brzegu z dnia 06 lutego 2017 r. w sprawie zmian w planie finansowym Urzędu miasta na 2017 rok oraz w planie finansowym MOSiR, PG nr 3 w Brzegu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013/2017 Burmistrza Brzegu z dnia 06 lutego 2017 r. w sprawie zmian w planie finansowym Urzędu Miasta na 2017 rok oraz w planie finansowym PP nr 1, 4, 8 w Brzegu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4/2017 Burmistrza Brzegu z dnia 07 lutego 2017 r. w sprawie umorzenia wierzytelności Gminy Brzeg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5/2017 Burmistrza Brzegu z dnia 07 lutego 2017 r. w sprawie rozłożenia na raty spłaty wierzytelności Gminy Brzeg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6/2017 Burmistrza Brzegu z dnia 07 lutego 2017 r. w sprawie przeznaczenia do najmu w 2017 roku nieruchomości – lokali biurowych położonych w budynku przy ul. Sukiennice 2 oraz w Ratuszu miejskim w Brze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7/2017 Burmistrza Brzegu z dnia 08 lutego 2017 r. w sprawie ogłoszenia naboru na wolne kierownicze stanowisko urzędnicze: Kierownik Biura Organizacyjno-Prawnego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8/2017 Burmistrza Brzegu z dnia 09 lutego 2017 r. w sprawie zmian w planie finansowym Urzędu Miasta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919/2017 Burmistrza Brzegu z dnia 10 lutego 2017 r. </w:t>
            </w:r>
            <w:r>
              <w:rPr>
                <w:rFonts w:asciiTheme="minorHAnsi" w:hAnsiTheme="minorHAnsi"/>
              </w:rPr>
              <w:lastRenderedPageBreak/>
              <w:t>w sprawie zmian w budżecie Gminy Brzeg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0/2017 Burmistrza Brzegu z dnia 10 lutego 2017 r. w sprawie zmian w planie finansowym Urzędu Miasta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1/2017 Burmistrza Brzegu z dnia 10 lutego 2017 r. w sprawie zmian w budżecie Gminy Brzeg na 2017 rok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2/2017 Burmistrza Brzegu z dnia 10 lutego 2017 r. w sprawie zmian w planie finansowym budżetu Gminy Brzeg oraz w planie finansowym Urzędu Miasta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3/2017 Burmistrza Brzegu z dnia 10 lutego 2017 r. w sprawie przeznaczenia do sprzedaży zabudowanej nieruchomości stanowiącej własność Gminy Brzeg położonej w Brzegu przy ul. Wolności 14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4/2017 Burmistrza Brzegu z dnia 13 lutego 2017 r. w sprawie rozłożenia na raty spłaty wierzytelności Gminy Brzeg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5/2017 Burmistrza Brzegu z dnia 13 lutego 2017 r. w sprawie częściowego umorzenia i rozłożenia na raty spłaty wierzytelności Gminy Brzeg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6/2017 Burmistrza Brzegu z dnia 13 lutego 2017 r. w sprawie rozłożenia na raty spłaty wierzytelności Gminy Brzeg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7/2017 Burmistrza Brzegu z dnia 13 lutego 2017 r. w sprawie powołania przewodniczącego Komisji Przetargowej ds. zamówień publicznych do przeprowadzenia postępowania o udzielenie zamówienia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n1928/2017 Burmistrza Brzegu z dnia 13 lutego 2017 r. w sprawie powołania przewodniczącego Komisji Przetargowej ds. zamówień publicznych do przeprowadzenia postępowania o udzielenie zamówienia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9/2017 Burmistrza Brzegu z dnia 13 lutego 2017 r. w sprawie oddania w najem części nieruchomości gruntowej położonej w Brzegu przy ul. Rybackiej w trybie przetar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0/2017 Burmistrza Brzegu z dnia 14 lutego 2017 r. w sprawie przeprowadzenia konsultacji z organizacjami pozarządowymi i podmiotami wymienionymi w art. 3 ust. 3 ustawy o działalności pożytku publicznego i wolontariacie projektu uchwały w sprawie przyjęcia programu opieki nad zwierzętami bezdomnymi oraz zapobiegania bezdomności zwierząt na terenie Gminy Brzeg w roku 2017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1/2017 Burmistrza Brzegu z dnia 14 lutego 2017 r. w sprawie zmian w planie finansowym Urzędu Miasta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2/2017 Burmistrza Brzegu z dnia 14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3/2017 Burmistrza Brzegu z dnia 14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934/2017 Burmistrza Brzegu z dnia 14 lutego 2017 r. </w:t>
            </w:r>
            <w:r>
              <w:rPr>
                <w:rFonts w:asciiTheme="minorHAnsi" w:hAnsiTheme="minorHAnsi"/>
              </w:rPr>
              <w:lastRenderedPageBreak/>
              <w:t>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5/2017 Burmistrza Brzegu z dnia 14 lutego 2017 r. w sprawie przeznaczenia nieruchomości do oddania w najem i ogłoszenia wykazu nieruchomości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6/2017 Burmistrza Brzegu z dnia 14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7/2017 Burmistrza Brzegu z dnia 14 lutego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8/2017 Burmistrza Brzegu z dnia 14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9/2017 Burmistrza Brzegu z dnia 14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0/2017 Burmistrza Brzegu z dnia 14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1/2017 Burmistrza Brzegu z dnia 14 lutego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2/2017 Burmistrza Brzegu z dnia 14 lutego 2017 r. w sprawie przeznaczenia części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3/2017 Burmistrza Brzegu z dnia 14 lutego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4/2017 Burmistrza Brzegu z dnia 14 lutego 2017 r. w sprawie przeznaczenia nieruchomości do oddania w najem oraz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5/2017 Burmistrza Brzegu z dnia 14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6/2017 Burmistrza Brzegu z dnia 14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7/2017 Burmistrza Brzegu z dnia 14 lutego 2017 r. w sprawie przeznaczenia części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8/2017 Burmistrza Brzegu z dnia 14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949/2017 Burmistrza Brzegu z dnia 14 lutego 2017 r. w sprawie przeznaczenia nieruchomości do oddania w najem oraz </w:t>
            </w:r>
            <w:r>
              <w:rPr>
                <w:rFonts w:asciiTheme="minorHAnsi" w:hAnsiTheme="minorHAnsi"/>
              </w:rPr>
              <w:lastRenderedPageBreak/>
              <w:t>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6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0/2017 Burmistrza Brzegu z dnia 16 lutego 2017 r. w sprawie zmian w planie finansowym Urzędu Miasta na 2017 rok oraz planie finansowym ZNM w Brzegu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1/2017 Burmistrza Brzegu z dnia 17 lutego 2017 r. w sprawie przeprowadzenia konsultacji z organizacjami pozarządowymi i podmiotami wymienionymi w art. 3 ust. 3 ustawy o działalności pożytku publicznego i wolontariacie projektu uchwały w sprawie określenia kryteriów wraz z liczbą punktów w drugim etapie postępowania rekrutacyjnego do publicznych przeszkoli prowadzonych przez Gminę Brzeg oraz dokumentów niezbędnych do potwierdzenia tych kryteriów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2/2017 Burmistrza Brzegu z dnia 17 lutego 2017 r. w sprawie przeprowadzenia konsultacji z organizacjami pozarządowymi i podmiotami wymienionymi w art. 3 ust. 3 ustawy o działalności pożytku publicznego i wolontariacie projektu uchwały w sprawie ustalenia kryteriów postępowania rekrutacyjnego i postępowania uzupełniającego, dokumentów niezbędnych do potwierdzenia kryteriów oraz ustalenia liczby punktów za poszczególne kryteria, do klas pierwszych publicznych szkół podstawowych, dla kandydatów zamieszkałych poza obwodem publicznych szkół podstawowych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3/2017 Burmistrza Brzegu z dnia 17 lutego 2017 r. w sprawie zmiany zarządzenia nr 2749/2014 Burmistrza Brzegu z dnia 6 października 2014 r. w sprawie wprowadzenia Instrukcji określającej zasady sporządzania, obiegu, kontroli dokumentów księgowych i druków ścisłego zarachowania w Urzędzie Miasta w Brze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205F37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4/2017 Burmistrza Brzegu z dnia 17 lutego 2017 roku w sprawie zmiany Zarządzenia Nr 805/2015 Burmistrza Brzegu z dnia 15 grudnia 2015 r. w sprawie: szczegółowych zasad prowadzenia rachunkowości oraz ustalenia zakładowego planu kont</w:t>
            </w:r>
            <w:r w:rsidR="00833B57">
              <w:rPr>
                <w:rFonts w:asciiTheme="minorHAnsi" w:hAnsiTheme="minorHAnsi"/>
              </w:rPr>
              <w:t xml:space="preserve"> dla Gminy Brzeg i Urzędu Miasta w Brzegu zmienionego Zarządzeniem Nr 895/2016 Burmistrza Brzegu z dnia 08 lutego 2016 r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a Nr 1955/2017 Burmistrza Brzegu z dnia 20 lutego 2017 r. w sprawie zmian w planie finansowym Urzędu Miasta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3428B8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6</w:t>
            </w:r>
            <w:r w:rsidR="00833B57">
              <w:rPr>
                <w:rFonts w:asciiTheme="minorHAnsi" w:hAnsiTheme="minorHAnsi"/>
              </w:rPr>
              <w:t>/2017 Bur</w:t>
            </w:r>
            <w:r>
              <w:rPr>
                <w:rFonts w:asciiTheme="minorHAnsi" w:hAnsiTheme="minorHAnsi"/>
              </w:rPr>
              <w:t>mistrza Brzegu z dnia 20 lutego</w:t>
            </w:r>
            <w:r w:rsidR="00833B57">
              <w:rPr>
                <w:rFonts w:asciiTheme="minorHAnsi" w:hAnsiTheme="minorHAnsi"/>
              </w:rPr>
              <w:t xml:space="preserve"> 2017 roku w sprawie</w:t>
            </w:r>
            <w:r>
              <w:rPr>
                <w:rFonts w:asciiTheme="minorHAnsi" w:hAnsiTheme="minorHAnsi"/>
              </w:rPr>
              <w:t xml:space="preserve"> wprowadzenia szczegółowych zasad (polityki) rachunkowości środków unijnych na finansowanie Projektu pn. „Aktywny Kreatywny Maluch – program wsparcia przedszkoli na terenie Gminy Brzeg”  w ramach Regionalnego Programu Operacyjnego Województwa Opolskiego na lata 2014-2020 współfinansowanego ze środków Europejskiego Funduszu Społecznego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7/2017 Burmistrza Brzegu z dnia 21 lutego 2017 r. w sprawie wyrażenia zgody na zawarcie kolejnej umowy na dzierżawę nieruchomości stanowiącej własność Gminy Brzeg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958/2017 Burmistrza Brzegu z dnia 21 lutego 2017 r. </w:t>
            </w:r>
            <w:r>
              <w:rPr>
                <w:rFonts w:asciiTheme="minorHAnsi" w:hAnsiTheme="minorHAnsi"/>
              </w:rPr>
              <w:lastRenderedPageBreak/>
              <w:t>w sprawie wyrażenia zgody na zawarcie kolejnych umów na najem nieruchomości stanowiących własność Gminy Brzeg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9/2017 Burmistrza Brzegu z dnia 21 lutego 2017 r. w sprawie wyrażenia zgody na zawarcie kolejnych umów na dzierżawę nieruchomości stanowiących własność Gminy Brzeg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0/2017 Burmistrza Brzegu z dnia 21 lutego 2017 r. w sprawie wyrażenia zgody na zawarcie kolejnych umów na dzierżawę nieruchomości stanowiących własność Gminy Brzeg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1/2017 Burmistrza Brzegu z dnia 21 lutego 2017 r. w sprawie wyrażenia zgody na zawarcie kolejnej umowy na dzierżawę nieruchomości stanowiącej własność Gminy Brzeg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2/2017 Burmistrza Brzegu z dnia 21 lutego 2017 r.  w sprawie zmiany wysokości stawki procentowej opłaty rocznej z tytułu użytkowania wieczystego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3/2017 Burmistrza Brzegu z dnia 21 lutego 2017 r. w sprawie udzielenia bonifikaty od opłaty rocznej z tytułu użytkowania wieczystego nieruchomości gruntowej wykorzystywanej na cele mieszkaniowe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4/2017 Burmistrza Brzegu z dnia 21 lutego 2017 r. w sprawie udzielenia bonifikaty od opłaty rocznej z tytułu użytkowania wieczystego nieruchomości gruntowej wykorzystywanej na cele mieszkaniowe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5/2017 Burmistrza Brzegu z dnia 21 lutego 2017 r. w sprawie udzielenia bonifikaty od opłaty rocznej z tytułu użytkowania wieczystego nieruchomości gruntowej wykorzystywanej na cele mieszkaniowe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6/2017 Burmistrza Brzegu z dnia 21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7/2017 Burmistrza Brzegu z dnia 21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8/2017 Burmistrza Brzegu z dnia 21 lutego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9/2017 Burmistrza Brzegu z dnia 21 lutego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0/2017 Burmistrza Brzegu z dnia 21 lutego 2017 r. w sprawie przeznaczenia nieruchomości do oddania w najem oraz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a Nr 1971/2017 Burmistrza Brzegu z dnia 21 lutego 2017 r. w sprawie oddania w najem nieruchomości położonej przy ul. Robotniczej w trybie przetar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972/2017 Burmistrza Brzegu z dnia 21 lutego 2017 r. w sprawie oddania w najem nieruchomości położonej przy ul. </w:t>
            </w:r>
            <w:r>
              <w:rPr>
                <w:rFonts w:asciiTheme="minorHAnsi" w:hAnsiTheme="minorHAnsi"/>
              </w:rPr>
              <w:lastRenderedPageBreak/>
              <w:t>Robotniczej w trybie przetargowym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3/2017 Burmistrza Brzegu z dnia 21 lutego 2017 r. w sprawie oddania w najem nieruchomości położonej przy ul. Robotniczej w trybie przetar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4/2017 Burmistrza Brzegu z dnia 21 lutego 2017 r. w sprawie przeznaczenia nieruchomości do oddania w najem oraz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lutego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5/2017 Burmistrza Brzegu z dnia 21 lutego 2017 r. zmieniające zarządzenie w sprawie ustalenia Regulaminu pracy w Urzędzie Miasta w Brze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6/2017 Burmistrza Brzegu z dnia 21 lutego 2017 r. w sprawie zmian w planie finansowym Urzędu Miasta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7/2017 Burmistrza Brzegu z dnia 21 lutego 2017 r. w sprawie zmian w planie finansowym Urzędu Miasta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8/2017 Burmistrza Brzegu z dnia 22 lutego 2017 r. zmieniające zarządzenie w sprawie odzieży roboczej i sprzętu ochrony osobistej dla pracowników Urzędu Miasta w Brzegu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9/2017 Burmistrza Brzegu z dnia 22 lutego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0/2017 Burmistrza Brzegu z dnia 22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1/2017 Burmistrza Brzegu z dnia 22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2/2017 Burmistrza Brzegu z dnia 22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3/2017 Burmistrza Brzegu z dnia 22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4/2017 Burmistrza Brzegu z dnia 22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5/2017 Burmistrza Brzegu z dnia 22 lutego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6/2017 Burmistrza Brzegu z dnia 22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7/2017 Burmistrza Brzegu z dnia 22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988/2017 Burmistrza Brzegu z dnia 22 lutego 2017 r. </w:t>
            </w:r>
            <w:r>
              <w:rPr>
                <w:rFonts w:asciiTheme="minorHAnsi" w:hAnsiTheme="minorHAnsi"/>
              </w:rPr>
              <w:lastRenderedPageBreak/>
              <w:t>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2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9/2017 Burmistrza Brzegu z dnia 22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0/2017 Burmistrza Brzegu z dnia 22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1/2017 Burmistrza Brzegu z dnia 23 lutego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2/2017 Burmistrza Brzegu z dnia 23 lutego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3/2017 Burmistrza Brzegu z dnia 23 lutego 2017 r. w sprawie przeznaczenia nieruchomości do oddania w dzierżawę i ogłoszenia wykazu nieruchomości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4/2017 Burmistrza Brzegu z dnia 23 lutego 2017 r. w sprawie przeznaczenia nieruchomości do oddania w najem i ogłoszenia wykazu nieruchomości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5/2017 Burmistrza Brzegu z dnia 23 lutego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6/2017 Burmistrza Brzegu z dnia 23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7/2017 Burmistrza Brzegu z dnia 23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8/2017 Burmistrza Brzegu z dnia 23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9/2017 Burmistrza Brzegu z dnia 23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0/2017 Burmistrza Brzegu z dnia 23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1/2017 Burmistrza Brzegu z dnia 23 lutego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2/2017 Burmistrza Brzegu z dnia 23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03/2017 Burmistrza Brzegu z dnia 23 lutego 2017 r. </w:t>
            </w:r>
            <w:r>
              <w:rPr>
                <w:rFonts w:asciiTheme="minorHAnsi" w:hAnsiTheme="minorHAnsi"/>
              </w:rPr>
              <w:lastRenderedPageBreak/>
              <w:t>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3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4/2017 Burmistrza Brzegu z dnia 23 lutego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5/2017 Burmistrza Brzegu z dnia 24 lutego 2017 r. w sprawie powołania audytorów wewnętrznych w Urzędzie Miasta w Brzegu oraz określenia ich odpowiedzialności i uprawnień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6/2017 Burmistrza Brzegu z dnia 24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7/2017 Burmistrza Brzegu z dnia 24 lutego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8/2017 Burmistrza Brzegu z dnia 24 lutego 2017 r. w sprawie zmian w planach finansowych PP nr 1, 2, 3, 4, 5, 6, 7, 8, 10, 11 w Brzegu na 2017 rok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9/2017 Burmistrza Brzegu z dnia 24 lutego 2017 r. w sprawie zmian w planie finansowym Urzędu Miasta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0/2017 Burmistrza Brzegu z dnia 27 lutego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1/2017 Burmistrza Brzegu z dnia 28 lutego 2017 r. w sprawie zmian w budżecie Gminy Brzeg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luteg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2/2017 Burmistrza Brzegu z dnia 28 lutego 2017 r. w sprawie zmian w planie finansowym budżetu Gminy Brzeg i Urzędu Miasta na 2017 rok oraz w planie finansowym MOPS w Brzegu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3/2017 Burmistrza Brzegu z dnia 01 marca 2017 r. w sprawie zmian w planie finansowym Urzędu Miasta na 2017 rok oraz w planie finansowym MOPS w Brzegu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4/2017 Burmistrza Brzegu z dnia 03 marca2017 r. w sprawie przyznania środków finansowych na realizację zadań ujętych w Gminnym Programie Profilaktyki i Rozwiązywania Problemów Alkoholowych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5/2017 Burmistrza Brzegu z dnia 06 marc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6/2017 Burmistrza Brzegu z dnia 06 marca 2017 r. w sprawie przeznaczenia części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7/2017 Burmistrza Brzegu z dnia 06 marca 2017 r. w sprawie przeznaczenia nieruchomości do oddania w dzierżawę oraz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18/2017 Burmistrza Brzegu z dnia 06 marca 2017 r. w sprawie przeznaczenia nieruchomości do oddania w dzierżawę i </w:t>
            </w:r>
            <w:r>
              <w:rPr>
                <w:rFonts w:asciiTheme="minorHAnsi" w:hAnsiTheme="minorHAnsi"/>
              </w:rPr>
              <w:lastRenderedPageBreak/>
              <w:t>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6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9/2017 Burmistrza Brzegu z dnia 06 marca 2017 r. w sprawie przeznaczenia nieruchomości do oddania w dzierżawę oraz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0/2017 Burmistrza Brzegu z dnia 06 marca 2017 r. w sprawie przeznaczenia nieruchomości do oddania w dzierżawę oraz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1/2017 Burmistrza Brzegu z dnia 08 marca 2017 r. w sprawie udzielenia bonifikaty od opłaty rocznej z tytułu użytkowania wieczystego nieruchomości gruntowej wykorzystywanej na cele mieszkaniowe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2/2017 Burmistrza Brzegu z dnia 08 marca 2017 r. w sprawie zmiany wysokości stawki procentowej opłaty rocznej z tytułu użytkowania wieczystego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3/2017 Burmistrza Brzegu z dnia 08 marca 2017 r. w sprawie zmian w planie finansowym Urzędu Miasta na 2017 rok oraz w planie finansowym PG nr 3 w Brzegu na 2017 rok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4/2017 Burmistrza Brzegu z dnia 09 marca 2017 r. w sprawie ogłoszenia naboru na wolne stanowisko urzędnicze – podinspektora w Biurze Rady Miejskiej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5/2017 Burmistrza Brzegu z dnia 09 marca 2017 r. w sprawie zmiany różnych terminów trwania współużytkowania wieczystego działki nr 478/2 położonej w Brzegu przy ul. Robotniczej 16 ustanowionych przy ustanowieniu odrębnej własności lokal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6/2017 Burmistrza Brzegu z dnia 10 marca 2017 r. w sprawie rozszerzenia jednolitego rzeczowego wykazu akt dla Urzędu Miasta w Brze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7/2017 Burmistrza Brzegu z dnia 14 marca 2017 r. w sprawie zmiany Zarządzenia nr 2794/2014 Burmistrza Brzegu z dnia 6 października 2014 r. w sprawie wprowadzenia Instrukcji określającej zasady sporządzania, obiegu, kontroli dokumentów księgowych i druków ścisłego zarachowania w Urzędzie Miasta w Brze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8/2017 Burmistrza Brzegu z dnia 14 marca 2017 r. w sprawie zmian w planie finansowym Urzędu Miasta na 2017 rok oraz w planie finansowym PSP nr 1 i ZS nr 2 z OI w Brzegu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9/2017 Burmistrza Brzegu z dnia 16 marca 2017 r. w sprawie powołania komisji przetargowej oraz ogłoszenia ustnego przetargu nieograniczonego na najem lokalu biurowego położonego w Brzegu, Ratusz – Rynek 1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0/2017 Burmistrza Brzegu z dnia 16 marca 2017 r. w sprawie wprowadzenia planu działania operacyjnego Miejskiego Zespołu Zarządzania Kryzysowego dotyczącego likwidacji nielegalnego składowiska niebezpiecznych substancji chemicznych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1/2017 Burmistrza Brzegu z dnia 17 marca 2017 r. w sprawie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32/2017 Burmistrza Brzegu z dnia 17 marca 2017 r. </w:t>
            </w:r>
            <w:r>
              <w:rPr>
                <w:rFonts w:asciiTheme="minorHAnsi" w:hAnsiTheme="minorHAnsi"/>
              </w:rPr>
              <w:lastRenderedPageBreak/>
              <w:t>w sprawie przyznania środków finansowych na realizację zadań ujętych w Gminnym Programie Profilaktyki i Rozwiązywania Problemów Alkoholowych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0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3/2017 Burmistrza Brzegu z dnia 20 marca 2017 r. w sprawie powołania doraźnej Komisji Przetargowej do przeprowadzenia postępowania o udzielenie zamówienia publicznego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4/2017 Burmistrza Brzegu z dnia 20 marca 2017 r. w sprawie uruchomienia procedur likwidacji sytuacji kryzysowej na terenie gminy Brzeg</w:t>
            </w:r>
          </w:p>
          <w:p w:rsidR="00000B62" w:rsidRDefault="00000B62" w:rsidP="00F33211">
            <w:pPr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5/2017 Burmistrza Brzegu z dnia 21 marca 2017 r. w sprawie zmian w planie finansowym Urzędu Miasta na 2017 rok oraz w planie finansowym PSP nr 3, PP nr 5, 7, ZS nr 2 w Brzegu na 2017 r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6/2017 Burmistrza Brzegu z dnia 21 marca 2017 r. w sprawie ustalenia innego terminu zapłaty opłaty rocznej za użytkowanie wieczyste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7/2017 Burmistrza Brzegu z dnia 21 marca 2017 r. w sprawie zmian w budżecie Gminy Brzeg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8/2017 Burmistrza Brzegu z dnia 21 marca 2017 r. w sprawie zmian w planie finansowym budżetu Gminy Brzeg i Urzędu Miasta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9/2017 Burmistrza Brzegu z dnia 21 marca 2017 r. w sprawie zmian w planie finansowym MOPS w Brzegu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0/2017 Burmistrza Brzegu z dnia 22 marca 2017 r. w sprawie zmian w planie finansowym Urzędu Miasta na 2017 rok oraz w planie finansowym PG nr 3, ZS nr 1 z OS, ZS nr 2 z OI, MOPS w Brzegu na 2017 rok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1/2017 Burmistrza Brzegu z dnia 23 marca 2017 r. w sprawie zmian w budżecie Gminy Brzeg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2/2017 Burmistrza Brzegu z dnia 23 marca 2017 r. w sprawie zmian w planie finansowym Urzędu Miasta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3/2017 Burmistrza Brzegu z dnia 23 marc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4/2017 Burmistrza Brzegu z dnia 23 marc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5/2017 Burmistrza Brzegu z dnia 23 marca 2017 r. w sprawie przeznaczenia nieruchomości do oddania w dzierżawę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6/2017 Burmistrza Brzegu z dnia 23 marca 2017 r. w sprawie upoważnienia funkcjonariuszy Straży Miejskiej w Brzegu do nakładania grzywien w drodze mandatu karnego na terenie Gminy Brzeg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7/2017 Burmistrza Brzegu z dnia 28 marca 2017 r. w sprawie zmian w planie finansowym Urzędu Miasta na 2017 tok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48/2017 Burmistrza Brzegu z dnia 30 marca 2017 r. </w:t>
            </w:r>
            <w:r>
              <w:rPr>
                <w:rFonts w:asciiTheme="minorHAnsi" w:hAnsiTheme="minorHAnsi"/>
              </w:rPr>
              <w:lastRenderedPageBreak/>
              <w:t>w sprawie zasad rachunkowości i planu kont dla prowadzenia ewidencji podatków i opłat lokalnych oraz opłaty za gospodarowanie odpadami komunalnym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0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9/2017 Burmistrza Brzegu z dnia 30 marca 2017 r. w sprawie ogłoszenia otwartego konkursu ofert na wsparcie realizacji zadania publicznego, zgodnie z ustawą o działalności pożytku publicznego i o wolontariacie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0/2017 Burmistrza Brzegu z dnia 31 marca 2017 r. w sprawie zmian w budżecie Gminy Brzeg na 2017 r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r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1/2017 Burmistrza Brzegu z dnia 31marca 2017 r. w sprawie zmian w planie finansowym budżetu Gminy Brzeg oraz w planie finansowym Urzędu Miasta na 2017 rok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2/2017 Burmistrza Brzegu z dnia 3 kwietnia 2017 r. w sprawie wprowadzenia tekstu jednolitego Regulaminu Organizacyjnego Urzędu Miasta w Brze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3/2017 Burmistrza Brzegu z dnia 3 kwietnia 2017 r. w sprawie przeznaczenia nieruchomości do oddania w dzierżawę i ogłoszenia wykazu nieruchomości.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4/2017 Burmistrza Brzegu z dnia 3 kwietnia 2017 r. w sprawie rozłożenia na raty spłaty wierzytelności Gminy Brzeg.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5/2017 Burmistrza Brzegu z dnia 3 kwietnia 2017 r. w sprawie przeznaczenia nieruchomości do oddania w najem i 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6/2017 Burmistrza Brzegu z dnia 3 kwietnia 2017 r. w sprawie przeznaczenia nieruchomości do oddania w dzierżawę i ogłoszenia wykazu nieruchomości.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7/2017 Burmistrza Brzegu z dnia 3 kwietnia 2017 r. w sprawie przeznaczenia nieruchomości do oddania w najem i 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8/2017 Burmistrza Brzegu z dnia 3 kwietnia 2017 r. w sprawie przeznaczenia nieruchomości do oddania w najem i ogłoszenia wykazu nieruchomości.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9/2017 Burmistrza Brzegu z dnia 3 kwietnia 2017 r. w sprawie przeznaczenia nieruchomości do oddania w najem i 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0/2017 Burmistrza Brzegu z dnia 3 kwietnia 2017 r. w sprawie przeznaczenia nieruchomości do oddania w dzierżawę i 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1/2017 Burmistrza Brzegu z dnia 3 kwietnia 2017 r. w sprawie przeznaczenia nieruchomości do oddania w dzierżawę i 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62/2017 Burmistrza Brzegu z dnia 3 kwietnia 2017 r. w sprawie przeznaczenia nieruchomości do oddania w najem i </w:t>
            </w:r>
            <w:r>
              <w:rPr>
                <w:rFonts w:asciiTheme="minorHAnsi" w:hAnsiTheme="minorHAnsi"/>
              </w:rPr>
              <w:lastRenderedPageBreak/>
              <w:t>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3/2017 Burmistrza Brzegu z dnia 3 kwietnia 2017 r. w sprawie przeznaczenia nieruchomości do oddania w najem i 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1126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4/2017 Burmistrza Brzegu z dnia 3 kwietnia 2017 r. w sprawie przeznaczenia nieruchomości do oddania w dzierżawę i 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5/2017 Burmistrza Brzegu z dnia 3 kwietnia 2017 r. w sprawie przeznaczenia nieruchomości do oddania w najem i 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6/2017 Burmistrza Brzegu z dnia 3 kwietnia 2017 r. w sprawie przeznaczenia nieruchomości do oddania w dzierżawę i 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7/2017 Burmistrza Brzegu z dnia 3 kwietnia 2017 r. w sprawie przeznaczenia  do sprzedaży zabudowanej nieruchomości stanowiącej własność Gminy Brzeg położonej w Brzegu przy ul. Wileńskiej 7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68/2017 Burmistrza Brzegu z dnia 3 kwietnia 2017 r. w sprawie obciążenia nieruchomości gruntowej stanowiącej własność Gminy Brzeg odpłatną służebnością </w:t>
            </w:r>
            <w:proofErr w:type="spellStart"/>
            <w:r>
              <w:rPr>
                <w:rFonts w:asciiTheme="minorHAnsi" w:hAnsiTheme="minorHAnsi"/>
              </w:rPr>
              <w:t>przesyłu</w:t>
            </w:r>
            <w:proofErr w:type="spellEnd"/>
            <w:r>
              <w:rPr>
                <w:rFonts w:asciiTheme="minorHAnsi" w:hAnsiTheme="minorHAnsi"/>
              </w:rPr>
              <w:t xml:space="preserve"> na rzecz Polskiej Spółki Gazownictwa sp. z o.o. z siedzibą w Warszawie Oddział Zakład Gazowniczy w Opolu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9/2017 Burmistrza Brzegu z dnia 3 kwietnia 2017 r. w sprawie przeznaczenia nieruchomości do oddania w dzierżawę i 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0/2017 Burmistrza Brzegu z dnia 4 kwietnia 2017 r. w sprawie zmian w planie finansowym Urzędu Miasta na 2017 rok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1/2017 Burmistrza Brzegu z dnia 4 kwietnia 2017 r. w sprawie zmiany wysokości stawki procentowej opłaty rocznej z tytułu użytkowania wieczystego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2/2017 Burmistrza Brzegu z dnia 4 kwietnia 2017 r. w sprawie zmiany wysokości stawki procentowej opłaty rocznej z tytułu użytkowania wieczystego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3/2017 Burmistrza Brzegu z dnia 5 kwietnia 2017 r. w sprawie zmian do Regulaminu Organizacyjnego Urzędu Miasta w Brze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4/2017 Burmistrza Brzegu z dnia 5 kwietnia 2017 r. w sprawie powołania Komisji Egzaminacyjnej do przeprowadzenia egzaminu kończącego służbę przygotowawczą w Urzędzie Miasta w Brzegu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5/2017 Burmistrza Brzegu z dnia 5 kwietnia 2017 r. w sprawie przeznaczenia nieruchomości do oddania w najem i 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76/2017 Burmistrza Brzegu z dnia 5 kwietnia 2017 r. w sprawie przeznaczenia nieruchomości do oddania w dzierżawę i </w:t>
            </w:r>
            <w:r>
              <w:rPr>
                <w:rFonts w:asciiTheme="minorHAnsi" w:hAnsiTheme="minorHAnsi"/>
              </w:rPr>
              <w:lastRenderedPageBreak/>
              <w:t>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7/2017 Burmistrza Brzegu z dnia 5 kwietnia 2017 r. w sprawie przeznaczenia nieruchomości do oddania w najem i 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8/2017 Burmistrza Brzegu z dnia 5 kwietnia 2017 r. w sprawie przeznaczenia nieruchomości do oddania w dzierżawę i 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9/2017 Burmistrza Brzegu z dnia 5 kwietnia 2017 r. w sprawie przeznaczenia nieruchomości do oddania w dzierżawę i 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0/2017 Burmistrza Brzegu z dnia 5 kwietnia 2017 r. w sprawie przeznaczenia nieruchomości do oddania w dzierżawę i 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1/2017 Burmistrza Brzegu z dnia 5 kwietnia 2017 r. w sprawie przeznaczenia nieruchomości do oddania w dzierżawę i 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2/2017 Burmistrza Brzegu z dnia 5 kwietnia 2017 r. w sprawie przeznaczenia nieruchomości do oddania w dzierżawę i 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3/2017 Burmistrza Brzegu z dnia 5 kwietnia 2017 r. w sprawie przeznaczenia nieruchomości do oddania w najem oraz ogłoszenia wykazu nieruchomości.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4/2017 Burmistrza Brzegu z dnia 5 kwietnia 2017 r. w sprawie przeznaczenia do oddania w dzierżawę części nieruchomości stanowiącej własność Gminy Brzeg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5/2017 Burmistrza Brzegu z dnia 5 kwietnia 2017 r. w sprawie przeznaczenia do oddania w użyczenie nieruchomości stanowiącej własność Gminy Brzeg.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6/2017 Burmistrza Brzegu z dnia 5 kwietnia 2017 r. w sprawie wyrażenia zgody na zawarcie kolejnych umów na dzierżawę nieruchomości stanowiących własność Gminy Brzeg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7/2017 Burmistrza Brzegu z dnia 6 kwietnia 2017 r. w sprawie zmian w planie finansowym Urzędu Miasta na 2017 rok oraz w planie finansowym PP nr 1, 2, 3, 4, 5, 6, 7, 8, 10, 11, PSP 1, 3, 5, ZS nr 1, 2 w Brzegu na 2017 r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8/2017 Burmistrza Brzegu z dnia 7 kwietnia 2017 r. w sprawie zmian w planie finansowym Urzędu Miasta na 2017 rok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9/2017 Burmistrza Brzegu z dnia 10 kwietnia 2017 r. w sprawie upoważnienia do załatwiania spraw z zakresu administracji publicznej w imieniu Burmistrza Brzegu przez Inspektora w Biurze Bezpieczeństwa Urzędu Miasta w Brze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0/2017 Burmistrza Brzegu z dnia 10 kwietnia 2017 r. w sprawie zmian w budżecie Gminy Brzeg na 2017 rok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kwietni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91/2017 Burmistrza Brzegu z dnia 10 kwietnia 2017 r. w sprawie zmian w planie finansowym budżetu Gminy Brzeg i </w:t>
            </w:r>
            <w:r>
              <w:rPr>
                <w:rFonts w:asciiTheme="minorHAnsi" w:hAnsiTheme="minorHAnsi"/>
              </w:rPr>
              <w:lastRenderedPageBreak/>
              <w:t>Urzędu Miasta na 2017 rok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10 kwietni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2/2017 Burmistrza Brzegu z dnia 10 kwietnia 2017 r. w sprawie wyrażenia zgody na zawarcie kolejnych umów na najem nieruchomości stanowiących własność Gminy Brzeg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3/2017 Burmistrza Brzegu z dnia 10 kwietnia 2017 r. w sprawie wyrażenia zgody na zawarcie kolejnych umów na najem nieruchomości stanowiących własność Gminy Brzeg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4/2017 Burmistrza Brzegu z dnia 10 kwietnia 2017 r. w sprawie wyrażenia zgody na zawarcie kolejnych umów na dzierżawę nieruchomości stanowiących własność Gminy Brzeg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5/2017 Burmistrza Brzegu z dnia 11 kwietnia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6/2017 Burmistrza Brzegu z dnia 11 kwietni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7/2017 Burmistrza Brzegu z dnia 11 kwietnia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8/2017 Burmistrza Brzegu z dnia 11 kwietnia 2017 r. w sprawie przeznaczenia części nieruchomości do oddania w najem i ogłoszenia wykazu nieruchomości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9/2017 Burmistrza Brzegu z dnia 11 kwietni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0/2017 Burmistrza Brzegu z dnia 11 kwietnia 2017 r. w sprawie przeznaczenia części nieruchomości do oddania w najem i ogłoszenia wykazu nieruchomości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1/2017 Burmistrza Brzegu z dnia 11 kwietni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2/2017 Burmistrza Brzegu z dnia 13 kwietnia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3/2017 Burmistrza Brzegu z dnia 13 kwietni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4/2017 Burmistrza Brzegu z dnia 13 kwietni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5/2017 Burmistrza Brzegu z dnia 13 kwietni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06/2017 Burmistrza Brzegu z dnia 13 kwietnia 2017 </w:t>
            </w:r>
            <w:r>
              <w:rPr>
                <w:rFonts w:asciiTheme="minorHAnsi" w:hAnsiTheme="minorHAnsi"/>
              </w:rPr>
              <w:lastRenderedPageBreak/>
              <w:t>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8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7/2017 Burmistrza Brzegu z dnia 18 kwietnia 2017 r. w sprawie przeznaczenia środków finansowych na realizację zadań ujętych w Gminnym Programie Profilaktyki i Rozwiązywania Problemów Alkoholowych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8/2017 Burmistrza Brzegu z dnia 19 kwietnia 2017 r. w sprawie zmian w planie finansowym Urzędu Miasta na 2017 rok oraz w planie finansowym PSP nr 5 oraz ZS nr 1 z OS w Brzegu na 2017 rok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9/2017 Burmistrza Brzegu z dnia 20 kwietni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0/2017 Burmistrza Brzegu z dnia 20 kwietnia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1/2017 Burmistrza Brzegu z dnia 20 kwietnia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2/2017 Burmistrza Brzegu z dnia 20 kwietnia 2017 r. w sprawie przeznaczenia nieruchomości do oddania w dzierżawę i ogłoszenia wykazu nieruchomości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 kwietni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3/2017 Burmistrza Brzegu z dnia 20 kwietni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4/2017 Burmistrza Brzegu z dnia 20 kwietni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5/2017 Burmistrza Brzegu z dnia 20 kwietni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6/2017 Burmistrza Brzegu z dnia 20 kwietni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7/2017 Burmistrza Brzegu z dnia 20 kwietnia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8/2017 Burmistrza Brzegu z dnia 20 kwietnia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9/2017 Burmistrza Brzegu z dnia 20 kwietnia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0/2017 Burmistrza Brzegu z dnia 20 kwietnia 2017 r. w sprawie przeznaczenia nieruchomości do oddania w najem i ogłoszenia wykazu nieruchomości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0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1/2017 Burmistrza Brzegu z dnia 20 kwietni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2/2017 Burmistrza Brzegu z dnia 20 kwietni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3/2017 Burmistrza Brzegu z dnia 21 kwietnia 2017 r. w sprawie zmian w planie finansowym Urzędu Miasta na 2017 rok oraz w planie finansowym ZNM, BCK w Brzegu na 2017 rok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4/2017 Burmistrza Brzegu z dnia 24 kwietnia 2017 r. w sprawie zmian w planie finansowym Urzędu Miasta na 2017 rok oraz w planie finansowym PSP 1, 3, 5, PG nr 1, 3, ZS nr 1, 2 w Brzegu na 2017 rok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25/2017 Burmistrza Brzegu z dnia 24 kwietnia 2017 r. w sprawie zmian w planie finansowym Urzędu Miasta na 2017 rok. 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6/2017 Burmistrza Brzegu z dnia 24 kwietnia 2017 r. w sprawie zmian w planie finansowym budżetu Gminy Brzeg i  Urzędu Miasta na 2017 rok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7/2017 Burmistrza Brzegu z dnia 25 kwietnia 2017 r. w sprawie upoważnienia do załatwiania spraw z zakresu administracji publicznej w imieniu Burmistrza Brzegu przez Kierownika Biura Organizacyjno-Prawnego Urzędu Miasta w Brzegu.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8/2017 Burmistrza Brzegu z dnia 25 kwietnia 2017 r. w sprawie udzielenia pełnomocnictwa Kierownikowi Biura Organizacyjno-Prawnego Urzędu Miasta w Brzegu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9/2017 Burmistrza Brzegu z dnia 25 kwietnia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0/2017 Burmistrza Brzegu z dnia 25 kwietnia 2017 r. w sprawie przeznaczenia nieruchomości do oddania w najem oraz ogłoszenia wykazu nieruchomości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1/2017 Burmistrza Brzegu z dnia 25 kwietni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2/2017 Burmistrza Brzegu z dnia 25 kwietnia 2017 r. w sprawie przeznaczenia części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3/2017 Burmistrza Brzegu z dnia 25 kwietnia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4/2017 Burmistrza Brzegu z dnia 25 kwietni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35/2017 Burmistrza Brzegu z dnia 25 kwietnia 2017 r. w sprawie przeznaczenia nieruchomości do oddania w najem i </w:t>
            </w:r>
            <w:r>
              <w:rPr>
                <w:rFonts w:asciiTheme="minorHAnsi" w:hAnsiTheme="minorHAnsi"/>
              </w:rPr>
              <w:lastRenderedPageBreak/>
              <w:t>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6/2017 Burmistrza Brzegu z dnia 25 kwietnia 2017 r. w sprawie przeznaczenia części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917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7/2017 Burmistrza Brzegu z dnia 25 kwietnia 2017 r. w sprawie zmian w budżecie Gminy Brzeg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8/2017 Burmistrza Brzegu z dnia 25 kwietnia 2017 r. w sprawie zmian w planie finansowym budżetu Gminy Brzeg i Urzędu Miasta na 2017 rok oraz w planie finansowym MOPS w Brzegu na 2017 rok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9/2017 Burmistrza Brzegu z dnia 25 kwietnia 2017 r. w sprawie zmian w budżecie Gminy Brzeg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40/2017 Burmistrza Brzegu z dnia 25 kwietnia 2017 r. w sprawie zmian w planie finansowym budżetu Gminy Brzeg i Urzędu Miasta na 2017 rok 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1/2017 Burmistrza Brzegu z dnia 25 kwietnia 2017 r. w sprawie powołania komisji Egzaminacyjnej do przeprowadzenia egzaminu kończącego służbę przygotowawczą w Urzędzie miasta w Brze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2/2017 Burmistrza Brzegu z dnia 25 kwietnia 2017 r. w sprawie zmian w budżecie Gminy Brzeg na 2017 rok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3/2017 Burmistrza Brzegu z dnia 26 kwietnia 2017 r. w sprawie zmian w planie finansowym budżetu Gminy Brzeg i Urzędu Miasta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4/2017 Burmistrza Brzegu z dnia 26 kwietnia 2017 r. w sprawie zmian w budżecie Gminy Brzeg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5/2017 Burmistrza Brzegu z dnia 26 kwietnia 2017 r. w sprawie zmian w planie finansowym budżetu Gminy Brzeg i Urzędu Miasta na 2017 rok oraz w planie finansowym Żłobka Miejskiego „Tęczowy Świat” w Brzegu na 2017 rok.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46/2017 Burmistrza Brzegu z dnia 26 kwietnia 2017 r. w sprawie zmian w budżecie Gminy Brzeg na 2017 rok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7/2017 Burmistrza Brzegu z dnia 26 kwietnia 2017 r. w sprawie zmian w planie finansowym budżetu Gminy Brzeg i Urzędu Miasta na 2017 rok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8/2017 Burmistrza Brzegu z dnia 26 kwietnia 2017 r. w sprawie zmian w planie finansowym Urzędu Miasta na 2017 rok oraz w planie finansowym PP nr 10 w Brzegu na 2017 rok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9/2017 Burmistrza Brzegu z dnia 26 kwietnia 2017 r. w sprawie wyboru ofert w otwartym konkursie ofert na zadanie publiczne z zakresu opieki nad dziećmi w wieku do 3 lat- opiekun dzienny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6 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0/2017 Burmistrza Brzegu z dnia 26 kwietnia 2017 r. w sprawie przeznaczenia nieruchomości do oddania w dzierżawę i ogłoszenia wykazu nieruchomości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1/2017 Burmistrza Brzegu z dnia 26 kwietni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2/2017 Burmistrza Brzegu z dnia 28 kwietnia 2017 r. w sprawie zmian w planie finansowym Urzędu Miasta na 2017 rok oraz w planie finansowym MOSiR i PP nr 3 w Brzegu na 2017 rok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3/2017 Burmistrza Brzegu z dnia 29 kwietnia 2017 r. w sprawie wprowadzenia pogotowia przeciwpowodziowego dla Gminy Brzeg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4/2017 Burmistrza Brzegu z dnia 30 kwietnia 2017 r. w sprawie wprowadzenia alarmu powodziowego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kwiet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5/2017 Burmistrza Brzegu z dnia 30 kwietnia 2017 r. w sprawie powołania Miejskiego Zespołu Zarządzania Kryzysowego na okres zagrożenia powodziowego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6/2017 Burmistrza Brzegu z dnia 2 maja 2017 r. w sprawie przeznaczenia do oddania w najem w 2017 roku nieruchomości-boksu garażowego położonego przy ul. Robotniczej 12 w Brzegu.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7/2017 Burmistrza Brzegu z dnia 2 maja 2017 r. w sprawie ogłoszenia otwartego konkursu ofert dla podmiotów działających w ramach wychowania w trzeźwości i przeciwdziałania alkoholizmowi na rzecz mieszkańców z gminy Brzeg, prowadzących działalność pożytku publicznego na realizację w 2017 roku zadań publicznych w zakresie profilaktyki, terapii i rehabilitacji uzależnień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8/2017 Burmistrza Brzegu z dnia 2 maja 2017 r. w sprawie upoważnienia do analizy danych zawartych w oświadczeniach majątkowych przez kierownika Biura Organizacyjno-Prawnego Urzędu Miasta w Brze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9/2017 Burmistrza Brzegu z dnia 2 maja 2017 r. w sprawie upoważnienia do analizy danych zawartych w oświadczeniach majątkowych przez pracownika Biura Organizacyjno-Prawnego Urzędu Miasta w Brzegu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maj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tabs>
                <w:tab w:val="left" w:pos="129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0/2017 Burmistrza Brzegu z dnia 4 maja 2017 r. w sprawie zmian w budżecie Gminy Brzeg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1/2017 Burmistrza Brzegu z dnia 4 maja 2017 r. w sprawie zmian w planie finansowym budżetu Gminy Brzeg i Urzędu Miasta na 2017 rok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2/2017 Burmistrza Brzegu z dnia 4 maja 2017 r. w sprawie odwołania alarmu przeciwpowodziowego dla Gminy Brzeg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3/2017 Burmistrza Brzegu z dnia 4 maja 2017 r. w sprawie odwołania pogotowia przeciwpowodziowego dla Gminy Brzeg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64/2017 Burmistrza Brzegu z dnia 5 maja 2017 r. w </w:t>
            </w:r>
            <w:r>
              <w:rPr>
                <w:rFonts w:asciiTheme="minorHAnsi" w:hAnsiTheme="minorHAnsi"/>
              </w:rPr>
              <w:lastRenderedPageBreak/>
              <w:t>sprawie organizacji Akcji kurierskiej na terenie gminy Brzeg na potrzeby  podwyższania gotowości obronnej państwa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5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5/2017 Burmistrza Brzegu z dnia 5 maja 2017 r. w sprawie organizacji „Stałego dyżuru” na potrzeby podwyższania gotowości obronnej państwa w Urzędzie Miasta w Brzegu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6/2017 Burmistrza Brzegu z dnia 5 maja 2017 r. w sprawie zmian w planie finansowym Urzędu Miasta na 2017 rok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7/2017 Burmistrza Brzegu z dnia 8 maja 2017 r. w sprawie zmian w planie finansowym Urzędu Miasta na 2017 rok oraz w planie finansowym ZNM w Brzegu na 2017 rok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8/2017 Burmistrza Brzegu z dnia 8 maja 2017 r. w sprawie zmian w budżecie Gminy Brzeg na 2017 rok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9/2017 Burmistrza Brzegu z dnia 8 maja 2017 r. w sprawie zmian w planie finansowym budżetu Gminy Brzeg i Urzędu Miasta na 2017 rok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0/2017 Burmistrza Brzegu z dnia 8 maja 2017 r. w sprawie zmian w planie finansowym Urzędu Miasta na 2017 rok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1/2017 Burmistrza Brzegu z dnia 11 maja 2017 r. w sprawie ustanowienia pełnomocnika do spraw wyborów- urzędnika wyborczego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2/2017 Burmistrza Brzegu z dnia 11 maj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3/2017 Burmistrza Brzegu z dnia 11 maj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4/2017 Burmistrza Brzegu z dnia 11 maja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5/2017 Burmistrza Brzegu z dnia 11 maja 2017 r. w sprawie przeznaczenia nieruchomości do oddania w najem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6/2017 Burmistrza Brzegu z dnia 11 maja 2017 r. w sprawie przeznaczenia nieruchomości do oddania w dzierżawę i ogłoszenia wykazu nieruchomości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maj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7/2017 Burmistrza Brzegu z dnia 11 maja 2017 r. w sprawie przeznaczenia nieruchomości do oddania w najem i ogłoszenia wykazu nieruchomości</w:t>
            </w:r>
          </w:p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8/2017 Burmistrza Brzegu z dnia 12 maja 2017 r. w sprawie rozłożenia na raty spłaty wierzytelności Gminy Brzeg.</w:t>
            </w:r>
          </w:p>
        </w:tc>
      </w:tr>
      <w:tr w:rsidR="00000B6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9/2017 Burmistrza Brzegu z dnia 12 maja 2017 r. w sprawie częściowego umorzenia i rozłożenia na raty spłaty wierzytelności Gminy Brzeg.</w:t>
            </w:r>
          </w:p>
        </w:tc>
      </w:tr>
      <w:tr w:rsidR="000F298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2" w:rsidRDefault="000F298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2" w:rsidRDefault="000F298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2" w:rsidRDefault="000F298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80/2017 Burmistrza Brzegu z dnia 12 maja 2017 r. w sprawie </w:t>
            </w:r>
            <w:r w:rsidR="00382A12">
              <w:rPr>
                <w:rFonts w:asciiTheme="minorHAnsi" w:hAnsiTheme="minorHAnsi"/>
              </w:rPr>
              <w:t xml:space="preserve">przyznania środków finansowych na realizację zadań ujętych w Gminnym Programie Profilaktyki i Rozwiązywania Problemów </w:t>
            </w:r>
            <w:r w:rsidR="00382A12">
              <w:rPr>
                <w:rFonts w:asciiTheme="minorHAnsi" w:hAnsiTheme="minorHAnsi"/>
              </w:rPr>
              <w:lastRenderedPageBreak/>
              <w:t>Alkoholowych</w:t>
            </w:r>
          </w:p>
        </w:tc>
      </w:tr>
      <w:tr w:rsidR="000F298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2" w:rsidRDefault="000F298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5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2" w:rsidRDefault="000F298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2" w:rsidRDefault="000F298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1/2017 Burmistrza Brzegu z dnia 15 maja 2017 r. w sprawie sprzedaży nieruchomości gruntowej położonej w Brzegu przy ul. Krakusa na rzecz użytkownika wieczystego</w:t>
            </w:r>
          </w:p>
        </w:tc>
      </w:tr>
      <w:tr w:rsidR="000F298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2" w:rsidRDefault="000F298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2" w:rsidRDefault="000F298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2" w:rsidRDefault="000F298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2/2017 Burmistrza Brzegu z dnia 15 maja 2017 r. w sprawie przeznaczenia nieruchomości do oddania w dzierżawę oraz ogłoszenia wykazu nieruchomości</w:t>
            </w:r>
          </w:p>
        </w:tc>
      </w:tr>
      <w:tr w:rsidR="00255C1A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 maj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A" w:rsidRDefault="00255C1A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3/2017 Burmistrza Brzegu z dnia 15 maja 2017 r. w sprawie sprzedaży nieruchomości gruntowej położonej w Brzegu przy ul. Składowej 12 na rzecz użytkownika wieczystego.</w:t>
            </w:r>
          </w:p>
        </w:tc>
      </w:tr>
      <w:tr w:rsidR="00255C1A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A" w:rsidRDefault="00255C1A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4/2017 Burmistrza Brzegu z dnia 15 maja 2017 r. w sprawie oddania w dzierżawę nieruchomości stanowiącej własność Gminy Brzeg</w:t>
            </w:r>
          </w:p>
        </w:tc>
      </w:tr>
      <w:tr w:rsidR="00255C1A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A" w:rsidRDefault="00255C1A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5/2017 Burmistrza Brzegu z dnia 15 maja 2017 r. w sprawie oddania w najem nieruchomości stanowiącej własność Gminy Brzeg.</w:t>
            </w:r>
          </w:p>
        </w:tc>
      </w:tr>
      <w:tr w:rsidR="00255C1A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A" w:rsidRDefault="00255C1A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6/2017 Burmistrza Brzegu z dnia 15 maja 2017 r. w sprawie wyrażenia zgody na zawarcie kolejny</w:t>
            </w:r>
            <w:r w:rsidR="00813F75">
              <w:rPr>
                <w:rFonts w:asciiTheme="minorHAnsi" w:hAnsiTheme="minorHAnsi"/>
              </w:rPr>
              <w:t>ch umów na dzierżawę nieruchomo</w:t>
            </w:r>
            <w:r>
              <w:rPr>
                <w:rFonts w:asciiTheme="minorHAnsi" w:hAnsiTheme="minorHAnsi"/>
              </w:rPr>
              <w:t>ści stanowiących własność Gminy Brzeg.</w:t>
            </w:r>
          </w:p>
        </w:tc>
      </w:tr>
      <w:tr w:rsidR="00255C1A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A" w:rsidRDefault="00813F7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7/2017 Burmistrza Brzegu z dnia 15 maja 2017 r. w sprawie przeznaczenia nieruchomości do oddania w dzierżawę oraz ogłoszenia wykazu nieruchomości.</w:t>
            </w:r>
          </w:p>
        </w:tc>
      </w:tr>
      <w:tr w:rsidR="00255C1A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A" w:rsidRDefault="00813F7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8/2017 Burmistrza Brzegu z dnia 15 maja 2017 r. w sprawie przeznaczenia nieruchomości do oddania w najem i ogłoszenia wykazu nieruchomości.</w:t>
            </w:r>
          </w:p>
        </w:tc>
      </w:tr>
      <w:tr w:rsidR="00813F7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5" w:rsidRDefault="00813F7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9/2017 Burmistrza Brzegu z dnia 15 maja 2017 r. w sprawie przeznaczenia nieruchomości do oddania w dzierżawę i ogłoszenia wykazu nieruchomości.</w:t>
            </w:r>
          </w:p>
        </w:tc>
      </w:tr>
      <w:tr w:rsidR="00813F7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5" w:rsidRDefault="00813F7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0/2017 Burmistrza Brzegu z dnia 15 maja 2017 r. w sprawie przeznaczenia nieruchomości do oddania w najem i ogłoszenia wykazu nieruchomości.</w:t>
            </w:r>
          </w:p>
        </w:tc>
      </w:tr>
      <w:tr w:rsidR="00813F7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5" w:rsidRDefault="00813F7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1/2017 Burmistrza Brzegu z dnia 15 maja 2017 r. w sprawie przeznaczenia nieruchomości do oddania w najem i ogłoszenia wykazu nieruchomości.</w:t>
            </w:r>
          </w:p>
        </w:tc>
      </w:tr>
      <w:tr w:rsidR="00813F7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5" w:rsidRDefault="00FD1B37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2/2017 Burmistrza Brzegu z dnia 15 maja 2017 r. w sprawie przeznaczenia nieruchomości do oddania w najem i ogłoszenia wykazu nieruchomości.</w:t>
            </w:r>
          </w:p>
        </w:tc>
      </w:tr>
      <w:tr w:rsidR="00813F7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5" w:rsidRDefault="00813F7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3/2017 Burmistrza Brzegu z dnia 15 maja 2017 r. w sprawie przeznaczenia nieruchomości do oddania w najem oraz ogłoszenia wykazu nieruchomości.</w:t>
            </w:r>
          </w:p>
        </w:tc>
      </w:tr>
      <w:tr w:rsidR="00813F7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5" w:rsidRDefault="00813F7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4/2017 Burmistrza Brzegu z dnia 15 maja 2017 r. w sprawie przeznaczenia nieruchomości do oddania w dzierżawę i ogłoszenia wykazu nieruchomości.</w:t>
            </w:r>
          </w:p>
        </w:tc>
      </w:tr>
      <w:tr w:rsidR="006A0ABB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6A0AB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maj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6A0AB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Default="006A0ABB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5/2017 Burmistrza Brzegu z dnia 16 maja 2017 r. w sprawie zmian w budżecie Gminy Brzeg na 2017 rok.</w:t>
            </w:r>
          </w:p>
        </w:tc>
      </w:tr>
      <w:tr w:rsidR="006A0ABB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6A0AB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6A0AB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Default="006A0ABB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6/2017 Burmistrza Brzegu z dnia 16 maja 2017 r. w sprawie zmian w planie finansowym Urzędu Miasta na 2017 rok.</w:t>
            </w:r>
          </w:p>
        </w:tc>
      </w:tr>
      <w:tr w:rsidR="006A0ABB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CA49A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7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CA49A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Pr="00CA49AA" w:rsidRDefault="00CA49AA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7/2017 Burmistrza Brzegu z dnia 17 maja 2017 r. w sprawie</w:t>
            </w:r>
            <w:r w:rsidRPr="00CA49AA">
              <w:t xml:space="preserve"> </w:t>
            </w:r>
            <w:r w:rsidRPr="00633F6B">
              <w:rPr>
                <w:rFonts w:ascii="Calibri" w:hAnsi="Calibri" w:cs="Calibri"/>
              </w:rPr>
              <w:t>powołania Komisji Egzaminacyjnej do przeprowadzenia egzaminu kończącego służbę przygotowawczą w Urzędzie Miasta w Brzegu.</w:t>
            </w:r>
          </w:p>
        </w:tc>
      </w:tr>
      <w:tr w:rsidR="006A0ABB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CA49A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CA49A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Default="00CA49AA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8/2017 Burmistrza Brzegu z dnia 17 maja 2017 r. w sprawie upoważnienia pracownika Biura Oświaty Urzędu Miasta w Brzegu do procedury weryfikacji dostępu do bazy danych Systemu Informacji Oświatowej</w:t>
            </w:r>
          </w:p>
        </w:tc>
      </w:tr>
      <w:tr w:rsidR="00CA49AA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AA" w:rsidRDefault="00CA49A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7 maj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AA" w:rsidRDefault="00CA49A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A" w:rsidRDefault="00CA49AA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9/2017 Burmistrza Brzegu z dnia 17 maja 2017 r. w sprawie przeznaczenia do aktualizacji  wysokości opłat rocznych z tytułu</w:t>
            </w:r>
            <w:r w:rsidR="00633F6B">
              <w:rPr>
                <w:rFonts w:asciiTheme="minorHAnsi" w:hAnsiTheme="minorHAnsi"/>
              </w:rPr>
              <w:t xml:space="preserve"> użytkowania wieczystego nieruchomości.</w:t>
            </w:r>
          </w:p>
        </w:tc>
      </w:tr>
      <w:tr w:rsidR="00CA49AA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AA" w:rsidRDefault="00633F6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AA" w:rsidRDefault="00633F6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A" w:rsidRDefault="00633F6B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0/2017 Burmistrza Brzegu z dnia 17 maja 2017 r. w sprawie oddania w dzierżawę nieruchomości stanowiącej własność Gminy Brzeg</w:t>
            </w:r>
          </w:p>
        </w:tc>
      </w:tr>
      <w:tr w:rsidR="00CA49AA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AA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633F6B">
              <w:rPr>
                <w:rFonts w:asciiTheme="minorHAnsi" w:hAnsiTheme="minorHAnsi"/>
              </w:rPr>
              <w:t xml:space="preserve">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AA" w:rsidRDefault="00633F6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A" w:rsidRDefault="0054017B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1/2017 Burmistrza Brzegu z dnia 22 maja 2017 r. w sprawie wydzielenia lokali socjalnych</w:t>
            </w:r>
          </w:p>
        </w:tc>
      </w:tr>
      <w:tr w:rsidR="0054017B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B" w:rsidRDefault="0054017B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2/2017 Burmistrza Brzegu z dnia 22 maja 2017 r. w sprawie przeznaczenia nieruchomości do oddania w dzierżawę i ogłoszenia wykazu nieruchomości</w:t>
            </w:r>
          </w:p>
        </w:tc>
      </w:tr>
      <w:tr w:rsidR="0054017B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B" w:rsidRDefault="0054017B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2/2017 Burmistrza Brzegu z dnia 22 maja 2017 r. w sprawie oddania w dzierżawę nieruchomości stanowiącej własność Gminy Brzeg</w:t>
            </w:r>
          </w:p>
        </w:tc>
      </w:tr>
      <w:tr w:rsidR="0054017B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2 maj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B" w:rsidRDefault="00892F0D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4</w:t>
            </w:r>
            <w:r w:rsidR="0054017B">
              <w:rPr>
                <w:rFonts w:asciiTheme="minorHAnsi" w:hAnsiTheme="minorHAnsi"/>
              </w:rPr>
              <w:t>/2017 Burmistrza Brzegu z dnia 22 maja 2017 r. w sprawie oddania w najem nieruchomości stanowiącej własność Gminy Brzeg</w:t>
            </w:r>
          </w:p>
        </w:tc>
      </w:tr>
      <w:tr w:rsidR="0054017B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53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53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B" w:rsidRDefault="00892F0D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5/2</w:t>
            </w:r>
            <w:r w:rsidR="00453DB6">
              <w:rPr>
                <w:rFonts w:asciiTheme="minorHAnsi" w:hAnsiTheme="minorHAnsi"/>
              </w:rPr>
              <w:t xml:space="preserve">017 Burmistrza Brzegu z dnia 23 </w:t>
            </w:r>
            <w:r>
              <w:rPr>
                <w:rFonts w:asciiTheme="minorHAnsi" w:hAnsiTheme="minorHAnsi"/>
              </w:rPr>
              <w:t>maja 2017 r. w sprawie przeprowadzenia inwentaryzacji</w:t>
            </w:r>
          </w:p>
        </w:tc>
      </w:tr>
      <w:tr w:rsidR="0054017B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53252" w:rsidP="005532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53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B" w:rsidRDefault="0055325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6/2017 Burmistrza Brzegu z dnia 24 maja 2017 r. w sprawie zatwierdzenia rocznego sprawozdania finansowego samorządowej instytucji kultury- Miejskiej Biblioteki Publicznej  im. Księcia Ludwika I w Brzegu</w:t>
            </w:r>
          </w:p>
        </w:tc>
      </w:tr>
      <w:tr w:rsidR="0054017B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53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53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B" w:rsidRDefault="001151C8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7/2017 Burmistrza Brzegu z dnia 24 maja 2017 r. w sprawie powołania komisji inwentaryzacyjnej.</w:t>
            </w:r>
          </w:p>
        </w:tc>
      </w:tr>
      <w:tr w:rsidR="0055325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1151C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1151C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1151C8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8/2017 Burmistrza Brzegu z dnia 24 maja 2017 r. w sprawie przeznaczenia nieruchomości do oddania w dzierżawę i ogłoszenia wykazu nieruchomości</w:t>
            </w:r>
          </w:p>
        </w:tc>
      </w:tr>
      <w:tr w:rsidR="0055325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4 maj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53729B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9</w:t>
            </w:r>
            <w:r w:rsidR="001151C8">
              <w:rPr>
                <w:rFonts w:asciiTheme="minorHAnsi" w:hAnsiTheme="minorHAnsi"/>
              </w:rPr>
              <w:t>/2017 Burmistrza Brzegu z dnia 24 maja 2017 r. w sprawie</w:t>
            </w:r>
            <w:r>
              <w:rPr>
                <w:rFonts w:asciiTheme="minorHAnsi" w:hAnsiTheme="minorHAnsi"/>
              </w:rPr>
              <w:t xml:space="preserve"> przeznaczenia nieruchomości do oddania w najem i ogłoszenia wykazu nieruchomości</w:t>
            </w:r>
          </w:p>
        </w:tc>
      </w:tr>
      <w:tr w:rsidR="0055325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53729B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0/2017 Burmistrza Brzegu z dnia 24 maja 2017 r. w sprawie przeznaczenia nieruchomości do oddania w dzierżawę i ogłoszenia wykazu nieruchomości</w:t>
            </w:r>
          </w:p>
        </w:tc>
      </w:tr>
      <w:tr w:rsidR="0055325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53729B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1/2017 Burmistrza Brzegu z dnia 24 maja 2017 r. w sprawie powołania zespołu do spraw realizacji projektu w ramach działania – Wdrażanie strategii niskoemisyjnych w Subregionie Brzeskim na terenie Gmin Brzeg i Skarbimierz</w:t>
            </w:r>
          </w:p>
        </w:tc>
      </w:tr>
      <w:tr w:rsidR="0055325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53729B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212/2017 Burmistrza Brzegu z dnia 25 maja 2017 r. w </w:t>
            </w:r>
            <w:r>
              <w:rPr>
                <w:rFonts w:asciiTheme="minorHAnsi" w:hAnsiTheme="minorHAnsi"/>
              </w:rPr>
              <w:lastRenderedPageBreak/>
              <w:t>sprawie zmian w planie finansowym Urzędu Miasta na 2017 rok oraz w planach finansowych MOSiR, MOPS, PG nr 1 i ZS nr 1 z OS w Brzegu na 2017 rok</w:t>
            </w:r>
          </w:p>
        </w:tc>
      </w:tr>
      <w:tr w:rsidR="0055325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6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53729B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3/2017 Burmistrza Brzegu z dnia 26 maja 2017 r. w sprawie przekazania nieruchomości do zarządzania oraz przekazania środków trwałych do Zarządu Nieruchomości Miejskich w Brzegu</w:t>
            </w:r>
          </w:p>
        </w:tc>
      </w:tr>
      <w:tr w:rsidR="0055325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53729B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4/2017 Burmistrza Brzegu z dnia 26 maja 2017 r. w sprawie oddania w dzierżawę część nieruchomości rolnej położonej w Brzegu przy Drodze Krajowej nr 94 w trybie przetargu</w:t>
            </w:r>
          </w:p>
        </w:tc>
      </w:tr>
      <w:tr w:rsidR="0055325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8028B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5/2017 Burmistrza Brzegu z dnia 26 maja 2017 r. w sprawie przeznaczenia nieruchomości do oddania w dzierżawę i ogłoszenia wykazu nieruchomości</w:t>
            </w:r>
          </w:p>
        </w:tc>
      </w:tr>
      <w:tr w:rsidR="0055325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8028B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6/2017 Burmistrza Brzegu z dnia 26 maja 2017 r. w sprawie oddania w dzierżawę część nieruchomości rolnej położonej w Brzegu przy Drodze Krajowej nr 94 w trybie przetargu</w:t>
            </w:r>
          </w:p>
        </w:tc>
      </w:tr>
      <w:tr w:rsidR="0055325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8028B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7/2017 Burmistrza Brzegu z dnia 26 maja 2017 r. w sprawie przeznaczenia nieruchomości do oddania w dzierżawę i ogłoszenia wykazu nieruchomości</w:t>
            </w:r>
          </w:p>
        </w:tc>
      </w:tr>
      <w:tr w:rsidR="0055325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8028B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8/2017 Burmistrza Brzegu z dnia 26 maja 2017 r. w sprawie przeznaczenia nieruchomości do oddania w najem i ogłoszenia wykazu nieruchomości</w:t>
            </w:r>
          </w:p>
        </w:tc>
      </w:tr>
      <w:tr w:rsidR="008028B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maj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8028B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9/2017 Burmistrza Brzegu z dnia 26 maja 2017 r. w sprawie przeznaczenia</w:t>
            </w:r>
            <w:r w:rsidR="000E13C2">
              <w:rPr>
                <w:rFonts w:asciiTheme="minorHAnsi" w:hAnsiTheme="minorHAnsi"/>
              </w:rPr>
              <w:t xml:space="preserve"> nieruchomości do oddania w dzierżawę i ogłoszenia wykazu nieruchomości</w:t>
            </w:r>
          </w:p>
        </w:tc>
      </w:tr>
      <w:tr w:rsidR="008028B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maj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0E13C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0/2017 Burmistrza Brzegu z dnia 26 maja 2017 r. w sprawie przeznaczenia nieruchomości do oddania w dzierżawę i ogłoszenia wykazu nieruchomości</w:t>
            </w:r>
          </w:p>
        </w:tc>
      </w:tr>
      <w:tr w:rsidR="008028B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0E13C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1/2017 Burmistrza Brzegu z dnia 26 maja 2017 r. w sprawie przeznaczenia nieruchomości do oddania w dzierżawę i ogłoszenia wykazu nieruchomości</w:t>
            </w:r>
          </w:p>
        </w:tc>
      </w:tr>
      <w:tr w:rsidR="008028B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0E13C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2/2017 Burmistrza Brzegu z dnia 26 maja 2017 r. w sprawie przeznaczenia nieruchomości do oddania w najem i ogłoszenia wykazu nieruchomości</w:t>
            </w:r>
          </w:p>
        </w:tc>
      </w:tr>
      <w:tr w:rsidR="008028B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0E13C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3/2017 Burmistrza Brzegu z dnia 26 maja 2017 r. w sprawie przeznaczenia nieruchomości do oddania w dzierżawę i ogłoszenia wykazu nieruchomości</w:t>
            </w:r>
          </w:p>
        </w:tc>
      </w:tr>
      <w:tr w:rsidR="008028B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0E13C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4/2017 Burmistrza Brzegu z dnia 26 maja 2017 r. w sprawie przeznaczenia nieruchomości do oddania w najem i ogłoszenia wykazu nieruchomości</w:t>
            </w:r>
          </w:p>
        </w:tc>
      </w:tr>
      <w:tr w:rsidR="008028B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maj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0E13C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5/2017 Burmistrza Brzegu z dnia 26 maja 2017 r. w sprawie przeznaczenia do sprzedaży, ustalenia ceny nieruchomości oraz podania do publicznej wiadomości wykazu nieruchomości gruntowej stanowiącej działkę nr 855/2 położoną w Brzegu przy ul. Ciepłow</w:t>
            </w:r>
            <w:r w:rsidR="001A180E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iczej</w:t>
            </w:r>
          </w:p>
        </w:tc>
      </w:tr>
      <w:tr w:rsidR="008028B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1A180E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6/2017 Burmistrza Brzegu z dnia 26 maja 2017 r. w sprawie przeznaczenia nieruchomości do oddania w dzierżawę i ogłoszenia wykazu nieruchomości</w:t>
            </w:r>
          </w:p>
        </w:tc>
      </w:tr>
      <w:tr w:rsidR="008028B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6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1A180E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7/2017 Burmistrza Brzegu z dnia 26 maja 2017 r. w sprawie zmian w planie finansowym budżetu Gminy Brzeg i Urzędu Miasta na 2017 rok oraz zmian w planie finansowym MOSiR w Brzegu na 2017 rok</w:t>
            </w:r>
          </w:p>
        </w:tc>
      </w:tr>
      <w:tr w:rsidR="008028B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1A180E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8/2017 Burmistrza Brzegu z dnia 29 maja 2017 r. w sprawie przeznaczenia nieruchomości do oddania w dzierżawę i ogłoszenia wykazu nieruchomości</w:t>
            </w:r>
          </w:p>
        </w:tc>
      </w:tr>
      <w:tr w:rsidR="008028B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1A180E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9/2017 Burmistrza Brzegu z dnia 30 maja 2017 r. w sprawie ogłoszenia otwartego konkursu ofert dla podmiotów działających</w:t>
            </w:r>
            <w:r w:rsidR="001C3904">
              <w:rPr>
                <w:rFonts w:asciiTheme="minorHAnsi" w:hAnsiTheme="minorHAnsi"/>
              </w:rPr>
              <w:t xml:space="preserve"> w ramach promocji i ochrony zdrowia na rzecz mieszkańców z Gminy Brzeg, prowadzących działalność pożytku publicznego na realizację w 2017 roku zadań publicznych w zakresie działalności na rzecz osób w wieku emerytalnym</w:t>
            </w:r>
          </w:p>
        </w:tc>
      </w:tr>
      <w:tr w:rsidR="008028B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C390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C390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1C3904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0/2017 Burmistrza Brzegu z dnia 30 maja 2017 r. w sprawie przedłużenia powierzenia stanowiska dyrektora szkoły Publicznej Szkoły Podstawowej nr 3 im. Jana Kochanowskiego  Brzegu</w:t>
            </w:r>
          </w:p>
        </w:tc>
      </w:tr>
      <w:tr w:rsidR="001A180E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1C390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1C390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E" w:rsidRDefault="001C3904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1/2017 Burmistrza Brzegu z dnia 31 maja 2017 r. w sprawie przeznaczenia nieruchomości do oddania w najem i ogłoszenia wykazu nieruchomości</w:t>
            </w:r>
          </w:p>
        </w:tc>
      </w:tr>
      <w:tr w:rsidR="001A180E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1C390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1C390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E706E8">
              <w:rPr>
                <w:rFonts w:asciiTheme="minorHAnsi" w:hAnsiTheme="minorHAnsi"/>
              </w:rPr>
              <w:t>3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E" w:rsidRDefault="00E706E8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2/2017 Burmistrza Brzegu z dnia 31 maja 2017 r. w sprawie przeznaczenia nieruchomości do oddania w dzierżawę i ogłoszenia wykazu nieruchomości</w:t>
            </w:r>
          </w:p>
        </w:tc>
      </w:tr>
      <w:tr w:rsidR="001C3904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04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04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04" w:rsidRDefault="00E706E8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3/2017 Burmistrza Brzegu z dnia 31 maja 2017 r. w sprawie przeznaczenia nieruchomości do oddania w najem i ogłoszenia wykazu nieruchomości</w:t>
            </w:r>
          </w:p>
        </w:tc>
      </w:tr>
      <w:tr w:rsidR="001C3904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04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04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04" w:rsidRDefault="00E706E8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4/2017 Burmistrza Brzegu z dnia 31 maja 2017 r. w sprawie przeznaczenia nieruchomości do oddania w najem i ogłoszenia wykazu nieruchomości</w:t>
            </w:r>
          </w:p>
        </w:tc>
      </w:tr>
      <w:tr w:rsidR="001A180E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E" w:rsidRDefault="00E706E8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5/2017 Burmistrza Brzegu z dnia 31 maja 2017 r. w sprawie przeznaczenia nieruchomości do oddania w najem i ogłoszenia wykazu nieruchomości</w:t>
            </w:r>
          </w:p>
        </w:tc>
      </w:tr>
      <w:tr w:rsidR="001A180E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E" w:rsidRDefault="00E706E8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6/2017 Burmistrza Brzegu z dnia 31 maja 2017 r. w sprawie zmian w planie finansowym Urzędu Miasta na 2017 rok</w:t>
            </w:r>
          </w:p>
        </w:tc>
      </w:tr>
      <w:tr w:rsidR="00E706E8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E706E8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7/2017 Burmistrza Brzegu z dnia 31 maja 2017 r. w sprawie ogłoszenia otwartego konkursu ofert na realizację zadań publicznych w zakresie turystyki</w:t>
            </w:r>
          </w:p>
        </w:tc>
      </w:tr>
      <w:tr w:rsidR="00E706E8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E706E8">
              <w:rPr>
                <w:rFonts w:asciiTheme="minorHAnsi" w:hAnsiTheme="minorHAnsi"/>
              </w:rPr>
              <w:t>1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E706E8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238/2017 Burmistrza Brzegu z dnia </w:t>
            </w:r>
            <w:r w:rsidR="0082080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1 czerwca 2017 r. w sprawie przeznaczenia do aktualizacji wysokości opłaty rocznej z tytułu użytkowania wieczystego nieruchomości</w:t>
            </w:r>
          </w:p>
        </w:tc>
      </w:tr>
      <w:tr w:rsidR="00E706E8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91390">
              <w:rPr>
                <w:rFonts w:asciiTheme="minorHAnsi" w:hAnsiTheme="minorHAnsi"/>
              </w:rPr>
              <w:t xml:space="preserve">2 czerwc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89139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891390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239/2017 Burmistrza Brzegu z dnia </w:t>
            </w:r>
            <w:r w:rsidR="0082080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 czerwca 2017 r. w sprawie przeznaczenia nieruchomości do oddania w dzierżawę i ogłoszenia wykazu nieruchomości</w:t>
            </w:r>
          </w:p>
        </w:tc>
      </w:tr>
      <w:tr w:rsidR="00E706E8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91390">
              <w:rPr>
                <w:rFonts w:asciiTheme="minorHAnsi" w:hAnsiTheme="minorHAnsi"/>
              </w:rPr>
              <w:t>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89139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891390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0</w:t>
            </w:r>
            <w:r w:rsidR="00820805">
              <w:rPr>
                <w:rFonts w:asciiTheme="minorHAnsi" w:hAnsiTheme="minorHAnsi"/>
              </w:rPr>
              <w:t>/2017 Burmistrza Brzegu z dnia 02</w:t>
            </w:r>
            <w:r>
              <w:rPr>
                <w:rFonts w:asciiTheme="minorHAnsi" w:hAnsiTheme="minorHAnsi"/>
              </w:rPr>
              <w:t xml:space="preserve"> czerwca 2017 r. w sprawie przeznaczenia nieruchomości do oddania w dzierżawę i ogłoszenia wykazu nieruchomości</w:t>
            </w:r>
          </w:p>
        </w:tc>
      </w:tr>
      <w:tr w:rsidR="00E706E8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91390">
              <w:rPr>
                <w:rFonts w:asciiTheme="minorHAnsi" w:hAnsiTheme="minorHAnsi"/>
              </w:rPr>
              <w:t>5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89139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891390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0</w:t>
            </w:r>
            <w:r w:rsidR="00820805">
              <w:rPr>
                <w:rFonts w:asciiTheme="minorHAnsi" w:hAnsiTheme="minorHAnsi"/>
              </w:rPr>
              <w:t>/2017 Burmistrza Brzegu z dnia 05</w:t>
            </w:r>
            <w:r>
              <w:rPr>
                <w:rFonts w:asciiTheme="minorHAnsi" w:hAnsiTheme="minorHAnsi"/>
              </w:rPr>
              <w:t xml:space="preserve"> czerwca 2017 r. w sprawie powołania przewodniczącego stałej Komisji Przetargowej </w:t>
            </w:r>
            <w:r>
              <w:rPr>
                <w:rFonts w:asciiTheme="minorHAnsi" w:hAnsiTheme="minorHAnsi"/>
              </w:rPr>
              <w:lastRenderedPageBreak/>
              <w:t>ds. zamówień publicznych</w:t>
            </w:r>
          </w:p>
        </w:tc>
      </w:tr>
      <w:tr w:rsidR="00E706E8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</w:t>
            </w:r>
            <w:r w:rsidR="00891390">
              <w:rPr>
                <w:rFonts w:asciiTheme="minorHAnsi" w:hAnsiTheme="minorHAnsi"/>
              </w:rPr>
              <w:t>6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89139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891390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2/2017 Burmistrza Brzegu</w:t>
            </w:r>
            <w:r w:rsidR="00820805">
              <w:rPr>
                <w:rFonts w:asciiTheme="minorHAnsi" w:hAnsiTheme="minorHAnsi"/>
              </w:rPr>
              <w:t xml:space="preserve"> z dnia 06</w:t>
            </w:r>
            <w:r>
              <w:rPr>
                <w:rFonts w:asciiTheme="minorHAnsi" w:hAnsiTheme="minorHAnsi"/>
              </w:rPr>
              <w:t xml:space="preserve"> czerwca 2017 r. w sprawie zatwierdzenia rocznego sprawozdania finansowego samorządowej instytucji kultury – Brzeskiego Centrum Kultury w Brzegu</w:t>
            </w:r>
          </w:p>
        </w:tc>
      </w:tr>
      <w:tr w:rsidR="00E706E8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91390">
              <w:rPr>
                <w:rFonts w:asciiTheme="minorHAnsi" w:hAnsiTheme="minorHAnsi"/>
              </w:rPr>
              <w:t>6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89139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891390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3</w:t>
            </w:r>
            <w:r w:rsidR="00820805">
              <w:rPr>
                <w:rFonts w:asciiTheme="minorHAnsi" w:hAnsiTheme="minorHAnsi"/>
              </w:rPr>
              <w:t>/2017 Burmistrza Brzegu z dnia 06</w:t>
            </w:r>
            <w:r>
              <w:rPr>
                <w:rFonts w:asciiTheme="minorHAnsi" w:hAnsiTheme="minorHAnsi"/>
              </w:rPr>
              <w:t xml:space="preserve"> czerwca 2017 r. w sprawie wyboru ofert w otwartym konkursie ofert na zadania publiczne z zakresu profilaktyki, terapii i rehabilitacji uzależnień</w:t>
            </w:r>
          </w:p>
        </w:tc>
      </w:tr>
      <w:tr w:rsidR="00E706E8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91390">
              <w:rPr>
                <w:rFonts w:asciiTheme="minorHAnsi" w:hAnsiTheme="minorHAnsi"/>
              </w:rPr>
              <w:t>7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89139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891390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4</w:t>
            </w:r>
            <w:r w:rsidR="00820805">
              <w:rPr>
                <w:rFonts w:asciiTheme="minorHAnsi" w:hAnsiTheme="minorHAnsi"/>
              </w:rPr>
              <w:t>/2017 Burmistrza Brzegu z dnia 07</w:t>
            </w:r>
            <w:r>
              <w:rPr>
                <w:rFonts w:asciiTheme="minorHAnsi" w:hAnsiTheme="minorHAnsi"/>
              </w:rPr>
              <w:t xml:space="preserve"> czerwca 2017 r. w sprawie powołania Komisji Egzaminacyjnej do przeprowadzenia egzaminu kończącego służbę przygotowawczą w Urzędzie Miasta w Brzegu</w:t>
            </w:r>
          </w:p>
        </w:tc>
      </w:tr>
      <w:tr w:rsidR="00E706E8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F6705E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5</w:t>
            </w:r>
            <w:r w:rsidR="00820805">
              <w:rPr>
                <w:rFonts w:asciiTheme="minorHAnsi" w:hAnsiTheme="minorHAnsi"/>
              </w:rPr>
              <w:t>/2017 Burmistrza Brzegu z dnia 07</w:t>
            </w:r>
            <w:r>
              <w:rPr>
                <w:rFonts w:asciiTheme="minorHAnsi" w:hAnsiTheme="minorHAnsi"/>
              </w:rPr>
              <w:t xml:space="preserve"> czerwca 2017 r. w sprawie zmian w planie finansowym Urzędu Miasta na 2017 rok oraz w planie finansowym PP nr 1 w Brzegu na 2017 rok</w:t>
            </w:r>
          </w:p>
        </w:tc>
      </w:tr>
      <w:tr w:rsidR="00F6705E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F6705E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6</w:t>
            </w:r>
            <w:r w:rsidR="00820805">
              <w:rPr>
                <w:rFonts w:asciiTheme="minorHAnsi" w:hAnsiTheme="minorHAnsi"/>
              </w:rPr>
              <w:t>/2017 Burmistrza Brzegu z dnia 08</w:t>
            </w:r>
            <w:r>
              <w:rPr>
                <w:rFonts w:asciiTheme="minorHAnsi" w:hAnsiTheme="minorHAnsi"/>
              </w:rPr>
              <w:t xml:space="preserve"> czerwca 2017 r. w sprawie zmian w budżecie Gminy Brzeg na 2017 rok</w:t>
            </w:r>
          </w:p>
        </w:tc>
      </w:tr>
      <w:tr w:rsidR="00F6705E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F6705E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7</w:t>
            </w:r>
            <w:r w:rsidR="00820805">
              <w:rPr>
                <w:rFonts w:asciiTheme="minorHAnsi" w:hAnsiTheme="minorHAnsi"/>
              </w:rPr>
              <w:t>/2017 Burmistrza Brzegu z dnia 08</w:t>
            </w:r>
            <w:r>
              <w:rPr>
                <w:rFonts w:asciiTheme="minorHAnsi" w:hAnsiTheme="minorHAnsi"/>
              </w:rPr>
              <w:t xml:space="preserve"> czerwca 2017 r. w sprawie zmian w planie finansowym budżetu Gminy Brzeg i Urzędu Miasta na 2017 rok</w:t>
            </w:r>
          </w:p>
        </w:tc>
      </w:tr>
      <w:tr w:rsidR="00E706E8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F6705E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8</w:t>
            </w:r>
            <w:r w:rsidR="00820805">
              <w:rPr>
                <w:rFonts w:asciiTheme="minorHAnsi" w:hAnsiTheme="minorHAnsi"/>
              </w:rPr>
              <w:t>/2017 Burmistrza Brzegu z dnia 08</w:t>
            </w:r>
            <w:r>
              <w:rPr>
                <w:rFonts w:asciiTheme="minorHAnsi" w:hAnsiTheme="minorHAnsi"/>
              </w:rPr>
              <w:t xml:space="preserve"> czerwca 2017 r. w sprawie przyznania środków finansowych na realizację zadań ujętych w Gminnym Programie Profilaktyki i Rozwiązywania Problemów Alkoholowych</w:t>
            </w:r>
          </w:p>
        </w:tc>
      </w:tr>
      <w:tr w:rsidR="00F6705E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 czerwc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F6705E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9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najem oraz ogłoszenia wykazu nieruchomości</w:t>
            </w:r>
          </w:p>
        </w:tc>
      </w:tr>
      <w:tr w:rsidR="00F6705E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</w:t>
            </w:r>
            <w:r w:rsidR="00F6705E">
              <w:rPr>
                <w:rFonts w:asciiTheme="minorHAnsi" w:hAnsiTheme="minorHAnsi"/>
              </w:rPr>
              <w:t>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F6705E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0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dzie</w:t>
            </w:r>
            <w:r w:rsidR="008357E5">
              <w:rPr>
                <w:rFonts w:asciiTheme="minorHAnsi" w:hAnsiTheme="minorHAnsi"/>
              </w:rPr>
              <w:t>rżawę i ogłoszenia wykazu nieruchomości</w:t>
            </w:r>
          </w:p>
        </w:tc>
      </w:tr>
      <w:tr w:rsidR="00F6705E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czerwc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8357E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1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najem i ogłoszenia wykazu nieruchomości</w:t>
            </w:r>
          </w:p>
        </w:tc>
      </w:tr>
      <w:tr w:rsidR="00F6705E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8357E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2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najem i ogłoszenia wykazu nieruchomości</w:t>
            </w:r>
          </w:p>
        </w:tc>
      </w:tr>
      <w:tr w:rsidR="00F6705E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8357E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3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najem i ogłoszenia wykazu nieruchomości</w:t>
            </w:r>
          </w:p>
        </w:tc>
      </w:tr>
      <w:tr w:rsidR="00F6705E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8357E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4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najem i ogłoszenia wykazu nieruchomości</w:t>
            </w:r>
          </w:p>
        </w:tc>
      </w:tr>
      <w:tr w:rsidR="008357E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Default="008357E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5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dzierżawę i ogłoszenia wykazu nieruchomości</w:t>
            </w:r>
          </w:p>
        </w:tc>
      </w:tr>
      <w:tr w:rsidR="008357E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Default="008357E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6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dzierżawę i </w:t>
            </w:r>
            <w:r>
              <w:rPr>
                <w:rFonts w:asciiTheme="minorHAnsi" w:hAnsiTheme="minorHAnsi"/>
              </w:rPr>
              <w:lastRenderedPageBreak/>
              <w:t>ogłoszenia wykazu nieruchomości</w:t>
            </w:r>
          </w:p>
        </w:tc>
      </w:tr>
      <w:tr w:rsidR="008357E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Default="008357E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257/2017 Burmistrza Brzegu z dnia </w:t>
            </w:r>
            <w:r w:rsidR="00820805">
              <w:rPr>
                <w:rFonts w:asciiTheme="minorHAnsi" w:hAnsiTheme="minorHAnsi"/>
              </w:rPr>
              <w:t>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dzierżawę i ogłoszenia wykazu nieruchomości</w:t>
            </w:r>
          </w:p>
        </w:tc>
      </w:tr>
      <w:tr w:rsidR="008357E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Default="00B9080F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8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dzierżawę i ogłoszenia wykazu nieruchomości</w:t>
            </w:r>
          </w:p>
        </w:tc>
      </w:tr>
      <w:tr w:rsidR="008357E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2744F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Default="002744F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9/2017 Burmistrza Brzegu z dnia 09 czerwca 2017 r. w sprawie powołania Komisji Konkursowych w celu wyłonienia kandydatów na stanowisko dyrektora Przedszkola publicznego nr 2, Przedszkola publicznego nr 5 i Przedszkola Publicznego nr 10 w Brzegu</w:t>
            </w:r>
          </w:p>
        </w:tc>
      </w:tr>
      <w:tr w:rsidR="00B9080F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2744F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2744F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0/2017 Burmistrza Brzegu z dnia 09 czerwca 2017 r. w sprawie powołania Komisji Konkursowych w celu wyłonienia kandydatów na stanowisko dyrektora Przedszkola Publicznego nr 1, Przedszkola Publicznego nr 3, Przedszkola Publicznego nr 8 i Przedszkola Publicznego nr 11 w Brzegu</w:t>
            </w:r>
          </w:p>
        </w:tc>
      </w:tr>
      <w:tr w:rsidR="00B9080F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744F3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744F3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1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zmian w planie finansowym Urzędu Miasta na 2017 rok</w:t>
            </w:r>
          </w:p>
        </w:tc>
      </w:tr>
      <w:tr w:rsidR="00B9080F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0B563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0B5638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62/2017 Burmistrza Brzegu z dnia 12 czerwca 2017 roku w sprawie zmian w planie finansowym Urzędu Miasta na 2017 rok</w:t>
            </w:r>
          </w:p>
        </w:tc>
      </w:tr>
      <w:tr w:rsidR="00B9080F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0B563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0B5638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63/2017 Burmistrza Brzegu z dnia 12 czerwca 2017 roku w sprawie zmian w planie finansowym Urzędu Miasta na 2017 rok oraz w planie finansowym PG nr 3, ZS nr1, MOSiR w Brzegu na 2017 rok</w:t>
            </w:r>
          </w:p>
        </w:tc>
      </w:tr>
      <w:tr w:rsidR="00B9080F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B9080F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4</w:t>
            </w:r>
            <w:r w:rsidR="00820805">
              <w:rPr>
                <w:rFonts w:asciiTheme="minorHAnsi" w:hAnsiTheme="minorHAnsi"/>
              </w:rPr>
              <w:t>/2017 Burmistrza Brzegu z dnia 12</w:t>
            </w:r>
            <w:r>
              <w:rPr>
                <w:rFonts w:asciiTheme="minorHAnsi" w:hAnsiTheme="minorHAnsi"/>
              </w:rPr>
              <w:t xml:space="preserve"> czerwca 2017 r. w sprawie powołania komisji przetargowej i komisji do przeprowadzenia rokowań</w:t>
            </w:r>
          </w:p>
        </w:tc>
      </w:tr>
      <w:tr w:rsidR="00B9080F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82080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5/2017 Burmistrza Brzegu z dnia 13 czerwca 2017 r. w sprawie przeznaczenia nieruchomości do oddania w dzierżawę i ogłoszenia wykazu nieruchomości</w:t>
            </w:r>
          </w:p>
        </w:tc>
      </w:tr>
      <w:tr w:rsidR="00B9080F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82080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6/2017 Burmistrza Brzegu z dnia 13 czerwca 2017 r. w sprawie przeznaczenia nieruchomości do oddania w najem i ogłoszenia wykazu nieruchomości</w:t>
            </w:r>
          </w:p>
        </w:tc>
      </w:tr>
      <w:tr w:rsidR="00B9080F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82080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7/2017 Burmistrza Brzegu z dnia 13 czerwca 2017 r. w sprawie przeznaczenia nieruchomości do oddania w najem i ogłoszenia wykazu nieruchomości</w:t>
            </w:r>
          </w:p>
        </w:tc>
      </w:tr>
      <w:tr w:rsidR="00B9080F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82080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8/2017 Burmistrza Brzegu z dnia 13 czerwca 2017 r. w sprawie przeznaczenia nieruchomości do oddania w najem i ogłoszenia wykazu nieruchomości</w:t>
            </w:r>
          </w:p>
        </w:tc>
      </w:tr>
      <w:tr w:rsidR="008357E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7D301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 czerwc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7D301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Default="007D301C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 2269/2017 Burmistrza Brzegu z dnia 13 czerwca 2017 roku w sprawie częściowego umorzenia i rozłożenia na raty spłaty wierzytelności Gminy Brzeg </w:t>
            </w:r>
          </w:p>
        </w:tc>
      </w:tr>
      <w:tr w:rsidR="004C4A6B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16229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16229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6B" w:rsidRDefault="00162291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 2270/2017 Burmistrza Brzegu z dnia 13 czerwca 2017 roku w sprawie przeprowadzenia konsultacji z organizacjami pozarządowymi i podmiotami wymienionymi w art. 3 ust. 3 ustawy o działalności pożytku publicznego i wolontariacie projektu uchwały w </w:t>
            </w:r>
            <w:r>
              <w:rPr>
                <w:rFonts w:asciiTheme="minorHAnsi" w:hAnsiTheme="minorHAnsi"/>
              </w:rPr>
              <w:lastRenderedPageBreak/>
              <w:t>sprawie ustalenia regulaminu określającego wysokość oraz szczegółowe warunki przyznawania i wypłacania nauczycielom dodatków za wysługę lat, motywacyjnego, funkcyjnego, za warunki pracy oraz niektórych innych składników wynagrodzenia</w:t>
            </w:r>
          </w:p>
        </w:tc>
      </w:tr>
      <w:tr w:rsidR="004C4A6B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F5403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13 czerwc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F5403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6B" w:rsidRDefault="00F54034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1/2017 Burmistrza Brzegu z dnia 13 czerwca 2017 roku w sprawie</w:t>
            </w:r>
            <w:r w:rsidR="004167A7">
              <w:rPr>
                <w:rFonts w:asciiTheme="minorHAnsi" w:hAnsiTheme="minorHAnsi"/>
              </w:rPr>
              <w:t xml:space="preserve"> przeprowadzenia konsultacji z organizacjami pozarządowymi i podmiotami wymienionymi w art. 3 ust. 3 ustawy o działalności pożytku publicznego i wolontariacie projektu uchwały w sprawie przystąpienia do sporządzenia zmiany miejscowych planów zagospodarowania przestrzennego miasta Brzeg, uchwalonych: Uchwałą Nr XVIII/142/03 Rady Miejskiej w Brzegu z dnia 19 grudnia 2003 r., Uchwałą Nr LIV/372/14 Rady Miejskiej Brzegu z dnia 30 maja 2014 r., Uchwałą Nr IX/55/11 Rady Miejskiej Brzegu z dnia 29 kwietnia 2011 r., Uchwałą Nr LIV/372/14 Rady Miejskiej Brzegu z dnia 30 maja 2014 r. oraz Uchwałą Nr VII/25/11 Rady Miejskiej Brzegu</w:t>
            </w:r>
            <w:r w:rsidR="00C661FB">
              <w:rPr>
                <w:rFonts w:asciiTheme="minorHAnsi" w:hAnsiTheme="minorHAnsi"/>
              </w:rPr>
              <w:t xml:space="preserve"> z dnia 4 marca 2011 r., dla obszaru w granicach uchwalonego Parku Kulturowego Parku Kulturowego Książęce Miasto Brzeg oraz przyległych obszarów w rejonach ul. Chocimskiej, ul. Błonie, ul. Kępy Młyńskiej i Placu Drzewnego.</w:t>
            </w:r>
          </w:p>
        </w:tc>
      </w:tr>
      <w:tr w:rsidR="004C4A6B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C661F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C661F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6B" w:rsidRDefault="00C661FB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2/2017 Burmistrza Brzegu z dnia 13 czerwca 2017 roku w sprawie przeprowadzenia konsultacji z organizacjami pozarządowymi i podmiotami wymienionymi w art. 3 ust. 3 ustawy o działalności pożytku publicznego i wolontariacie projektu uchwały w sprawie zasad udzielania dotacji na prace konserwatorskie, restauratorskie lub roboty budowlane przy zabytku wpisanym do rejestru zabytków</w:t>
            </w:r>
          </w:p>
        </w:tc>
      </w:tr>
      <w:tr w:rsidR="004C4A6B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6B" w:rsidRDefault="004E04F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3/2017 Burmistrza Brzegu z dnia 19 czerwca 2017 roku w sprawie zmian w planie finansowym Urzędu Miasta na 2017 rok oraz w planie finansowym PP nr 1, 3, 7, 8, PSP nr 3 w Brzegu na 2017 rok</w:t>
            </w:r>
          </w:p>
        </w:tc>
      </w:tr>
      <w:tr w:rsidR="00F54034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4E04F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4/2017 Burmistrza Brzegu z dnia 21 czerwca 2017 roku w sprawie zmian w planie finansowym Urzędu Miasta na 2017 rok oraz planie finansowym PP nr 2, 4, 11, PG nr 3 w Brzegu na 2017 rok</w:t>
            </w:r>
          </w:p>
        </w:tc>
      </w:tr>
      <w:tr w:rsidR="00F54034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4E04F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5/2017 Burmistrza Brzegu z dnia 21 czerwca 2017 roku w sprawie oddania w dzierżawę nieruchomości stanowiącej własność Gminy Brzeg</w:t>
            </w:r>
          </w:p>
        </w:tc>
      </w:tr>
      <w:tr w:rsidR="004E04F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3" w:rsidRDefault="007C684C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6/2017 Burmistrza Brzegu z dnia 21 czerwca 2017 roku w sprawie wyrażenia zgody na zawarcie kolejnych umów na dzierżawę nieruchomości stanowiących własność Gminy Brzeg</w:t>
            </w:r>
          </w:p>
        </w:tc>
      </w:tr>
      <w:tr w:rsidR="004E04F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3" w:rsidRDefault="004E04F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7/2017 Burmistrza Brzegu z dnia 21 czerwca 2017 roku w sprawie wyrażenia zgody na zawarcie kolejnych umów na najem nieruchomości stanowiących własność Gminy Brzeg</w:t>
            </w:r>
          </w:p>
        </w:tc>
      </w:tr>
      <w:tr w:rsidR="004E04F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3" w:rsidRDefault="005A5B3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8/2017 Burmistrza Brzegu z dnia 21 czerwca 2017 roku w sprawie wyrażenia zgody na zawarcie kolejnych umów na dzierżawę nieruchomości stanowiących własność Gminy Brzeg</w:t>
            </w:r>
          </w:p>
        </w:tc>
      </w:tr>
      <w:tr w:rsidR="004E04F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3" w:rsidRDefault="005A5B3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 2279/2017 Burmistrza Brzegu z dnia 21 czerwca 2017 </w:t>
            </w:r>
            <w:r>
              <w:rPr>
                <w:rFonts w:asciiTheme="minorHAnsi" w:hAnsiTheme="minorHAnsi"/>
              </w:rPr>
              <w:lastRenderedPageBreak/>
              <w:t>roku w sprawie wyrażenia zgody na zawarcie kolejnych umów na najem nieruchomości stanowiących własność Gminy Brzeg</w:t>
            </w:r>
          </w:p>
        </w:tc>
      </w:tr>
      <w:tr w:rsidR="005A5B3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1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3" w:rsidRDefault="005A5B3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0/2017 Burmistrza Brzegu z dnia 21 czerwca 2017 roku w sprawie wyrażenia zgody na zawarcie kolejnych umów na najem nieruchomości stanowiących własność Gminy Brzeg</w:t>
            </w:r>
          </w:p>
        </w:tc>
      </w:tr>
      <w:tr w:rsidR="005A5B3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3" w:rsidRDefault="005A5B3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1/2017 Burmistrza Brzegu z dnia 21 czerwca 2017 roku w sprawie upoważnienia do załatwiania spraw z zakresu administracji publicznej w imieniu Burmistrza Brzegu przez pracownika Biura Organizacyjno-Prawnego Urzędu Miasta w Brzegu</w:t>
            </w:r>
          </w:p>
        </w:tc>
      </w:tr>
      <w:tr w:rsidR="005A5B3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3" w:rsidRDefault="005A5B3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2/2017 Burmistrza Brzegu z dnia 21 czerwca 2017 roku w sprawie upoważnienia do załatwiania spraw z zakresu administracji publicznej w imieniu Burmistrza Brzegu przez pracownika Biura Organizacyjno-Prawnego Urzędu Miasta w Brzegu</w:t>
            </w:r>
          </w:p>
        </w:tc>
      </w:tr>
      <w:tr w:rsidR="005A5B3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00796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3" w:rsidRDefault="00064D46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3/2017 Burmistrza Brzegu z dnia 22 czerwca 2017 roku w sprawie zmiany w planie finansowym Zarządu Nieruchomości Miejskich w Brzegu na 2017 rok</w:t>
            </w:r>
          </w:p>
        </w:tc>
      </w:tr>
      <w:tr w:rsidR="005A5B3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00796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3" w:rsidRDefault="00064D46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4/2017 Burmistrza Brzegu z dnia 22 czerwca 2017 roku w sprawie zmian w budżecie Gminy Brzeg na 2017 rok</w:t>
            </w:r>
          </w:p>
        </w:tc>
      </w:tr>
      <w:tr w:rsidR="005A5B3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00796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3" w:rsidRDefault="00064D46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5/2017 Burmistrza Brzegu z dnia 22 czerwca 2017 roku w sprawie zmian w planie finansowym budżetu Gminy Brzeg i Urzędu Miasta na 2017 rok oraz w planie finansowym MOPS w Brzegu na 2017 rok</w:t>
            </w:r>
          </w:p>
        </w:tc>
      </w:tr>
      <w:tr w:rsidR="00F54034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6F4A36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6/2017 Burmistrza Brzegu z dnia 22 czerwca 2017 roku w sprawie zmian w planie finansowym Urzędu Miasta na 2017 rok</w:t>
            </w:r>
          </w:p>
        </w:tc>
      </w:tr>
      <w:tr w:rsidR="00F54034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7/2017 Burmistrza Brzegu z dnia 22 czerwca 2017 roku w sprawie przeznaczenia do oddania w dzierżawę części nieruchomości stanowiącej własność Gminy Brzeg</w:t>
            </w:r>
          </w:p>
        </w:tc>
      </w:tr>
      <w:tr w:rsidR="00F54034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8/2017 Burmistrza Brzegu z dnia 22 czerwca 2017 roku w sprawie przeznaczenia nieruchomości do oddania w najem i ogłoszenia wykazu nieruchomości</w:t>
            </w:r>
          </w:p>
        </w:tc>
      </w:tr>
      <w:tr w:rsidR="00F54034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9/2017 Burmistrza Brzegu z dnia 22 czerwca 2017 roku w sprawie przeznaczenia nieruchomości do oddania w dzierżawę i ogłoszenia wykazu nieruchomości</w:t>
            </w:r>
          </w:p>
        </w:tc>
      </w:tr>
      <w:tr w:rsidR="00F54034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0/2017 Burmistrza Brzegu z dnia 22 czerwca 2017 roku w sprawie przeznaczenia nieruchomości do oddania w dzierżawę i ogłoszenia wykazu nieruchomości</w:t>
            </w:r>
          </w:p>
        </w:tc>
      </w:tr>
      <w:tr w:rsidR="00F54034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1/2017 Burmistrza Brzegu z dnia 22 czerwca 2017 roku w sprawie przeznaczenia nieruchomości do oddania w dzierżawę i ogłoszenia wykazu nieruchomości</w:t>
            </w:r>
          </w:p>
        </w:tc>
      </w:tr>
      <w:tr w:rsidR="00F54034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2/2017 Burmistrza Brzegu z dnia 22 czerwca 2017 roku w sprawie przeznaczenia nieruchomości do oddania w dzierżawę i ogłoszenia wykazu nieruchomości</w:t>
            </w:r>
          </w:p>
        </w:tc>
      </w:tr>
      <w:tr w:rsidR="00F54034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3/2017 Burmistrza Brzegu z dnia 22 czerwca 2017 roku w sprawie przeznaczenia nieruchomości do oddania w dzierżawę i ogłoszenia wykazu nieruchomości</w:t>
            </w:r>
          </w:p>
        </w:tc>
      </w:tr>
      <w:tr w:rsidR="00F54034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 2294/2017 Burmistrza Brzegu z dnia 22 czerwca 2017 </w:t>
            </w:r>
            <w:r>
              <w:rPr>
                <w:rFonts w:asciiTheme="minorHAnsi" w:hAnsiTheme="minorHAnsi"/>
              </w:rPr>
              <w:lastRenderedPageBreak/>
              <w:t>roku w sprawie przeznaczenia nieruchomości do oddania w najem i ogłoszenia wykazu nieruchomości</w:t>
            </w:r>
          </w:p>
        </w:tc>
      </w:tr>
      <w:tr w:rsidR="00C616A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3" w:rsidRDefault="00C616A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5/2017 Burmistrza Brzegu z dnia 22 czerwca 2017 roku w sprawie przeznaczenia nieruchomości do oddania w dzierżawę i ogłoszenia wykazu nieruchomości</w:t>
            </w:r>
          </w:p>
        </w:tc>
      </w:tr>
      <w:tr w:rsidR="00C616A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3" w:rsidRDefault="00C616A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6/2017 Burmistrza Brzegu z dnia 22 czerwca 2017 roku w sprawie przeznaczenia nieruchomości do oddania w dzierżawę i ogłoszenia wykazu nieruchomości</w:t>
            </w:r>
          </w:p>
        </w:tc>
      </w:tr>
      <w:tr w:rsidR="00C616A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3" w:rsidRDefault="00C616A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7/2017 Burmistrza Brzegu z dnia 22 czerwca 2017 roku w sprawie przeznaczenia nieruchomości do oddania w najem i ogłoszenia wykazu nieruchomości</w:t>
            </w:r>
          </w:p>
          <w:p w:rsidR="00563AC1" w:rsidRDefault="00563AC1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C616A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3" w:rsidRDefault="00C616A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8/2017 Burmistrza Brzegu z dnia 22 czerwca 2017 roku w sprawie przeznaczenia nieruchomości do oddania w najem i ogłoszenia wykazu nieruchomości</w:t>
            </w:r>
          </w:p>
        </w:tc>
      </w:tr>
      <w:tr w:rsidR="00065C8F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8F" w:rsidRDefault="00065C8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8F" w:rsidRDefault="00065C8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F" w:rsidRDefault="00065C8F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9/2017 Burmistrza Brzegu z dnia 22 czerwca 2017 roku w sprawie przeznaczenia nieruchomości do oddania w dzierżawę i ogłoszenia wykazu nieruchomości</w:t>
            </w:r>
          </w:p>
        </w:tc>
      </w:tr>
      <w:tr w:rsidR="00440B18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18" w:rsidRDefault="00440B1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18" w:rsidRDefault="00440B1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36" w:rsidRDefault="006F4A36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0/2017 Burmistrza Brzegu z dnia 22 czerwca 2017 roku w sprawie rejestrów spraw prowadzonych przez podmioty świadczące usługi prawne dla Urzędu Miasta w Brzegu</w:t>
            </w:r>
          </w:p>
        </w:tc>
      </w:tr>
      <w:tr w:rsidR="00064D46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Default="00064D4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Default="00064D4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6" w:rsidRDefault="00EE3DE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1/2017 Burmistrza Brzegu z dnia 22 czerwca 2017 roku w sprawie zmiany Zarządzenia  Nr 2205/2017 Burmistrza Brzegu z dnia 23 maja 2017 r. w sprawie: przeprowadzenia inwentaryzacji</w:t>
            </w:r>
          </w:p>
        </w:tc>
      </w:tr>
      <w:tr w:rsidR="00064D46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Default="00064D4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Default="00064D4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6" w:rsidRDefault="00064D46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2/2017 Burmistrza Brzegu z dnia 23 czerwca 2017 roku w sprawie wprowadzenia zasad nadzoru właścicielskiego nad spółkami z udziałem Gminy Brzeg</w:t>
            </w:r>
          </w:p>
        </w:tc>
      </w:tr>
      <w:tr w:rsidR="00F60FF4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F4" w:rsidRDefault="00F60FF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F4" w:rsidRDefault="00F60FF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4" w:rsidRDefault="00F60FF4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3/2017 Burmistrza Brzegu z dnia 23 czerwca 2017 roku w sprawie sprzedaży nieruchomości gruntowej położonej w Brzegu przy ul. Bolesława Chrobrego – Armii Krajowej na rzecz użytkownika wieczystego</w:t>
            </w:r>
          </w:p>
        </w:tc>
      </w:tr>
      <w:tr w:rsidR="00F60FF4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F4" w:rsidRDefault="00F60FF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F4" w:rsidRDefault="00F60FF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4" w:rsidRDefault="00F60FF4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4/2017 Burmistrza Brzegu z dnia 23 czerwca 2017 roku w sprawie przeznaczenia nieruchomości do oddania w dzierżawę i ogłoszenia wykazu nieruchomości</w:t>
            </w:r>
          </w:p>
        </w:tc>
      </w:tr>
      <w:tr w:rsidR="00F60FF4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F4" w:rsidRDefault="00F60FF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F4" w:rsidRDefault="00F60FF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4" w:rsidRDefault="00F60FF4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5/2017 Burmistrza Brzegu z dnia 23 czerwca 2017 roku w sprawie przeznaczenia nieruchomości do oddania w najem i</w:t>
            </w:r>
            <w:r w:rsidR="00563AC1">
              <w:rPr>
                <w:rFonts w:asciiTheme="minorHAnsi" w:hAnsiTheme="minorHAnsi"/>
              </w:rPr>
              <w:t xml:space="preserve"> ogłoszenia wykazu nieruchomości,</w:t>
            </w:r>
          </w:p>
        </w:tc>
      </w:tr>
      <w:tr w:rsidR="003A25E1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1" w:rsidRDefault="003A25E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1" w:rsidRDefault="003A25E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E1" w:rsidRDefault="005E308E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6/2017 Burmistrza Brzegu z dnia 23 czerwca 2017 roku w sprawie wyboru ofert na zadania publiczne z zakresu działalności  na rzecz osób w wieku emerytalnym</w:t>
            </w:r>
          </w:p>
        </w:tc>
      </w:tr>
      <w:tr w:rsidR="003A25E1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1" w:rsidRDefault="003A25E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1" w:rsidRDefault="003A25E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E1" w:rsidRDefault="003A25E1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7/2017 Burmistrza Brzegu z dnia 26 czerwca 2017 roku w sprawie kwalifikowania kosztów wynikających z realizacji zadań zleconych ustawami w zakresie USC, OC,  ewidencji ludności, wydawania dowodów osobistych, ewidencji działalności gospodarczej realizowanych w Urzędzie Miasta w Brzegu</w:t>
            </w:r>
          </w:p>
        </w:tc>
      </w:tr>
      <w:tr w:rsidR="00A3799A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9A" w:rsidRDefault="00A3799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czerwc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9A" w:rsidRDefault="00A3799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A" w:rsidRDefault="00A3799A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308/2017 Burmistrza Brzegu z dnia 26 czerwca 2017 roku w sprawie zmian w planie finansowym Urzędu Miasta na 2017 </w:t>
            </w:r>
            <w:r>
              <w:rPr>
                <w:rFonts w:asciiTheme="minorHAnsi" w:hAnsiTheme="minorHAnsi"/>
              </w:rPr>
              <w:lastRenderedPageBreak/>
              <w:t>rok oraz planie finansowym PP nr 3, 4, 8 w Brzegu na 2017 rok</w:t>
            </w:r>
          </w:p>
        </w:tc>
      </w:tr>
      <w:tr w:rsidR="009E076B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6B" w:rsidRDefault="009A14E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6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6B" w:rsidRDefault="009A14E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6B" w:rsidRDefault="009A14EC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09/2017 Burmistrza Brzegu z dnia 26 czerwca 2017 roku w sprawie przyznania środków finansowych na realizację zadań ujętych w Gminnym Programie Profilaktyki i Rozwiązywania Problemów Alkoholowych</w:t>
            </w:r>
          </w:p>
        </w:tc>
      </w:tr>
      <w:tr w:rsidR="009A14EC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Default="009A14E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Default="009A14E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C" w:rsidRDefault="009A14EC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310/2017 Burmistrza </w:t>
            </w:r>
            <w:r w:rsidR="00110D16">
              <w:rPr>
                <w:rFonts w:asciiTheme="minorHAnsi" w:hAnsiTheme="minorHAnsi"/>
              </w:rPr>
              <w:t>Brzegu z dnia 27 czerwca 2017 roku w sprawie zmian w budżecie Gminy Brzeg na 2017 rok</w:t>
            </w:r>
          </w:p>
        </w:tc>
      </w:tr>
      <w:tr w:rsidR="00110D16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6" w:rsidRDefault="00110D1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6" w:rsidRDefault="00110D1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6" w:rsidRDefault="00110D16" w:rsidP="00F33211">
            <w:pPr>
              <w:jc w:val="both"/>
              <w:rPr>
                <w:rFonts w:asciiTheme="minorHAnsi" w:hAnsiTheme="minorHAnsi"/>
              </w:rPr>
            </w:pPr>
            <w:r w:rsidRPr="00110D16">
              <w:rPr>
                <w:rFonts w:asciiTheme="minorHAnsi" w:hAnsiTheme="minorHAnsi"/>
              </w:rPr>
              <w:t>Zarządzenie N</w:t>
            </w:r>
            <w:r>
              <w:rPr>
                <w:rFonts w:asciiTheme="minorHAnsi" w:hAnsiTheme="minorHAnsi"/>
              </w:rPr>
              <w:t>r 2311</w:t>
            </w:r>
            <w:r w:rsidRPr="00110D16">
              <w:rPr>
                <w:rFonts w:asciiTheme="minorHAnsi" w:hAnsiTheme="minorHAnsi"/>
              </w:rPr>
              <w:t>/2017 Burmistrza Brzegu z dnia 27 czerwca 2017 roku w sprawie</w:t>
            </w:r>
            <w:r>
              <w:rPr>
                <w:rFonts w:asciiTheme="minorHAnsi" w:hAnsiTheme="minorHAnsi"/>
              </w:rPr>
              <w:t xml:space="preserve"> zmian w planie finansowym budżetu Gminy Brzeg i Urzędu Miasta na 2017 rok oraz w planie finansowym MOPS w Brzegu na 2017 rok</w:t>
            </w:r>
          </w:p>
          <w:p w:rsidR="00563AC1" w:rsidRDefault="00563AC1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110D16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6" w:rsidRDefault="00110D1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6" w:rsidRDefault="00110D1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6" w:rsidRPr="00110D16" w:rsidRDefault="00110D16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2/2017 Burmistrza Brzegu z dnia 27 czerwca 2017 roku w sprawie zmian w budżecie Gminy Brzeg na 2017 rok</w:t>
            </w:r>
          </w:p>
        </w:tc>
      </w:tr>
      <w:tr w:rsidR="00110D16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6" w:rsidRDefault="00110D1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6" w:rsidRDefault="00110D1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6" w:rsidRDefault="00110D16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3/2017 Burmistrza Brzegu z dnia 27 czerwca 2017 roku w sprawie zmian w planie finansowym budżetu Gminy Brzeg i Urzędu Miasta na 2017 rok</w:t>
            </w:r>
          </w:p>
        </w:tc>
      </w:tr>
      <w:tr w:rsidR="005066D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D3" w:rsidRDefault="005066D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8 czerwc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D3" w:rsidRDefault="005066D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3" w:rsidRDefault="005066D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4/2017 Burmistrza Brzegu z dnia 28 czerwca 2017 roku w sprawie zmian w planie finansowym Urzędu Miasta na 2017 rok oraz planie finansowym PSP nr 1, 3, 5, PG nr 1, 3, ZS nr 1, 2 w Brzegu na 2017 rok</w:t>
            </w:r>
          </w:p>
        </w:tc>
      </w:tr>
      <w:tr w:rsidR="005066D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D3" w:rsidRDefault="005066D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D3" w:rsidRDefault="005066D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3" w:rsidRDefault="005066D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5/2017 Burmistrza Brzegu z dnia 28 czerwca 2017 roku w sprawie przeznaczenia nieruchomości do oddania w dzierżawę i ogłoszenia wykazu nieruchomości</w:t>
            </w:r>
          </w:p>
        </w:tc>
      </w:tr>
      <w:tr w:rsidR="005066D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D3" w:rsidRDefault="005066D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D3" w:rsidRDefault="005066D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3" w:rsidRDefault="005066D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6/2017 Burmistrza Brzegu z dnia 29 czerwca 2017 roku w sprawie zatwierdzenia konkursu na kandydata</w:t>
            </w:r>
            <w:r w:rsidR="005A64F9">
              <w:rPr>
                <w:rFonts w:asciiTheme="minorHAnsi" w:hAnsiTheme="minorHAnsi"/>
              </w:rPr>
              <w:t xml:space="preserve"> na stanowisko Dyrektora Przedszkola Publicznego nr 2 w Brzegu</w:t>
            </w:r>
          </w:p>
        </w:tc>
      </w:tr>
      <w:tr w:rsidR="005A64F9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F9" w:rsidRDefault="005A64F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F9" w:rsidRDefault="005A64F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F9" w:rsidRDefault="005A64F9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7/2017 Burmistrza Brzegu z dnia 29 czerwca 2017 roku w sprawie zatwierdzenia konkursu na kandydata na stanowisko Dyrektora P</w:t>
            </w:r>
            <w:r w:rsidR="006F3599">
              <w:rPr>
                <w:rFonts w:asciiTheme="minorHAnsi" w:hAnsiTheme="minorHAnsi"/>
              </w:rPr>
              <w:t>rzedszkola Publicznego nr 5 w Brzegu</w:t>
            </w:r>
          </w:p>
        </w:tc>
      </w:tr>
      <w:tr w:rsidR="006F3599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9" w:rsidRDefault="006F3599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8/2017 Burmistrza Brzegu z dnia 29 czerwca 2017 roku w sprawie zatwierdzenia konkursu na kandydata na stanowisko Dyrektora Przedszkola Publicznego nr 10 w Brzegu</w:t>
            </w:r>
          </w:p>
        </w:tc>
      </w:tr>
      <w:tr w:rsidR="006F3599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9" w:rsidRDefault="006F3599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9/2017 Burmistrza Brzegu z dnia 29 czerwca 2017 roku w sprawie zatwierdzenia konkursu na kandydata na stanowisko Dyrektora Przedszkola Publicznego nr 3 w Brzegu</w:t>
            </w:r>
          </w:p>
        </w:tc>
      </w:tr>
      <w:tr w:rsidR="006F3599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9" w:rsidRDefault="006F3599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0/2017 Burmistrza Brzegu z dnia 29 czerwca 2017 roku w sprawie zatwierdzenia konkursu na kandydata na stanowisko Dyrektora Przedszkola Publicznego nr 1 w Brzegu</w:t>
            </w:r>
          </w:p>
        </w:tc>
      </w:tr>
      <w:tr w:rsidR="006F3599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9" w:rsidRDefault="006F3599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1/2017 Burmistrza Brzegu z dnia 29 czerwca 2017 roku w sprawie zatwierdzenia konkursu na kandydata na stanowisko Dyrektora Przedszkola Publicznego nr 8 w Brzegu</w:t>
            </w:r>
          </w:p>
        </w:tc>
      </w:tr>
      <w:tr w:rsidR="006F3599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9" w:rsidRDefault="006F3599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2/2017 Burmistrza Brzegu z dnia 29 czerwca 2017 roku w sprawie zatwierdzenia konkursu na kandydata na stanowisko Dyrektora Przedszkola Publicznego nr 11 w Brzegu</w:t>
            </w:r>
          </w:p>
        </w:tc>
      </w:tr>
      <w:tr w:rsidR="006F3599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8A52A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8A52A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9" w:rsidRDefault="008A52A7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323/2017 Burmistrza Brzegu z dnia 29 czerwca 2017 roku w sprawie przeznaczenia do sprzedaży, ustalenia ceny </w:t>
            </w:r>
            <w:r>
              <w:rPr>
                <w:rFonts w:asciiTheme="minorHAnsi" w:hAnsiTheme="minorHAnsi"/>
              </w:rPr>
              <w:lastRenderedPageBreak/>
              <w:t>nieruchomości oraz podania do publicznej wiadomości wykazu nieruchomości gruntowe stanowiącej działkę nr 354/4 położoną w Brzegu przy ul. Cisowej</w:t>
            </w:r>
          </w:p>
        </w:tc>
      </w:tr>
      <w:tr w:rsidR="008A52A7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A7" w:rsidRDefault="008A52A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A7" w:rsidRDefault="008A52A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7" w:rsidRDefault="008A52A7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4/2017 Burmistrza Brzegu</w:t>
            </w:r>
            <w:r w:rsidR="009C292D">
              <w:rPr>
                <w:rFonts w:asciiTheme="minorHAnsi" w:hAnsiTheme="minorHAnsi"/>
              </w:rPr>
              <w:t xml:space="preserve"> z dnia 29 czerwca 2017 roku w sprawie sprzedaży nieruchomości gruntowej położonej w Brzegu przy ul. Krakusa na rzecz użytkownika wieczystego</w:t>
            </w:r>
          </w:p>
        </w:tc>
      </w:tr>
      <w:tr w:rsidR="009C292D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2D" w:rsidRDefault="009C292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2D" w:rsidRDefault="009C292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D" w:rsidRDefault="009C292D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325/2017 Burmistrza Brzegu z dnia 29 czerwca 2017 roku w sprawie sprzedaży nieruchomości gruntowej położonej w Brzegu przy ul. Księdza </w:t>
            </w:r>
            <w:proofErr w:type="spellStart"/>
            <w:r>
              <w:rPr>
                <w:rFonts w:asciiTheme="minorHAnsi" w:hAnsiTheme="minorHAnsi"/>
              </w:rPr>
              <w:t>Makarskiego</w:t>
            </w:r>
            <w:proofErr w:type="spellEnd"/>
            <w:r>
              <w:rPr>
                <w:rFonts w:asciiTheme="minorHAnsi" w:hAnsiTheme="minorHAnsi"/>
              </w:rPr>
              <w:t xml:space="preserve"> na rzecz użytkownika wieczystego</w:t>
            </w:r>
          </w:p>
        </w:tc>
      </w:tr>
      <w:tr w:rsidR="009C292D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2D" w:rsidRDefault="009C292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2D" w:rsidRDefault="009C292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D" w:rsidRDefault="009C292D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6/2017 Burmistrza Brzegu z dnia 29 czerwca 2017 roku w sprawie przeznaczenia nieruchomości do oddania w dzierżawę i ogłoszenia wykazu nieruchomości</w:t>
            </w:r>
          </w:p>
        </w:tc>
      </w:tr>
      <w:tr w:rsidR="00180279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9" w:rsidRDefault="00180279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7/2017 Burmistrza Brzegu z dnia 29 czerwca 2017 roku w sprawie przeznaczenia nieruchomości do oddania w dzierżawę i ogłoszenia wykazu nieruchomości</w:t>
            </w:r>
          </w:p>
        </w:tc>
      </w:tr>
      <w:tr w:rsidR="00180279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9" w:rsidRDefault="00180279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8/2017 Burmistrza Brzegu z dnia 29 czerwca 2017 roku w sprawie przeznaczenia nieruchomości do oddania w dzierżawę i ogłoszenia wykazu nieruchomości</w:t>
            </w:r>
          </w:p>
        </w:tc>
      </w:tr>
      <w:tr w:rsidR="00180279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0 czerwc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08" w:rsidRDefault="00CF3908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9/2017 Burmistrza Brzegu z dnia 30 czerwca 2017 roku w sprawie wyrażenia zgody na zawarcie kolejnej umowy na dzierżawę nieruchomości stanowiącej własność Gminy Brzeg</w:t>
            </w:r>
          </w:p>
        </w:tc>
      </w:tr>
      <w:tr w:rsidR="00180279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0 czerwc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9" w:rsidRDefault="00E9090D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0/2017 Burmistrza Brzegu z dnia 30 czerwca 2017 roku w sprawie zmian w planie finansowym Urzędu Miasta na 2017 rok oraz planie finansowym MOPS, MOSiR, BCK w Brzegu na 2017 rok</w:t>
            </w:r>
          </w:p>
        </w:tc>
      </w:tr>
      <w:tr w:rsidR="00180279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czerw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9" w:rsidRDefault="00E9090D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1/2017 Burmistrza Brzegu z dnia 30 czerwca 2017 roku w sprawie zmian w planie finansowym Urzędu Miasta na 2017 rok oraz planie finansowym PP nr 3 w Brzegu na 2017 rok</w:t>
            </w:r>
          </w:p>
        </w:tc>
      </w:tr>
      <w:tr w:rsidR="00180279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9" w:rsidRDefault="00180279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2/2017 Burmistrza Brzegu z dnia 03 lipca 2017 roku w sprawie powołania przewodniczącego stałej Komisji Przetargowej ds. zamówień publicznych</w:t>
            </w:r>
          </w:p>
        </w:tc>
      </w:tr>
      <w:tr w:rsidR="00180279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58A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58A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9" w:rsidRDefault="001858A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3/2017 Burmistrza Brzegu z dnia 03</w:t>
            </w:r>
            <w:r w:rsidR="00E9090D">
              <w:rPr>
                <w:rFonts w:asciiTheme="minorHAnsi" w:hAnsiTheme="minorHAnsi"/>
              </w:rPr>
              <w:t xml:space="preserve"> lipca 2017 roku w sprawie umundurowania strażników Komendy Straży Miejskiej w Brzegu, czasookresu używalności i wypłacania ekwiwalentu</w:t>
            </w:r>
          </w:p>
        </w:tc>
      </w:tr>
      <w:tr w:rsidR="001858A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A5" w:rsidRDefault="001858A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A5" w:rsidRDefault="001858A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A5" w:rsidRDefault="001858A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4/2017 Burmistrza Brzegu z dnia 04 lipca 2017 roku w sprawie zasad rozliczeń podatku od towarów i usług w Gminie Brzeg i jej jednostkach budżetowych</w:t>
            </w:r>
          </w:p>
        </w:tc>
      </w:tr>
      <w:tr w:rsidR="001858A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A5" w:rsidRDefault="001858A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A5" w:rsidRDefault="001858A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A5" w:rsidRDefault="001858A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5/2017 Burmistrza Brzegu z dnia 04 lipca 2017 roku w sprawie umorzenia wierzytelności Gminy Brzeg</w:t>
            </w:r>
          </w:p>
        </w:tc>
      </w:tr>
      <w:tr w:rsidR="00DC582F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2F" w:rsidRDefault="00DC582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2F" w:rsidRDefault="00DC582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F" w:rsidRDefault="00DC582F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6/2017 Burmistrza Brzegu z dnia 06 lipca 2017 roku w sprawie upoważnienia do załatwiania spraw z zakresu administracji publicznej w imieniu Burmistrza Brzegu przez pracownika Urzędu Stanu Cywilnego</w:t>
            </w:r>
          </w:p>
        </w:tc>
      </w:tr>
      <w:tr w:rsidR="00DC582F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2F" w:rsidRDefault="00DC582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6 lipc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2F" w:rsidRDefault="00DC582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F" w:rsidRDefault="00DC582F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7/2017 Burmistrza Brzegu z dnia 06 lipca 2017 roku w sprawie upoważnienia do załatwiania spraw z zakresu administracji publicznej w imieniu Burmistrza Brzegu przez pracownika Urzędu Stanu Cywilnego</w:t>
            </w:r>
          </w:p>
        </w:tc>
      </w:tr>
      <w:tr w:rsidR="009002BF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CF390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CF390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Default="00CF3908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338/2017 Burmistrza Brzegu z dnia 06 lipca 2017 roku </w:t>
            </w:r>
            <w:r>
              <w:rPr>
                <w:rFonts w:asciiTheme="minorHAnsi" w:hAnsiTheme="minorHAnsi"/>
              </w:rPr>
              <w:lastRenderedPageBreak/>
              <w:t>w sprawie zmian w budżecie Gminy Brzeg na 2017</w:t>
            </w:r>
          </w:p>
        </w:tc>
      </w:tr>
      <w:tr w:rsidR="009002BF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CF390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6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CF390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Default="00CF3908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9/2017 Burmistrza Brzegu z dnia 06 lipca 2017 roku w sprawie zmian w planie finansowym Urzędu Miasta na 2017 rok</w:t>
            </w:r>
          </w:p>
        </w:tc>
      </w:tr>
      <w:tr w:rsidR="001E1FFC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FC" w:rsidRDefault="001E1FF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FC" w:rsidRDefault="001E1FF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FC" w:rsidRDefault="001E1FFC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0/2017 Burmistrza Brzegu z dnia 06 lipca 2017 roku w sprawie przyznania środków finansowych na realizację zadań ujętych w Gminnym Programie Profilaktyki i Rozwiązywania Problemów Alkoholowych</w:t>
            </w:r>
          </w:p>
        </w:tc>
      </w:tr>
      <w:tr w:rsidR="00013751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51" w:rsidRDefault="0001375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51" w:rsidRDefault="0001375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1" w:rsidRDefault="00013751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1/2017 Burmistrza Brzegu z dnia 10 lipca 2017 roku w sprawie zmian w budżecie Gminy Brzeg na 2017 rok</w:t>
            </w:r>
          </w:p>
        </w:tc>
      </w:tr>
      <w:tr w:rsidR="00013751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51" w:rsidRDefault="0001375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lipc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51" w:rsidRDefault="0001375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1" w:rsidRDefault="00013751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2/2017 Burmistrza Brzegu z dnia 10 lipca 2017 roku w sprawie zmian w planie finansowym budżetu Gminy Brzeg oraz planie finansowym Urzędu Miasta na 2017 rok i w planie finansowym MOPS w Brzegu na 2017 r.</w:t>
            </w:r>
          </w:p>
        </w:tc>
      </w:tr>
      <w:tr w:rsidR="00013751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51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013751">
              <w:rPr>
                <w:rFonts w:asciiTheme="minorHAnsi" w:hAnsiTheme="minorHAnsi"/>
              </w:rPr>
              <w:t xml:space="preserve">  lipc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51" w:rsidRDefault="0001375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Default="009002BF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3</w:t>
            </w:r>
            <w:r w:rsidR="00013751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2017 Burmistrza Brzegu z dnia 11</w:t>
            </w:r>
            <w:r w:rsidR="00013751">
              <w:rPr>
                <w:rFonts w:asciiTheme="minorHAnsi" w:hAnsiTheme="minorHAnsi"/>
              </w:rPr>
              <w:t xml:space="preserve"> lipca 2017 roku w sprawie</w:t>
            </w:r>
            <w:r>
              <w:rPr>
                <w:rFonts w:asciiTheme="minorHAnsi" w:hAnsiTheme="minorHAnsi"/>
              </w:rPr>
              <w:t xml:space="preserve"> wprowadzenia Instrukcji inwentaryzacji w Urzędzie Miasta w Brzegu</w:t>
            </w:r>
          </w:p>
        </w:tc>
      </w:tr>
      <w:tr w:rsidR="009002BF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Default="009002BF" w:rsidP="00F33211">
            <w:pPr>
              <w:jc w:val="both"/>
              <w:rPr>
                <w:rFonts w:asciiTheme="minorHAnsi" w:hAnsiTheme="minorHAnsi"/>
              </w:rPr>
            </w:pPr>
          </w:p>
        </w:tc>
      </w:tr>
      <w:tr w:rsidR="009002BF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Default="009002BF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5/2017 Burmistrza Brzegu z dnia 11 lipca 2017 roku w sprawie przeznaczenia nieruchomości do oddania w najem i ogłoszenia wykazu nieruchomości</w:t>
            </w:r>
          </w:p>
        </w:tc>
      </w:tr>
      <w:tr w:rsidR="009002BF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Default="009002BF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6/2017 Burmistrza Brzegu z dnia 11 lipca 2017 roku w sprawie przeznaczenia nieruchomości do oddania w najem i ogłoszenia wykazu nieruchomości</w:t>
            </w:r>
          </w:p>
        </w:tc>
      </w:tr>
      <w:tr w:rsidR="00B9448D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B9448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B9448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D" w:rsidRDefault="00B9448D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7/2017 Burmistrza Brzegu z dnia 11 lipca 2017 roku w sprawie przeznaczenia do oddania w dzierżawę części nieruchomości stanowiącej własność Gminy Brzeg</w:t>
            </w:r>
          </w:p>
        </w:tc>
      </w:tr>
      <w:tr w:rsidR="00B9448D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B9448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B9448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D" w:rsidRDefault="00B9448D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8/2017 Burmistrza Brzegu z dnia 12 lipca 2017 roku w sprawie przeznaczenia nieruchomości do oddania w dzierżawę i ogłoszenia wykazu nieruchomości</w:t>
            </w:r>
          </w:p>
        </w:tc>
      </w:tr>
      <w:tr w:rsidR="00B9448D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B9448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B9448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D" w:rsidRDefault="00B9448D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9/2017 Burmistrza Brzegu z dnia 12 lipca 2017 roku w sprawie przeznaczenia nieruchomości do oddania w dzierżawę i ogłoszenia wykazu nieruchomości</w:t>
            </w:r>
          </w:p>
        </w:tc>
      </w:tr>
      <w:tr w:rsidR="00B9448D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D" w:rsidRDefault="00462FD8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0/2017 Burmistrza Brzegu z dnia 12 lipca 2017 roku w sprawie przeznaczenia nieruchomości do oddania w dzierżawę i ogłoszenia wykazu nieruchomości</w:t>
            </w:r>
          </w:p>
        </w:tc>
      </w:tr>
      <w:tr w:rsidR="00462FD8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8" w:rsidRDefault="00462FD8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1/2017 Burmistrza Brzegu z dnia 12 lipca 2017 roku w sprawie przeznaczenia nieruchomości do oddania w dzierżawę i ogłoszenia wykazu nieruchomości</w:t>
            </w:r>
          </w:p>
        </w:tc>
      </w:tr>
      <w:tr w:rsidR="00462FD8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8" w:rsidRDefault="0009506A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2/2017 Burmistrza Brzegu z dnia 13 lipca 2017 roku w sprawie zmian w planie finansowym Urzędu Miasta na 2017 rok oraz w planie finansowym PP nr 8, ZS nr 1 w Brzegu na 2017 rok</w:t>
            </w:r>
          </w:p>
        </w:tc>
      </w:tr>
      <w:tr w:rsidR="00462FD8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8" w:rsidRDefault="00462FD8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3/2017 Burmistrza Brzegu z dnia 12 lipca 2017 roku w sprawie wyboru ofert w otwartym konkursie ofert na zadania publiczne z zakresu turystyki</w:t>
            </w:r>
          </w:p>
        </w:tc>
      </w:tr>
      <w:tr w:rsidR="00462FD8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8" w:rsidRDefault="00462FD8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4/2017 Burmistrza Brzegu z dnia 13 lipca 2017 roku w sprawie rozłożenia na raty spłaty wierzytelności Gminy Brzeg</w:t>
            </w:r>
          </w:p>
        </w:tc>
      </w:tr>
      <w:tr w:rsidR="00462FD8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3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8" w:rsidRDefault="0009506A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5/2017 Burmistrza Brzegu z dnia 13 lipca 2017 roku w sprawie zmian w planie finansowym Urzędu Miasta na 2017 rok oraz w planie finansowym PP nr 7, ZS nr 1 w Brzegu na 2017 rok.</w:t>
            </w:r>
          </w:p>
        </w:tc>
      </w:tr>
      <w:tr w:rsidR="00462FD8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8" w:rsidRDefault="00326BA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6/2017 Burmistrza Brzegu z dnia 13 lipca 2017 roku w sprawie przeznaczenia nieruchomości do oddania w dzierżawę i ogłoszenia wykazu nieruchomości</w:t>
            </w:r>
          </w:p>
        </w:tc>
      </w:tr>
      <w:tr w:rsidR="00326BA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A3" w:rsidRDefault="0009506A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7/2017 Burmistrza Brzegu z dnia 13 lipca 2017 roku w sprawie zmian w budżecie Gminy Brzeg na 2017 rok</w:t>
            </w:r>
          </w:p>
        </w:tc>
      </w:tr>
      <w:tr w:rsidR="00326BA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A3" w:rsidRDefault="0009506A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8/2017 Burmistrza Brzegu z dnia 13 lipca 2017 roku w sprawie zmian w planie finansowym Urzędu Miasta na 2017 rok</w:t>
            </w:r>
          </w:p>
        </w:tc>
      </w:tr>
      <w:tr w:rsidR="00326BA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A3" w:rsidRDefault="00326BA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9/2017 Burmistrza Brzegu z dnia 13 lipca 2017 roku w sprawie ogłoszenia otwartego konkursu ofert dla podmiotów działających w zakresie pomocy społecznej</w:t>
            </w:r>
          </w:p>
        </w:tc>
      </w:tr>
      <w:tr w:rsidR="00326BA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A3" w:rsidRDefault="00326BA3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0/2017 Burmistrza Brzegu z dnia 14 lipca 2017 roku w sprawie wyrażenia zgody na zawarcie kolejnych umów na najem nieruchomości stanowiących własność Gminy Brzeg</w:t>
            </w:r>
          </w:p>
        </w:tc>
      </w:tr>
      <w:tr w:rsidR="00326BA3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A3" w:rsidRDefault="00921B9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1</w:t>
            </w:r>
            <w:r w:rsidR="00326BA3">
              <w:rPr>
                <w:rFonts w:asciiTheme="minorHAnsi" w:hAnsiTheme="minorHAnsi"/>
              </w:rPr>
              <w:t>/2017 Burmistrza Brzegu z dnia 14 lipca 2017 roku w sprawie</w:t>
            </w:r>
            <w:r>
              <w:rPr>
                <w:rFonts w:asciiTheme="minorHAnsi" w:hAnsiTheme="minorHAnsi"/>
              </w:rPr>
              <w:t xml:space="preserve"> wyrażenia zgody na zawarcie kolejnych umów na najem nieruchomości stanowiących własność Gminy Brzeg</w:t>
            </w:r>
          </w:p>
        </w:tc>
      </w:tr>
      <w:tr w:rsidR="00921B9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95" w:rsidRDefault="00921B9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95" w:rsidRDefault="00921B9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95" w:rsidRDefault="00921B9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2/2017 Burmistrza Brzegu z dnia 14 lipca 2017 roku w sprawie oddania w dzierżawę nieruchomości stanowiącej własność Gminy Brzeg</w:t>
            </w:r>
          </w:p>
        </w:tc>
      </w:tr>
      <w:tr w:rsidR="00921B9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95" w:rsidRDefault="00921B9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95" w:rsidRDefault="00921B9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95" w:rsidRDefault="00921B9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3/2017 Burmistrza Brzegu z dnia 14 lipca 2017 roku w sprawie wyrażenia zgody na zawarcie kolejnych umów na dzierżawę nieruchomości stanowiących własność Gminy Brzeg</w:t>
            </w:r>
          </w:p>
        </w:tc>
      </w:tr>
      <w:tr w:rsidR="000961F1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F1" w:rsidRDefault="000961F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7 lipc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F1" w:rsidRDefault="000961F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F1" w:rsidRDefault="000961F1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4/2017 Burmistrza Brzegu z dnia 17 lipca 2017 roku w sprawie przeznaczenia nieruchomości do oddania w najem i ogłoszenia wykazu nieruchomości</w:t>
            </w:r>
          </w:p>
        </w:tc>
      </w:tr>
      <w:tr w:rsidR="000961F1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F1" w:rsidRDefault="000961F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F1" w:rsidRDefault="000961F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0961F1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5/2017 Burmistrza Brzegu z dnia 17 lipca 2017 roku w sprawie przeznaczenia nieruchomości do oddania w najem i ogłoszenia wykazu nieruchomości</w:t>
            </w:r>
          </w:p>
        </w:tc>
      </w:tr>
      <w:tr w:rsidR="0078491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78491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6/2017 Burmistrza Brzegu z dnia 18 lipca 2017 roku w sprawie</w:t>
            </w:r>
            <w:r w:rsidR="0052682B">
              <w:rPr>
                <w:rFonts w:asciiTheme="minorHAnsi" w:hAnsiTheme="minorHAnsi"/>
              </w:rPr>
              <w:t xml:space="preserve"> zmian w planie finansowym Urzędu Miasta na 2017 rok</w:t>
            </w:r>
          </w:p>
        </w:tc>
      </w:tr>
      <w:tr w:rsidR="0078491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78491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7/2017 Burmistrza Brzegu z dnia 18 lipca 2017 roku w sprawie</w:t>
            </w:r>
            <w:r w:rsidR="0052682B">
              <w:rPr>
                <w:rFonts w:asciiTheme="minorHAnsi" w:hAnsiTheme="minorHAnsi"/>
              </w:rPr>
              <w:t xml:space="preserve"> zmian w budżecie Gminy Brzeg na 2017 rok</w:t>
            </w:r>
          </w:p>
        </w:tc>
      </w:tr>
      <w:tr w:rsidR="0078491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78491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8/2017 Burmistrza Brzegu z dnia 18 lipca 2017 roku w sprawie</w:t>
            </w:r>
            <w:r w:rsidR="0052682B">
              <w:rPr>
                <w:rFonts w:asciiTheme="minorHAnsi" w:hAnsiTheme="minorHAnsi"/>
              </w:rPr>
              <w:t xml:space="preserve"> zmian w planie finansowym budżetu Gminy Brzeg oraz w planie finansowym Urzędu Miasta na 2017 rok i w planie finansowym MOPS w Brzegu na 2017 rok</w:t>
            </w:r>
          </w:p>
        </w:tc>
      </w:tr>
      <w:tr w:rsidR="0078491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78491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9/2017 Burmistrza Brzegu z dnia 18 lipca 2017 roku w sprawie oddania w najem w trybie przetargu lokalu użytkowego oraz ogłoszenia wykazu nieruchomości przeznaczonej do oddania w najem</w:t>
            </w:r>
          </w:p>
        </w:tc>
      </w:tr>
      <w:tr w:rsidR="0078491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784915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0/2017 Burmistrza Brzegu z dnia 18 lipca 2017 roku w sprawie oddania w najem w trybie przetargu lokalu użytkowego oraz ogłoszenia wykazu nieruchomości przeznaczonej do oddania w najem</w:t>
            </w:r>
          </w:p>
        </w:tc>
      </w:tr>
      <w:tr w:rsidR="00784915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8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E5078F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1/2017 Burmistrza Brzegu z dnia 18 lipca 2017 roku w sprawie oddania w najem w trybie przetargu lokalu użytkowego oraz ogłoszenia wykazu nieruchomości przeznaczonej do oddania w najem</w:t>
            </w:r>
          </w:p>
        </w:tc>
      </w:tr>
      <w:tr w:rsidR="0011101C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1C" w:rsidRDefault="0011101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1C" w:rsidRDefault="0011101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1C" w:rsidRDefault="0011101C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2/2017 Burmistrza Brzegu z dnia 20 lipca 2017 roku w sprawie zatwierdzenia rocznych sprawozdań finansowych samorządowych instytucji kultury Gminy Brzeg</w:t>
            </w:r>
          </w:p>
        </w:tc>
      </w:tr>
      <w:tr w:rsidR="00453A00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00" w:rsidRDefault="00453A0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00" w:rsidRDefault="00453A0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0" w:rsidRDefault="00453A00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3/2017 Burmistrza Brzegu z dnia 20 lipca 2017 roku w sprawie zmian w planie finansowym Urzędu miasta na 2017 rok oraz w planie finansowym PP nr 8, PG nr 3 w Brzegu na 2017 rok</w:t>
            </w:r>
          </w:p>
        </w:tc>
      </w:tr>
      <w:tr w:rsidR="00453A00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00" w:rsidRDefault="00453A0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00" w:rsidRDefault="00453A0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0" w:rsidRDefault="00453A00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4/2017 Burmistrza Brzegu z dnia 21 lipca 2017 roku w sprawie powołania Komisji Przetargowej do przeprowadzenia postępowania o udzielenie zamówienia publicznego, realizowanego w imieniu</w:t>
            </w:r>
            <w:r w:rsidR="00227252">
              <w:rPr>
                <w:rFonts w:asciiTheme="minorHAnsi" w:hAnsiTheme="minorHAnsi"/>
              </w:rPr>
              <w:t xml:space="preserve"> i na rzecz Miejskiego Ośrodka P</w:t>
            </w:r>
            <w:r>
              <w:rPr>
                <w:rFonts w:asciiTheme="minorHAnsi" w:hAnsiTheme="minorHAnsi"/>
              </w:rPr>
              <w:t>omocy Społecznej</w:t>
            </w:r>
          </w:p>
        </w:tc>
      </w:tr>
      <w:tr w:rsidR="00453A00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00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00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0" w:rsidRDefault="0022725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5/2017 Burmistrza Brzegu z dnia 21 lipca 2017 roku w sprawie</w:t>
            </w:r>
          </w:p>
        </w:tc>
      </w:tr>
      <w:tr w:rsidR="0022725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52" w:rsidRDefault="0022725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6/2017 Burmistrza Brzegu z dnia 24 lipca 2017 roku w sprawie rozłożenia na raty s</w:t>
            </w:r>
            <w:r w:rsidR="00146540">
              <w:rPr>
                <w:rFonts w:asciiTheme="minorHAnsi" w:hAnsiTheme="minorHAnsi"/>
              </w:rPr>
              <w:t>płaty wierzytelności Gminy Brze</w:t>
            </w:r>
            <w:r w:rsidR="00E5078F">
              <w:rPr>
                <w:rFonts w:asciiTheme="minorHAnsi" w:hAnsiTheme="minorHAnsi"/>
              </w:rPr>
              <w:t>g</w:t>
            </w:r>
          </w:p>
        </w:tc>
      </w:tr>
      <w:tr w:rsidR="0022725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52" w:rsidRDefault="0022725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7/2017 Burmistrza Brzegu z dnia 26 lipca 2017 roku w sprawie przeznaczenia do oddania w dzierżawę części nieruchomości stanowiącej własność Gminy Brzeg</w:t>
            </w:r>
          </w:p>
        </w:tc>
      </w:tr>
      <w:tr w:rsidR="0022725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52" w:rsidRDefault="0022725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8/2017 Burmistrza Brzegu z dnia 27 lipca 2017 roku w sprawie zmian w budżecie Gminy Brzeg na 2017 rok</w:t>
            </w:r>
          </w:p>
        </w:tc>
      </w:tr>
      <w:tr w:rsidR="00227252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52" w:rsidRDefault="00227252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9/2017 Burmistrza Brzegu z dnia 27 lipca 2017 roku w sprawie zmian w planie finansowym budżetu Gminy Brzeg i Urzędu Miasta na 2017 rok oraz w planie finansowym MOPS w Brzegu na 2017 rok</w:t>
            </w:r>
          </w:p>
        </w:tc>
      </w:tr>
      <w:tr w:rsidR="00A253DF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DF" w:rsidRDefault="00A253D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DF" w:rsidRDefault="00A253D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DF" w:rsidRDefault="00A253DF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80/2017 Burmistrza Brzegu z dnia 27 lipca 2017 roku w sprawie zmian w planie finansowym budżetu Gminy Brzeg i Urzędu Miasta na 2017 rok oraz w planie finansowym MOPS w Brzegu na 2017 rok</w:t>
            </w:r>
          </w:p>
        </w:tc>
      </w:tr>
      <w:tr w:rsidR="00A253DF" w:rsidTr="00E73ED7">
        <w:trPr>
          <w:gridAfter w:val="1"/>
          <w:wAfter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DF" w:rsidRDefault="00A253D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lipc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DF" w:rsidRDefault="00A253D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8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DF" w:rsidRDefault="00A253DF" w:rsidP="00F332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381/2017 Burmistrza Brzegu z dnia 27 lipca 2017 roku w sprawie powołania Komisji Egzaminacyjnej dla nauczycieli kontraktowych ubiegających się o awans zawodowy na stopień nauczyciela </w:t>
            </w:r>
            <w:r w:rsidR="00146540">
              <w:rPr>
                <w:rFonts w:asciiTheme="minorHAnsi" w:hAnsiTheme="minorHAnsi"/>
              </w:rPr>
              <w:t>mianowanego.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81/2017 Burmistrza Brzegu z dnia 01 sierpnia 2017 r. w sprawie zmian w planie finansowym Urzędu Miasta na 2017 rok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82/2017 Burmistrza Brzegu z dnia 03 sierpnia 2017 r. w sprawie przekazania nakładów powstałych podczas trwania Projektu pn. „Wzmocnienie efektywnej współpracy i integracji JST w obszarze funkcjonalnym Subregionu Brzeskiego poprzez rozwój powiązań funkcjonalnych”, współfinansowanego ze środków Europejskiego Funduszu Rozwoju Regionalnego w ramach Programu Operacyjnego Pomoc techniczna 2007-2013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Zarządzenie Nr 2383/2017 Burmistrza Brzegu z dnia 03 sierpnia 2017 </w:t>
            </w:r>
            <w:r>
              <w:rPr>
                <w:rFonts w:asciiTheme="minorHAnsi" w:hAnsiTheme="minorHAnsi"/>
                <w:lang w:eastAsia="en-US"/>
              </w:rPr>
              <w:lastRenderedPageBreak/>
              <w:t>r. w sprawie przekazania nakładów powstałych podczas trwania Projektu pn. „Wzmocnienie efektywnej współpracy i integracji JST w obszarze funkcjonalnym Subregionu Brzeskiego poprzez rozwój powiązań funkcjonalnych”, współfinansowanego ze środków Europejskiego Funduszu Rozwoju Regionalnego w ramach Programu Operacyjnego Pomoc techniczna 2007-2013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03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84/2017 Burmistrza Brzegu z dnia 03 sierpnia 2017 r. w sprawie nakładów powstałych podczas trwania Projektu pn. „Wzmocnienie efektywnej współpracy i integracji JST w obszarze funkcjonalnym Subregionu Brzeskiego poprzez rozwój powiązań funkcjonalnych”, współfinansowanego ze środków Europejskiego Funduszu Rozwoju Regionalnego w ramach Programu Operacyjnego Pomoc techniczna 2007-2013</w:t>
            </w:r>
          </w:p>
          <w:p w:rsidR="000C5AEF" w:rsidRDefault="000C5AEF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85/2017 Burmistrza Brzegu z dnia 03 sierpnia 2017 r. w sprawie nakładów powstałych podczas trwania Projektu pn. „Wzmocnienie efektywnej współpracy i integracji JST w obszarze funkcjonalnym Subregionu Brzeskiego poprzez rozwój powiązań funkcjonalnych”, współfinansowanego ze środków Europejskiego Funduszu Rozwoju Regionalnego w ramach Programu Operacyjnego Pomoc techniczna 2007-2013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86/2017 Burmistrza Brzegu z dnia 03 sierpnia 2017 r. w sprawie zmian w planie finansowym Urzędu Miasta na 2017 rok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87/2017 Burmistrza Brzegu z dnia 03 sierpnia 2017 r. w sprawie powołania Komisji przetargowej do przeprowadzenia postępowania o udzielenie zamówienia publicznego, realizowanego w imieniu i na rzecz Miejskiego Ośrodka Pomocy Społecznej w Brzegu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88/2017 Burmistrza Brzegu z dnia 03 sierpnia 2017 r. w sprawie zmian w budżecie Gminy Brzeg na 2017 rok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89/2017 Burmistrza Brzegu z dnia 03 sierpnia 2017 r. w sprawie zmian w planie finansowym budżetu Gminy Brzeg i Urzędu Miasta na 2017 rok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90/2017 Burmistrza Brzegu z dnia 04 sierpnia 2017 r. w sprawie przeznaczenia do sprzedaży nieruchomości stanowiącej własność Gminy Brzeg położonej w Brzegu przy Placu Drzewnym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91/2017 Burmistrza Brzegu z dnia 04 sierpnia 2017 r. w sprawie upoważnienia pracownika Miejskiego Ośrodka Pomocy Społecznej w Brzegu do prowadzenia postępowań oraz wydawania decyzji administracyjnych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Zarządzenie Nr 2392/2017 Burmistrza Brzegu z dnia 07 sierpnia 2017 r. w sprawie powołania gminnej komisji do spraw opiniowania </w:t>
            </w:r>
            <w:r>
              <w:rPr>
                <w:rFonts w:asciiTheme="minorHAnsi" w:hAnsiTheme="minorHAnsi"/>
                <w:lang w:eastAsia="en-US"/>
              </w:rPr>
              <w:lastRenderedPageBreak/>
              <w:t>wniosków o dotacje na prace konserwatorskie, restauratorskie lub roboty budowlane przy zabytku wpisanym do rejestru zabytków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08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93/2017 Burmistrza Brzegu z dnia 08 sierpnia 2017 r. w sprawie przeznaczenia nieruchomości do oddania w najem i ogłoszenia wykazu nieruchomości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94/2017 Burmistrza Brzegu z dnia 08 sierpnia 2017 r. w sprawie przeznaczenia nieruchomości do oddania w dzierżawę i ogłoszenia wykazu nieruchomości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95/2017 Burmistrza Brzegu z dnia 08 sierpnia 2017 r. w sprawie przeznaczenia nieruchomości do oddania w najem i ogłoszenia wykazu nieruchomości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96/2017 Burmistrza Brzegu z dnia 08 sierpnia 2017 r. w sprawie regulaminu organizacji przyjmowania, ewidencjonowania i rozpatrywania skarg lub wniosków w Urzędzie Miasta w Brzegu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97/2017 Burmistrza Brzegu z dnia 08 sierpnia 2017 r. w sprawie zmiany Zarządzenia nr 2334/2017 Burmistrza Brzegu z dnia 04 lipca 2017 r. w sprawie zasad rozliczeń podatku od towarów i usług w Gminie Brzeg i jej jednostkach budżetowych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98/2017 Burmistrza Brzegu z dnia 09 sierpnia 2017 r. w sprawie przeznaczenia nieruchomości do oddania w najem oraz ogłoszenia wykazu nieruchomości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99/2017 Burmistrza Brzegu z dnia 09 sierpnia 2017 r. w sprawie przeznaczenia nieruchomości do oddania w dzierżawę oraz ogłoszenia wykazu nieruchomości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0/2017 Burmistrza Brzegu z dnia 09 sierpnia 2017 r. w sprawie przyznania środków finansowych na realizację zadań ujętych w Gminnym Programie Profilaktyki i Rozwiązywania Problemów Alkoholowych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1/2017 Burmistrza Brzegu z dnia 09 sierpnia 2017 r. w sprawie wydzielenia lokali socjalnych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2/2017 Burmistrza Brzegu z dnia 09 sierpnia 2017 r. w sprawie przeznaczenia nieruchomości do oddania w dzierżawę i ogłoszenia wykazu nieruchomości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3/2017 Burmistrza Brzegu z dnia 10 sierpnia 2017 r. w sprawie zmian w planie finansowym PSP nr 1 w Brzegu na 2017 rok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4/2017 Burmistrza Brzegu z dnia 10 sierpnia 2017 r. w sprawie zmian w budżecie Gminy na 2017 rok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5/2017 Burmistrza Brzegu z dnia 10 sierpnia 2017 r. w sprawie zmian w planie finansowym budżetu Gminy Brzeg i Urzędu Miasta na 2017 rok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11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6/2017 Burmistrza Brzegu z dnia 11 sierpnia 2017 r. w sprawie zmian w budżecie Gminy na 2017 rok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7/2017 Burmistrza Brzegu z dnia 11 sierpnia 2017 r. w sprawie zmian w planie finansowym budżetu Gminy Brzeg i Urzędu Miasta na 2017 rok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8/2017 Burmistrza Brzegu z dnia 11 sierpnia 2017 r. w sprawie zmian w planie finansowym Urzędu Miasta na 2017 rok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9/2017 Burmistrza Brzegu z dnia 11 sierpnia 2017 r. w sprawie wprowadzenia Standardów Obsługi Klienta Urzędu Miasta w Brzegu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10/2017 Burmistrza Brzegu z dnia 11 sierpnia 2017 r. w sprawie ustalenia szczegółowego sposobu przeprowadzania służby przygotowawczej i organizowania egzaminu kończącego tę służbę w Urzędzie Miasta w Brzegu</w:t>
            </w:r>
          </w:p>
          <w:p w:rsidR="008A07A7" w:rsidRDefault="008A07A7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11/2017 Burmistrza Brzegu z dnia 14 sierpnia 2017 r. w sprawie przeznaczenia nieruchomości do oddania w dzierżawę i ogłoszenia wykazu nieruchomości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12/2017 Burmistrza Brzegu z dnia 14 sierpnia 2017 r. w sprawie przeznaczenia do sprzedaży nieruchomości rolnych stanowiących własność Gminy Brzeg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13/2017 Burmistrza Brzegu z dnia 14 sierpnia 2017 r. w sprawie zmian w budżecie Gminy Brzeg na 2017 rok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14/2017 Burmistrza Brzegu z dnia 14 sierpnia 2017 r. w sprawie zmian w planie finansowym budżetu Gminy Brzeg i Urzędu Miasta na 2017 rok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15/2017 Burmistrza Brzegu z dnia 14 sierpnia 2017 r. w sprawie powołania Komisji Egzaminacyjnej do przeprowadzenia egzaminu kończącego służbę przygotowawczą w Urzędzie Miasta w Brzegu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Default="003B7913" w:rsidP="00F3321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16/2017 Burmistrza Brzegu z dnia 17 sierpnia 2017 r. w sprawie wyboru ofert w otwartym konkursie ofert na zadania publiczne z zakresu pomocy społecznej w latach 2017-2019 polegającego na utworzeniu i prowadzeniu Środowiskowego Domu Samopomocy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3" w:rsidRDefault="003B791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Default="003B791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Default="003B791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17/2017 Burmistrza Brzegu z dnia 17 sierpnia 2017 r. w sprawie zmiany różnych terminów trwania współużytkowania wieczystego działki nr 102/13 położonej w Brzegu przy ul. Plac zamkowy 4 ustanowionych przy ustanowieniu odrębnej własności lokali.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3" w:rsidRDefault="003B791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Default="003B791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Pr="00F14B39" w:rsidRDefault="003B7913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 xml:space="preserve">Zarządzenie Nr 2418/2017 Burmistrza Brzegu z dnia 21 sierpnia 2017 </w:t>
            </w:r>
            <w:r w:rsidRPr="00F14B39">
              <w:rPr>
                <w:rFonts w:asciiTheme="minorHAnsi" w:hAnsiTheme="minorHAnsi" w:cstheme="minorHAnsi"/>
                <w:lang w:eastAsia="en-US"/>
              </w:rPr>
              <w:lastRenderedPageBreak/>
              <w:t>r. w sprawie określenia zasad nadzoru nad wyposażeniem do monitorowania i pomiarów wykorzystywanym w Urzędzie Miasta w Brzegu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3" w:rsidRDefault="00AA36EB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22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Default="00AA36EB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Pr="00F14B39" w:rsidRDefault="00AA36EB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 xml:space="preserve">Zarządzenie Nr 2419/2017 Burmistrza Brzegu z dnia 22 sierpnia 2017 r. w sprawie ustalenia Procedury przeciwdziałania </w:t>
            </w:r>
            <w:proofErr w:type="spellStart"/>
            <w:r w:rsidRPr="00F14B39">
              <w:rPr>
                <w:rFonts w:asciiTheme="minorHAnsi" w:hAnsiTheme="minorHAnsi" w:cstheme="minorHAnsi"/>
                <w:lang w:eastAsia="en-US"/>
              </w:rPr>
              <w:t>mobbingowi</w:t>
            </w:r>
            <w:proofErr w:type="spellEnd"/>
            <w:r w:rsidRPr="00F14B39">
              <w:rPr>
                <w:rFonts w:asciiTheme="minorHAnsi" w:hAnsiTheme="minorHAnsi" w:cstheme="minorHAnsi"/>
                <w:lang w:eastAsia="en-US"/>
              </w:rPr>
              <w:t xml:space="preserve"> i dyskryminacji w Urzędzie Miasta w Brzegu</w:t>
            </w:r>
          </w:p>
        </w:tc>
      </w:tr>
      <w:tr w:rsidR="003B791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3" w:rsidRDefault="00AA36EB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Default="00AA36EB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Pr="00F14B39" w:rsidRDefault="00AA36EB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20/2017 Burmistrza Brzegu z dnia 23 sierpnia 2017 r. w sprawie nadania Regulaminu udzielania zamówień publicznych przez Gminę Brzeg prowadzonych przez Urząd Miasta w Brzegu</w:t>
            </w:r>
          </w:p>
        </w:tc>
      </w:tr>
      <w:tr w:rsidR="00AA36EB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EB" w:rsidRDefault="00532E7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EB" w:rsidRDefault="00532E7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EB" w:rsidRPr="00F14B39" w:rsidRDefault="00532E75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21/2017 Burmistrza Brzegu z dnia 23 sierpnia 2017 r. w sprawie powołania stałej komisji Przetargowej ds. zamówień publicznych</w:t>
            </w:r>
          </w:p>
        </w:tc>
      </w:tr>
      <w:tr w:rsidR="009918D0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D0" w:rsidRDefault="009918D0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D0" w:rsidRDefault="009918D0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D0" w:rsidRPr="00F14B39" w:rsidRDefault="009918D0" w:rsidP="00D46EE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 xml:space="preserve">Zarządzenie Nr 2422/2017 Burmistrza Brzegu z dnia 24 sierpnia 2017 r. </w:t>
            </w:r>
            <w:r w:rsidRPr="00F14B39">
              <w:rPr>
                <w:rFonts w:asciiTheme="minorHAnsi" w:hAnsiTheme="minorHAnsi" w:cstheme="minorHAnsi"/>
              </w:rPr>
              <w:t>w sprawie zmian w budżecie Gminy Brzeg na 2017 rok</w:t>
            </w:r>
          </w:p>
          <w:p w:rsidR="008A07A7" w:rsidRPr="00F14B39" w:rsidRDefault="008A07A7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918D0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D0" w:rsidRDefault="009918D0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D0" w:rsidRDefault="009918D0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D0" w:rsidRPr="00F14B39" w:rsidRDefault="009918D0" w:rsidP="00D46EE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 xml:space="preserve">Zarządzenie Nr 2423/2017 Burmistrza Brzegu z dnia 24 sierpnia 2017 r. </w:t>
            </w:r>
            <w:r w:rsidRPr="00F14B39">
              <w:rPr>
                <w:rFonts w:asciiTheme="minorHAnsi" w:hAnsiTheme="minorHAnsi" w:cstheme="minorHAnsi"/>
              </w:rPr>
              <w:t>w sprawie zmian w planie finansowym budżetu Gminy Brzeg i Urzędu Miasta na 2017 rok oraz zmian w planie finansowym PSP nr 1, 3, 5, PG nr 1, 3, ZS nr 1 z OS, ZS nr 2 z OI w Brzegu na 2017 rok</w:t>
            </w:r>
          </w:p>
          <w:p w:rsidR="00BA3771" w:rsidRPr="00F14B39" w:rsidRDefault="00BA3771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A3771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71" w:rsidRDefault="00BA3771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1" w:rsidRDefault="00BA3771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1" w:rsidRPr="00F14B39" w:rsidRDefault="00BA3771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 xml:space="preserve">Zarządzenie Nr 2424/2017 Burmistrza Brzegu z dnia 24 sierpnia 2017 r. </w:t>
            </w:r>
            <w:r w:rsidRPr="00F14B39">
              <w:rPr>
                <w:rFonts w:asciiTheme="minorHAnsi" w:hAnsiTheme="minorHAnsi" w:cstheme="minorHAnsi"/>
              </w:rPr>
              <w:t>w sprawie zmian w planie finansowym Urzędu Miasta na 2017 rok</w:t>
            </w:r>
          </w:p>
        </w:tc>
      </w:tr>
      <w:tr w:rsidR="00BA3771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71" w:rsidRDefault="00BA3771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1" w:rsidRDefault="00BA3771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1" w:rsidRPr="00F14B39" w:rsidRDefault="00BA3771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 xml:space="preserve">Zarządzenie Nr 2425/2017 Burmistrza Brzegu z dnia 25 sierpnia 2017 r. </w:t>
            </w:r>
            <w:r w:rsidRPr="00F14B39">
              <w:rPr>
                <w:rFonts w:asciiTheme="minorHAnsi" w:hAnsiTheme="minorHAnsi" w:cstheme="minorHAnsi"/>
              </w:rPr>
              <w:t>w sprawie udzielenia pełnomocnictwa dyrektorowi Przedszkola Publicznego nr 1 w Brzegu</w:t>
            </w:r>
          </w:p>
        </w:tc>
      </w:tr>
      <w:tr w:rsidR="00BA3771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71" w:rsidRDefault="00BA3771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1" w:rsidRDefault="00BA3771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1" w:rsidRPr="00F14B39" w:rsidRDefault="00BA3771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 xml:space="preserve">Zarządzenie Nr 2426/2017 Burmistrza Brzegu z dnia 25 sierpnia 2017 r. </w:t>
            </w:r>
            <w:r w:rsidRPr="00F14B39">
              <w:rPr>
                <w:rFonts w:asciiTheme="minorHAnsi" w:hAnsiTheme="minorHAnsi" w:cstheme="minorHAnsi"/>
              </w:rPr>
              <w:t>w sprawie udzielenia pełnomocnictwa dyrektorowi Przedszkola Publicznego nr 2 w Brzegu</w:t>
            </w:r>
          </w:p>
        </w:tc>
      </w:tr>
      <w:tr w:rsidR="00BA3771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71" w:rsidRDefault="00D7047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1" w:rsidRDefault="00D7047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1" w:rsidRPr="00F14B39" w:rsidRDefault="00D70478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 xml:space="preserve">Zarządzenie Nr 2427/2017 Burmistrza Brzegu z dnia 25 sierpnia 2017 r. </w:t>
            </w:r>
            <w:r w:rsidRPr="00F14B39">
              <w:rPr>
                <w:rFonts w:asciiTheme="minorHAnsi" w:hAnsiTheme="minorHAnsi" w:cstheme="minorHAnsi"/>
              </w:rPr>
              <w:t>w sprawie udzielenia pełnomocnictwa dyrektorowi Przedszkola publicznego nr 5 w Brzegu</w:t>
            </w:r>
          </w:p>
        </w:tc>
      </w:tr>
      <w:tr w:rsidR="00D70478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78" w:rsidRDefault="00D7047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Default="00D7047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Pr="00F14B39" w:rsidRDefault="00D70478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 xml:space="preserve">Zarządzenie Nr 2428/2017 Burmistrza Brzegu z dnia 25 sierpnia 2017 r. </w:t>
            </w:r>
            <w:r w:rsidRPr="00F14B39">
              <w:rPr>
                <w:rFonts w:asciiTheme="minorHAnsi" w:hAnsiTheme="minorHAnsi" w:cstheme="minorHAnsi"/>
              </w:rPr>
              <w:t>w sprawie udzielenia pełnomocnictwa dyrektorowi Przedszkola Publicznego nr 8 w Brzegu</w:t>
            </w:r>
          </w:p>
        </w:tc>
      </w:tr>
      <w:tr w:rsidR="00D70478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78" w:rsidRDefault="00D7047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Default="00D7047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Pr="00F14B39" w:rsidRDefault="00D70478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 xml:space="preserve">Zarządzenie Nr 2429/2017 Burmistrza Brzegu z dnia 25 sierpnia 2017 r. </w:t>
            </w:r>
            <w:r w:rsidRPr="00F14B39">
              <w:rPr>
                <w:rFonts w:asciiTheme="minorHAnsi" w:hAnsiTheme="minorHAnsi" w:cstheme="minorHAnsi"/>
              </w:rPr>
              <w:t>w sprawie udzielenia pełnomocnictwa dyrektorowi Przedszkola Publicznego nr 10 w Brzegu</w:t>
            </w:r>
          </w:p>
        </w:tc>
      </w:tr>
      <w:tr w:rsidR="00D70478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78" w:rsidRDefault="00D7047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Default="00D7047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Pr="00F14B39" w:rsidRDefault="00D70478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 xml:space="preserve">Zarządzenie Nr 2430/2017 Burmistrza Brzegu z dnia 25 sierpnia 2017 r. </w:t>
            </w:r>
            <w:r w:rsidRPr="00F14B39">
              <w:rPr>
                <w:rFonts w:asciiTheme="minorHAnsi" w:hAnsiTheme="minorHAnsi" w:cstheme="minorHAnsi"/>
              </w:rPr>
              <w:t>w sprawie udzielenia pełnomocnictwa dyrektorowi Przedszkola Publicznego nr 11 w Brzegu</w:t>
            </w:r>
          </w:p>
        </w:tc>
      </w:tr>
      <w:tr w:rsidR="00D70478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78" w:rsidRDefault="00D7047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Default="00D7047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Pr="00F14B39" w:rsidRDefault="00D70478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 xml:space="preserve">Zarządzenie Nr 2430/2017 Burmistrza Brzegu z dnia 25 sierpnia 2017 </w:t>
            </w:r>
            <w:r w:rsidRPr="00F14B39">
              <w:rPr>
                <w:rFonts w:asciiTheme="minorHAnsi" w:hAnsiTheme="minorHAnsi" w:cstheme="minorHAnsi"/>
                <w:lang w:eastAsia="en-US"/>
              </w:rPr>
              <w:lastRenderedPageBreak/>
              <w:t xml:space="preserve">r. </w:t>
            </w:r>
            <w:r w:rsidRPr="00F14B39">
              <w:rPr>
                <w:rFonts w:asciiTheme="minorHAnsi" w:hAnsiTheme="minorHAnsi" w:cstheme="minorHAnsi"/>
              </w:rPr>
              <w:t>w sprawie udzielenia pełnomocnictwa dyrektorowi Publicznej Szkoły Podstawowej nr 3 w Brzegu</w:t>
            </w:r>
          </w:p>
        </w:tc>
      </w:tr>
      <w:tr w:rsidR="00D70478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78" w:rsidRDefault="00D7047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25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Default="00D7047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Pr="00F14B39" w:rsidRDefault="00D70478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 xml:space="preserve">Zarządzenie Nr 2431/2017 Burmistrza Brzegu z dnia 25 sierpnia 2017 r. </w:t>
            </w:r>
            <w:r w:rsidRPr="00F14B39">
              <w:rPr>
                <w:rFonts w:asciiTheme="minorHAnsi" w:hAnsiTheme="minorHAnsi" w:cstheme="minorHAnsi"/>
              </w:rPr>
              <w:t>w sprawie udzielenia pełnomocnictwa dyrektorowi Przedszkola nr 3 w Brzegu</w:t>
            </w:r>
          </w:p>
        </w:tc>
      </w:tr>
      <w:tr w:rsidR="00CA695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3" w:rsidRDefault="00CA695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3" w:rsidRDefault="00CA695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3" w:rsidRPr="00F14B39" w:rsidRDefault="00CA6953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 xml:space="preserve">Zarządzenie Nr 24233/2017 Burmistrza Brzegu z dnia 25 sierpnia 2017 r. </w:t>
            </w:r>
            <w:r w:rsidRPr="00F14B39">
              <w:rPr>
                <w:rFonts w:asciiTheme="minorHAnsi" w:hAnsiTheme="minorHAnsi" w:cstheme="minorHAnsi"/>
              </w:rPr>
              <w:t>w sprawie zmiany składu Komisji Przetargowej do przeprowadzenia postępowania o udzielenie zamówienia publicznego, realizowanego w imieniu i na rzecz Miejskiego Ośrodka Pomocy Społecznej w Brzegu.</w:t>
            </w:r>
          </w:p>
        </w:tc>
      </w:tr>
      <w:tr w:rsidR="00CA6953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3" w:rsidRDefault="00CA695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28 sierpni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3" w:rsidRDefault="00CA695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3" w:rsidRPr="00F14B39" w:rsidRDefault="00CA6953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</w:t>
            </w:r>
            <w:r w:rsidR="00756FA1" w:rsidRPr="00F14B39">
              <w:rPr>
                <w:rFonts w:asciiTheme="minorHAnsi" w:hAnsiTheme="minorHAnsi" w:cstheme="minorHAnsi"/>
                <w:lang w:eastAsia="en-US"/>
              </w:rPr>
              <w:t>34</w:t>
            </w:r>
            <w:r w:rsidRPr="00F14B39">
              <w:rPr>
                <w:rFonts w:asciiTheme="minorHAnsi" w:hAnsiTheme="minorHAnsi" w:cstheme="minorHAnsi"/>
                <w:lang w:eastAsia="en-US"/>
              </w:rPr>
              <w:t xml:space="preserve">/2017 Burmistrza Brzegu z dnia 25 sierpnia 2017 r. </w:t>
            </w:r>
            <w:r w:rsidRPr="00F14B39">
              <w:rPr>
                <w:rFonts w:asciiTheme="minorHAnsi" w:hAnsiTheme="minorHAnsi" w:cstheme="minorHAnsi"/>
              </w:rPr>
              <w:t>w sprawie przeprowadzenia konsultacji z organizacjami pozarządowymi i podmiotami wymie</w:t>
            </w:r>
            <w:r w:rsidR="0020640E" w:rsidRPr="00F14B39">
              <w:rPr>
                <w:rFonts w:asciiTheme="minorHAnsi" w:hAnsiTheme="minorHAnsi" w:cstheme="minorHAnsi"/>
              </w:rPr>
              <w:t xml:space="preserve">nionymi w art.3 ust.3 ustawy o działalności pożytku publicznego i wolontariacie </w:t>
            </w:r>
            <w:r w:rsidR="00E620D5" w:rsidRPr="00F14B39">
              <w:rPr>
                <w:rFonts w:asciiTheme="minorHAnsi" w:hAnsiTheme="minorHAnsi" w:cstheme="minorHAnsi"/>
              </w:rPr>
              <w:t>projektu uchwały w sprawie szczegółowego sposobu i zakresu świadczenia usług</w:t>
            </w:r>
            <w:r w:rsidR="00756FA1" w:rsidRPr="00F14B39">
              <w:rPr>
                <w:rFonts w:asciiTheme="minorHAnsi" w:hAnsiTheme="minorHAnsi" w:cstheme="minorHAnsi"/>
              </w:rPr>
              <w:t xml:space="preserve"> w zakresie odbierania odpadów komunalnych od właścicieli i zagospodarowania tych odpadów w zamian za uiszczoną przez właściciela nieruchomości opłatę za gospodarowanie odpadami komunalnymi</w:t>
            </w:r>
          </w:p>
        </w:tc>
      </w:tr>
      <w:tr w:rsidR="00756FA1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A1" w:rsidRDefault="00756FA1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Default="00756FA1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Pr="00F14B39" w:rsidRDefault="00756FA1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35/2017 Burmistrza Brzegu z dnia 25 sierpnia 2017 r.</w:t>
            </w:r>
            <w:r w:rsidRPr="00F14B39">
              <w:rPr>
                <w:rFonts w:asciiTheme="minorHAnsi" w:hAnsiTheme="minorHAnsi" w:cstheme="minorHAnsi"/>
              </w:rPr>
              <w:t xml:space="preserve"> w sprawie przeprowadzenia konsultacji z organizacjami pozarządowymi i podmiotami wymienionymi w art.3 ust.3 ustawy o działalności pożytku publicznego i wolontariacie projektu uchwały w sprawie  uchwalenia regulaminu utrzymania czystości i porządku na terenie Gminy Brzeg</w:t>
            </w:r>
          </w:p>
        </w:tc>
      </w:tr>
      <w:tr w:rsidR="00756FA1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A1" w:rsidRDefault="00756FA1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Default="00756FA1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Pr="00F14B39" w:rsidRDefault="00756FA1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36/2017 Burmistrza Brzegu z dnia 28 sierpnia 2017 r.</w:t>
            </w:r>
            <w:r w:rsidRPr="00F14B39">
              <w:rPr>
                <w:rFonts w:asciiTheme="minorHAnsi" w:hAnsiTheme="minorHAnsi" w:cstheme="minorHAnsi"/>
              </w:rPr>
              <w:t xml:space="preserve"> w sprawie ustalenia terminu składania wniosków o udzielenie pomocy finansowej na zakup podręczników uczniom objętym Rządowym programem pomocy uczniom w 2017 r.-„Wyprawka szkolna”</w:t>
            </w:r>
          </w:p>
        </w:tc>
      </w:tr>
      <w:tr w:rsidR="00756FA1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A1" w:rsidRDefault="00756FA1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Default="00756FA1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Pr="00F14B39" w:rsidRDefault="006D6ED9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37/2017 Burmistrza Brzegu z dnia 29 sierpnia 2017 r.</w:t>
            </w:r>
            <w:r w:rsidRPr="00F14B39">
              <w:rPr>
                <w:rFonts w:asciiTheme="minorHAnsi" w:hAnsiTheme="minorHAnsi" w:cstheme="minorHAnsi"/>
              </w:rPr>
              <w:t xml:space="preserve"> w sprawie przekazania nakładów powstałych podczas trwania Projektu pn. „Wzmocnienie efektywnej współpracy i integracji JST w obszarze funkcjonalnym Subregionu Brzeskiego poprzez rozwój powiązań funkcjonalnych”, współfinansowanego ze środków Europejskiego Funduszu Rozwoju Regionalnego w ramach Programu Operacyjnego Pomoc Techniczna 2007-2013.</w:t>
            </w:r>
          </w:p>
        </w:tc>
      </w:tr>
      <w:tr w:rsidR="00756FA1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A1" w:rsidRDefault="00756FA1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Default="00756FA1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Pr="00F14B39" w:rsidRDefault="00756FA1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38/2017 Burmistrza Brzegu z dnia 29 sierpnia 2017 r.</w:t>
            </w:r>
            <w:r w:rsidRPr="00F14B39">
              <w:rPr>
                <w:rFonts w:asciiTheme="minorHAnsi" w:hAnsiTheme="minorHAnsi" w:cstheme="minorHAnsi"/>
              </w:rPr>
              <w:t xml:space="preserve"> w sprawie zasad rozliczeń podatku od towarów i usług w Gminie Brzeg i jej jednostkach budżetowych</w:t>
            </w:r>
          </w:p>
        </w:tc>
      </w:tr>
      <w:tr w:rsidR="00756FA1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A1" w:rsidRDefault="00F260B2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Default="00F260B2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Pr="00F14B39" w:rsidRDefault="00F260B2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39/2017 Burmistrza Brzegu z dnia 29 sierpnia 2017 r.</w:t>
            </w:r>
            <w:r w:rsidRPr="00F14B39">
              <w:rPr>
                <w:rFonts w:asciiTheme="minorHAnsi" w:hAnsiTheme="minorHAnsi" w:cstheme="minorHAnsi"/>
              </w:rPr>
              <w:t xml:space="preserve"> w sprawie zmian w planie finansowym Urzędu Miasta na 2017 rok</w:t>
            </w:r>
          </w:p>
        </w:tc>
      </w:tr>
      <w:tr w:rsidR="00F260B2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B2" w:rsidRDefault="00F260B2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31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B2" w:rsidRDefault="00F260B2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4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B2" w:rsidRPr="00F14B39" w:rsidRDefault="00F260B2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Frąckiewicz</w:t>
            </w:r>
          </w:p>
        </w:tc>
      </w:tr>
      <w:tr w:rsidR="00F260B2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B2" w:rsidRDefault="00F260B2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B2" w:rsidRDefault="00F260B2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4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B2" w:rsidRPr="00F14B39" w:rsidRDefault="006D6ED9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 xml:space="preserve"> Zarządzenie Nr 2441/2017 Burmistrza Brzegu z dnia 31 sierpnia 2017 r.</w:t>
            </w:r>
            <w:r w:rsidRPr="00F14B39">
              <w:rPr>
                <w:rFonts w:asciiTheme="minorHAnsi" w:hAnsiTheme="minorHAnsi" w:cstheme="minorHAnsi"/>
              </w:rPr>
              <w:t xml:space="preserve"> w sprawie przekazania środka trwałego powstałego podczas realizacji</w:t>
            </w:r>
          </w:p>
        </w:tc>
      </w:tr>
      <w:tr w:rsidR="00F260B2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B2" w:rsidRDefault="00BD3A7C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 sierp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B2" w:rsidRDefault="00BD3A7C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4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B2" w:rsidRPr="00F14B39" w:rsidRDefault="00BD3A7C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42/2017 Burmistrza Brzegu z dnia 31 sierpnia 2017 r.</w:t>
            </w:r>
            <w:r w:rsidRPr="00F14B39">
              <w:rPr>
                <w:rFonts w:asciiTheme="minorHAnsi" w:hAnsiTheme="minorHAnsi" w:cstheme="minorHAnsi"/>
              </w:rPr>
              <w:t xml:space="preserve"> w sprawie przeprowadzenia konsultacji z organizacjami pozarządowymi i podmiotami wymienionymi w art. 3 ust. 3 ustawy o działalności pożytku publicznego i wolontariacie projektu uchwały w sprawie zasad udzielania dotacji na prace konserwatorskie, restauratorskie lub roboty budowlane przy zabytku wpisanym do rejestru zabytków lub znajdującym się w gminnej ewidencji zabytków.</w:t>
            </w:r>
          </w:p>
        </w:tc>
      </w:tr>
      <w:tr w:rsidR="00BD3A7C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C" w:rsidRDefault="00BD3A7C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BD3A7C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4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Pr="00F14B39" w:rsidRDefault="00BD3A7C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43/2017 Burmistrza Brzegu z dnia 01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opracowania materiałów zawierających propozycje do projektu budżetu na 2018 rok w formie projektów planów finansowych przez kierowników poszczególnych biur Urzędu Miasta oraz kierowników jednostek organizacyjnych gminy.</w:t>
            </w:r>
          </w:p>
        </w:tc>
      </w:tr>
      <w:tr w:rsidR="00BD3A7C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C" w:rsidRDefault="00BD3A7C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CB1EF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4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Pr="00F14B39" w:rsidRDefault="00CA4455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IWONA</w:t>
            </w:r>
            <w:r w:rsidR="0093516A" w:rsidRPr="00F14B39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BD3A7C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C" w:rsidRDefault="00CB1EF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CB1EF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4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Pr="00F14B39" w:rsidRDefault="00CB1EF9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46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najem oraz ogłoszenia wykazu nieruchomości.</w:t>
            </w:r>
          </w:p>
        </w:tc>
      </w:tr>
      <w:tr w:rsidR="00BD3A7C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C" w:rsidRDefault="00CB1EF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CB1EF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4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Pr="00F14B39" w:rsidRDefault="00CB1EF9" w:rsidP="00D46EE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47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najem i ogłoszenia wykazu nieruchomości</w:t>
            </w:r>
            <w:r w:rsidR="002672E7" w:rsidRPr="00F14B39">
              <w:rPr>
                <w:rFonts w:asciiTheme="minorHAnsi" w:hAnsiTheme="minorHAnsi" w:cstheme="minorHAnsi"/>
              </w:rPr>
              <w:t>,</w:t>
            </w:r>
          </w:p>
          <w:p w:rsidR="002672E7" w:rsidRPr="00F14B39" w:rsidRDefault="002672E7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D3A7C" w:rsidTr="00E73ED7">
        <w:trPr>
          <w:gridBefore w:val="1"/>
          <w:wBefore w:w="75" w:type="dxa"/>
          <w:trHeight w:val="517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C" w:rsidRDefault="00CB1EF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CB1EF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4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Pr="00F14B39" w:rsidRDefault="00CB1EF9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48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dzierżawę i ogłoszenia wykazu nieruchomości,</w:t>
            </w:r>
          </w:p>
        </w:tc>
      </w:tr>
      <w:tr w:rsidR="00BD3A7C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C" w:rsidRDefault="00CB1EF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CB1EF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4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Pr="00F14B39" w:rsidRDefault="00CB1EF9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49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dzierżawę i ogłoszenia wykazu nieruchomości,</w:t>
            </w:r>
          </w:p>
        </w:tc>
      </w:tr>
      <w:tr w:rsidR="00BD3A7C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C" w:rsidRDefault="00CB1EF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CB1EF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Pr="00F14B39" w:rsidRDefault="00CB1EF9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50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dzierżawę i ogłoszenia wykazu nieruchomości,</w:t>
            </w:r>
          </w:p>
        </w:tc>
      </w:tr>
      <w:tr w:rsidR="00CB1EF9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F9" w:rsidRDefault="00CB1EF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Default="00CB1EF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Pr="00F14B39" w:rsidRDefault="00CB1EF9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51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dzierżawę i ogłoszenia wykazu nieruchomości,</w:t>
            </w:r>
          </w:p>
        </w:tc>
      </w:tr>
      <w:tr w:rsidR="00CB1EF9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F9" w:rsidRDefault="00CB1EF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Default="00CB1EF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Pr="00F14B39" w:rsidRDefault="00CB1EF9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52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dzierżawę i ogłoszenia wykazu nieruchomości,</w:t>
            </w:r>
          </w:p>
        </w:tc>
      </w:tr>
      <w:tr w:rsidR="00CB1EF9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F9" w:rsidRDefault="00CB1EF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Default="00CB1EF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Pr="00F14B39" w:rsidRDefault="00CB1EF9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53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dzierżawę i </w:t>
            </w:r>
            <w:r w:rsidRPr="00F14B39">
              <w:rPr>
                <w:rFonts w:asciiTheme="minorHAnsi" w:hAnsiTheme="minorHAnsi" w:cstheme="minorHAnsi"/>
              </w:rPr>
              <w:lastRenderedPageBreak/>
              <w:t>ogłoszenia wykazu nieruchomości,</w:t>
            </w:r>
          </w:p>
        </w:tc>
      </w:tr>
      <w:tr w:rsidR="00CB1EF9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F9" w:rsidRDefault="00CB1EF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Default="00CB1EF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Pr="00F14B39" w:rsidRDefault="00CB1EF9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5</w:t>
            </w:r>
            <w:r w:rsidR="0091535D" w:rsidRPr="00F14B39">
              <w:rPr>
                <w:rFonts w:asciiTheme="minorHAnsi" w:hAnsiTheme="minorHAnsi" w:cstheme="minorHAnsi"/>
                <w:lang w:eastAsia="en-US"/>
              </w:rPr>
              <w:t>4</w:t>
            </w:r>
            <w:r w:rsidRPr="00F14B39">
              <w:rPr>
                <w:rFonts w:asciiTheme="minorHAnsi" w:hAnsiTheme="minorHAnsi" w:cstheme="minorHAnsi"/>
                <w:lang w:eastAsia="en-US"/>
              </w:rPr>
              <w:t>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dzierżawę i ogłoszenia wykazu nieruchomości,</w:t>
            </w:r>
          </w:p>
        </w:tc>
      </w:tr>
      <w:tr w:rsidR="00CB1EF9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F9" w:rsidRDefault="0091535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Default="0091535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Pr="00F14B39" w:rsidRDefault="0091535D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55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najem i ogłoszenia wykazu nieruchomości,</w:t>
            </w:r>
          </w:p>
        </w:tc>
      </w:tr>
      <w:tr w:rsidR="0091535D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5D" w:rsidRDefault="0091535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91535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Pr="00F14B39" w:rsidRDefault="0091535D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56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oddania w najem w trybie przetargu lokalu użytkowego oraz ogłoszenia wykazu nieruchomości przeznaczonej do oddania w najem,</w:t>
            </w:r>
          </w:p>
        </w:tc>
      </w:tr>
      <w:tr w:rsidR="0091535D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5D" w:rsidRDefault="0091535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91535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Pr="00F14B39" w:rsidRDefault="0091535D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57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najem i ogłoszenia wykazu nieruchomości,</w:t>
            </w:r>
          </w:p>
        </w:tc>
      </w:tr>
      <w:tr w:rsidR="0091535D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5D" w:rsidRDefault="0091535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91535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Pr="00F14B39" w:rsidRDefault="0091535D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58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dzierżawę i ogłoszenia wykazu nieruchomości,</w:t>
            </w:r>
          </w:p>
        </w:tc>
      </w:tr>
      <w:tr w:rsidR="0091535D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5D" w:rsidRDefault="0091535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91535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Pr="00F14B39" w:rsidRDefault="0091535D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59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dzierżawę i ogłoszenia wykazu nieruchomości,</w:t>
            </w:r>
          </w:p>
        </w:tc>
      </w:tr>
      <w:tr w:rsidR="0091535D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5D" w:rsidRDefault="0091535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91535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Pr="00F14B39" w:rsidRDefault="0091535D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</w:t>
            </w:r>
            <w:r w:rsidR="005D0ADA" w:rsidRPr="00F14B39">
              <w:rPr>
                <w:rFonts w:asciiTheme="minorHAnsi" w:hAnsiTheme="minorHAnsi" w:cstheme="minorHAnsi"/>
                <w:lang w:eastAsia="en-US"/>
              </w:rPr>
              <w:t>60</w:t>
            </w:r>
            <w:r w:rsidRPr="00F14B39">
              <w:rPr>
                <w:rFonts w:asciiTheme="minorHAnsi" w:hAnsiTheme="minorHAnsi" w:cstheme="minorHAnsi"/>
                <w:lang w:eastAsia="en-US"/>
              </w:rPr>
              <w:t>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dzierżawę i ogłoszenia wykazu nieruchomości,</w:t>
            </w:r>
          </w:p>
        </w:tc>
      </w:tr>
      <w:tr w:rsidR="0091535D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5D" w:rsidRDefault="005D0ADA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5D0ADA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Pr="00F14B39" w:rsidRDefault="005D0ADA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61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dzierżawę i ogłoszenia wykazu nieruchomości,</w:t>
            </w:r>
          </w:p>
        </w:tc>
      </w:tr>
      <w:tr w:rsidR="0091535D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5D" w:rsidRDefault="005D0ADA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5D0ADA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Pr="00F14B39" w:rsidRDefault="005D0ADA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62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najem i ogłoszenia wykazu nieruchomości,</w:t>
            </w:r>
          </w:p>
        </w:tc>
      </w:tr>
      <w:tr w:rsidR="0091535D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5D" w:rsidRDefault="005D0ADA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5D0ADA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Pr="00F14B39" w:rsidRDefault="005D0ADA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63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najem i ogłoszenia wykazu nieruchomości,</w:t>
            </w:r>
          </w:p>
        </w:tc>
      </w:tr>
      <w:tr w:rsidR="0091535D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5D" w:rsidRDefault="005D0ADA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04 wrześni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5D0ADA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Pr="00F14B39" w:rsidRDefault="005D0ADA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64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najem i ogłoszenia wykazu nieruchomości,</w:t>
            </w:r>
          </w:p>
        </w:tc>
      </w:tr>
      <w:tr w:rsidR="005D0ADA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DA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Pr="00F14B39" w:rsidRDefault="00A0190D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65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owołania komisji w celu wyłonienia najkorzystniejszej </w:t>
            </w:r>
            <w:r w:rsidR="0074272C" w:rsidRPr="00F14B39">
              <w:rPr>
                <w:rFonts w:asciiTheme="minorHAnsi" w:hAnsiTheme="minorHAnsi" w:cstheme="minorHAnsi"/>
              </w:rPr>
              <w:t>bez kosztowej</w:t>
            </w:r>
            <w:r w:rsidRPr="00F14B39">
              <w:rPr>
                <w:rFonts w:asciiTheme="minorHAnsi" w:hAnsiTheme="minorHAnsi" w:cstheme="minorHAnsi"/>
              </w:rPr>
              <w:t xml:space="preserve"> oferty banku na obsługę bankową Gminy Brzeg i jej jednostek organizacyjnych,</w:t>
            </w:r>
          </w:p>
        </w:tc>
      </w:tr>
      <w:tr w:rsidR="005D0ADA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DA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Pr="00F14B39" w:rsidRDefault="00A0190D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66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dzierżawę i </w:t>
            </w:r>
            <w:r w:rsidRPr="00F14B39">
              <w:rPr>
                <w:rFonts w:asciiTheme="minorHAnsi" w:hAnsiTheme="minorHAnsi" w:cstheme="minorHAnsi"/>
              </w:rPr>
              <w:lastRenderedPageBreak/>
              <w:t>ogłoszenia wykazu nieruchomości,</w:t>
            </w:r>
          </w:p>
        </w:tc>
      </w:tr>
      <w:tr w:rsidR="005D0ADA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DA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Pr="00F14B39" w:rsidRDefault="00A0190D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67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dzierżawę i ogłoszenia wykazu nieruchomości,</w:t>
            </w:r>
          </w:p>
        </w:tc>
      </w:tr>
      <w:tr w:rsidR="005D0ADA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DA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Pr="00F14B39" w:rsidRDefault="00A0190D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68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najem oraz ogłoszenia wykazu nieruchomości</w:t>
            </w:r>
          </w:p>
        </w:tc>
      </w:tr>
      <w:tr w:rsidR="005D0ADA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DA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Pr="00F14B39" w:rsidRDefault="00A0190D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69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najem oraz ogłoszenia wykazu nieruchomości,</w:t>
            </w:r>
          </w:p>
        </w:tc>
      </w:tr>
      <w:tr w:rsidR="00A0190D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0D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Pr="00F14B39" w:rsidRDefault="00A0190D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70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dzierżawę i ogłoszenia wykazu nieruchomości,</w:t>
            </w:r>
          </w:p>
        </w:tc>
      </w:tr>
      <w:tr w:rsidR="00A0190D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0D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Pr="00F14B39" w:rsidRDefault="00A0190D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71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najem oraz ogłoszenia wykazu nieruchomości,</w:t>
            </w:r>
          </w:p>
        </w:tc>
      </w:tr>
      <w:tr w:rsidR="00A0190D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0D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Pr="00F14B39" w:rsidRDefault="00A0190D" w:rsidP="00D46EE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72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najem oraz ogłoszenia wykazu nieruchomości,</w:t>
            </w:r>
          </w:p>
          <w:p w:rsidR="00D25CB7" w:rsidRPr="00F14B39" w:rsidRDefault="00D25CB7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0190D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0D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Pr="00F14B39" w:rsidRDefault="00A0190D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73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najem oraz ogłoszenia wykazu nieruchomości,</w:t>
            </w:r>
          </w:p>
        </w:tc>
      </w:tr>
      <w:tr w:rsidR="00A0190D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0D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Default="00A0190D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Pr="00F14B39" w:rsidRDefault="00A0190D" w:rsidP="00D46EE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74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najem oraz ogłoszenia wykazu nieruchomości,</w:t>
            </w:r>
          </w:p>
          <w:p w:rsidR="002672E7" w:rsidRPr="00F14B39" w:rsidRDefault="002672E7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0190D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0D" w:rsidRDefault="002672E7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Default="002672E7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Pr="00F14B39" w:rsidRDefault="002672E7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75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przeznaczenia nieruchomości do oddania w najem oraz ogłoszenia wykazu nieruchomości,</w:t>
            </w:r>
          </w:p>
        </w:tc>
      </w:tr>
      <w:tr w:rsidR="002672E7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7" w:rsidRDefault="002672E7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E7" w:rsidRDefault="002672E7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E7" w:rsidRPr="00F14B39" w:rsidRDefault="002672E7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76/2017 Burmistrza Brzegu z dnia 04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oddania w najem w trybie przetargu lokalu użytkowego oraz ogłoszenia wykazu nieruchomości przeznaczonej do oddania w najem,</w:t>
            </w:r>
          </w:p>
        </w:tc>
      </w:tr>
      <w:tr w:rsidR="002672E7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7" w:rsidRDefault="002672E7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E7" w:rsidRDefault="005E2E91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E7" w:rsidRPr="00F14B39" w:rsidRDefault="005E2E91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77/2017 Burmistrza Brzegu z dnia 08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zmian w planie finansowym Urzędu Miasta na 2017 rok</w:t>
            </w:r>
          </w:p>
        </w:tc>
      </w:tr>
      <w:tr w:rsidR="005E2E91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91" w:rsidRDefault="005E2E91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1" w:rsidRDefault="005E2E91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1" w:rsidRPr="00F14B39" w:rsidRDefault="005E2E91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78/2017 Burmistrza Brzegu z dnia 11 września 2017 r.</w:t>
            </w:r>
            <w:r w:rsidRPr="00F14B39">
              <w:rPr>
                <w:rFonts w:asciiTheme="minorHAnsi" w:hAnsiTheme="minorHAnsi" w:cstheme="minorHAnsi"/>
              </w:rPr>
              <w:t xml:space="preserve"> w sprawie zmian w planie finansowym Urzędu Miasta na 2017 rok oraz w planie finansowym PP nr 4, PP nr 7, PP nr 8 w Brzegu na 2017 rok</w:t>
            </w:r>
          </w:p>
        </w:tc>
      </w:tr>
      <w:tr w:rsidR="005E2E91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91" w:rsidRDefault="005E2E91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1" w:rsidRDefault="005E2E91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1" w:rsidRPr="00F14B39" w:rsidRDefault="005E2E91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>Zarządzenie Nr 247</w:t>
            </w:r>
            <w:r w:rsidR="00856E32" w:rsidRPr="00F14B39">
              <w:rPr>
                <w:rFonts w:asciiTheme="minorHAnsi" w:hAnsiTheme="minorHAnsi" w:cstheme="minorHAnsi"/>
                <w:lang w:eastAsia="en-US"/>
              </w:rPr>
              <w:t>9</w:t>
            </w:r>
            <w:r w:rsidRPr="00F14B39">
              <w:rPr>
                <w:rFonts w:asciiTheme="minorHAnsi" w:hAnsiTheme="minorHAnsi" w:cstheme="minorHAnsi"/>
                <w:lang w:eastAsia="en-US"/>
              </w:rPr>
              <w:t xml:space="preserve">/2017 Burmistrza Brzegu z dnia 13 września 2017 </w:t>
            </w:r>
            <w:r w:rsidRPr="00F14B39">
              <w:rPr>
                <w:rFonts w:asciiTheme="minorHAnsi" w:hAnsiTheme="minorHAnsi" w:cstheme="minorHAnsi"/>
                <w:lang w:eastAsia="en-US"/>
              </w:rPr>
              <w:lastRenderedPageBreak/>
              <w:t>r. w sprawie zmian w planie fi</w:t>
            </w:r>
            <w:r w:rsidR="00856E32" w:rsidRPr="00F14B39">
              <w:rPr>
                <w:rFonts w:asciiTheme="minorHAnsi" w:hAnsiTheme="minorHAnsi" w:cstheme="minorHAnsi"/>
                <w:lang w:eastAsia="en-US"/>
              </w:rPr>
              <w:t>nansowym Urzę</w:t>
            </w:r>
            <w:r w:rsidRPr="00F14B39">
              <w:rPr>
                <w:rFonts w:asciiTheme="minorHAnsi" w:hAnsiTheme="minorHAnsi" w:cstheme="minorHAnsi"/>
                <w:lang w:eastAsia="en-US"/>
              </w:rPr>
              <w:t>du Miasta na 2017 rok oraz w planie finansowym PSP nr 1, 3, 5, 6, 8 w Brzegu na 2017 rok</w:t>
            </w:r>
          </w:p>
        </w:tc>
      </w:tr>
      <w:tr w:rsidR="005E2E91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91" w:rsidRDefault="00856E32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1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1" w:rsidRDefault="00856E32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1" w:rsidRPr="00F14B39" w:rsidRDefault="00856E32" w:rsidP="00D46EE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14B39">
              <w:rPr>
                <w:rFonts w:asciiTheme="minorHAnsi" w:hAnsiTheme="minorHAnsi" w:cstheme="minorHAnsi"/>
                <w:lang w:eastAsia="en-US"/>
              </w:rPr>
              <w:t xml:space="preserve">Zarządzenie Nr 2480/2017 Burmistrza Brzegu z dnia 14 września 2017 r. w sprawie </w:t>
            </w:r>
            <w:r w:rsidRPr="00F14B39">
              <w:rPr>
                <w:rFonts w:asciiTheme="minorHAnsi" w:hAnsiTheme="minorHAnsi" w:cstheme="minorHAnsi"/>
              </w:rPr>
              <w:t>zmieniające Zarządzenie Nr 2409/2017 Burmistrza Brzegu z dnia 11 sierpnia 2017 roku w sprawie wprowadzenia Standardów Obsługi Klienta Urzędu Miasta w Brzegu</w:t>
            </w:r>
          </w:p>
        </w:tc>
      </w:tr>
      <w:tr w:rsidR="005E2E91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91" w:rsidRDefault="006F3DE0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856E32">
              <w:rPr>
                <w:rFonts w:asciiTheme="minorHAnsi" w:hAnsiTheme="minorHAnsi"/>
                <w:lang w:eastAsia="en-US"/>
              </w:rPr>
              <w:t>14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1" w:rsidRDefault="00856E32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23" w:rsidRDefault="00AE7BB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81/2017 Burmistrza Brzegu z dnia</w:t>
            </w:r>
            <w:r w:rsidR="00AF21F1">
              <w:rPr>
                <w:rFonts w:asciiTheme="minorHAnsi" w:hAnsiTheme="minorHAnsi"/>
                <w:lang w:eastAsia="en-US"/>
              </w:rPr>
              <w:t xml:space="preserve"> 14 września 2017 r. w sprawie </w:t>
            </w:r>
            <w:r>
              <w:rPr>
                <w:rFonts w:asciiTheme="minorHAnsi" w:hAnsiTheme="minorHAnsi"/>
                <w:lang w:eastAsia="en-US"/>
              </w:rPr>
              <w:t>wprowadzenia szczegółowych (polityki) rachunkowości środków unijnych na finansowanie Projektu pn. „</w:t>
            </w:r>
            <w:r w:rsidR="006C2E50">
              <w:rPr>
                <w:rFonts w:asciiTheme="minorHAnsi" w:hAnsiTheme="minorHAnsi"/>
                <w:lang w:eastAsia="en-US"/>
              </w:rPr>
              <w:t>R</w:t>
            </w:r>
            <w:r>
              <w:rPr>
                <w:rFonts w:asciiTheme="minorHAnsi" w:hAnsiTheme="minorHAnsi"/>
                <w:lang w:eastAsia="en-US"/>
              </w:rPr>
              <w:t xml:space="preserve">ewaloryzacja zbiornika wodnego „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wadratówk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” oraz części ogrodowej na terenie Parku Wolności w Brzegu” w ramach Regionalnego Programu Operacyjnego Województwa Opolskiego na lata 2014-2020 współfinansowanego ze środków </w:t>
            </w:r>
            <w:r w:rsidR="00712D68">
              <w:rPr>
                <w:rFonts w:asciiTheme="minorHAnsi" w:hAnsiTheme="minorHAnsi"/>
                <w:lang w:eastAsia="en-US"/>
              </w:rPr>
              <w:t>Europejskiego Funduszu Rozwoju R</w:t>
            </w:r>
            <w:r>
              <w:rPr>
                <w:rFonts w:asciiTheme="minorHAnsi" w:hAnsiTheme="minorHAnsi"/>
                <w:lang w:eastAsia="en-US"/>
              </w:rPr>
              <w:t>egionalnego.</w:t>
            </w:r>
          </w:p>
          <w:p w:rsidR="001E7423" w:rsidRDefault="001E742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5E2E91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91" w:rsidRDefault="00856E32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1" w:rsidRDefault="00856E32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1" w:rsidRDefault="00856E32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82</w:t>
            </w:r>
            <w:r w:rsidRPr="005E2E91">
              <w:rPr>
                <w:rFonts w:asciiTheme="minorHAnsi" w:hAnsiTheme="minorHAnsi"/>
                <w:lang w:eastAsia="en-US"/>
              </w:rPr>
              <w:t>/2017 Burmistrza Brzegu z dnia 1</w:t>
            </w:r>
            <w:r>
              <w:rPr>
                <w:rFonts w:asciiTheme="minorHAnsi" w:hAnsiTheme="minorHAnsi"/>
                <w:lang w:eastAsia="en-US"/>
              </w:rPr>
              <w:t>5</w:t>
            </w:r>
            <w:r w:rsidRPr="005E2E91">
              <w:rPr>
                <w:rFonts w:asciiTheme="minorHAnsi" w:hAnsiTheme="minorHAnsi"/>
                <w:lang w:eastAsia="en-US"/>
              </w:rPr>
              <w:t xml:space="preserve"> 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yznania środków finansowych na realizację zadań ujętych w Gminnym Programie Profilaktyki i Rozwiązywania Problemów Alkoholowych</w:t>
            </w:r>
          </w:p>
        </w:tc>
      </w:tr>
      <w:tr w:rsidR="00856E32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32" w:rsidRDefault="00856E32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2" w:rsidRDefault="00856E32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2" w:rsidRDefault="00AE7BB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83/2017 Burmistrza Brzegu z dni</w:t>
            </w:r>
            <w:r w:rsidR="00AF21F1">
              <w:rPr>
                <w:rFonts w:asciiTheme="minorHAnsi" w:hAnsiTheme="minorHAnsi"/>
                <w:lang w:eastAsia="en-US"/>
              </w:rPr>
              <w:t>a 15 września 2017 r. w sprawie</w:t>
            </w:r>
            <w:r>
              <w:rPr>
                <w:rFonts w:asciiTheme="minorHAnsi" w:hAnsiTheme="minorHAnsi"/>
                <w:lang w:eastAsia="en-US"/>
              </w:rPr>
              <w:t xml:space="preserve"> wprowadzenia szczegółowych zasad (polityki) rachunkowości środków unijnych na finansowanie Projektu pn. „</w:t>
            </w:r>
            <w:r w:rsidR="00712D68">
              <w:rPr>
                <w:rFonts w:asciiTheme="minorHAnsi" w:hAnsiTheme="minorHAnsi"/>
                <w:lang w:eastAsia="en-US"/>
              </w:rPr>
              <w:t xml:space="preserve"> R</w:t>
            </w:r>
            <w:r w:rsidR="00E328F1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ewaloryzacj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zbiornika wodnego przy ul. Korfantego w Brzegu” w ramach Regionalnego Programu Operacyjnego Województwa Opolskiego na lata 2014- 2020 współfinansowanego ze środków Europejskiego Funduszu Rozwoju Regionalnego.</w:t>
            </w:r>
          </w:p>
          <w:p w:rsidR="001E7423" w:rsidRPr="005E2E91" w:rsidRDefault="001E742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856E32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32" w:rsidRDefault="00856E32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15 wrześni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2" w:rsidRDefault="00856E32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2" w:rsidRPr="005E2E91" w:rsidRDefault="00856E32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84</w:t>
            </w:r>
            <w:r w:rsidRPr="005E2E91">
              <w:rPr>
                <w:rFonts w:asciiTheme="minorHAnsi" w:hAnsiTheme="minorHAnsi"/>
                <w:lang w:eastAsia="en-US"/>
              </w:rPr>
              <w:t>/2017 Burmistrza Brzegu z dnia 1</w:t>
            </w:r>
            <w:r>
              <w:rPr>
                <w:rFonts w:asciiTheme="minorHAnsi" w:hAnsiTheme="minorHAnsi"/>
                <w:lang w:eastAsia="en-US"/>
              </w:rPr>
              <w:t>5</w:t>
            </w:r>
            <w:r w:rsidRPr="005E2E91">
              <w:rPr>
                <w:rFonts w:asciiTheme="minorHAnsi" w:hAnsiTheme="minorHAnsi"/>
                <w:lang w:eastAsia="en-US"/>
              </w:rPr>
              <w:t xml:space="preserve"> 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do oddania w najem nieruchomości-lokalu biurowego położonego w budynku przy ul. Sukiennice 2</w:t>
            </w:r>
          </w:p>
        </w:tc>
      </w:tr>
      <w:tr w:rsidR="00856E32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32" w:rsidRDefault="00856E32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2" w:rsidRDefault="00856E32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2" w:rsidRDefault="009B5F6E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85</w:t>
            </w:r>
            <w:r w:rsidRPr="005E2E91">
              <w:rPr>
                <w:rFonts w:asciiTheme="minorHAnsi" w:hAnsiTheme="minorHAnsi"/>
                <w:lang w:eastAsia="en-US"/>
              </w:rPr>
              <w:t>/2017 Burmistrza Brzegu z dnia 1</w:t>
            </w:r>
            <w:r>
              <w:rPr>
                <w:rFonts w:asciiTheme="minorHAnsi" w:hAnsiTheme="minorHAnsi"/>
                <w:lang w:eastAsia="en-US"/>
              </w:rPr>
              <w:t>8</w:t>
            </w:r>
            <w:r w:rsidRPr="005E2E91">
              <w:rPr>
                <w:rFonts w:asciiTheme="minorHAnsi" w:hAnsiTheme="minorHAnsi"/>
                <w:lang w:eastAsia="en-US"/>
              </w:rPr>
              <w:t xml:space="preserve"> 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zmian w planie finansowym Urzędu Miasta na 2017 rok oraz w planie finansowym PP nr 1, 3, 10 i PSP nr 5 w Brzegu na 2017 rok</w:t>
            </w:r>
          </w:p>
          <w:p w:rsidR="009B5F6E" w:rsidRPr="005E2E91" w:rsidRDefault="009B5F6E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9B5F6E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6E" w:rsidRDefault="009B5F6E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E" w:rsidRDefault="009B5F6E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E" w:rsidRPr="005E2E91" w:rsidRDefault="009B5F6E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86</w:t>
            </w:r>
            <w:r w:rsidRPr="005E2E91">
              <w:rPr>
                <w:rFonts w:asciiTheme="minorHAnsi" w:hAnsiTheme="minorHAnsi"/>
                <w:lang w:eastAsia="en-US"/>
              </w:rPr>
              <w:t>/2017 Burmistrza Brzegu z dnia 1</w:t>
            </w:r>
            <w:r>
              <w:rPr>
                <w:rFonts w:asciiTheme="minorHAnsi" w:hAnsiTheme="minorHAnsi"/>
                <w:lang w:eastAsia="en-US"/>
              </w:rPr>
              <w:t>8</w:t>
            </w:r>
            <w:r w:rsidRPr="005E2E91">
              <w:rPr>
                <w:rFonts w:asciiTheme="minorHAnsi" w:hAnsiTheme="minorHAnsi"/>
                <w:lang w:eastAsia="en-US"/>
              </w:rPr>
              <w:t xml:space="preserve"> 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zmian w planie finansowym Urzędu Miasta na 2017 rok oraz w planie finansowym PSP nr 6 i PSP nr 8 w Brzegu na 2017 rok</w:t>
            </w:r>
          </w:p>
        </w:tc>
      </w:tr>
      <w:tr w:rsidR="009B5F6E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6E" w:rsidRDefault="009B5F6E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E" w:rsidRDefault="009B5F6E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E" w:rsidRPr="005E2E91" w:rsidRDefault="009B5F6E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87</w:t>
            </w:r>
            <w:r w:rsidRPr="005E2E91">
              <w:rPr>
                <w:rFonts w:asciiTheme="minorHAnsi" w:hAnsiTheme="minorHAnsi"/>
                <w:lang w:eastAsia="en-US"/>
              </w:rPr>
              <w:t>/2017 Burmistrza Brzegu z dnia 1</w:t>
            </w:r>
            <w:r>
              <w:rPr>
                <w:rFonts w:asciiTheme="minorHAnsi" w:hAnsiTheme="minorHAnsi"/>
                <w:lang w:eastAsia="en-US"/>
              </w:rPr>
              <w:t>9</w:t>
            </w:r>
            <w:r w:rsidRPr="005E2E91">
              <w:rPr>
                <w:rFonts w:asciiTheme="minorHAnsi" w:hAnsiTheme="minorHAnsi"/>
                <w:lang w:eastAsia="en-US"/>
              </w:rPr>
              <w:t xml:space="preserve"> 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zmian w budżecie Gminy Brzeg na 2017 rok</w:t>
            </w:r>
          </w:p>
        </w:tc>
      </w:tr>
      <w:tr w:rsidR="009B5F6E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6E" w:rsidRDefault="009B5F6E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E" w:rsidRDefault="009B5F6E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E" w:rsidRPr="005E2E91" w:rsidRDefault="009B5F6E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8</w:t>
            </w:r>
            <w:r w:rsidR="004F4ECF">
              <w:rPr>
                <w:rFonts w:asciiTheme="minorHAnsi" w:hAnsiTheme="minorHAnsi"/>
                <w:lang w:eastAsia="en-US"/>
              </w:rPr>
              <w:t>8</w:t>
            </w:r>
            <w:r w:rsidRPr="005E2E91">
              <w:rPr>
                <w:rFonts w:asciiTheme="minorHAnsi" w:hAnsiTheme="minorHAnsi"/>
                <w:lang w:eastAsia="en-US"/>
              </w:rPr>
              <w:t>/2017 Burmistrza Brzegu z dnia 1</w:t>
            </w:r>
            <w:r>
              <w:rPr>
                <w:rFonts w:asciiTheme="minorHAnsi" w:hAnsiTheme="minorHAnsi"/>
                <w:lang w:eastAsia="en-US"/>
              </w:rPr>
              <w:t>9</w:t>
            </w:r>
            <w:r w:rsidRPr="005E2E91">
              <w:rPr>
                <w:rFonts w:asciiTheme="minorHAnsi" w:hAnsiTheme="minorHAnsi"/>
                <w:lang w:eastAsia="en-US"/>
              </w:rPr>
              <w:t xml:space="preserve"> września 2017 </w:t>
            </w:r>
            <w:r w:rsidRPr="005E2E91">
              <w:rPr>
                <w:rFonts w:asciiTheme="minorHAnsi" w:hAnsiTheme="minorHAnsi"/>
                <w:lang w:eastAsia="en-US"/>
              </w:rPr>
              <w:lastRenderedPageBreak/>
              <w:t>r.</w:t>
            </w:r>
            <w:r>
              <w:rPr>
                <w:rFonts w:asciiTheme="minorHAnsi" w:hAnsiTheme="minorHAnsi"/>
                <w:lang w:eastAsia="en-US"/>
              </w:rPr>
              <w:t xml:space="preserve"> w sprawie</w:t>
            </w:r>
            <w:r w:rsidR="004F4ECF">
              <w:rPr>
                <w:rFonts w:asciiTheme="minorHAnsi" w:hAnsiTheme="minorHAnsi"/>
                <w:lang w:eastAsia="en-US"/>
              </w:rPr>
              <w:t xml:space="preserve"> zmian w planie finansowym budżetu Gminy Brzeg i Urzędu Miasta na 2017 rok</w:t>
            </w:r>
          </w:p>
        </w:tc>
      </w:tr>
      <w:tr w:rsidR="009B5F6E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6E" w:rsidRDefault="004F4ECF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 xml:space="preserve">19 wrześni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E" w:rsidRDefault="004F4ECF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E" w:rsidRPr="005E2E91" w:rsidRDefault="004F4ECF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89</w:t>
            </w:r>
            <w:r w:rsidRPr="005E2E91">
              <w:rPr>
                <w:rFonts w:asciiTheme="minorHAnsi" w:hAnsiTheme="minorHAnsi"/>
                <w:lang w:eastAsia="en-US"/>
              </w:rPr>
              <w:t>/2017 Burmistrza Brzegu z dnia 1</w:t>
            </w:r>
            <w:r>
              <w:rPr>
                <w:rFonts w:asciiTheme="minorHAnsi" w:hAnsiTheme="minorHAnsi"/>
                <w:lang w:eastAsia="en-US"/>
              </w:rPr>
              <w:t>9</w:t>
            </w:r>
            <w:r w:rsidRPr="005E2E91">
              <w:rPr>
                <w:rFonts w:asciiTheme="minorHAnsi" w:hAnsiTheme="minorHAnsi"/>
                <w:lang w:eastAsia="en-US"/>
              </w:rPr>
              <w:t xml:space="preserve"> 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rozłożenia na raty spłaty wierzytelności Gminy Brzeg</w:t>
            </w:r>
          </w:p>
        </w:tc>
      </w:tr>
      <w:tr w:rsidR="004F4ECF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CF" w:rsidRDefault="004F4ECF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F" w:rsidRDefault="004F4ECF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F" w:rsidRPr="005E2E91" w:rsidRDefault="004F4ECF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90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 w:rsidR="006464D9">
              <w:rPr>
                <w:rFonts w:asciiTheme="minorHAnsi" w:hAnsiTheme="minorHAnsi"/>
                <w:lang w:eastAsia="en-US"/>
              </w:rPr>
              <w:t>20</w:t>
            </w:r>
            <w:r w:rsidRPr="005E2E91">
              <w:rPr>
                <w:rFonts w:asciiTheme="minorHAnsi" w:hAnsiTheme="minorHAnsi"/>
                <w:lang w:eastAsia="en-US"/>
              </w:rPr>
              <w:t xml:space="preserve"> 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kazania nakładów powstałych podczas trwania zadania inwestycyjnego pn.: Termomodernizacja budynków użyteczności publicznej na terenie Gminy Brzeg” w zakresie termomodernizacji budynku Brzeskiego Centrum Kultury oraz zadania pn. „ Przebudowa Sali widowiskowej w Brzeskim Centrum Kultury”</w:t>
            </w:r>
          </w:p>
        </w:tc>
      </w:tr>
      <w:tr w:rsidR="004F4ECF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CF" w:rsidRDefault="006464D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F" w:rsidRDefault="006464D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F" w:rsidRPr="005E2E91" w:rsidRDefault="006464D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91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owołania Komisji Egzaminacyjnej do przeprowadzenia egzaminu kończącego służbę przygotowawczą w Urzędzie Miasta w Brzegu</w:t>
            </w:r>
          </w:p>
        </w:tc>
      </w:tr>
      <w:tr w:rsidR="004F4ECF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CF" w:rsidRDefault="006464D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F" w:rsidRDefault="006464D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F" w:rsidRPr="005E2E91" w:rsidRDefault="006464D9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92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6464D9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D9" w:rsidRDefault="00C071BC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Default="00C071BC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Pr="005E2E91" w:rsidRDefault="00C071BC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93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6464D9" w:rsidTr="00E73ED7">
        <w:trPr>
          <w:gridBefore w:val="1"/>
          <w:wBefore w:w="75" w:type="dxa"/>
          <w:trHeight w:val="1306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D9" w:rsidRDefault="00C071BC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Default="00C071BC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Pr="005E2E91" w:rsidRDefault="00C071BC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94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6464D9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D9" w:rsidRDefault="00C071BC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20 wrześni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Default="00C071BC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Pr="005E2E91" w:rsidRDefault="00C071BC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95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</w:t>
            </w:r>
            <w:r w:rsidR="00051DBF">
              <w:rPr>
                <w:rFonts w:asciiTheme="minorHAnsi" w:hAnsiTheme="minorHAnsi"/>
                <w:lang w:eastAsia="en-US"/>
              </w:rPr>
              <w:t xml:space="preserve"> przeznaczenia nieruchomości do oddania w dzierżawę i ogłoszenia wykazu nieruchomości</w:t>
            </w:r>
          </w:p>
        </w:tc>
      </w:tr>
      <w:tr w:rsidR="00051DBF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BF" w:rsidRDefault="00090B5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BF" w:rsidRDefault="00090B5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BF" w:rsidRPr="005E2E91" w:rsidRDefault="00090B5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96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090B58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58" w:rsidRDefault="00090B5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58" w:rsidRDefault="00090B5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58" w:rsidRDefault="00090B5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97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  <w:p w:rsidR="00090B58" w:rsidRPr="005E2E91" w:rsidRDefault="00090B5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090B58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58" w:rsidRDefault="00090B5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58" w:rsidRDefault="00090B5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58" w:rsidRPr="005E2E91" w:rsidRDefault="00090B5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98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090B58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58" w:rsidRDefault="00090B5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58" w:rsidRDefault="00090B58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58" w:rsidRPr="005E2E91" w:rsidRDefault="00B91C0A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 w:rsidR="00B0019A">
              <w:rPr>
                <w:rFonts w:asciiTheme="minorHAnsi" w:hAnsiTheme="minorHAnsi"/>
                <w:lang w:eastAsia="en-US"/>
              </w:rPr>
              <w:t>99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214A25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0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 xml:space="preserve">września 2017 </w:t>
            </w:r>
            <w:r w:rsidRPr="005E2E91">
              <w:rPr>
                <w:rFonts w:asciiTheme="minorHAnsi" w:hAnsiTheme="minorHAnsi"/>
                <w:lang w:eastAsia="en-US"/>
              </w:rPr>
              <w:lastRenderedPageBreak/>
              <w:t>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214A25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20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1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najem i ogłoszenia wykazu nieruchomości</w:t>
            </w:r>
          </w:p>
        </w:tc>
      </w:tr>
      <w:tr w:rsidR="00214A25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2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214A25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3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214A25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4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najem i ogłoszenia wykazu nieruchomości</w:t>
            </w:r>
          </w:p>
        </w:tc>
      </w:tr>
      <w:tr w:rsidR="00214A25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B0019A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5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najem i ogłoszenia wykazu nieruchomości</w:t>
            </w:r>
          </w:p>
        </w:tc>
      </w:tr>
      <w:tr w:rsidR="00214A25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20 września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214A25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</w:t>
            </w:r>
            <w:r w:rsidR="009C7303">
              <w:rPr>
                <w:rFonts w:asciiTheme="minorHAnsi" w:hAnsiTheme="minorHAnsi"/>
                <w:lang w:eastAsia="en-US"/>
              </w:rPr>
              <w:t>6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najem i ogłoszenia wykazu nieruchomości</w:t>
            </w:r>
          </w:p>
        </w:tc>
      </w:tr>
      <w:tr w:rsidR="00214A25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9C730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9C730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9C730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7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214A25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9C730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9C730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9C730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8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najem i ogłoszenia wykazu nieruchomości</w:t>
            </w:r>
          </w:p>
        </w:tc>
      </w:tr>
      <w:tr w:rsidR="00214A25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9C730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9C730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9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9C730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9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najem i ogłoszenia wykazu nieruchomości</w:t>
            </w:r>
          </w:p>
        </w:tc>
      </w:tr>
      <w:tr w:rsidR="00214A25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9C730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9C7303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424964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10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najem i ogłoszenia wykazu nieruchomości</w:t>
            </w:r>
          </w:p>
        </w:tc>
      </w:tr>
      <w:tr w:rsidR="00424964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64" w:rsidRDefault="00424964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Default="00424964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1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Pr="005E2E91" w:rsidRDefault="00B0019A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11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 w:rsidR="00C6695C">
              <w:rPr>
                <w:rFonts w:asciiTheme="minorHAnsi" w:hAnsiTheme="minorHAnsi"/>
                <w:lang w:eastAsia="en-US"/>
              </w:rPr>
              <w:t xml:space="preserve"> w sprawie zmian w planie finansowym Urzędu Miasta na 2017 rok.</w:t>
            </w:r>
          </w:p>
        </w:tc>
      </w:tr>
      <w:tr w:rsidR="00424964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64" w:rsidRDefault="00424964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Default="00424964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1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Pr="005E2E91" w:rsidRDefault="00C6695C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12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zmian w planie finansowym budżetu Gminy Brzeg i Urzędu Miasta na 2017 rok oraz zmian w planie finansowym PP nr 4, PP nr 10, MOPS. MOSiR i ZNM w Brzegu na 2017 rok</w:t>
            </w:r>
            <w:r w:rsidR="004E4E06">
              <w:rPr>
                <w:rFonts w:asciiTheme="minorHAnsi" w:hAnsiTheme="minorHAnsi"/>
                <w:lang w:eastAsia="en-US"/>
              </w:rPr>
              <w:t>.</w:t>
            </w:r>
          </w:p>
        </w:tc>
      </w:tr>
      <w:tr w:rsidR="00424964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64" w:rsidRDefault="00424964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Default="00424964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13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Pr="005E2E91" w:rsidRDefault="00424964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13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6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zmian w planie finansowym Urzędu Miasta na 2017 rok oraz w planie finansowym PSP nr 1, 3, 8, PP nr 3, 4, 6, 7, ZNM w </w:t>
            </w:r>
            <w:r>
              <w:rPr>
                <w:rFonts w:asciiTheme="minorHAnsi" w:hAnsiTheme="minorHAnsi"/>
                <w:lang w:eastAsia="en-US"/>
              </w:rPr>
              <w:lastRenderedPageBreak/>
              <w:t>Brzegu na 2017 rok</w:t>
            </w:r>
          </w:p>
        </w:tc>
      </w:tr>
      <w:tr w:rsidR="00424964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64" w:rsidRDefault="00424964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26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Default="00424964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14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Pr="005E2E91" w:rsidRDefault="00424964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14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6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</w:t>
            </w:r>
            <w:r w:rsidR="00E11BD0">
              <w:rPr>
                <w:rFonts w:asciiTheme="minorHAnsi" w:hAnsiTheme="minorHAnsi"/>
                <w:lang w:eastAsia="en-US"/>
              </w:rPr>
              <w:t>nieruchomości do oddania w dzierżawę i ogłoszenia wykazu nieruchomości</w:t>
            </w:r>
          </w:p>
        </w:tc>
      </w:tr>
      <w:tr w:rsidR="00424964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64" w:rsidRDefault="00E11BD0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Default="00E11BD0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15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Pr="005E2E91" w:rsidRDefault="00E11BD0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15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6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do oddania w dzierżawę części nieruchomości stanowiącej własność Gminy Brzeg</w:t>
            </w:r>
          </w:p>
        </w:tc>
      </w:tr>
      <w:tr w:rsidR="00E11BD0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D0" w:rsidRDefault="00E11BD0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0" w:rsidRDefault="00E11BD0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16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0" w:rsidRPr="005E2E91" w:rsidRDefault="00E11BD0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16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6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E11BD0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D0" w:rsidRDefault="00E11BD0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0" w:rsidRDefault="00E11BD0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17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0" w:rsidRPr="005E2E91" w:rsidRDefault="00E11BD0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17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6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sprzedaży w trybie bezprzetargowym na rzecz najemcy garażu nr 21, położonego w Brzegu przy ul. Szkolnej z równoczesną sp</w:t>
            </w:r>
            <w:r w:rsidR="001E7423">
              <w:rPr>
                <w:rFonts w:asciiTheme="minorHAnsi" w:hAnsiTheme="minorHAnsi"/>
                <w:lang w:eastAsia="en-US"/>
              </w:rPr>
              <w:t>rzedażą ułamkowej części gruntu</w:t>
            </w:r>
          </w:p>
        </w:tc>
      </w:tr>
      <w:tr w:rsidR="005E300C" w:rsidTr="00E73ED7">
        <w:trPr>
          <w:gridBefore w:val="1"/>
          <w:wBefore w:w="75" w:type="dxa"/>
          <w:trHeight w:val="31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0C" w:rsidRDefault="005E300C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 wrześni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0C" w:rsidRDefault="005E300C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18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0C" w:rsidRPr="005E2E91" w:rsidRDefault="005E300C" w:rsidP="00D46EE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518/2017 Burmistrza Brzegu z dnia 26 września 2017 r. w sprawie przeznaczenia nieruchomości do oddania w najem i ogłoszenia wykazu nieruchomości.</w:t>
            </w:r>
          </w:p>
        </w:tc>
      </w:tr>
    </w:tbl>
    <w:p w:rsidR="007634F3" w:rsidRDefault="007634F3" w:rsidP="00D46EEE">
      <w:pPr>
        <w:jc w:val="both"/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809"/>
        <w:gridCol w:w="993"/>
        <w:gridCol w:w="7087"/>
      </w:tblGrid>
      <w:tr w:rsidR="005E300C" w:rsidTr="00112C6A">
        <w:tc>
          <w:tcPr>
            <w:tcW w:w="1809" w:type="dxa"/>
          </w:tcPr>
          <w:p w:rsidR="005E300C" w:rsidRPr="005E300C" w:rsidRDefault="005E300C" w:rsidP="00D46EEE">
            <w:pPr>
              <w:jc w:val="both"/>
              <w:rPr>
                <w:rFonts w:asciiTheme="minorHAnsi" w:hAnsiTheme="minorHAnsi" w:cstheme="minorHAnsi"/>
              </w:rPr>
            </w:pPr>
            <w:r w:rsidRPr="005E300C">
              <w:rPr>
                <w:rFonts w:asciiTheme="minorHAnsi" w:hAnsiTheme="minorHAnsi" w:cstheme="minorHAnsi"/>
              </w:rPr>
              <w:t>27 września</w:t>
            </w:r>
          </w:p>
        </w:tc>
        <w:tc>
          <w:tcPr>
            <w:tcW w:w="993" w:type="dxa"/>
          </w:tcPr>
          <w:p w:rsidR="005E300C" w:rsidRPr="005E300C" w:rsidRDefault="005E300C" w:rsidP="00D46EEE">
            <w:pPr>
              <w:jc w:val="both"/>
              <w:rPr>
                <w:rFonts w:asciiTheme="minorHAnsi" w:hAnsiTheme="minorHAnsi" w:cstheme="minorHAnsi"/>
              </w:rPr>
            </w:pPr>
            <w:r w:rsidRPr="005E300C">
              <w:rPr>
                <w:rFonts w:asciiTheme="minorHAnsi" w:hAnsiTheme="minorHAnsi" w:cstheme="minorHAnsi"/>
              </w:rPr>
              <w:t>2519</w:t>
            </w:r>
          </w:p>
        </w:tc>
        <w:tc>
          <w:tcPr>
            <w:tcW w:w="7087" w:type="dxa"/>
          </w:tcPr>
          <w:p w:rsidR="005E300C" w:rsidRPr="005E300C" w:rsidRDefault="005E300C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19/2017 Burmistrza Brzegu z dnia 27 września 2017 r. w sprawie przekazania nakładów na środek trwały powstałych podczas realizacji zadania inwestycyjnego pn.</w:t>
            </w:r>
            <w:r w:rsidR="002B3DE5">
              <w:rPr>
                <w:rFonts w:asciiTheme="minorHAnsi" w:hAnsiTheme="minorHAnsi" w:cstheme="minorHAnsi"/>
              </w:rPr>
              <w:t>” Przebudowa sanitariatów w PSP nr 5” w Brzegu.</w:t>
            </w:r>
          </w:p>
        </w:tc>
      </w:tr>
      <w:tr w:rsidR="005E300C" w:rsidTr="00112C6A">
        <w:tc>
          <w:tcPr>
            <w:tcW w:w="1809" w:type="dxa"/>
          </w:tcPr>
          <w:p w:rsidR="005E300C" w:rsidRPr="002B3DE5" w:rsidRDefault="002B3DE5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września</w:t>
            </w:r>
          </w:p>
        </w:tc>
        <w:tc>
          <w:tcPr>
            <w:tcW w:w="993" w:type="dxa"/>
          </w:tcPr>
          <w:p w:rsidR="005E300C" w:rsidRPr="002B3DE5" w:rsidRDefault="002B3DE5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20</w:t>
            </w:r>
          </w:p>
        </w:tc>
        <w:tc>
          <w:tcPr>
            <w:tcW w:w="7087" w:type="dxa"/>
          </w:tcPr>
          <w:p w:rsidR="005E300C" w:rsidRPr="002B3DE5" w:rsidRDefault="004E4E06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20/2017 Burmistrza Brzegu z dnia 28 września 2017 r. w sprawie rozłożenia na raty spłaty wierzytelności Gminy Brzeg.</w:t>
            </w:r>
          </w:p>
        </w:tc>
      </w:tr>
      <w:tr w:rsidR="005E300C" w:rsidTr="00112C6A">
        <w:tc>
          <w:tcPr>
            <w:tcW w:w="1809" w:type="dxa"/>
          </w:tcPr>
          <w:p w:rsidR="005E300C" w:rsidRPr="002B3DE5" w:rsidRDefault="002B3DE5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września</w:t>
            </w:r>
          </w:p>
        </w:tc>
        <w:tc>
          <w:tcPr>
            <w:tcW w:w="993" w:type="dxa"/>
          </w:tcPr>
          <w:p w:rsidR="005E300C" w:rsidRPr="002B3DE5" w:rsidRDefault="002B3DE5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21</w:t>
            </w:r>
          </w:p>
        </w:tc>
        <w:tc>
          <w:tcPr>
            <w:tcW w:w="7087" w:type="dxa"/>
          </w:tcPr>
          <w:p w:rsidR="005E300C" w:rsidRPr="002B3DE5" w:rsidRDefault="00B041F2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21</w:t>
            </w:r>
            <w:r w:rsidR="004E4E06">
              <w:rPr>
                <w:rFonts w:asciiTheme="minorHAnsi" w:hAnsiTheme="minorHAnsi" w:cstheme="minorHAnsi"/>
              </w:rPr>
              <w:t>/2017 Burmistrza Brzegu z dnia 28 września 2017 r. w sprawi</w:t>
            </w:r>
            <w:r w:rsidR="00B35852">
              <w:rPr>
                <w:rFonts w:asciiTheme="minorHAnsi" w:hAnsiTheme="minorHAnsi" w:cstheme="minorHAnsi"/>
              </w:rPr>
              <w:t>e zmian w planie finansowym Urzędu Miasta na 2017 rok oraz w planie finansowym PSP nr 6, 8, ZS nr 1 z OS, ZS nr 2 z OI w Brzegu</w:t>
            </w:r>
          </w:p>
        </w:tc>
      </w:tr>
      <w:tr w:rsidR="005E300C" w:rsidTr="00112C6A">
        <w:tc>
          <w:tcPr>
            <w:tcW w:w="1809" w:type="dxa"/>
          </w:tcPr>
          <w:p w:rsidR="005E300C" w:rsidRPr="002B3DE5" w:rsidRDefault="002B3DE5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września</w:t>
            </w:r>
          </w:p>
        </w:tc>
        <w:tc>
          <w:tcPr>
            <w:tcW w:w="993" w:type="dxa"/>
          </w:tcPr>
          <w:p w:rsidR="005E300C" w:rsidRPr="002B3DE5" w:rsidRDefault="002B3DE5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22</w:t>
            </w:r>
          </w:p>
        </w:tc>
        <w:tc>
          <w:tcPr>
            <w:tcW w:w="7087" w:type="dxa"/>
          </w:tcPr>
          <w:p w:rsidR="005E300C" w:rsidRPr="002B3DE5" w:rsidRDefault="002B3DE5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22/2017 Burmistrza Brzegu z dnia</w:t>
            </w:r>
            <w:r w:rsidR="003B355A">
              <w:rPr>
                <w:rFonts w:asciiTheme="minorHAnsi" w:hAnsiTheme="minorHAnsi" w:cstheme="minorHAnsi"/>
              </w:rPr>
              <w:t xml:space="preserve"> 28 września 2017 r. w sprawie: zmian w budżecie Gminy Brzeg na 2017 rok.</w:t>
            </w:r>
          </w:p>
        </w:tc>
      </w:tr>
      <w:tr w:rsidR="005E300C" w:rsidTr="00112C6A">
        <w:tc>
          <w:tcPr>
            <w:tcW w:w="1809" w:type="dxa"/>
          </w:tcPr>
          <w:p w:rsidR="005E300C" w:rsidRPr="003B355A" w:rsidRDefault="003B355A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września</w:t>
            </w:r>
          </w:p>
        </w:tc>
        <w:tc>
          <w:tcPr>
            <w:tcW w:w="993" w:type="dxa"/>
          </w:tcPr>
          <w:p w:rsidR="005E300C" w:rsidRPr="003B355A" w:rsidRDefault="003B355A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23</w:t>
            </w:r>
          </w:p>
        </w:tc>
        <w:tc>
          <w:tcPr>
            <w:tcW w:w="7087" w:type="dxa"/>
          </w:tcPr>
          <w:p w:rsidR="005E300C" w:rsidRPr="003B355A" w:rsidRDefault="003B355A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523/2017 Burmistrza Brzegu z dnia 28 września </w:t>
            </w:r>
            <w:r w:rsidR="00561CE0">
              <w:rPr>
                <w:rFonts w:asciiTheme="minorHAnsi" w:hAnsiTheme="minorHAnsi" w:cstheme="minorHAnsi"/>
              </w:rPr>
              <w:t xml:space="preserve">2017 r. </w:t>
            </w:r>
            <w:r>
              <w:rPr>
                <w:rFonts w:asciiTheme="minorHAnsi" w:hAnsiTheme="minorHAnsi" w:cstheme="minorHAnsi"/>
              </w:rPr>
              <w:t>w sprawie: zmian w planie finansowym budżetu Gminy Brzeg i Urzędu Miasta na 2017 rok oraz w planie finan</w:t>
            </w:r>
            <w:r w:rsidR="00561CE0">
              <w:rPr>
                <w:rFonts w:asciiTheme="minorHAnsi" w:hAnsiTheme="minorHAnsi" w:cstheme="minorHAnsi"/>
              </w:rPr>
              <w:t>sowym MOPS w Brzegu na 2017 rok</w:t>
            </w:r>
          </w:p>
        </w:tc>
      </w:tr>
      <w:tr w:rsidR="005E300C" w:rsidTr="00112C6A">
        <w:tc>
          <w:tcPr>
            <w:tcW w:w="1809" w:type="dxa"/>
          </w:tcPr>
          <w:p w:rsidR="005E300C" w:rsidRPr="003B355A" w:rsidRDefault="003B355A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września</w:t>
            </w:r>
          </w:p>
        </w:tc>
        <w:tc>
          <w:tcPr>
            <w:tcW w:w="993" w:type="dxa"/>
          </w:tcPr>
          <w:p w:rsidR="005E300C" w:rsidRPr="003B355A" w:rsidRDefault="003B355A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24</w:t>
            </w:r>
          </w:p>
        </w:tc>
        <w:tc>
          <w:tcPr>
            <w:tcW w:w="7087" w:type="dxa"/>
          </w:tcPr>
          <w:p w:rsidR="005E300C" w:rsidRPr="003B355A" w:rsidRDefault="005D7100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24/2017 Burmistrza Brzegu z dnia 28 września 2017 r. w sprawie przekazania nakładów na środek trwały powstałych podczas realizacji zadania inwestycyjnego pn. „ Termomodernizacja budynków użyteczności publicznej na terenie Gminy Brzeg” w zakresie wymiany stolarki okiennej w budynku Szkoły Podstawowej nr 1 w Brzegu.</w:t>
            </w:r>
          </w:p>
        </w:tc>
      </w:tr>
      <w:tr w:rsidR="005E300C" w:rsidTr="00112C6A">
        <w:tc>
          <w:tcPr>
            <w:tcW w:w="1809" w:type="dxa"/>
          </w:tcPr>
          <w:p w:rsidR="005E300C" w:rsidRPr="00141DE4" w:rsidRDefault="00141DE4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września</w:t>
            </w:r>
          </w:p>
        </w:tc>
        <w:tc>
          <w:tcPr>
            <w:tcW w:w="993" w:type="dxa"/>
          </w:tcPr>
          <w:p w:rsidR="005E300C" w:rsidRPr="00141DE4" w:rsidRDefault="00141DE4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25</w:t>
            </w:r>
          </w:p>
        </w:tc>
        <w:tc>
          <w:tcPr>
            <w:tcW w:w="7087" w:type="dxa"/>
          </w:tcPr>
          <w:p w:rsidR="005E300C" w:rsidRPr="00141DE4" w:rsidRDefault="00141DE4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25/2017 Burmistrza Brzegu z dnia 29 września 2017 r. w sprawie: zmian w budżecie Gminy Brzeg na 2017 rok</w:t>
            </w:r>
          </w:p>
        </w:tc>
      </w:tr>
      <w:tr w:rsidR="005E300C" w:rsidTr="00112C6A">
        <w:tc>
          <w:tcPr>
            <w:tcW w:w="1809" w:type="dxa"/>
          </w:tcPr>
          <w:p w:rsidR="005E300C" w:rsidRPr="00141DE4" w:rsidRDefault="00141DE4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września</w:t>
            </w:r>
          </w:p>
        </w:tc>
        <w:tc>
          <w:tcPr>
            <w:tcW w:w="993" w:type="dxa"/>
          </w:tcPr>
          <w:p w:rsidR="005E300C" w:rsidRPr="00141DE4" w:rsidRDefault="00141DE4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26</w:t>
            </w:r>
          </w:p>
        </w:tc>
        <w:tc>
          <w:tcPr>
            <w:tcW w:w="7087" w:type="dxa"/>
          </w:tcPr>
          <w:p w:rsidR="005E300C" w:rsidRPr="00141DE4" w:rsidRDefault="00141DE4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26/2017 Burmistrza Brzegu z dnia 29 września 2017 r. w sprawie: zmian w planie finansowym budżetu</w:t>
            </w:r>
            <w:r w:rsidR="00D63927">
              <w:rPr>
                <w:rFonts w:asciiTheme="minorHAnsi" w:hAnsiTheme="minorHAnsi" w:cstheme="minorHAnsi"/>
              </w:rPr>
              <w:t xml:space="preserve"> Gminy Brzeg i </w:t>
            </w:r>
            <w:r w:rsidR="00D63927">
              <w:rPr>
                <w:rFonts w:asciiTheme="minorHAnsi" w:hAnsiTheme="minorHAnsi" w:cstheme="minorHAnsi"/>
              </w:rPr>
              <w:lastRenderedPageBreak/>
              <w:t>Urzędu Miasta na 2017 rok oraz w planie finansowym MOPS w Brzegu na 2017 rok</w:t>
            </w:r>
          </w:p>
        </w:tc>
      </w:tr>
      <w:tr w:rsidR="00141DE4" w:rsidTr="00112C6A">
        <w:tc>
          <w:tcPr>
            <w:tcW w:w="1809" w:type="dxa"/>
          </w:tcPr>
          <w:p w:rsidR="00141DE4" w:rsidRPr="00D63927" w:rsidRDefault="004719A5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</w:t>
            </w:r>
            <w:r w:rsidR="00D63927">
              <w:rPr>
                <w:rFonts w:asciiTheme="minorHAnsi" w:hAnsiTheme="minorHAnsi" w:cstheme="minorHAnsi"/>
              </w:rPr>
              <w:t>2 października</w:t>
            </w:r>
          </w:p>
        </w:tc>
        <w:tc>
          <w:tcPr>
            <w:tcW w:w="993" w:type="dxa"/>
          </w:tcPr>
          <w:p w:rsidR="00141DE4" w:rsidRPr="00D63927" w:rsidRDefault="00D63927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27</w:t>
            </w:r>
          </w:p>
        </w:tc>
        <w:tc>
          <w:tcPr>
            <w:tcW w:w="7087" w:type="dxa"/>
          </w:tcPr>
          <w:p w:rsidR="00141DE4" w:rsidRPr="003D2F25" w:rsidRDefault="003D2F25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27/2017 Burmistrza Brzegu z dnia 02 października 2017 r. w sprawie powołania Komisji Nagród za osiągniecia w dziedzinie twórczości artystycznej, upowszechniania kultury i ochrony kultury</w:t>
            </w:r>
          </w:p>
          <w:p w:rsidR="001E7423" w:rsidRDefault="001E7423" w:rsidP="00D46EEE">
            <w:pPr>
              <w:jc w:val="both"/>
            </w:pPr>
          </w:p>
          <w:p w:rsidR="001E7423" w:rsidRDefault="001E7423" w:rsidP="00D46EEE">
            <w:pPr>
              <w:jc w:val="both"/>
            </w:pPr>
          </w:p>
          <w:p w:rsidR="001E7423" w:rsidRDefault="001E7423" w:rsidP="00D46EEE">
            <w:pPr>
              <w:jc w:val="both"/>
            </w:pPr>
          </w:p>
          <w:p w:rsidR="001E7423" w:rsidRDefault="001E7423" w:rsidP="00D46EEE">
            <w:pPr>
              <w:jc w:val="both"/>
            </w:pPr>
          </w:p>
        </w:tc>
      </w:tr>
      <w:tr w:rsidR="00141DE4" w:rsidTr="00112C6A">
        <w:tc>
          <w:tcPr>
            <w:tcW w:w="1809" w:type="dxa"/>
          </w:tcPr>
          <w:p w:rsidR="00141DE4" w:rsidRPr="00D63927" w:rsidRDefault="004719A5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D63927">
              <w:rPr>
                <w:rFonts w:asciiTheme="minorHAnsi" w:hAnsiTheme="minorHAnsi" w:cstheme="minorHAnsi"/>
              </w:rPr>
              <w:t>3 października</w:t>
            </w:r>
          </w:p>
        </w:tc>
        <w:tc>
          <w:tcPr>
            <w:tcW w:w="993" w:type="dxa"/>
          </w:tcPr>
          <w:p w:rsidR="00141DE4" w:rsidRPr="00D63927" w:rsidRDefault="00D63927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28</w:t>
            </w:r>
          </w:p>
        </w:tc>
        <w:tc>
          <w:tcPr>
            <w:tcW w:w="7087" w:type="dxa"/>
          </w:tcPr>
          <w:p w:rsidR="00141DE4" w:rsidRPr="00D63927" w:rsidRDefault="00D63927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28/2017 Burmistrza Brzegu z</w:t>
            </w:r>
            <w:r w:rsidR="00561CE0">
              <w:rPr>
                <w:rFonts w:asciiTheme="minorHAnsi" w:hAnsiTheme="minorHAnsi" w:cstheme="minorHAnsi"/>
              </w:rPr>
              <w:t xml:space="preserve"> dnia 03 października 2017 r. </w:t>
            </w:r>
            <w:r>
              <w:rPr>
                <w:rFonts w:asciiTheme="minorHAnsi" w:hAnsiTheme="minorHAnsi" w:cstheme="minorHAnsi"/>
              </w:rPr>
              <w:t>w sprawie przekazania środka trwałego powstałego podczas realizacji zadania inwestycyjnego pn. „ Wykonanie bezpiecznego podłoża pod plac zabaw dla dzieci niepełnosprawnych na terenie ZS nr 2 z OI” w Brzegu przy ul. Lompy 1 (PSP nr 8).</w:t>
            </w:r>
          </w:p>
        </w:tc>
      </w:tr>
      <w:tr w:rsidR="00141DE4" w:rsidTr="00112C6A">
        <w:tc>
          <w:tcPr>
            <w:tcW w:w="1809" w:type="dxa"/>
          </w:tcPr>
          <w:p w:rsidR="00141DE4" w:rsidRPr="00D63927" w:rsidRDefault="004719A5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D63927">
              <w:rPr>
                <w:rFonts w:asciiTheme="minorHAnsi" w:hAnsiTheme="minorHAnsi" w:cstheme="minorHAnsi"/>
              </w:rPr>
              <w:t>3 października</w:t>
            </w:r>
          </w:p>
        </w:tc>
        <w:tc>
          <w:tcPr>
            <w:tcW w:w="993" w:type="dxa"/>
          </w:tcPr>
          <w:p w:rsidR="00141DE4" w:rsidRPr="00D63927" w:rsidRDefault="00D63927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29</w:t>
            </w:r>
          </w:p>
        </w:tc>
        <w:tc>
          <w:tcPr>
            <w:tcW w:w="7087" w:type="dxa"/>
          </w:tcPr>
          <w:p w:rsidR="00141DE4" w:rsidRDefault="005030C8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529/2017 Burmistrza Brzegu </w:t>
            </w:r>
            <w:r w:rsidR="000E3019">
              <w:rPr>
                <w:rFonts w:asciiTheme="minorHAnsi" w:hAnsiTheme="minorHAnsi" w:cstheme="minorHAnsi"/>
              </w:rPr>
              <w:t>z dnia 03 października 2017 r.</w:t>
            </w:r>
            <w:r>
              <w:rPr>
                <w:rFonts w:asciiTheme="minorHAnsi" w:hAnsiTheme="minorHAnsi" w:cstheme="minorHAnsi"/>
              </w:rPr>
              <w:t xml:space="preserve"> w sprawie upoważnienia do załatwiania spraw z zakresu administracji publicznej w imieniu Burmistrza Brzegu przez Podinspektora Biura Spraw Społecznych i Zdrowia Urzędu Miasta w Brzegu</w:t>
            </w:r>
          </w:p>
          <w:p w:rsidR="001E7423" w:rsidRPr="00D63927" w:rsidRDefault="001E7423" w:rsidP="00D46EE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41DE4" w:rsidTr="00112C6A">
        <w:trPr>
          <w:trHeight w:val="414"/>
        </w:trPr>
        <w:tc>
          <w:tcPr>
            <w:tcW w:w="1809" w:type="dxa"/>
          </w:tcPr>
          <w:p w:rsidR="00141DE4" w:rsidRPr="00D63927" w:rsidRDefault="004719A5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D63927">
              <w:rPr>
                <w:rFonts w:asciiTheme="minorHAnsi" w:hAnsiTheme="minorHAnsi" w:cstheme="minorHAnsi"/>
              </w:rPr>
              <w:t>3 października</w:t>
            </w:r>
          </w:p>
        </w:tc>
        <w:tc>
          <w:tcPr>
            <w:tcW w:w="993" w:type="dxa"/>
          </w:tcPr>
          <w:p w:rsidR="00141DE4" w:rsidRPr="00D63927" w:rsidRDefault="00D63927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30</w:t>
            </w:r>
          </w:p>
        </w:tc>
        <w:tc>
          <w:tcPr>
            <w:tcW w:w="7087" w:type="dxa"/>
          </w:tcPr>
          <w:p w:rsidR="00141DE4" w:rsidRPr="00D064D2" w:rsidRDefault="00D064D2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530/2017 Burmistrza Brzegu z dnia 03 </w:t>
            </w:r>
            <w:r w:rsidR="009C2ECF">
              <w:rPr>
                <w:rFonts w:asciiTheme="minorHAnsi" w:hAnsiTheme="minorHAnsi" w:cstheme="minorHAnsi"/>
              </w:rPr>
              <w:t xml:space="preserve">października 2017 r. w sprawie </w:t>
            </w:r>
            <w:r>
              <w:rPr>
                <w:rFonts w:asciiTheme="minorHAnsi" w:hAnsiTheme="minorHAnsi" w:cstheme="minorHAnsi"/>
              </w:rPr>
              <w:t>zmian w planie finansowym Urzędu Miasta na 2017 ro</w:t>
            </w:r>
            <w:r w:rsidR="00725038">
              <w:rPr>
                <w:rFonts w:asciiTheme="minorHAnsi" w:hAnsiTheme="minorHAnsi" w:cstheme="minorHAnsi"/>
              </w:rPr>
              <w:t>k</w:t>
            </w:r>
          </w:p>
          <w:p w:rsidR="001E7423" w:rsidRDefault="001E7423" w:rsidP="00D46EEE">
            <w:pPr>
              <w:jc w:val="both"/>
            </w:pPr>
          </w:p>
          <w:p w:rsidR="001E7423" w:rsidRDefault="001E7423" w:rsidP="00D46EEE">
            <w:pPr>
              <w:jc w:val="both"/>
            </w:pPr>
          </w:p>
        </w:tc>
      </w:tr>
      <w:tr w:rsidR="00141DE4" w:rsidTr="00112C6A">
        <w:tc>
          <w:tcPr>
            <w:tcW w:w="1809" w:type="dxa"/>
          </w:tcPr>
          <w:p w:rsidR="00141DE4" w:rsidRPr="00D63927" w:rsidRDefault="004719A5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D63927">
              <w:rPr>
                <w:rFonts w:asciiTheme="minorHAnsi" w:hAnsiTheme="minorHAnsi" w:cstheme="minorHAnsi"/>
              </w:rPr>
              <w:t>5 października</w:t>
            </w:r>
          </w:p>
        </w:tc>
        <w:tc>
          <w:tcPr>
            <w:tcW w:w="993" w:type="dxa"/>
          </w:tcPr>
          <w:p w:rsidR="00141DE4" w:rsidRPr="00D63927" w:rsidRDefault="00D63927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31</w:t>
            </w:r>
          </w:p>
        </w:tc>
        <w:tc>
          <w:tcPr>
            <w:tcW w:w="7087" w:type="dxa"/>
          </w:tcPr>
          <w:p w:rsidR="00141DE4" w:rsidRPr="00D63927" w:rsidRDefault="00D63927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31/2017 Burmistrza Brzegu z dnia 05 października 2017 r. w sprawie przeznaczenia do oddania w dzierżawę części nieruchomości stanowiącej własność Gminy Brzeg.</w:t>
            </w:r>
          </w:p>
        </w:tc>
      </w:tr>
      <w:tr w:rsidR="00141DE4" w:rsidTr="00112C6A">
        <w:tc>
          <w:tcPr>
            <w:tcW w:w="1809" w:type="dxa"/>
          </w:tcPr>
          <w:p w:rsidR="00141DE4" w:rsidRPr="002A56D7" w:rsidRDefault="002A56D7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października</w:t>
            </w:r>
          </w:p>
        </w:tc>
        <w:tc>
          <w:tcPr>
            <w:tcW w:w="993" w:type="dxa"/>
          </w:tcPr>
          <w:p w:rsidR="00141DE4" w:rsidRPr="002A56D7" w:rsidRDefault="002A56D7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32</w:t>
            </w:r>
          </w:p>
        </w:tc>
        <w:tc>
          <w:tcPr>
            <w:tcW w:w="7087" w:type="dxa"/>
          </w:tcPr>
          <w:p w:rsidR="00141DE4" w:rsidRPr="002A56D7" w:rsidRDefault="002A56D7" w:rsidP="00D46E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32/2017 Burmistrza Brzegu z dnia 05 pa</w:t>
            </w:r>
            <w:r w:rsidR="00725038">
              <w:rPr>
                <w:rFonts w:asciiTheme="minorHAnsi" w:hAnsiTheme="minorHAnsi" w:cstheme="minorHAnsi"/>
              </w:rPr>
              <w:t xml:space="preserve">ździernika 2017 r. w sprawie </w:t>
            </w:r>
            <w:r>
              <w:rPr>
                <w:rFonts w:asciiTheme="minorHAnsi" w:hAnsiTheme="minorHAnsi" w:cstheme="minorHAnsi"/>
              </w:rPr>
              <w:t>uchylenia zarządzenia Nr 2531/2017 Burmistrza Brzegu z dnia 05 października 2017roku.</w:t>
            </w:r>
          </w:p>
        </w:tc>
      </w:tr>
      <w:tr w:rsidR="00141DE4" w:rsidTr="00112C6A">
        <w:tc>
          <w:tcPr>
            <w:tcW w:w="1809" w:type="dxa"/>
          </w:tcPr>
          <w:p w:rsidR="00141DE4" w:rsidRPr="00425BA1" w:rsidRDefault="00425B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993" w:type="dxa"/>
          </w:tcPr>
          <w:p w:rsidR="00141DE4" w:rsidRPr="00425BA1" w:rsidRDefault="00425B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33</w:t>
            </w:r>
          </w:p>
        </w:tc>
        <w:tc>
          <w:tcPr>
            <w:tcW w:w="7087" w:type="dxa"/>
          </w:tcPr>
          <w:p w:rsidR="001E7423" w:rsidRDefault="00A90799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33/2017 Burmistrza Brzegu z dnia 05 października 2017 roku w sprawie powołania Komisji Konkursowej dla konkursu plastycznego „ Teraz Brzeg”.</w:t>
            </w:r>
          </w:p>
          <w:p w:rsidR="001E7423" w:rsidRPr="00425BA1" w:rsidRDefault="001E7423" w:rsidP="00E73ED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41DE4" w:rsidTr="00112C6A">
        <w:tc>
          <w:tcPr>
            <w:tcW w:w="1809" w:type="dxa"/>
          </w:tcPr>
          <w:p w:rsidR="00141DE4" w:rsidRPr="008C44C0" w:rsidRDefault="008C44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października</w:t>
            </w:r>
          </w:p>
        </w:tc>
        <w:tc>
          <w:tcPr>
            <w:tcW w:w="993" w:type="dxa"/>
          </w:tcPr>
          <w:p w:rsidR="00141DE4" w:rsidRPr="008C44C0" w:rsidRDefault="00AE7B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34</w:t>
            </w:r>
          </w:p>
        </w:tc>
        <w:tc>
          <w:tcPr>
            <w:tcW w:w="7087" w:type="dxa"/>
          </w:tcPr>
          <w:p w:rsidR="00141DE4" w:rsidRPr="008C44C0" w:rsidRDefault="008C44C0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34 /2017 Burmistrza Brzegu z dnia 09 października 2017 r. w s</w:t>
            </w:r>
            <w:r w:rsidR="00725038">
              <w:rPr>
                <w:rFonts w:asciiTheme="minorHAnsi" w:hAnsiTheme="minorHAnsi" w:cstheme="minorHAnsi"/>
              </w:rPr>
              <w:t xml:space="preserve">prawie </w:t>
            </w:r>
            <w:r>
              <w:rPr>
                <w:rFonts w:asciiTheme="minorHAnsi" w:hAnsiTheme="minorHAnsi" w:cstheme="minorHAnsi"/>
              </w:rPr>
              <w:t>ogłoszenia otwartego konkursu ofert na realizację zadań publicznych w zakresie działalności na rzecz</w:t>
            </w:r>
            <w:r w:rsidR="005D7975">
              <w:rPr>
                <w:rFonts w:asciiTheme="minorHAnsi" w:hAnsiTheme="minorHAnsi" w:cstheme="minorHAnsi"/>
              </w:rPr>
              <w:t xml:space="preserve"> rodziny </w:t>
            </w:r>
            <w:r w:rsidR="00003540">
              <w:rPr>
                <w:rFonts w:asciiTheme="minorHAnsi" w:hAnsiTheme="minorHAnsi" w:cstheme="minorHAnsi"/>
              </w:rPr>
              <w:t>, macierzyństwa, rodzicielstwa, upowszechniania i ochrony praw dziecka w 2017 roku.</w:t>
            </w:r>
          </w:p>
        </w:tc>
      </w:tr>
      <w:tr w:rsidR="00141DE4" w:rsidTr="00112C6A">
        <w:tc>
          <w:tcPr>
            <w:tcW w:w="1809" w:type="dxa"/>
          </w:tcPr>
          <w:p w:rsidR="00141DE4" w:rsidRPr="00003540" w:rsidRDefault="000035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października</w:t>
            </w:r>
          </w:p>
        </w:tc>
        <w:tc>
          <w:tcPr>
            <w:tcW w:w="993" w:type="dxa"/>
          </w:tcPr>
          <w:p w:rsidR="00141DE4" w:rsidRPr="00003540" w:rsidRDefault="00AE7B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35</w:t>
            </w:r>
          </w:p>
        </w:tc>
        <w:tc>
          <w:tcPr>
            <w:tcW w:w="7087" w:type="dxa"/>
          </w:tcPr>
          <w:p w:rsidR="00141DE4" w:rsidRDefault="00D064D2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35/2017 Burmistrza Brzegu z dnia 09 października 2017 r. w sprawie: zmian w planie fina</w:t>
            </w:r>
            <w:r w:rsidR="002676EB">
              <w:rPr>
                <w:rFonts w:asciiTheme="minorHAnsi" w:hAnsiTheme="minorHAnsi" w:cstheme="minorHAnsi"/>
              </w:rPr>
              <w:t>nsowym ZNM w Brzegu na 2017 rok</w:t>
            </w:r>
          </w:p>
          <w:p w:rsidR="00AE7BB3" w:rsidRPr="00003540" w:rsidRDefault="00AE7BB3" w:rsidP="00E73ED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2034" w:rsidTr="00112C6A">
        <w:tc>
          <w:tcPr>
            <w:tcW w:w="1809" w:type="dxa"/>
          </w:tcPr>
          <w:p w:rsidR="00EE2034" w:rsidRPr="00003540" w:rsidRDefault="000035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października</w:t>
            </w:r>
          </w:p>
        </w:tc>
        <w:tc>
          <w:tcPr>
            <w:tcW w:w="993" w:type="dxa"/>
          </w:tcPr>
          <w:p w:rsidR="00EE2034" w:rsidRPr="00003540" w:rsidRDefault="00CF52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37</w:t>
            </w:r>
          </w:p>
        </w:tc>
        <w:tc>
          <w:tcPr>
            <w:tcW w:w="7087" w:type="dxa"/>
          </w:tcPr>
          <w:p w:rsidR="00EE2034" w:rsidRDefault="00A95935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537/2017 Burmistrza Brzegu z dnia 09 października 2017 r. w sprawie zmian w planie finansowym budżetu Gminy Brzeg i </w:t>
            </w:r>
            <w:r>
              <w:rPr>
                <w:rFonts w:asciiTheme="minorHAnsi" w:hAnsiTheme="minorHAnsi" w:cstheme="minorHAnsi"/>
              </w:rPr>
              <w:lastRenderedPageBreak/>
              <w:t>Urzędu Miasta na 2017 rok</w:t>
            </w:r>
          </w:p>
          <w:p w:rsidR="00CF52B2" w:rsidRPr="005D75ED" w:rsidRDefault="00CF52B2" w:rsidP="00E73ED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2034" w:rsidTr="00112C6A">
        <w:tc>
          <w:tcPr>
            <w:tcW w:w="1809" w:type="dxa"/>
          </w:tcPr>
          <w:p w:rsidR="00EE2034" w:rsidRPr="005D75ED" w:rsidRDefault="005D75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9 października</w:t>
            </w:r>
          </w:p>
        </w:tc>
        <w:tc>
          <w:tcPr>
            <w:tcW w:w="993" w:type="dxa"/>
          </w:tcPr>
          <w:p w:rsidR="00EE2034" w:rsidRPr="005D75ED" w:rsidRDefault="00CF52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38</w:t>
            </w:r>
          </w:p>
        </w:tc>
        <w:tc>
          <w:tcPr>
            <w:tcW w:w="7087" w:type="dxa"/>
          </w:tcPr>
          <w:p w:rsidR="00EE2034" w:rsidRPr="005D75ED" w:rsidRDefault="00CF52B2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38</w:t>
            </w:r>
            <w:r w:rsidR="005D75ED">
              <w:rPr>
                <w:rFonts w:asciiTheme="minorHAnsi" w:hAnsiTheme="minorHAnsi" w:cstheme="minorHAnsi"/>
              </w:rPr>
              <w:t>/2017 Burmistrza Brzegu z dnia 09 października 2017 r. w sprawie przeznaczenia nier</w:t>
            </w:r>
            <w:r w:rsidR="00C64C74">
              <w:rPr>
                <w:rFonts w:asciiTheme="minorHAnsi" w:hAnsiTheme="minorHAnsi" w:cstheme="minorHAnsi"/>
              </w:rPr>
              <w:t>uchomości do oddania w najem</w:t>
            </w:r>
            <w:r w:rsidR="005D75ED">
              <w:rPr>
                <w:rFonts w:asciiTheme="minorHAnsi" w:hAnsiTheme="minorHAnsi" w:cstheme="minorHAnsi"/>
              </w:rPr>
              <w:t xml:space="preserve"> i </w:t>
            </w:r>
            <w:r w:rsidR="002676EB">
              <w:rPr>
                <w:rFonts w:asciiTheme="minorHAnsi" w:hAnsiTheme="minorHAnsi" w:cstheme="minorHAnsi"/>
              </w:rPr>
              <w:t>ogłoszenia wykazu nieruchomości</w:t>
            </w:r>
          </w:p>
        </w:tc>
      </w:tr>
      <w:tr w:rsidR="00EE2034" w:rsidTr="00112C6A">
        <w:tc>
          <w:tcPr>
            <w:tcW w:w="1809" w:type="dxa"/>
          </w:tcPr>
          <w:p w:rsidR="00EE2034" w:rsidRPr="005D75ED" w:rsidRDefault="005D75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października</w:t>
            </w:r>
          </w:p>
        </w:tc>
        <w:tc>
          <w:tcPr>
            <w:tcW w:w="993" w:type="dxa"/>
          </w:tcPr>
          <w:p w:rsidR="00EE2034" w:rsidRPr="005D75ED" w:rsidRDefault="00CF52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39</w:t>
            </w:r>
          </w:p>
        </w:tc>
        <w:tc>
          <w:tcPr>
            <w:tcW w:w="7087" w:type="dxa"/>
          </w:tcPr>
          <w:p w:rsidR="00EE2034" w:rsidRPr="005D75ED" w:rsidRDefault="00CF52B2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39</w:t>
            </w:r>
            <w:r w:rsidR="005D75ED">
              <w:rPr>
                <w:rFonts w:asciiTheme="minorHAnsi" w:hAnsiTheme="minorHAnsi" w:cstheme="minorHAnsi"/>
              </w:rPr>
              <w:t xml:space="preserve">/2017 Burmistrza Brzegu z dnia 09 października 2017 r. w sprawie </w:t>
            </w:r>
            <w:r w:rsidR="00B438C0">
              <w:rPr>
                <w:rFonts w:asciiTheme="minorHAnsi" w:hAnsiTheme="minorHAnsi" w:cstheme="minorHAnsi"/>
              </w:rPr>
              <w:t xml:space="preserve">przeznaczenia nieruchomości do oddania w najem i </w:t>
            </w:r>
            <w:r w:rsidR="002676EB">
              <w:rPr>
                <w:rFonts w:asciiTheme="minorHAnsi" w:hAnsiTheme="minorHAnsi" w:cstheme="minorHAnsi"/>
              </w:rPr>
              <w:t>ogłoszenia wykazu nieruchomości</w:t>
            </w:r>
          </w:p>
        </w:tc>
      </w:tr>
      <w:tr w:rsidR="00EE2034" w:rsidTr="00112C6A">
        <w:tc>
          <w:tcPr>
            <w:tcW w:w="1809" w:type="dxa"/>
          </w:tcPr>
          <w:p w:rsidR="00EE2034" w:rsidRPr="00B438C0" w:rsidRDefault="00B438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października</w:t>
            </w:r>
          </w:p>
        </w:tc>
        <w:tc>
          <w:tcPr>
            <w:tcW w:w="993" w:type="dxa"/>
          </w:tcPr>
          <w:p w:rsidR="00EE2034" w:rsidRPr="00B438C0" w:rsidRDefault="00CF52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40</w:t>
            </w:r>
          </w:p>
        </w:tc>
        <w:tc>
          <w:tcPr>
            <w:tcW w:w="7087" w:type="dxa"/>
          </w:tcPr>
          <w:p w:rsidR="00EE2034" w:rsidRPr="00B438C0" w:rsidRDefault="00CF52B2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40</w:t>
            </w:r>
            <w:r w:rsidR="00B438C0">
              <w:rPr>
                <w:rFonts w:asciiTheme="minorHAnsi" w:hAnsiTheme="minorHAnsi" w:cstheme="minorHAnsi"/>
              </w:rPr>
              <w:t>/2017 Burmistrza Brzegu z dnia 09 października 2017 r. w sprawie przeznaczenia nieruchomoś</w:t>
            </w:r>
            <w:r>
              <w:rPr>
                <w:rFonts w:asciiTheme="minorHAnsi" w:hAnsiTheme="minorHAnsi" w:cstheme="minorHAnsi"/>
              </w:rPr>
              <w:t xml:space="preserve">ci do oddania w dzierżawę i </w:t>
            </w:r>
            <w:r w:rsidR="002676EB">
              <w:rPr>
                <w:rFonts w:asciiTheme="minorHAnsi" w:hAnsiTheme="minorHAnsi" w:cstheme="minorHAnsi"/>
              </w:rPr>
              <w:t>ogłoszenia wykazu nieruchomości</w:t>
            </w:r>
          </w:p>
        </w:tc>
      </w:tr>
      <w:tr w:rsidR="00EE2034" w:rsidTr="00112C6A">
        <w:tc>
          <w:tcPr>
            <w:tcW w:w="1809" w:type="dxa"/>
          </w:tcPr>
          <w:p w:rsidR="00EE2034" w:rsidRPr="00B438C0" w:rsidRDefault="00B438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października</w:t>
            </w:r>
          </w:p>
        </w:tc>
        <w:tc>
          <w:tcPr>
            <w:tcW w:w="993" w:type="dxa"/>
          </w:tcPr>
          <w:p w:rsidR="00EE2034" w:rsidRPr="00B438C0" w:rsidRDefault="00CF52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41</w:t>
            </w:r>
          </w:p>
        </w:tc>
        <w:tc>
          <w:tcPr>
            <w:tcW w:w="7087" w:type="dxa"/>
          </w:tcPr>
          <w:p w:rsidR="00EE2034" w:rsidRPr="00B438C0" w:rsidRDefault="00CF52B2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41</w:t>
            </w:r>
            <w:r w:rsidR="00B438C0">
              <w:rPr>
                <w:rFonts w:asciiTheme="minorHAnsi" w:hAnsiTheme="minorHAnsi" w:cstheme="minorHAnsi"/>
              </w:rPr>
              <w:t>/2017 Burmistrza Brzegu z dnia 09 października 2017 r. w sprawie przeznaczenia nieruch</w:t>
            </w:r>
            <w:r>
              <w:rPr>
                <w:rFonts w:asciiTheme="minorHAnsi" w:hAnsiTheme="minorHAnsi" w:cstheme="minorHAnsi"/>
              </w:rPr>
              <w:t xml:space="preserve">omości do oddania w najem i </w:t>
            </w:r>
            <w:r w:rsidR="002676EB">
              <w:rPr>
                <w:rFonts w:asciiTheme="minorHAnsi" w:hAnsiTheme="minorHAnsi" w:cstheme="minorHAnsi"/>
              </w:rPr>
              <w:t>ogłoszenia wykazu nieruchomości</w:t>
            </w:r>
          </w:p>
        </w:tc>
      </w:tr>
      <w:tr w:rsidR="00EE2034" w:rsidTr="00112C6A">
        <w:tc>
          <w:tcPr>
            <w:tcW w:w="1809" w:type="dxa"/>
          </w:tcPr>
          <w:p w:rsidR="00EE2034" w:rsidRPr="00B438C0" w:rsidRDefault="00B438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października</w:t>
            </w:r>
          </w:p>
        </w:tc>
        <w:tc>
          <w:tcPr>
            <w:tcW w:w="993" w:type="dxa"/>
          </w:tcPr>
          <w:p w:rsidR="00EE2034" w:rsidRPr="00B438C0" w:rsidRDefault="00CF52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42</w:t>
            </w:r>
          </w:p>
        </w:tc>
        <w:tc>
          <w:tcPr>
            <w:tcW w:w="7087" w:type="dxa"/>
          </w:tcPr>
          <w:p w:rsidR="00EE2034" w:rsidRPr="00B438C0" w:rsidRDefault="00CF52B2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42</w:t>
            </w:r>
            <w:r w:rsidR="00B438C0">
              <w:rPr>
                <w:rFonts w:asciiTheme="minorHAnsi" w:hAnsiTheme="minorHAnsi" w:cstheme="minorHAnsi"/>
              </w:rPr>
              <w:t xml:space="preserve">/2017 Burmistrza Brzegu z dnia 09 października 2017 r. w sprawie przeznaczenia nieruchomości do oddania w najem i </w:t>
            </w:r>
            <w:r w:rsidR="002676EB">
              <w:rPr>
                <w:rFonts w:asciiTheme="minorHAnsi" w:hAnsiTheme="minorHAnsi" w:cstheme="minorHAnsi"/>
              </w:rPr>
              <w:t>ogłoszenia wykazu nieruchomości</w:t>
            </w:r>
          </w:p>
        </w:tc>
      </w:tr>
      <w:tr w:rsidR="00EE2034" w:rsidTr="00112C6A">
        <w:tc>
          <w:tcPr>
            <w:tcW w:w="1809" w:type="dxa"/>
          </w:tcPr>
          <w:p w:rsidR="00EE2034" w:rsidRPr="00B438C0" w:rsidRDefault="00B438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października</w:t>
            </w:r>
          </w:p>
        </w:tc>
        <w:tc>
          <w:tcPr>
            <w:tcW w:w="993" w:type="dxa"/>
          </w:tcPr>
          <w:p w:rsidR="00EE2034" w:rsidRPr="00B438C0" w:rsidRDefault="00CF52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43</w:t>
            </w:r>
          </w:p>
        </w:tc>
        <w:tc>
          <w:tcPr>
            <w:tcW w:w="7087" w:type="dxa"/>
          </w:tcPr>
          <w:p w:rsidR="00EE2034" w:rsidRPr="00B438C0" w:rsidRDefault="00CF52B2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43</w:t>
            </w:r>
            <w:r w:rsidR="00B438C0">
              <w:rPr>
                <w:rFonts w:asciiTheme="minorHAnsi" w:hAnsiTheme="minorHAnsi" w:cstheme="minorHAnsi"/>
              </w:rPr>
              <w:t>/2017 Burmistrza Brzegu z dnia 09 października 2017 r. w sprawie przeznaczenia nier</w:t>
            </w:r>
            <w:r w:rsidR="00167BAE">
              <w:rPr>
                <w:rFonts w:asciiTheme="minorHAnsi" w:hAnsiTheme="minorHAnsi" w:cstheme="minorHAnsi"/>
              </w:rPr>
              <w:t>uchomości do oddania w dzierżawę</w:t>
            </w:r>
            <w:r w:rsidR="00B438C0"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EE2034" w:rsidTr="00112C6A">
        <w:tc>
          <w:tcPr>
            <w:tcW w:w="1809" w:type="dxa"/>
          </w:tcPr>
          <w:p w:rsidR="00EE2034" w:rsidRPr="00B40AAB" w:rsidRDefault="00B40A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października</w:t>
            </w:r>
          </w:p>
        </w:tc>
        <w:tc>
          <w:tcPr>
            <w:tcW w:w="993" w:type="dxa"/>
          </w:tcPr>
          <w:p w:rsidR="00EE2034" w:rsidRPr="00B40AAB" w:rsidRDefault="00CF52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44</w:t>
            </w:r>
          </w:p>
        </w:tc>
        <w:tc>
          <w:tcPr>
            <w:tcW w:w="7087" w:type="dxa"/>
          </w:tcPr>
          <w:p w:rsidR="00EE2034" w:rsidRPr="00B40AAB" w:rsidRDefault="00CF52B2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44</w:t>
            </w:r>
            <w:r w:rsidR="00B40AAB">
              <w:rPr>
                <w:rFonts w:asciiTheme="minorHAnsi" w:hAnsiTheme="minorHAnsi" w:cstheme="minorHAnsi"/>
              </w:rPr>
              <w:t>/2017 Burmistrza Brzegu z dnia 09 października r. w sprawie przeznaczenia nieruchomości do oddania</w:t>
            </w:r>
            <w:r w:rsidR="00167BAE">
              <w:rPr>
                <w:rFonts w:asciiTheme="minorHAnsi" w:hAnsiTheme="minorHAnsi" w:cstheme="minorHAnsi"/>
              </w:rPr>
              <w:t xml:space="preserve"> w najem</w:t>
            </w:r>
            <w:r>
              <w:rPr>
                <w:rFonts w:asciiTheme="minorHAnsi" w:hAnsiTheme="minorHAnsi" w:cstheme="minorHAnsi"/>
              </w:rPr>
              <w:t xml:space="preserve"> i </w:t>
            </w:r>
            <w:r w:rsidR="002676EB">
              <w:rPr>
                <w:rFonts w:asciiTheme="minorHAnsi" w:hAnsiTheme="minorHAnsi" w:cstheme="minorHAnsi"/>
              </w:rPr>
              <w:t>ogłoszenia wykazu nieruchomości</w:t>
            </w:r>
          </w:p>
        </w:tc>
      </w:tr>
      <w:tr w:rsidR="00EE2034" w:rsidTr="00112C6A">
        <w:tc>
          <w:tcPr>
            <w:tcW w:w="1809" w:type="dxa"/>
          </w:tcPr>
          <w:p w:rsidR="00EE2034" w:rsidRPr="00B40AAB" w:rsidRDefault="00B40A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października</w:t>
            </w:r>
          </w:p>
        </w:tc>
        <w:tc>
          <w:tcPr>
            <w:tcW w:w="993" w:type="dxa"/>
          </w:tcPr>
          <w:p w:rsidR="00EE2034" w:rsidRPr="00B40AAB" w:rsidRDefault="00CF52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45</w:t>
            </w:r>
          </w:p>
        </w:tc>
        <w:tc>
          <w:tcPr>
            <w:tcW w:w="7087" w:type="dxa"/>
          </w:tcPr>
          <w:p w:rsidR="00EE2034" w:rsidRPr="00B40AAB" w:rsidRDefault="00CF52B2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45</w:t>
            </w:r>
            <w:r w:rsidR="00B40AAB">
              <w:rPr>
                <w:rFonts w:asciiTheme="minorHAnsi" w:hAnsiTheme="minorHAnsi" w:cstheme="minorHAnsi"/>
              </w:rPr>
              <w:t xml:space="preserve">/2017 Burmistrza Brzegu z dnia 09 października 2017 r. w sprawie przeznaczenia </w:t>
            </w:r>
            <w:r>
              <w:rPr>
                <w:rFonts w:asciiTheme="minorHAnsi" w:hAnsiTheme="minorHAnsi" w:cstheme="minorHAnsi"/>
              </w:rPr>
              <w:t>nieruchomości do oddania w dzierżawę</w:t>
            </w:r>
            <w:r w:rsidR="00B40AAB">
              <w:rPr>
                <w:rFonts w:asciiTheme="minorHAnsi" w:hAnsiTheme="minorHAnsi" w:cstheme="minorHAnsi"/>
              </w:rPr>
              <w:t xml:space="preserve"> i </w:t>
            </w:r>
            <w:r w:rsidR="002676EB">
              <w:rPr>
                <w:rFonts w:asciiTheme="minorHAnsi" w:hAnsiTheme="minorHAnsi" w:cstheme="minorHAnsi"/>
              </w:rPr>
              <w:t>ogłoszenia wykazu nieruchomości</w:t>
            </w:r>
          </w:p>
        </w:tc>
      </w:tr>
      <w:tr w:rsidR="00EE2034" w:rsidTr="00112C6A">
        <w:tc>
          <w:tcPr>
            <w:tcW w:w="1809" w:type="dxa"/>
          </w:tcPr>
          <w:p w:rsidR="00EE2034" w:rsidRPr="00B40AAB" w:rsidRDefault="00B40A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października</w:t>
            </w:r>
          </w:p>
        </w:tc>
        <w:tc>
          <w:tcPr>
            <w:tcW w:w="993" w:type="dxa"/>
          </w:tcPr>
          <w:p w:rsidR="00EE2034" w:rsidRPr="00B40AAB" w:rsidRDefault="00B40A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4</w:t>
            </w:r>
            <w:r w:rsidR="00CF52B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087" w:type="dxa"/>
          </w:tcPr>
          <w:p w:rsidR="00EE2034" w:rsidRPr="00B40AAB" w:rsidRDefault="00CF52B2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46</w:t>
            </w:r>
            <w:r w:rsidR="00B40AAB">
              <w:rPr>
                <w:rFonts w:asciiTheme="minorHAnsi" w:hAnsiTheme="minorHAnsi" w:cstheme="minorHAnsi"/>
              </w:rPr>
              <w:t xml:space="preserve">/2017 Burmistrza Brzegu z dnia 09 października 2017 r. w sprawie przeznaczenia nieruchomości do oddania w dzierżawę i </w:t>
            </w:r>
            <w:r w:rsidR="002676EB">
              <w:rPr>
                <w:rFonts w:asciiTheme="minorHAnsi" w:hAnsiTheme="minorHAnsi" w:cstheme="minorHAnsi"/>
              </w:rPr>
              <w:t>ogłoszenia wykazu nieruchomości</w:t>
            </w:r>
          </w:p>
        </w:tc>
      </w:tr>
      <w:tr w:rsidR="00EE2034" w:rsidTr="00112C6A">
        <w:tc>
          <w:tcPr>
            <w:tcW w:w="1809" w:type="dxa"/>
          </w:tcPr>
          <w:p w:rsidR="00EE2034" w:rsidRPr="00CF52B2" w:rsidRDefault="00CF52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października</w:t>
            </w:r>
          </w:p>
        </w:tc>
        <w:tc>
          <w:tcPr>
            <w:tcW w:w="993" w:type="dxa"/>
          </w:tcPr>
          <w:p w:rsidR="00EE2034" w:rsidRPr="00CF52B2" w:rsidRDefault="00CF52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47</w:t>
            </w:r>
          </w:p>
        </w:tc>
        <w:tc>
          <w:tcPr>
            <w:tcW w:w="7087" w:type="dxa"/>
          </w:tcPr>
          <w:p w:rsidR="00EE2034" w:rsidRDefault="00CF52B2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547/2017 Burmistrza Brzegu z dnia 09 października 2017 r. w sprawie przeznaczenia nieruchomości do oddania w najem i </w:t>
            </w:r>
            <w:r w:rsidR="002676EB">
              <w:rPr>
                <w:rFonts w:asciiTheme="minorHAnsi" w:hAnsiTheme="minorHAnsi" w:cstheme="minorHAnsi"/>
              </w:rPr>
              <w:t>ogłoszenia wykazu nieruchomości</w:t>
            </w:r>
          </w:p>
          <w:p w:rsidR="00CF52B2" w:rsidRPr="00CF52B2" w:rsidRDefault="00CF52B2" w:rsidP="00E73ED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52B2" w:rsidTr="00112C6A">
        <w:tc>
          <w:tcPr>
            <w:tcW w:w="1809" w:type="dxa"/>
          </w:tcPr>
          <w:p w:rsidR="00CF52B2" w:rsidRPr="00CF52B2" w:rsidRDefault="00CF52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października</w:t>
            </w:r>
          </w:p>
        </w:tc>
        <w:tc>
          <w:tcPr>
            <w:tcW w:w="993" w:type="dxa"/>
          </w:tcPr>
          <w:p w:rsidR="00CF52B2" w:rsidRPr="00CF52B2" w:rsidRDefault="00CF52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48</w:t>
            </w:r>
          </w:p>
        </w:tc>
        <w:tc>
          <w:tcPr>
            <w:tcW w:w="7087" w:type="dxa"/>
          </w:tcPr>
          <w:p w:rsidR="00CF52B2" w:rsidRPr="00CF52B2" w:rsidRDefault="00CF52B2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548/2017 Burmistrza Brzegu z dnia 09 października 2017 r. w sprawie przeznaczenia nieruchomości do oddania w dzierżawę i </w:t>
            </w:r>
            <w:r w:rsidR="002676EB">
              <w:rPr>
                <w:rFonts w:asciiTheme="minorHAnsi" w:hAnsiTheme="minorHAnsi" w:cstheme="minorHAnsi"/>
              </w:rPr>
              <w:t>ogłoszenia wykazu nieruchomości</w:t>
            </w:r>
          </w:p>
        </w:tc>
      </w:tr>
      <w:tr w:rsidR="00CF52B2" w:rsidTr="00112C6A">
        <w:tc>
          <w:tcPr>
            <w:tcW w:w="1809" w:type="dxa"/>
          </w:tcPr>
          <w:p w:rsidR="00CF52B2" w:rsidRPr="0074272C" w:rsidRDefault="007427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 października </w:t>
            </w:r>
          </w:p>
        </w:tc>
        <w:tc>
          <w:tcPr>
            <w:tcW w:w="993" w:type="dxa"/>
          </w:tcPr>
          <w:p w:rsidR="00CF52B2" w:rsidRPr="0074272C" w:rsidRDefault="007427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49</w:t>
            </w:r>
          </w:p>
        </w:tc>
        <w:tc>
          <w:tcPr>
            <w:tcW w:w="7087" w:type="dxa"/>
          </w:tcPr>
          <w:p w:rsidR="00CF52B2" w:rsidRPr="00D064D2" w:rsidRDefault="00D064D2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49/2017 Burmistrza Brzegu z dnia 09 października 2017 r. w sprawie: zmian w planie finansowym Urzędu Miasta na 2017 rok oraz w planie finansowym PSP nr 1, 3, 5, 6,</w:t>
            </w:r>
            <w:r w:rsidR="002676EB">
              <w:rPr>
                <w:rFonts w:asciiTheme="minorHAnsi" w:hAnsiTheme="minorHAnsi" w:cstheme="minorHAnsi"/>
              </w:rPr>
              <w:t xml:space="preserve"> 8 w Brzegu na 2017 rok</w:t>
            </w:r>
          </w:p>
          <w:p w:rsidR="0074272C" w:rsidRDefault="0074272C" w:rsidP="00E73ED7">
            <w:pPr>
              <w:jc w:val="both"/>
            </w:pPr>
          </w:p>
        </w:tc>
      </w:tr>
      <w:tr w:rsidR="00CF52B2" w:rsidTr="00112C6A">
        <w:tc>
          <w:tcPr>
            <w:tcW w:w="1809" w:type="dxa"/>
          </w:tcPr>
          <w:p w:rsidR="00CF52B2" w:rsidRPr="002676EB" w:rsidRDefault="002676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października</w:t>
            </w:r>
          </w:p>
          <w:p w:rsidR="0074272C" w:rsidRDefault="0074272C"/>
          <w:p w:rsidR="0074272C" w:rsidRDefault="0074272C"/>
          <w:p w:rsidR="0074272C" w:rsidRDefault="0074272C"/>
        </w:tc>
        <w:tc>
          <w:tcPr>
            <w:tcW w:w="993" w:type="dxa"/>
          </w:tcPr>
          <w:p w:rsidR="00CF52B2" w:rsidRPr="002676EB" w:rsidRDefault="002676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50</w:t>
            </w:r>
          </w:p>
        </w:tc>
        <w:tc>
          <w:tcPr>
            <w:tcW w:w="7087" w:type="dxa"/>
          </w:tcPr>
          <w:p w:rsidR="00CF52B2" w:rsidRDefault="00A95935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50/2017 Burmistrza Brzegu z dnia 10 października 2017 r. w sprawie zmian w budżecie Gminy Brzeg na 2017 rok</w:t>
            </w:r>
          </w:p>
          <w:p w:rsidR="00A90799" w:rsidRDefault="00A90799" w:rsidP="00E73ED7">
            <w:pPr>
              <w:jc w:val="both"/>
              <w:rPr>
                <w:rFonts w:asciiTheme="minorHAnsi" w:hAnsiTheme="minorHAnsi" w:cstheme="minorHAnsi"/>
              </w:rPr>
            </w:pPr>
          </w:p>
          <w:p w:rsidR="00A90799" w:rsidRPr="00A95935" w:rsidRDefault="00A90799" w:rsidP="00E73ED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52B2" w:rsidTr="00112C6A">
        <w:tc>
          <w:tcPr>
            <w:tcW w:w="1809" w:type="dxa"/>
          </w:tcPr>
          <w:p w:rsidR="00CF52B2" w:rsidRPr="002676EB" w:rsidRDefault="002676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października</w:t>
            </w:r>
          </w:p>
          <w:p w:rsidR="0074272C" w:rsidRDefault="0074272C"/>
          <w:p w:rsidR="0074272C" w:rsidRDefault="0074272C"/>
          <w:p w:rsidR="0074272C" w:rsidRDefault="0074272C"/>
        </w:tc>
        <w:tc>
          <w:tcPr>
            <w:tcW w:w="993" w:type="dxa"/>
          </w:tcPr>
          <w:p w:rsidR="00CF52B2" w:rsidRPr="002676EB" w:rsidRDefault="002676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51</w:t>
            </w:r>
          </w:p>
        </w:tc>
        <w:tc>
          <w:tcPr>
            <w:tcW w:w="7087" w:type="dxa"/>
          </w:tcPr>
          <w:p w:rsidR="00CF52B2" w:rsidRPr="002676EB" w:rsidRDefault="00A95935" w:rsidP="00493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551/2017 Burmistrza Brzegu z dnia 10 października 2017 r. w sprawie zmian w planie finansowym budżetu Gminy Brzeg i Urzędu Miasta na 2017 r. oraz w planie finansowym MOPS w Brzegu </w:t>
            </w:r>
            <w:r>
              <w:rPr>
                <w:rFonts w:asciiTheme="minorHAnsi" w:hAnsiTheme="minorHAnsi" w:cstheme="minorHAnsi"/>
              </w:rPr>
              <w:lastRenderedPageBreak/>
              <w:t>na 2017 rok.</w:t>
            </w:r>
          </w:p>
        </w:tc>
      </w:tr>
      <w:tr w:rsidR="00CF52B2" w:rsidTr="00112C6A">
        <w:tc>
          <w:tcPr>
            <w:tcW w:w="1809" w:type="dxa"/>
          </w:tcPr>
          <w:p w:rsidR="00CF52B2" w:rsidRPr="00A90799" w:rsidRDefault="00A907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 października</w:t>
            </w:r>
          </w:p>
        </w:tc>
        <w:tc>
          <w:tcPr>
            <w:tcW w:w="993" w:type="dxa"/>
          </w:tcPr>
          <w:p w:rsidR="00CF52B2" w:rsidRPr="00A90799" w:rsidRDefault="00A907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52</w:t>
            </w:r>
          </w:p>
        </w:tc>
        <w:tc>
          <w:tcPr>
            <w:tcW w:w="7087" w:type="dxa"/>
          </w:tcPr>
          <w:p w:rsidR="00CF52B2" w:rsidRPr="00A90799" w:rsidRDefault="00A90799" w:rsidP="00493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52/2017 Burmistrza Brzeg</w:t>
            </w:r>
            <w:r w:rsidR="00AB10C6">
              <w:rPr>
                <w:rFonts w:asciiTheme="minorHAnsi" w:hAnsiTheme="minorHAnsi" w:cstheme="minorHAnsi"/>
              </w:rPr>
              <w:t xml:space="preserve">u z dnia 10 października 2017 r. </w:t>
            </w:r>
            <w:r>
              <w:rPr>
                <w:rFonts w:asciiTheme="minorHAnsi" w:hAnsiTheme="minorHAnsi" w:cstheme="minorHAnsi"/>
              </w:rPr>
              <w:t xml:space="preserve">zmieniające </w:t>
            </w:r>
            <w:r w:rsidR="007C5791">
              <w:rPr>
                <w:rFonts w:asciiTheme="minorHAnsi" w:hAnsiTheme="minorHAnsi" w:cstheme="minorHAnsi"/>
              </w:rPr>
              <w:t>zarządzenie Nr 2333/2017 w sprawie: umundurowania strażników Komendy Straży Miejskiej w Brzegu, czasookresu używalności i wypłacania ekwiwalentu.</w:t>
            </w:r>
          </w:p>
        </w:tc>
      </w:tr>
      <w:tr w:rsidR="00CF52B2" w:rsidTr="00112C6A">
        <w:tc>
          <w:tcPr>
            <w:tcW w:w="1809" w:type="dxa"/>
          </w:tcPr>
          <w:p w:rsidR="00CF52B2" w:rsidRPr="008D49CE" w:rsidRDefault="008D49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października</w:t>
            </w:r>
          </w:p>
        </w:tc>
        <w:tc>
          <w:tcPr>
            <w:tcW w:w="993" w:type="dxa"/>
          </w:tcPr>
          <w:p w:rsidR="00CF52B2" w:rsidRPr="008D49CE" w:rsidRDefault="008D49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53</w:t>
            </w:r>
          </w:p>
        </w:tc>
        <w:tc>
          <w:tcPr>
            <w:tcW w:w="7087" w:type="dxa"/>
          </w:tcPr>
          <w:p w:rsidR="00CF52B2" w:rsidRPr="008D49CE" w:rsidRDefault="008D49CE" w:rsidP="00493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53/2017 Burmistrza Brzegu z dnia 11 października 2017 r. w sprawie zmian w budżecie Gminy Brzeg na 2017 rok.</w:t>
            </w:r>
          </w:p>
        </w:tc>
      </w:tr>
      <w:tr w:rsidR="00CF52B2" w:rsidTr="00112C6A">
        <w:tc>
          <w:tcPr>
            <w:tcW w:w="1809" w:type="dxa"/>
          </w:tcPr>
          <w:p w:rsidR="00CF52B2" w:rsidRPr="008D49CE" w:rsidRDefault="008D49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października</w:t>
            </w:r>
          </w:p>
        </w:tc>
        <w:tc>
          <w:tcPr>
            <w:tcW w:w="993" w:type="dxa"/>
          </w:tcPr>
          <w:p w:rsidR="00CF52B2" w:rsidRPr="008D49CE" w:rsidRDefault="008D49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54</w:t>
            </w:r>
          </w:p>
        </w:tc>
        <w:tc>
          <w:tcPr>
            <w:tcW w:w="7087" w:type="dxa"/>
          </w:tcPr>
          <w:p w:rsidR="00CF52B2" w:rsidRPr="008D49CE" w:rsidRDefault="008D49CE" w:rsidP="00493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54/2017 Burmistrza Brzegu z dnia 11 października 2017 r. w sprawie zmian w planie finansowym budżetu Gminy Brzeg i Urzędu Miasta na 2017 rok oraz w planie</w:t>
            </w:r>
            <w:r w:rsidR="00022528">
              <w:rPr>
                <w:rFonts w:asciiTheme="minorHAnsi" w:hAnsiTheme="minorHAnsi" w:cstheme="minorHAnsi"/>
              </w:rPr>
              <w:t xml:space="preserve"> finansowym MOPS w Brzegu na 2017 rok.</w:t>
            </w:r>
          </w:p>
        </w:tc>
      </w:tr>
      <w:tr w:rsidR="00CF52B2" w:rsidTr="00112C6A">
        <w:tc>
          <w:tcPr>
            <w:tcW w:w="1809" w:type="dxa"/>
          </w:tcPr>
          <w:p w:rsidR="00CF52B2" w:rsidRPr="008D49CE" w:rsidRDefault="008D49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października</w:t>
            </w:r>
          </w:p>
        </w:tc>
        <w:tc>
          <w:tcPr>
            <w:tcW w:w="993" w:type="dxa"/>
          </w:tcPr>
          <w:p w:rsidR="00CF52B2" w:rsidRPr="008D49CE" w:rsidRDefault="008D49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55</w:t>
            </w:r>
          </w:p>
        </w:tc>
        <w:tc>
          <w:tcPr>
            <w:tcW w:w="7087" w:type="dxa"/>
          </w:tcPr>
          <w:p w:rsidR="00CF52B2" w:rsidRPr="008D49CE" w:rsidRDefault="008D49CE" w:rsidP="00493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55/2017 Burmistrza Brzegu z dnia 11 października 2017 r.</w:t>
            </w:r>
            <w:r w:rsidR="00022528">
              <w:rPr>
                <w:rFonts w:asciiTheme="minorHAnsi" w:hAnsiTheme="minorHAnsi" w:cstheme="minorHAnsi"/>
              </w:rPr>
              <w:t xml:space="preserve"> w sprawie zmian w planie finansowym Urzędu Miasta na 2017 rok oraz w planie finansowym PP nr2, PSP nr 1, 6, 8 w Brzegu na 2017 rok.</w:t>
            </w:r>
          </w:p>
        </w:tc>
      </w:tr>
      <w:tr w:rsidR="00CF52B2" w:rsidTr="00112C6A">
        <w:tc>
          <w:tcPr>
            <w:tcW w:w="1809" w:type="dxa"/>
          </w:tcPr>
          <w:p w:rsidR="00CF52B2" w:rsidRPr="00112C6A" w:rsidRDefault="00112C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października</w:t>
            </w:r>
          </w:p>
        </w:tc>
        <w:tc>
          <w:tcPr>
            <w:tcW w:w="993" w:type="dxa"/>
          </w:tcPr>
          <w:p w:rsidR="00CF52B2" w:rsidRPr="00112C6A" w:rsidRDefault="00112C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56</w:t>
            </w:r>
          </w:p>
        </w:tc>
        <w:tc>
          <w:tcPr>
            <w:tcW w:w="7087" w:type="dxa"/>
          </w:tcPr>
          <w:p w:rsidR="00CF52B2" w:rsidRDefault="00112C6A" w:rsidP="00493DE5">
            <w:r>
              <w:rPr>
                <w:rFonts w:asciiTheme="minorHAnsi" w:hAnsiTheme="minorHAnsi" w:cstheme="minorHAnsi"/>
              </w:rPr>
              <w:t>Zarządzenie Nr 2556/</w:t>
            </w:r>
            <w:r w:rsidR="00C1614D">
              <w:rPr>
                <w:rFonts w:asciiTheme="minorHAnsi" w:hAnsiTheme="minorHAnsi" w:cstheme="minorHAnsi"/>
              </w:rPr>
              <w:t>2017 Burmistrza Brzegu z dnia 13</w:t>
            </w:r>
            <w:r>
              <w:rPr>
                <w:rFonts w:asciiTheme="minorHAnsi" w:hAnsiTheme="minorHAnsi" w:cstheme="minorHAnsi"/>
              </w:rPr>
              <w:t xml:space="preserve"> października 2017 r. w sprawie</w:t>
            </w:r>
            <w:r w:rsidR="00C1614D">
              <w:rPr>
                <w:rFonts w:asciiTheme="minorHAnsi" w:hAnsiTheme="minorHAnsi" w:cstheme="minorHAnsi"/>
              </w:rPr>
              <w:t xml:space="preserve"> zmiany różnych terminów trwania współużytkowania wieczystego działki nr 456/5 położonej w Brzegu przy ul. Karłowicza 6 ustanowionych przy ustanowieniu odrębnej własności lokali.</w:t>
            </w:r>
          </w:p>
        </w:tc>
      </w:tr>
      <w:tr w:rsidR="00CF52B2" w:rsidTr="00112C6A">
        <w:tc>
          <w:tcPr>
            <w:tcW w:w="1809" w:type="dxa"/>
          </w:tcPr>
          <w:p w:rsidR="00CF52B2" w:rsidRPr="00112C6A" w:rsidRDefault="00112C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października</w:t>
            </w:r>
          </w:p>
        </w:tc>
        <w:tc>
          <w:tcPr>
            <w:tcW w:w="993" w:type="dxa"/>
          </w:tcPr>
          <w:p w:rsidR="00CF52B2" w:rsidRPr="00112C6A" w:rsidRDefault="00112C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57</w:t>
            </w:r>
          </w:p>
        </w:tc>
        <w:tc>
          <w:tcPr>
            <w:tcW w:w="7087" w:type="dxa"/>
          </w:tcPr>
          <w:p w:rsidR="00CF52B2" w:rsidRPr="00112C6A" w:rsidRDefault="009028F4" w:rsidP="00493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57/2017 Burmistrza Brzegu z dnia 13 października 2017 r. w sprawie</w:t>
            </w:r>
            <w:r w:rsidR="00C1614D">
              <w:rPr>
                <w:rFonts w:asciiTheme="minorHAnsi" w:hAnsiTheme="minorHAnsi" w:cstheme="minorHAnsi"/>
              </w:rPr>
              <w:t xml:space="preserve"> częściowego umorzenia i rozłożenia na raty spłaty wierzytelności Gminy Brzeg.</w:t>
            </w:r>
          </w:p>
        </w:tc>
      </w:tr>
      <w:tr w:rsidR="009028F4" w:rsidTr="00112C6A">
        <w:tc>
          <w:tcPr>
            <w:tcW w:w="1809" w:type="dxa"/>
          </w:tcPr>
          <w:p w:rsidR="009028F4" w:rsidRDefault="009028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października</w:t>
            </w:r>
          </w:p>
        </w:tc>
        <w:tc>
          <w:tcPr>
            <w:tcW w:w="993" w:type="dxa"/>
          </w:tcPr>
          <w:p w:rsidR="009028F4" w:rsidRDefault="009028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58</w:t>
            </w:r>
          </w:p>
        </w:tc>
        <w:tc>
          <w:tcPr>
            <w:tcW w:w="7087" w:type="dxa"/>
          </w:tcPr>
          <w:p w:rsidR="009028F4" w:rsidRDefault="009028F4" w:rsidP="00493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58/2017 Burmistrza Brzegu z dnia 13 października 2017 r. w sprawie</w:t>
            </w:r>
            <w:r w:rsidR="00C1614D">
              <w:rPr>
                <w:rFonts w:asciiTheme="minorHAnsi" w:hAnsiTheme="minorHAnsi" w:cstheme="minorHAnsi"/>
              </w:rPr>
              <w:t xml:space="preserve"> rozłożenia na raty spłaty wierzytelności Gminy Brzeg.</w:t>
            </w:r>
          </w:p>
        </w:tc>
      </w:tr>
      <w:tr w:rsidR="009028F4" w:rsidTr="00112C6A">
        <w:tc>
          <w:tcPr>
            <w:tcW w:w="1809" w:type="dxa"/>
          </w:tcPr>
          <w:p w:rsidR="009028F4" w:rsidRDefault="00A62F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października</w:t>
            </w:r>
          </w:p>
        </w:tc>
        <w:tc>
          <w:tcPr>
            <w:tcW w:w="993" w:type="dxa"/>
          </w:tcPr>
          <w:p w:rsidR="009028F4" w:rsidRDefault="00A62F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59</w:t>
            </w:r>
          </w:p>
        </w:tc>
        <w:tc>
          <w:tcPr>
            <w:tcW w:w="7087" w:type="dxa"/>
          </w:tcPr>
          <w:p w:rsidR="009028F4" w:rsidRDefault="00A62F2F" w:rsidP="00493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59/2017 Burmistrza Brzegu z dnia 16 października 2017 r. w sprawie przeznaczenia nieruchomości do oddania w dzierżawę i ogłoszenia wykazu nieruchomości.</w:t>
            </w:r>
          </w:p>
        </w:tc>
      </w:tr>
      <w:tr w:rsidR="009028F4" w:rsidTr="00112C6A">
        <w:tc>
          <w:tcPr>
            <w:tcW w:w="1809" w:type="dxa"/>
          </w:tcPr>
          <w:p w:rsidR="009028F4" w:rsidRDefault="00A62F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993" w:type="dxa"/>
          </w:tcPr>
          <w:p w:rsidR="009028F4" w:rsidRDefault="00A62F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60</w:t>
            </w:r>
          </w:p>
        </w:tc>
        <w:tc>
          <w:tcPr>
            <w:tcW w:w="7087" w:type="dxa"/>
          </w:tcPr>
          <w:p w:rsidR="009028F4" w:rsidRDefault="00A62F2F" w:rsidP="00493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60/2017 Burmistrza Brzegu z dnia 16 października 2017 r. w sprawie przeznaczenia do oddania w dzierżawę i ogłoszenia wykazu nieruchomości.</w:t>
            </w:r>
          </w:p>
        </w:tc>
      </w:tr>
      <w:tr w:rsidR="009028F4" w:rsidTr="00112C6A">
        <w:tc>
          <w:tcPr>
            <w:tcW w:w="1809" w:type="dxa"/>
          </w:tcPr>
          <w:p w:rsidR="009028F4" w:rsidRDefault="006419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października</w:t>
            </w:r>
          </w:p>
        </w:tc>
        <w:tc>
          <w:tcPr>
            <w:tcW w:w="993" w:type="dxa"/>
          </w:tcPr>
          <w:p w:rsidR="009028F4" w:rsidRDefault="006419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61</w:t>
            </w:r>
          </w:p>
        </w:tc>
        <w:tc>
          <w:tcPr>
            <w:tcW w:w="7087" w:type="dxa"/>
          </w:tcPr>
          <w:p w:rsidR="009028F4" w:rsidRDefault="006419C1" w:rsidP="00493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61/2017 Burmistrza Brzegu z dnia 16 października 2017 r. w sprawie</w:t>
            </w:r>
            <w:r w:rsidR="00B127C9">
              <w:rPr>
                <w:rFonts w:asciiTheme="minorHAnsi" w:hAnsiTheme="minorHAnsi" w:cstheme="minorHAnsi"/>
              </w:rPr>
              <w:t xml:space="preserve"> zmian w planie finansowym Urzędu Miasta na 2017 rok oraz w planie finansowym PP nr 1,2,3,4,5,6,7,8,10,11, PSP nr 1,3,5,6,8 w Brzegu na 2017 rok.</w:t>
            </w:r>
          </w:p>
        </w:tc>
      </w:tr>
      <w:tr w:rsidR="009028F4" w:rsidTr="00112C6A">
        <w:tc>
          <w:tcPr>
            <w:tcW w:w="1809" w:type="dxa"/>
          </w:tcPr>
          <w:p w:rsidR="009028F4" w:rsidRDefault="005F76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października</w:t>
            </w:r>
          </w:p>
        </w:tc>
        <w:tc>
          <w:tcPr>
            <w:tcW w:w="993" w:type="dxa"/>
          </w:tcPr>
          <w:p w:rsidR="009028F4" w:rsidRDefault="005F76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62</w:t>
            </w:r>
          </w:p>
        </w:tc>
        <w:tc>
          <w:tcPr>
            <w:tcW w:w="7087" w:type="dxa"/>
          </w:tcPr>
          <w:p w:rsidR="009028F4" w:rsidRDefault="005F767F" w:rsidP="00493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62/2017 Burmistrza Brzegu z dnia 16 października 2017 r. w sprawie</w:t>
            </w:r>
            <w:r w:rsidR="00C7260C">
              <w:rPr>
                <w:rFonts w:asciiTheme="minorHAnsi" w:hAnsiTheme="minorHAnsi" w:cstheme="minorHAnsi"/>
              </w:rPr>
              <w:t xml:space="preserve"> zmian w planie finansowym Urzędu Miasta na 2017 rok oraz w planie finansowym PP nr 11 i PSP nr 5 w Brzegu na 2017 rok</w:t>
            </w:r>
          </w:p>
        </w:tc>
      </w:tr>
      <w:tr w:rsidR="009028F4" w:rsidTr="00112C6A">
        <w:tc>
          <w:tcPr>
            <w:tcW w:w="1809" w:type="dxa"/>
          </w:tcPr>
          <w:p w:rsidR="009028F4" w:rsidRDefault="00F561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października</w:t>
            </w:r>
          </w:p>
        </w:tc>
        <w:tc>
          <w:tcPr>
            <w:tcW w:w="993" w:type="dxa"/>
          </w:tcPr>
          <w:p w:rsidR="009028F4" w:rsidRDefault="00F561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63</w:t>
            </w:r>
          </w:p>
        </w:tc>
        <w:tc>
          <w:tcPr>
            <w:tcW w:w="7087" w:type="dxa"/>
          </w:tcPr>
          <w:p w:rsidR="009028F4" w:rsidRDefault="00F561A0" w:rsidP="00493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63/2017 Burmistrza Brzegu z dnia 18 października 2017 r. w sprawie regulaminu organizacji przyjmowania, ewidencjonowania i rozpatrywania skarg lub wniosków w Urzędzie Miasta w Brzegu</w:t>
            </w:r>
          </w:p>
        </w:tc>
      </w:tr>
      <w:tr w:rsidR="009028F4" w:rsidTr="00112C6A">
        <w:tc>
          <w:tcPr>
            <w:tcW w:w="1809" w:type="dxa"/>
          </w:tcPr>
          <w:p w:rsidR="009028F4" w:rsidRDefault="005B0F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października</w:t>
            </w:r>
          </w:p>
        </w:tc>
        <w:tc>
          <w:tcPr>
            <w:tcW w:w="993" w:type="dxa"/>
          </w:tcPr>
          <w:p w:rsidR="009028F4" w:rsidRDefault="00A124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64</w:t>
            </w:r>
          </w:p>
        </w:tc>
        <w:tc>
          <w:tcPr>
            <w:tcW w:w="7087" w:type="dxa"/>
          </w:tcPr>
          <w:p w:rsidR="009028F4" w:rsidRDefault="005B0FFD" w:rsidP="00493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564/2017 Burmistrza Brzegu z dnia 18 października 2017 r. w sprawie upoważnienia </w:t>
            </w:r>
            <w:r w:rsidR="00943A91">
              <w:rPr>
                <w:rFonts w:asciiTheme="minorHAnsi" w:hAnsiTheme="minorHAnsi" w:cstheme="minorHAnsi"/>
              </w:rPr>
              <w:t xml:space="preserve">do przekazywania dokumentów elektronicznych do ogłoszenia w Dzienniku Urzędowym Województwa </w:t>
            </w:r>
            <w:r w:rsidR="00943A91">
              <w:rPr>
                <w:rFonts w:asciiTheme="minorHAnsi" w:hAnsiTheme="minorHAnsi" w:cstheme="minorHAnsi"/>
              </w:rPr>
              <w:lastRenderedPageBreak/>
              <w:t>Opolskiego</w:t>
            </w:r>
          </w:p>
        </w:tc>
      </w:tr>
      <w:tr w:rsidR="009028F4" w:rsidTr="00112C6A">
        <w:tc>
          <w:tcPr>
            <w:tcW w:w="1809" w:type="dxa"/>
          </w:tcPr>
          <w:p w:rsidR="009028F4" w:rsidRDefault="00DE16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 października</w:t>
            </w:r>
          </w:p>
        </w:tc>
        <w:tc>
          <w:tcPr>
            <w:tcW w:w="993" w:type="dxa"/>
          </w:tcPr>
          <w:p w:rsidR="009028F4" w:rsidRDefault="00A124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65</w:t>
            </w:r>
          </w:p>
        </w:tc>
        <w:tc>
          <w:tcPr>
            <w:tcW w:w="7087" w:type="dxa"/>
          </w:tcPr>
          <w:p w:rsidR="009028F4" w:rsidRDefault="00943A91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65/2017 Burmistrza Brzegu z dnia 20 października 2017 r.</w:t>
            </w:r>
            <w:r w:rsidR="009C2ECF">
              <w:rPr>
                <w:rFonts w:asciiTheme="minorHAnsi" w:hAnsiTheme="minorHAnsi" w:cstheme="minorHAnsi"/>
              </w:rPr>
              <w:t xml:space="preserve"> w sprawie zmian w planie finansowym budżetu Gminy Brzeg i Urzędu Miasta na 2017 rok oraz zmian w planie finansowym PP nr 5 i PP nr 8 w Brzegu na 2017 rok.</w:t>
            </w:r>
          </w:p>
        </w:tc>
      </w:tr>
      <w:tr w:rsidR="009028F4" w:rsidTr="00112C6A">
        <w:tc>
          <w:tcPr>
            <w:tcW w:w="1809" w:type="dxa"/>
          </w:tcPr>
          <w:p w:rsidR="009028F4" w:rsidRDefault="00DE16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października</w:t>
            </w:r>
          </w:p>
        </w:tc>
        <w:tc>
          <w:tcPr>
            <w:tcW w:w="993" w:type="dxa"/>
          </w:tcPr>
          <w:p w:rsidR="009028F4" w:rsidRDefault="009551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66</w:t>
            </w:r>
          </w:p>
        </w:tc>
        <w:tc>
          <w:tcPr>
            <w:tcW w:w="7087" w:type="dxa"/>
          </w:tcPr>
          <w:p w:rsidR="009028F4" w:rsidRDefault="00943A91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66/2017 Burmistrza Brzegu z dnia 20 października 2017 r. w sprawie</w:t>
            </w:r>
            <w:r w:rsidR="00F84BAF">
              <w:rPr>
                <w:rFonts w:asciiTheme="minorHAnsi" w:hAnsiTheme="minorHAnsi" w:cstheme="minorHAnsi"/>
              </w:rPr>
              <w:t xml:space="preserve"> zmian w planie finansowym Urzędu Miasta na 2017 rok oraz w planie finansowym PP nr 6, MOSiR w Brzegu na 2017 rok.</w:t>
            </w:r>
          </w:p>
        </w:tc>
      </w:tr>
      <w:tr w:rsidR="002F70DC" w:rsidTr="00112C6A">
        <w:tc>
          <w:tcPr>
            <w:tcW w:w="1809" w:type="dxa"/>
          </w:tcPr>
          <w:p w:rsidR="002F70DC" w:rsidRDefault="00381A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października</w:t>
            </w:r>
          </w:p>
        </w:tc>
        <w:tc>
          <w:tcPr>
            <w:tcW w:w="993" w:type="dxa"/>
          </w:tcPr>
          <w:p w:rsidR="002F70DC" w:rsidRDefault="009551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67</w:t>
            </w:r>
          </w:p>
        </w:tc>
        <w:tc>
          <w:tcPr>
            <w:tcW w:w="7087" w:type="dxa"/>
          </w:tcPr>
          <w:p w:rsidR="002F70DC" w:rsidRDefault="00381AC4" w:rsidP="00715C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67/2017 Burmistrza Brzegu z dnia 23 października 2017 r. w sprawie przeznaczenia nieruchomości do oddania w dzierżawę i ogłoszenia wykazu nieruchomości.</w:t>
            </w:r>
          </w:p>
        </w:tc>
      </w:tr>
      <w:tr w:rsidR="002F70DC" w:rsidTr="00112C6A">
        <w:tc>
          <w:tcPr>
            <w:tcW w:w="1809" w:type="dxa"/>
          </w:tcPr>
          <w:p w:rsidR="002F70DC" w:rsidRDefault="00381A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października</w:t>
            </w:r>
          </w:p>
        </w:tc>
        <w:tc>
          <w:tcPr>
            <w:tcW w:w="993" w:type="dxa"/>
          </w:tcPr>
          <w:p w:rsidR="002F70DC" w:rsidRDefault="003111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68</w:t>
            </w:r>
          </w:p>
        </w:tc>
        <w:tc>
          <w:tcPr>
            <w:tcW w:w="7087" w:type="dxa"/>
          </w:tcPr>
          <w:p w:rsidR="002F70DC" w:rsidRDefault="00381AC4" w:rsidP="00715C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</w:t>
            </w:r>
            <w:r w:rsidR="00943A91">
              <w:rPr>
                <w:rFonts w:asciiTheme="minorHAnsi" w:hAnsiTheme="minorHAnsi" w:cstheme="minorHAnsi"/>
              </w:rPr>
              <w:t xml:space="preserve">Nr 2568/2017 </w:t>
            </w:r>
            <w:r>
              <w:rPr>
                <w:rFonts w:asciiTheme="minorHAnsi" w:hAnsiTheme="minorHAnsi" w:cstheme="minorHAnsi"/>
              </w:rPr>
              <w:t>Burmistrza Brzegu z dnia 23 października 2017 r. w sprawie przeznaczenia nieruchomości do oddania w najem oraz ogłoszenia wykazu nieruchomości.</w:t>
            </w:r>
          </w:p>
        </w:tc>
      </w:tr>
      <w:tr w:rsidR="002F70DC" w:rsidTr="00112C6A">
        <w:tc>
          <w:tcPr>
            <w:tcW w:w="1809" w:type="dxa"/>
          </w:tcPr>
          <w:p w:rsidR="002F70DC" w:rsidRDefault="00381A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października</w:t>
            </w:r>
          </w:p>
        </w:tc>
        <w:tc>
          <w:tcPr>
            <w:tcW w:w="993" w:type="dxa"/>
          </w:tcPr>
          <w:p w:rsidR="002F70DC" w:rsidRDefault="003111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69</w:t>
            </w:r>
          </w:p>
        </w:tc>
        <w:tc>
          <w:tcPr>
            <w:tcW w:w="7087" w:type="dxa"/>
          </w:tcPr>
          <w:p w:rsidR="002F70DC" w:rsidRDefault="00381AC4" w:rsidP="00715C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</w:t>
            </w:r>
            <w:r w:rsidR="00943A91">
              <w:rPr>
                <w:rFonts w:asciiTheme="minorHAnsi" w:hAnsiTheme="minorHAnsi" w:cstheme="minorHAnsi"/>
              </w:rPr>
              <w:t xml:space="preserve">Nr 2569/2017 </w:t>
            </w:r>
            <w:r>
              <w:rPr>
                <w:rFonts w:asciiTheme="minorHAnsi" w:hAnsiTheme="minorHAnsi" w:cstheme="minorHAnsi"/>
              </w:rPr>
              <w:t>Burmistrza Brzegu z dnia 23 października 2017 r. w sprawie wyrażenia zgody na zawarcie kolejnych umów na dzierżawę nieruchomości stanowiących własność Gminy Brzeg.</w:t>
            </w:r>
          </w:p>
        </w:tc>
      </w:tr>
      <w:tr w:rsidR="002F70DC" w:rsidTr="00112C6A">
        <w:tc>
          <w:tcPr>
            <w:tcW w:w="1809" w:type="dxa"/>
          </w:tcPr>
          <w:p w:rsidR="002F70DC" w:rsidRDefault="003200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października</w:t>
            </w:r>
          </w:p>
        </w:tc>
        <w:tc>
          <w:tcPr>
            <w:tcW w:w="993" w:type="dxa"/>
          </w:tcPr>
          <w:p w:rsidR="002F70DC" w:rsidRDefault="003111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70</w:t>
            </w:r>
          </w:p>
        </w:tc>
        <w:tc>
          <w:tcPr>
            <w:tcW w:w="7087" w:type="dxa"/>
          </w:tcPr>
          <w:p w:rsidR="002F70DC" w:rsidRDefault="00320010" w:rsidP="00715C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</w:t>
            </w:r>
            <w:r w:rsidR="00943A91">
              <w:rPr>
                <w:rFonts w:asciiTheme="minorHAnsi" w:hAnsiTheme="minorHAnsi" w:cstheme="minorHAnsi"/>
              </w:rPr>
              <w:t xml:space="preserve">Nr 2570/2017 </w:t>
            </w:r>
            <w:r>
              <w:rPr>
                <w:rFonts w:asciiTheme="minorHAnsi" w:hAnsiTheme="minorHAnsi" w:cstheme="minorHAnsi"/>
              </w:rPr>
              <w:t xml:space="preserve">Burmistrza Brzegu z dnia 23 października </w:t>
            </w:r>
            <w:r w:rsidR="00967276">
              <w:rPr>
                <w:rFonts w:asciiTheme="minorHAnsi" w:hAnsiTheme="minorHAnsi" w:cstheme="minorHAnsi"/>
              </w:rPr>
              <w:t>2017 r. w sprawie wyrażenia zgody na zawarcie kolejnej umowy na dzierżawę nieruchomości stanowiącej własność Gminy Brzeg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F70DC" w:rsidTr="00112C6A">
        <w:tc>
          <w:tcPr>
            <w:tcW w:w="1809" w:type="dxa"/>
          </w:tcPr>
          <w:p w:rsidR="002F70DC" w:rsidRDefault="003200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października</w:t>
            </w:r>
          </w:p>
        </w:tc>
        <w:tc>
          <w:tcPr>
            <w:tcW w:w="993" w:type="dxa"/>
          </w:tcPr>
          <w:p w:rsidR="002F70DC" w:rsidRDefault="003111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71</w:t>
            </w:r>
          </w:p>
        </w:tc>
        <w:tc>
          <w:tcPr>
            <w:tcW w:w="7087" w:type="dxa"/>
          </w:tcPr>
          <w:p w:rsidR="002F70DC" w:rsidRDefault="00967276" w:rsidP="00715C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</w:t>
            </w:r>
            <w:r w:rsidR="00943A91">
              <w:rPr>
                <w:rFonts w:asciiTheme="minorHAnsi" w:hAnsiTheme="minorHAnsi" w:cstheme="minorHAnsi"/>
              </w:rPr>
              <w:t xml:space="preserve">2571/2017 </w:t>
            </w:r>
            <w:r>
              <w:rPr>
                <w:rFonts w:asciiTheme="minorHAnsi" w:hAnsiTheme="minorHAnsi" w:cstheme="minorHAnsi"/>
              </w:rPr>
              <w:t xml:space="preserve"> Burmistrza Brzegu z dnia 23 października 2017 r. w sprawie wyrażenia zgody na zawarcie kolejnych umów na najem nieruchomości stanowiących własność Gminy Brzeg.</w:t>
            </w:r>
          </w:p>
        </w:tc>
      </w:tr>
      <w:tr w:rsidR="002F70DC" w:rsidTr="00112C6A">
        <w:tc>
          <w:tcPr>
            <w:tcW w:w="1809" w:type="dxa"/>
          </w:tcPr>
          <w:p w:rsidR="002F70DC" w:rsidRDefault="003200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października</w:t>
            </w:r>
          </w:p>
        </w:tc>
        <w:tc>
          <w:tcPr>
            <w:tcW w:w="993" w:type="dxa"/>
          </w:tcPr>
          <w:p w:rsidR="002F70DC" w:rsidRDefault="003111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72</w:t>
            </w:r>
          </w:p>
        </w:tc>
        <w:tc>
          <w:tcPr>
            <w:tcW w:w="7087" w:type="dxa"/>
          </w:tcPr>
          <w:p w:rsidR="002F70DC" w:rsidRDefault="00943A91" w:rsidP="00715C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2572/2017 Burmistrza Brzegu z dnia 23 października 2017 r. w sprawie wyrażenia zgody na zawarcie kolejnej umowy na najem nieruchomości stanowiącej własność Gminy Brzeg. </w:t>
            </w:r>
          </w:p>
        </w:tc>
      </w:tr>
      <w:tr w:rsidR="003111FE" w:rsidTr="00112C6A">
        <w:tc>
          <w:tcPr>
            <w:tcW w:w="1809" w:type="dxa"/>
          </w:tcPr>
          <w:p w:rsidR="003111FE" w:rsidRDefault="003200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października</w:t>
            </w:r>
          </w:p>
        </w:tc>
        <w:tc>
          <w:tcPr>
            <w:tcW w:w="993" w:type="dxa"/>
          </w:tcPr>
          <w:p w:rsidR="003111FE" w:rsidRDefault="003200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73</w:t>
            </w:r>
          </w:p>
        </w:tc>
        <w:tc>
          <w:tcPr>
            <w:tcW w:w="7087" w:type="dxa"/>
          </w:tcPr>
          <w:p w:rsidR="003111FE" w:rsidRDefault="00943A91" w:rsidP="00715C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2573/2017 Burmistrza Brzegu z dnia 23 października 2017 r. w sprawie wyrażenia zgody na zawarcie kolejnych umów na dzierżawę nieruchomości stanowiących własność Gminy Brzeg. </w:t>
            </w:r>
          </w:p>
        </w:tc>
      </w:tr>
      <w:tr w:rsidR="003111FE" w:rsidTr="00112C6A">
        <w:tc>
          <w:tcPr>
            <w:tcW w:w="1809" w:type="dxa"/>
          </w:tcPr>
          <w:p w:rsidR="003111FE" w:rsidRDefault="003200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października</w:t>
            </w:r>
          </w:p>
        </w:tc>
        <w:tc>
          <w:tcPr>
            <w:tcW w:w="993" w:type="dxa"/>
          </w:tcPr>
          <w:p w:rsidR="003111FE" w:rsidRDefault="003200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74</w:t>
            </w:r>
          </w:p>
        </w:tc>
        <w:tc>
          <w:tcPr>
            <w:tcW w:w="7087" w:type="dxa"/>
          </w:tcPr>
          <w:p w:rsidR="003111FE" w:rsidRDefault="00943A91" w:rsidP="00715C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2574/2017 Burmistrza Brzegu z dnia 23 października 2017 r. w sprawie przeznaczenia nieruchomości do oddania w dzierżawę i ogłoszenia wykazu nieruchomości.</w:t>
            </w:r>
          </w:p>
        </w:tc>
      </w:tr>
      <w:tr w:rsidR="003111FE" w:rsidTr="00112C6A">
        <w:tc>
          <w:tcPr>
            <w:tcW w:w="1809" w:type="dxa"/>
          </w:tcPr>
          <w:p w:rsidR="003111FE" w:rsidRDefault="003200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października</w:t>
            </w:r>
          </w:p>
        </w:tc>
        <w:tc>
          <w:tcPr>
            <w:tcW w:w="993" w:type="dxa"/>
          </w:tcPr>
          <w:p w:rsidR="003111FE" w:rsidRDefault="003200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75</w:t>
            </w:r>
          </w:p>
        </w:tc>
        <w:tc>
          <w:tcPr>
            <w:tcW w:w="7087" w:type="dxa"/>
          </w:tcPr>
          <w:p w:rsidR="003111FE" w:rsidRDefault="0084705E" w:rsidP="00715C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75/2017 Burmistrza Brzegu z dnia 23 października 2017 r. w sprawie przeznaczenia nieruchomości do oddania w najem i ogłoszenia wykazu nieruchomości.</w:t>
            </w:r>
          </w:p>
        </w:tc>
      </w:tr>
      <w:tr w:rsidR="003111FE" w:rsidTr="00112C6A">
        <w:tc>
          <w:tcPr>
            <w:tcW w:w="1809" w:type="dxa"/>
          </w:tcPr>
          <w:p w:rsidR="003111FE" w:rsidRDefault="003200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października</w:t>
            </w:r>
          </w:p>
        </w:tc>
        <w:tc>
          <w:tcPr>
            <w:tcW w:w="993" w:type="dxa"/>
          </w:tcPr>
          <w:p w:rsidR="003111FE" w:rsidRDefault="003200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76</w:t>
            </w:r>
          </w:p>
        </w:tc>
        <w:tc>
          <w:tcPr>
            <w:tcW w:w="7087" w:type="dxa"/>
          </w:tcPr>
          <w:p w:rsidR="003111FE" w:rsidRDefault="0084705E" w:rsidP="00715C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76/2017 Burmistrza Brzegu z dnia 23 października 2017 r. w sprawie przeznaczenia nieruchomości do oddania w najem oraz ogłoszenia wykazu nieruchomości.</w:t>
            </w:r>
          </w:p>
        </w:tc>
      </w:tr>
      <w:tr w:rsidR="003111FE" w:rsidTr="00112C6A">
        <w:tc>
          <w:tcPr>
            <w:tcW w:w="1809" w:type="dxa"/>
          </w:tcPr>
          <w:p w:rsidR="003111FE" w:rsidRDefault="003200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października</w:t>
            </w:r>
          </w:p>
        </w:tc>
        <w:tc>
          <w:tcPr>
            <w:tcW w:w="993" w:type="dxa"/>
          </w:tcPr>
          <w:p w:rsidR="003111FE" w:rsidRDefault="008470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77</w:t>
            </w:r>
          </w:p>
        </w:tc>
        <w:tc>
          <w:tcPr>
            <w:tcW w:w="7087" w:type="dxa"/>
          </w:tcPr>
          <w:p w:rsidR="003111FE" w:rsidRDefault="0084705E" w:rsidP="00715C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77/2017 Burmistrza Brzegu z dnia 23 października 2017 r. w sprawie przeznaczenia nieruchomości do oddania w dzierżawę i ogłoszenia wykazu nieruchomości.</w:t>
            </w:r>
          </w:p>
        </w:tc>
      </w:tr>
      <w:tr w:rsidR="003111FE" w:rsidTr="00112C6A">
        <w:tc>
          <w:tcPr>
            <w:tcW w:w="1809" w:type="dxa"/>
          </w:tcPr>
          <w:p w:rsidR="003111FE" w:rsidRDefault="008470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października</w:t>
            </w:r>
          </w:p>
        </w:tc>
        <w:tc>
          <w:tcPr>
            <w:tcW w:w="993" w:type="dxa"/>
          </w:tcPr>
          <w:p w:rsidR="003111FE" w:rsidRDefault="008470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78</w:t>
            </w:r>
          </w:p>
        </w:tc>
        <w:tc>
          <w:tcPr>
            <w:tcW w:w="7087" w:type="dxa"/>
          </w:tcPr>
          <w:p w:rsidR="003111FE" w:rsidRDefault="002A1A27" w:rsidP="00715C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78/2017 Burmistrza Brzegu z dnia 23 października 2017 r. w sprawie przeznaczenia nieruchomości do oddania w dzierżawę i ogłoszenia wykazu nieruchomości.</w:t>
            </w:r>
          </w:p>
        </w:tc>
      </w:tr>
      <w:tr w:rsidR="003111FE" w:rsidTr="00112C6A">
        <w:tc>
          <w:tcPr>
            <w:tcW w:w="1809" w:type="dxa"/>
          </w:tcPr>
          <w:p w:rsidR="003111FE" w:rsidRDefault="008470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października</w:t>
            </w:r>
          </w:p>
        </w:tc>
        <w:tc>
          <w:tcPr>
            <w:tcW w:w="993" w:type="dxa"/>
          </w:tcPr>
          <w:p w:rsidR="003111FE" w:rsidRDefault="008470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79</w:t>
            </w:r>
          </w:p>
        </w:tc>
        <w:tc>
          <w:tcPr>
            <w:tcW w:w="7087" w:type="dxa"/>
          </w:tcPr>
          <w:p w:rsidR="003111FE" w:rsidRDefault="00715CE9" w:rsidP="00715C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79/2017 Burmistrza Brzegu z dnia 23 października 2017 r. w sprawie przeznaczenia nieruchomości do oddania w dzierżawę i ogłoszenia wykazu nieruchomości.</w:t>
            </w:r>
          </w:p>
        </w:tc>
      </w:tr>
      <w:tr w:rsidR="0084705E" w:rsidTr="00112C6A">
        <w:tc>
          <w:tcPr>
            <w:tcW w:w="1809" w:type="dxa"/>
          </w:tcPr>
          <w:p w:rsidR="0084705E" w:rsidRDefault="00715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 października</w:t>
            </w:r>
          </w:p>
        </w:tc>
        <w:tc>
          <w:tcPr>
            <w:tcW w:w="993" w:type="dxa"/>
          </w:tcPr>
          <w:p w:rsidR="0084705E" w:rsidRDefault="00715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80</w:t>
            </w:r>
          </w:p>
        </w:tc>
        <w:tc>
          <w:tcPr>
            <w:tcW w:w="7087" w:type="dxa"/>
          </w:tcPr>
          <w:p w:rsidR="0084705E" w:rsidRDefault="00715CE9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80/2017 Burmistrza Brzegu z dnia 23 października 2017 r. w sprawie przeznaczenia nieruchomości do oddania w dzierżawę i ogłoszenia wykazu nieruchomości</w:t>
            </w:r>
          </w:p>
        </w:tc>
      </w:tr>
      <w:tr w:rsidR="0084705E" w:rsidTr="00112C6A">
        <w:tc>
          <w:tcPr>
            <w:tcW w:w="1809" w:type="dxa"/>
          </w:tcPr>
          <w:p w:rsidR="0084705E" w:rsidRDefault="00715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października</w:t>
            </w:r>
          </w:p>
        </w:tc>
        <w:tc>
          <w:tcPr>
            <w:tcW w:w="993" w:type="dxa"/>
          </w:tcPr>
          <w:p w:rsidR="0084705E" w:rsidRDefault="00715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81</w:t>
            </w:r>
          </w:p>
        </w:tc>
        <w:tc>
          <w:tcPr>
            <w:tcW w:w="7087" w:type="dxa"/>
          </w:tcPr>
          <w:p w:rsidR="0084705E" w:rsidRDefault="00715CE9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81/2017 Burmistrza Brzegu z dnia 23 października 2017 r. w sprawie przeznaczenia nieruchomości do oddania w najem oraz ogłoszenia wykazu nieruchomości.</w:t>
            </w:r>
          </w:p>
        </w:tc>
      </w:tr>
      <w:tr w:rsidR="0084705E" w:rsidTr="00112C6A">
        <w:tc>
          <w:tcPr>
            <w:tcW w:w="1809" w:type="dxa"/>
          </w:tcPr>
          <w:p w:rsidR="0084705E" w:rsidRDefault="00715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października</w:t>
            </w:r>
          </w:p>
        </w:tc>
        <w:tc>
          <w:tcPr>
            <w:tcW w:w="993" w:type="dxa"/>
          </w:tcPr>
          <w:p w:rsidR="0084705E" w:rsidRDefault="00715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82</w:t>
            </w:r>
          </w:p>
        </w:tc>
        <w:tc>
          <w:tcPr>
            <w:tcW w:w="7087" w:type="dxa"/>
          </w:tcPr>
          <w:p w:rsidR="0084705E" w:rsidRDefault="00715CE9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82/2017 Burmistrza Brzegu z dnia 23 października 2017 r. w sprawie przeznaczenia nieruchomości do oddania w dzierżawę i ogłoszenia wykazu nieruchomości.</w:t>
            </w:r>
          </w:p>
        </w:tc>
      </w:tr>
      <w:tr w:rsidR="0084705E" w:rsidTr="00112C6A">
        <w:tc>
          <w:tcPr>
            <w:tcW w:w="1809" w:type="dxa"/>
          </w:tcPr>
          <w:p w:rsidR="0084705E" w:rsidRDefault="00715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października</w:t>
            </w:r>
          </w:p>
        </w:tc>
        <w:tc>
          <w:tcPr>
            <w:tcW w:w="993" w:type="dxa"/>
          </w:tcPr>
          <w:p w:rsidR="0084705E" w:rsidRDefault="00715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83</w:t>
            </w:r>
          </w:p>
        </w:tc>
        <w:tc>
          <w:tcPr>
            <w:tcW w:w="7087" w:type="dxa"/>
          </w:tcPr>
          <w:p w:rsidR="0084705E" w:rsidRDefault="00715CE9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83/2017 Burmistrza Brzegu z dnia 23 października 2017 r. w sprawie przeznaczenia nieruchomości do oddania w dzierżawę i ogłoszenia wykazu nieruchomości.</w:t>
            </w:r>
          </w:p>
        </w:tc>
      </w:tr>
      <w:tr w:rsidR="0084705E" w:rsidTr="00112C6A">
        <w:tc>
          <w:tcPr>
            <w:tcW w:w="1809" w:type="dxa"/>
          </w:tcPr>
          <w:p w:rsidR="0084705E" w:rsidRDefault="00715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października</w:t>
            </w:r>
          </w:p>
        </w:tc>
        <w:tc>
          <w:tcPr>
            <w:tcW w:w="993" w:type="dxa"/>
          </w:tcPr>
          <w:p w:rsidR="0084705E" w:rsidRDefault="00715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84</w:t>
            </w:r>
          </w:p>
        </w:tc>
        <w:tc>
          <w:tcPr>
            <w:tcW w:w="7087" w:type="dxa"/>
          </w:tcPr>
          <w:p w:rsidR="0084705E" w:rsidRDefault="00DB5A0D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84/2017 Burmistrza Brzegu</w:t>
            </w:r>
            <w:r w:rsidR="00715CE9">
              <w:rPr>
                <w:rFonts w:asciiTheme="minorHAnsi" w:hAnsiTheme="minorHAnsi" w:cstheme="minorHAnsi"/>
              </w:rPr>
              <w:t xml:space="preserve"> </w:t>
            </w:r>
            <w:r w:rsidR="009A25D9">
              <w:rPr>
                <w:rFonts w:asciiTheme="minorHAnsi" w:hAnsiTheme="minorHAnsi" w:cstheme="minorHAnsi"/>
              </w:rPr>
              <w:t xml:space="preserve">z dnia 24 października 2017 r. </w:t>
            </w:r>
            <w:r w:rsidR="00715CE9">
              <w:rPr>
                <w:rFonts w:asciiTheme="minorHAnsi" w:hAnsiTheme="minorHAnsi" w:cstheme="minorHAnsi"/>
              </w:rPr>
              <w:t>w sprawie</w:t>
            </w:r>
            <w:r w:rsidR="009A25D9">
              <w:rPr>
                <w:rFonts w:asciiTheme="minorHAnsi" w:hAnsiTheme="minorHAnsi" w:cstheme="minorHAnsi"/>
              </w:rPr>
              <w:t xml:space="preserve"> powołania Komisji Przetargowej do przeprowadzenia postepowania o udzielenie zamówienia publicznego, realizowanego w imieniu i na rzecz Miejskiego Ośrodka Pomocy Społecznej w Brzegu.</w:t>
            </w:r>
          </w:p>
        </w:tc>
      </w:tr>
      <w:tr w:rsidR="0084705E" w:rsidTr="00112C6A">
        <w:tc>
          <w:tcPr>
            <w:tcW w:w="1809" w:type="dxa"/>
          </w:tcPr>
          <w:p w:rsidR="0084705E" w:rsidRDefault="00DB5A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października</w:t>
            </w:r>
          </w:p>
        </w:tc>
        <w:tc>
          <w:tcPr>
            <w:tcW w:w="993" w:type="dxa"/>
          </w:tcPr>
          <w:p w:rsidR="0084705E" w:rsidRDefault="008564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85</w:t>
            </w:r>
          </w:p>
        </w:tc>
        <w:tc>
          <w:tcPr>
            <w:tcW w:w="7087" w:type="dxa"/>
          </w:tcPr>
          <w:p w:rsidR="0084705E" w:rsidRDefault="00DB5A0D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85/2017 Burmistrza Brzegu z dnia 24 października 2017 r. w sprawie zmian w planie finansowym Urzędu Miasta na 2017 rok</w:t>
            </w:r>
          </w:p>
        </w:tc>
      </w:tr>
      <w:tr w:rsidR="0084705E" w:rsidTr="00112C6A">
        <w:tc>
          <w:tcPr>
            <w:tcW w:w="1809" w:type="dxa"/>
          </w:tcPr>
          <w:p w:rsidR="0084705E" w:rsidRDefault="007956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października</w:t>
            </w:r>
          </w:p>
        </w:tc>
        <w:tc>
          <w:tcPr>
            <w:tcW w:w="993" w:type="dxa"/>
          </w:tcPr>
          <w:p w:rsidR="0084705E" w:rsidRDefault="008564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86</w:t>
            </w:r>
          </w:p>
        </w:tc>
        <w:tc>
          <w:tcPr>
            <w:tcW w:w="7087" w:type="dxa"/>
          </w:tcPr>
          <w:p w:rsidR="0084705E" w:rsidRDefault="00C645EF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86/2017 Burmistrza Brzegu z dnia 25 października 2017 r. w sprawie zmiany Zarządzenia Nr 2301/2017 Burmistrza Brzegu z dnia 22.06.2017 r.; w sprawie zmiany Zarządzenia Nr 2205/2017 Burmistrza Brzegu z dnia 23 maja 2017 r.; w sprawie przeprowadzenia inwentaryzacji oraz zmiany Zarządzenia Nr 2205/2017 Burmistrza Brzegu z dnia 23 maja 2017 r. w sprawie: przeprowadzenia inwentaryzacji.</w:t>
            </w:r>
          </w:p>
        </w:tc>
      </w:tr>
      <w:tr w:rsidR="0084705E" w:rsidTr="00112C6A">
        <w:tc>
          <w:tcPr>
            <w:tcW w:w="1809" w:type="dxa"/>
          </w:tcPr>
          <w:p w:rsidR="0084705E" w:rsidRDefault="00C42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października</w:t>
            </w:r>
          </w:p>
        </w:tc>
        <w:tc>
          <w:tcPr>
            <w:tcW w:w="993" w:type="dxa"/>
          </w:tcPr>
          <w:p w:rsidR="0084705E" w:rsidRDefault="008564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87</w:t>
            </w:r>
          </w:p>
        </w:tc>
        <w:tc>
          <w:tcPr>
            <w:tcW w:w="7087" w:type="dxa"/>
          </w:tcPr>
          <w:p w:rsidR="0084705E" w:rsidRDefault="00F84BAF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87/2017 Burmistrza Brzegu z dnia 25 października 2017 r. w sprawie zmian w planie finansowym Urzędu Miast</w:t>
            </w:r>
            <w:r w:rsidR="00685929">
              <w:rPr>
                <w:rFonts w:asciiTheme="minorHAnsi" w:hAnsiTheme="minorHAnsi" w:cstheme="minorHAnsi"/>
              </w:rPr>
              <w:t xml:space="preserve">a na 2017 r. </w:t>
            </w:r>
            <w:r>
              <w:rPr>
                <w:rFonts w:asciiTheme="minorHAnsi" w:hAnsiTheme="minorHAnsi" w:cstheme="minorHAnsi"/>
              </w:rPr>
              <w:t>oraz w planie</w:t>
            </w:r>
            <w:r w:rsidR="005B11B6">
              <w:rPr>
                <w:rFonts w:asciiTheme="minorHAnsi" w:hAnsiTheme="minorHAnsi" w:cstheme="minorHAnsi"/>
              </w:rPr>
              <w:t xml:space="preserve"> finansowym PP nr 1,3,4,5,6,7</w:t>
            </w:r>
            <w:r>
              <w:rPr>
                <w:rFonts w:asciiTheme="minorHAnsi" w:hAnsiTheme="minorHAnsi" w:cstheme="minorHAnsi"/>
              </w:rPr>
              <w:t>,8,10,11, PSP nr 1,3,5,6,8 w Brzegu na 2017 rok.</w:t>
            </w:r>
          </w:p>
        </w:tc>
      </w:tr>
      <w:tr w:rsidR="0084705E" w:rsidTr="00112C6A">
        <w:tc>
          <w:tcPr>
            <w:tcW w:w="1809" w:type="dxa"/>
          </w:tcPr>
          <w:p w:rsidR="0084705E" w:rsidRDefault="00C42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października</w:t>
            </w:r>
          </w:p>
        </w:tc>
        <w:tc>
          <w:tcPr>
            <w:tcW w:w="993" w:type="dxa"/>
          </w:tcPr>
          <w:p w:rsidR="0084705E" w:rsidRDefault="008564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88</w:t>
            </w:r>
          </w:p>
        </w:tc>
        <w:tc>
          <w:tcPr>
            <w:tcW w:w="7087" w:type="dxa"/>
          </w:tcPr>
          <w:p w:rsidR="0084705E" w:rsidRDefault="00A151F2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88/2017 Burmistrza Brzegu z dnia 25 października 2017 r. w sprawie przyjęcia planu szkoleń pracowników Urzędu Miasta w Brzegu na 2018 rok</w:t>
            </w:r>
          </w:p>
        </w:tc>
      </w:tr>
      <w:tr w:rsidR="0084705E" w:rsidTr="00112C6A">
        <w:tc>
          <w:tcPr>
            <w:tcW w:w="1809" w:type="dxa"/>
          </w:tcPr>
          <w:p w:rsidR="0084705E" w:rsidRDefault="00C42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października</w:t>
            </w:r>
          </w:p>
        </w:tc>
        <w:tc>
          <w:tcPr>
            <w:tcW w:w="993" w:type="dxa"/>
          </w:tcPr>
          <w:p w:rsidR="0084705E" w:rsidRDefault="008564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89</w:t>
            </w:r>
          </w:p>
        </w:tc>
        <w:tc>
          <w:tcPr>
            <w:tcW w:w="7087" w:type="dxa"/>
          </w:tcPr>
          <w:p w:rsidR="0084705E" w:rsidRDefault="009462BB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89/2017 Burmistrza Brzegu z dnia 25 października 2017r. w sprawie zmian w planie finansowym Urzędu Miasta na 2017 rok oraz w planie finansowym PP nr 5,7, PSP nr 1,3,5,6 w Brzegu na 2</w:t>
            </w:r>
            <w:r w:rsidR="009C2ECF">
              <w:rPr>
                <w:rFonts w:asciiTheme="minorHAnsi" w:hAnsiTheme="minorHAnsi" w:cstheme="minorHAnsi"/>
              </w:rPr>
              <w:t>017 rok</w:t>
            </w:r>
          </w:p>
        </w:tc>
      </w:tr>
      <w:tr w:rsidR="00EB77F8" w:rsidTr="00112C6A">
        <w:tc>
          <w:tcPr>
            <w:tcW w:w="1809" w:type="dxa"/>
          </w:tcPr>
          <w:p w:rsidR="00EB77F8" w:rsidRDefault="00C42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października</w:t>
            </w:r>
          </w:p>
        </w:tc>
        <w:tc>
          <w:tcPr>
            <w:tcW w:w="993" w:type="dxa"/>
          </w:tcPr>
          <w:p w:rsidR="00EB77F8" w:rsidRDefault="008564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90</w:t>
            </w:r>
          </w:p>
        </w:tc>
        <w:tc>
          <w:tcPr>
            <w:tcW w:w="7087" w:type="dxa"/>
          </w:tcPr>
          <w:p w:rsidR="00EB77F8" w:rsidRDefault="00EC450C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90/2017 Burmistrza Brzegu z dnia 26 października 2017 r. w sprawie powołania komisji do pobierania gotówki z automatów wrzutowych w szalecie miejskim przy ul. Piastowskiej w Brzegu.</w:t>
            </w:r>
          </w:p>
        </w:tc>
      </w:tr>
      <w:tr w:rsidR="00EB77F8" w:rsidTr="00112C6A">
        <w:tc>
          <w:tcPr>
            <w:tcW w:w="1809" w:type="dxa"/>
          </w:tcPr>
          <w:p w:rsidR="00EB77F8" w:rsidRDefault="00C42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października</w:t>
            </w:r>
          </w:p>
        </w:tc>
        <w:tc>
          <w:tcPr>
            <w:tcW w:w="993" w:type="dxa"/>
          </w:tcPr>
          <w:p w:rsidR="00EB77F8" w:rsidRDefault="008564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91</w:t>
            </w:r>
          </w:p>
        </w:tc>
        <w:tc>
          <w:tcPr>
            <w:tcW w:w="7087" w:type="dxa"/>
          </w:tcPr>
          <w:p w:rsidR="00EB77F8" w:rsidRDefault="00C42613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91/2017 Burmistrza Brzegu z dnia 26 października r. w sprawie przeznaczenia nieruchomości do oddania w dzierżawę i ogłoszenia wykazu nieruchomości.</w:t>
            </w:r>
          </w:p>
        </w:tc>
      </w:tr>
      <w:tr w:rsidR="00EB77F8" w:rsidTr="00112C6A">
        <w:tc>
          <w:tcPr>
            <w:tcW w:w="1809" w:type="dxa"/>
          </w:tcPr>
          <w:p w:rsidR="00EB77F8" w:rsidRDefault="004470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października</w:t>
            </w:r>
          </w:p>
        </w:tc>
        <w:tc>
          <w:tcPr>
            <w:tcW w:w="993" w:type="dxa"/>
          </w:tcPr>
          <w:p w:rsidR="00EB77F8" w:rsidRDefault="008564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92</w:t>
            </w:r>
          </w:p>
        </w:tc>
        <w:tc>
          <w:tcPr>
            <w:tcW w:w="7087" w:type="dxa"/>
          </w:tcPr>
          <w:p w:rsidR="00EB77F8" w:rsidRDefault="00447020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592/2017 Burmistrza Brzegu z dnia 27 października 2017 r. w sprawie sprzedaży w trybie bezprzetargowym na rzecz </w:t>
            </w:r>
            <w:r>
              <w:rPr>
                <w:rFonts w:asciiTheme="minorHAnsi" w:hAnsiTheme="minorHAnsi" w:cstheme="minorHAnsi"/>
              </w:rPr>
              <w:lastRenderedPageBreak/>
              <w:t>najemcy garażu nr 19 położonego w Brzegu przy ulicy Wysokiej z równoczesnym oddaniem we współużytkowanie wieczyste ułamkowej części gruntu.</w:t>
            </w:r>
          </w:p>
        </w:tc>
      </w:tr>
      <w:tr w:rsidR="00EB77F8" w:rsidTr="00112C6A">
        <w:tc>
          <w:tcPr>
            <w:tcW w:w="1809" w:type="dxa"/>
          </w:tcPr>
          <w:p w:rsidR="00EB77F8" w:rsidRDefault="004470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7 października</w:t>
            </w:r>
          </w:p>
        </w:tc>
        <w:tc>
          <w:tcPr>
            <w:tcW w:w="993" w:type="dxa"/>
          </w:tcPr>
          <w:p w:rsidR="00EB77F8" w:rsidRDefault="008564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93</w:t>
            </w:r>
          </w:p>
        </w:tc>
        <w:tc>
          <w:tcPr>
            <w:tcW w:w="7087" w:type="dxa"/>
          </w:tcPr>
          <w:p w:rsidR="00EB77F8" w:rsidRDefault="00447020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93/2017 Burmistrza Brzegu z dnia 27 października 2017r. w sprawie przeznaczenia nieruchomości do oddania w najem oraz ogłoszenia wykazu nieruchomości.</w:t>
            </w:r>
          </w:p>
        </w:tc>
      </w:tr>
      <w:tr w:rsidR="00EB77F8" w:rsidTr="00112C6A">
        <w:tc>
          <w:tcPr>
            <w:tcW w:w="1809" w:type="dxa"/>
          </w:tcPr>
          <w:p w:rsidR="00EB77F8" w:rsidRDefault="004470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października</w:t>
            </w:r>
          </w:p>
        </w:tc>
        <w:tc>
          <w:tcPr>
            <w:tcW w:w="993" w:type="dxa"/>
          </w:tcPr>
          <w:p w:rsidR="00EB77F8" w:rsidRDefault="008564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94</w:t>
            </w:r>
          </w:p>
        </w:tc>
        <w:tc>
          <w:tcPr>
            <w:tcW w:w="7087" w:type="dxa"/>
          </w:tcPr>
          <w:p w:rsidR="00EB77F8" w:rsidRDefault="00447020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94/2017 Burmistrza Brzegu z dnia 27 października 2017 r. w sprawie przeznaczenia nieruchomości do oddania w najem i ogłoszenia wykazu nieruchomości.</w:t>
            </w:r>
          </w:p>
        </w:tc>
      </w:tr>
      <w:tr w:rsidR="00EB77F8" w:rsidTr="00112C6A">
        <w:tc>
          <w:tcPr>
            <w:tcW w:w="1809" w:type="dxa"/>
          </w:tcPr>
          <w:p w:rsidR="00EB77F8" w:rsidRDefault="00883E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października</w:t>
            </w:r>
          </w:p>
        </w:tc>
        <w:tc>
          <w:tcPr>
            <w:tcW w:w="993" w:type="dxa"/>
          </w:tcPr>
          <w:p w:rsidR="00EB77F8" w:rsidRDefault="008564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95</w:t>
            </w:r>
          </w:p>
        </w:tc>
        <w:tc>
          <w:tcPr>
            <w:tcW w:w="7087" w:type="dxa"/>
          </w:tcPr>
          <w:p w:rsidR="00EB77F8" w:rsidRDefault="00FF6759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95/2017 Burmistrza Brzegu z dnia 27 października 2017 r. w sprawie zmian w budżecie Gminy Brzeg na 2017 rok.</w:t>
            </w:r>
          </w:p>
        </w:tc>
      </w:tr>
      <w:tr w:rsidR="00EB77F8" w:rsidTr="00112C6A">
        <w:tc>
          <w:tcPr>
            <w:tcW w:w="1809" w:type="dxa"/>
          </w:tcPr>
          <w:p w:rsidR="00EB77F8" w:rsidRDefault="00883E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października</w:t>
            </w:r>
          </w:p>
        </w:tc>
        <w:tc>
          <w:tcPr>
            <w:tcW w:w="993" w:type="dxa"/>
          </w:tcPr>
          <w:p w:rsidR="00EB77F8" w:rsidRDefault="00883E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96</w:t>
            </w:r>
          </w:p>
        </w:tc>
        <w:tc>
          <w:tcPr>
            <w:tcW w:w="7087" w:type="dxa"/>
          </w:tcPr>
          <w:p w:rsidR="00EB77F8" w:rsidRDefault="00CA5CA3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96/2017 Burmistrza Brzegu z dnia 27 października 2017 r. w sprawie zmian w planie finansowym budżetu Gminy Brzeg i Urzędu Miasta na 2017 rok oraz w planie finansowym MOPS w Brzegu na 2017 rok.</w:t>
            </w:r>
          </w:p>
        </w:tc>
      </w:tr>
      <w:tr w:rsidR="00A61E35" w:rsidTr="00112C6A">
        <w:tc>
          <w:tcPr>
            <w:tcW w:w="1809" w:type="dxa"/>
          </w:tcPr>
          <w:p w:rsidR="00A61E35" w:rsidRDefault="00883E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października</w:t>
            </w:r>
          </w:p>
        </w:tc>
        <w:tc>
          <w:tcPr>
            <w:tcW w:w="993" w:type="dxa"/>
          </w:tcPr>
          <w:p w:rsidR="00A61E35" w:rsidRDefault="00883E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97</w:t>
            </w:r>
          </w:p>
        </w:tc>
        <w:tc>
          <w:tcPr>
            <w:tcW w:w="7087" w:type="dxa"/>
          </w:tcPr>
          <w:p w:rsidR="00A61E35" w:rsidRDefault="00883E19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97/2017 Burmistrza Brzegu z dnia 27 października 2017 r. w sprawie powołania gminnej komisji do spraw opiniowania wniosków o dotacje na prace konserwatorskie, restauratorskie lub roboty budowlane przy zabytku wpisanym do rejestru zabytków lub znajdującym się w gminnej ewidencji zabytków.</w:t>
            </w:r>
          </w:p>
        </w:tc>
      </w:tr>
      <w:tr w:rsidR="00A61E35" w:rsidTr="00112C6A">
        <w:tc>
          <w:tcPr>
            <w:tcW w:w="1809" w:type="dxa"/>
          </w:tcPr>
          <w:p w:rsidR="00A61E35" w:rsidRDefault="003F47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października</w:t>
            </w:r>
          </w:p>
        </w:tc>
        <w:tc>
          <w:tcPr>
            <w:tcW w:w="993" w:type="dxa"/>
          </w:tcPr>
          <w:p w:rsidR="00A61E35" w:rsidRDefault="00883E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98</w:t>
            </w:r>
          </w:p>
        </w:tc>
        <w:tc>
          <w:tcPr>
            <w:tcW w:w="7087" w:type="dxa"/>
          </w:tcPr>
          <w:p w:rsidR="00A61E35" w:rsidRDefault="00CA5CA3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98/2017 Burmistrza Brzegu z dnia 27 października 2017 r. w sprawie zmian w planie finansowym Urzędu Miasta na 2017 rok.</w:t>
            </w:r>
          </w:p>
        </w:tc>
      </w:tr>
      <w:tr w:rsidR="00A61E35" w:rsidTr="00112C6A">
        <w:tc>
          <w:tcPr>
            <w:tcW w:w="1809" w:type="dxa"/>
          </w:tcPr>
          <w:p w:rsidR="00A61E35" w:rsidRDefault="009462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października</w:t>
            </w:r>
          </w:p>
        </w:tc>
        <w:tc>
          <w:tcPr>
            <w:tcW w:w="993" w:type="dxa"/>
          </w:tcPr>
          <w:p w:rsidR="00A61E35" w:rsidRDefault="00883E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99</w:t>
            </w:r>
          </w:p>
        </w:tc>
        <w:tc>
          <w:tcPr>
            <w:tcW w:w="7087" w:type="dxa"/>
          </w:tcPr>
          <w:p w:rsidR="00A61E35" w:rsidRDefault="009462BB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599/2017 Burmistrza Brzegu z dnia 30 października 2017 r. w sprawie zmiany Zarządzenia Burmistrza Brzegu Nr 1817/17 z dnia 23 grudnia 2017 r. w sprawie przyjęcia gminnej ewidencji zabytków nieruchomych z terenu miasta Brzeg.</w:t>
            </w:r>
          </w:p>
        </w:tc>
      </w:tr>
      <w:tr w:rsidR="00A61E35" w:rsidTr="00112C6A">
        <w:tc>
          <w:tcPr>
            <w:tcW w:w="1809" w:type="dxa"/>
          </w:tcPr>
          <w:p w:rsidR="00A61E35" w:rsidRDefault="000E62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października</w:t>
            </w:r>
          </w:p>
        </w:tc>
        <w:tc>
          <w:tcPr>
            <w:tcW w:w="993" w:type="dxa"/>
          </w:tcPr>
          <w:p w:rsidR="00A61E35" w:rsidRDefault="00883E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0</w:t>
            </w:r>
          </w:p>
        </w:tc>
        <w:tc>
          <w:tcPr>
            <w:tcW w:w="7087" w:type="dxa"/>
          </w:tcPr>
          <w:p w:rsidR="00A61E35" w:rsidRDefault="00FF6759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00/2017 Burmistrza Brzegu z dnia 30 października 2017 r. w sprawie zmian w planie finansowym ZNM w Brzegu na 2017 rok.</w:t>
            </w:r>
          </w:p>
        </w:tc>
      </w:tr>
      <w:tr w:rsidR="00A61E35" w:rsidTr="00112C6A">
        <w:tc>
          <w:tcPr>
            <w:tcW w:w="1809" w:type="dxa"/>
          </w:tcPr>
          <w:p w:rsidR="00A61E35" w:rsidRDefault="000E62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października</w:t>
            </w:r>
          </w:p>
        </w:tc>
        <w:tc>
          <w:tcPr>
            <w:tcW w:w="993" w:type="dxa"/>
          </w:tcPr>
          <w:p w:rsidR="00A61E35" w:rsidRDefault="00883E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1</w:t>
            </w:r>
          </w:p>
        </w:tc>
        <w:tc>
          <w:tcPr>
            <w:tcW w:w="7087" w:type="dxa"/>
          </w:tcPr>
          <w:p w:rsidR="00A61E35" w:rsidRDefault="00A546E4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601/2017 Burmistrza Brzegu z dnia 30 października 2017 r. w sprawie </w:t>
            </w:r>
            <w:r w:rsidR="00C371C1">
              <w:rPr>
                <w:rFonts w:asciiTheme="minorHAnsi" w:hAnsiTheme="minorHAnsi" w:cstheme="minorHAnsi"/>
              </w:rPr>
              <w:t>zmian w budżecie Gminy Brzeg na 2017 rok.</w:t>
            </w:r>
          </w:p>
        </w:tc>
      </w:tr>
      <w:tr w:rsidR="00A61E35" w:rsidTr="00112C6A">
        <w:tc>
          <w:tcPr>
            <w:tcW w:w="1809" w:type="dxa"/>
          </w:tcPr>
          <w:p w:rsidR="00A61E35" w:rsidRDefault="000E62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października</w:t>
            </w:r>
          </w:p>
        </w:tc>
        <w:tc>
          <w:tcPr>
            <w:tcW w:w="993" w:type="dxa"/>
          </w:tcPr>
          <w:p w:rsidR="00A61E35" w:rsidRDefault="00883E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2</w:t>
            </w:r>
          </w:p>
        </w:tc>
        <w:tc>
          <w:tcPr>
            <w:tcW w:w="7087" w:type="dxa"/>
          </w:tcPr>
          <w:p w:rsidR="00A61E35" w:rsidRDefault="00C371C1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02/2017 Burmistrza Brzegu z dnia 30 października 2017 r. w sprawie zmian w planie finansowym budżetu Gminy Brzeg i Urzędu Miasta na 2017 rok.</w:t>
            </w:r>
          </w:p>
        </w:tc>
      </w:tr>
      <w:tr w:rsidR="00A61E35" w:rsidTr="00112C6A">
        <w:tc>
          <w:tcPr>
            <w:tcW w:w="1809" w:type="dxa"/>
          </w:tcPr>
          <w:p w:rsidR="00A61E35" w:rsidRDefault="000E62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października</w:t>
            </w:r>
          </w:p>
        </w:tc>
        <w:tc>
          <w:tcPr>
            <w:tcW w:w="993" w:type="dxa"/>
          </w:tcPr>
          <w:p w:rsidR="00A61E35" w:rsidRDefault="00883E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3</w:t>
            </w:r>
          </w:p>
        </w:tc>
        <w:tc>
          <w:tcPr>
            <w:tcW w:w="7087" w:type="dxa"/>
          </w:tcPr>
          <w:p w:rsidR="00A61E35" w:rsidRDefault="00C371C1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03/2017 Burmistrza Brzegu z dnia 31 października 2017 r. w sprawie zmian w budżecie Gminy Brzeg na 2017 rok.</w:t>
            </w:r>
          </w:p>
        </w:tc>
      </w:tr>
      <w:tr w:rsidR="00A61E35" w:rsidTr="00112C6A">
        <w:tc>
          <w:tcPr>
            <w:tcW w:w="1809" w:type="dxa"/>
          </w:tcPr>
          <w:p w:rsidR="00A61E35" w:rsidRDefault="000E62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października</w:t>
            </w:r>
          </w:p>
        </w:tc>
        <w:tc>
          <w:tcPr>
            <w:tcW w:w="993" w:type="dxa"/>
          </w:tcPr>
          <w:p w:rsidR="00A61E35" w:rsidRDefault="00883E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4</w:t>
            </w:r>
          </w:p>
        </w:tc>
        <w:tc>
          <w:tcPr>
            <w:tcW w:w="7087" w:type="dxa"/>
          </w:tcPr>
          <w:p w:rsidR="00A61E35" w:rsidRDefault="00C371C1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04/2017 Burmistrza Brzegu z dnia 31 października 2017 r. w sprawie zmian w planie finansowym budżetu Gminy Brzeg i Urzędu Miasta na 2017 rok oraz w planie finansowym PSP nr 1,3,5,6 w Brzegu na 2017 rok.</w:t>
            </w:r>
          </w:p>
        </w:tc>
      </w:tr>
      <w:tr w:rsidR="00A61E35" w:rsidTr="00112C6A">
        <w:tc>
          <w:tcPr>
            <w:tcW w:w="1809" w:type="dxa"/>
          </w:tcPr>
          <w:p w:rsidR="00A61E35" w:rsidRDefault="006729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561F7B">
              <w:rPr>
                <w:rFonts w:asciiTheme="minorHAnsi" w:hAnsiTheme="minorHAnsi" w:cstheme="minorHAnsi"/>
              </w:rPr>
              <w:t>2 listopada</w:t>
            </w:r>
          </w:p>
        </w:tc>
        <w:tc>
          <w:tcPr>
            <w:tcW w:w="993" w:type="dxa"/>
          </w:tcPr>
          <w:p w:rsidR="00A61E35" w:rsidRDefault="00883E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5</w:t>
            </w:r>
          </w:p>
        </w:tc>
        <w:tc>
          <w:tcPr>
            <w:tcW w:w="7087" w:type="dxa"/>
          </w:tcPr>
          <w:p w:rsidR="00A61E35" w:rsidRDefault="00C77267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05/2017 Burmistrza Brzegu z dnia 02 listopada 2017 r. w sprawie powołania pełnomocnika do spraw organizacji pozarządowych</w:t>
            </w:r>
          </w:p>
        </w:tc>
      </w:tr>
      <w:tr w:rsidR="00A61E35" w:rsidTr="00112C6A">
        <w:tc>
          <w:tcPr>
            <w:tcW w:w="1809" w:type="dxa"/>
          </w:tcPr>
          <w:p w:rsidR="00A61E35" w:rsidRDefault="006729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stopada</w:t>
            </w:r>
          </w:p>
        </w:tc>
        <w:tc>
          <w:tcPr>
            <w:tcW w:w="993" w:type="dxa"/>
          </w:tcPr>
          <w:p w:rsidR="00A61E35" w:rsidRDefault="00883E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6</w:t>
            </w:r>
          </w:p>
        </w:tc>
        <w:tc>
          <w:tcPr>
            <w:tcW w:w="7087" w:type="dxa"/>
          </w:tcPr>
          <w:p w:rsidR="00A61E35" w:rsidRDefault="0067292F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06/2017 Burmistrza Brzegu z dnia 02 listopada 2017 r. w sprawie przeznaczenia do oddania w użyczenie nieruchomości stanowiącej własność Gminy Brzeg.</w:t>
            </w:r>
          </w:p>
        </w:tc>
      </w:tr>
      <w:tr w:rsidR="00A61E35" w:rsidTr="00112C6A">
        <w:tc>
          <w:tcPr>
            <w:tcW w:w="1809" w:type="dxa"/>
          </w:tcPr>
          <w:p w:rsidR="00A61E35" w:rsidRDefault="006729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2 listopada</w:t>
            </w:r>
          </w:p>
        </w:tc>
        <w:tc>
          <w:tcPr>
            <w:tcW w:w="993" w:type="dxa"/>
          </w:tcPr>
          <w:p w:rsidR="00A61E35" w:rsidRDefault="00883E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7</w:t>
            </w:r>
          </w:p>
        </w:tc>
        <w:tc>
          <w:tcPr>
            <w:tcW w:w="7087" w:type="dxa"/>
          </w:tcPr>
          <w:p w:rsidR="00A61E35" w:rsidRDefault="0067292F" w:rsidP="006F3D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07/2017 Burmistrza Brzegu z dnia 02 listopada 2017 r. w sprawie przeznaczenia nieruchomości do oddania w dzierżawę i ogłoszenia wykazu nieruchomości.</w:t>
            </w:r>
          </w:p>
        </w:tc>
      </w:tr>
      <w:tr w:rsidR="00A61E35" w:rsidTr="00112C6A">
        <w:tc>
          <w:tcPr>
            <w:tcW w:w="1809" w:type="dxa"/>
          </w:tcPr>
          <w:p w:rsidR="00A61E35" w:rsidRDefault="006729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stopada</w:t>
            </w:r>
          </w:p>
        </w:tc>
        <w:tc>
          <w:tcPr>
            <w:tcW w:w="993" w:type="dxa"/>
          </w:tcPr>
          <w:p w:rsidR="00A61E35" w:rsidRDefault="000E62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8</w:t>
            </w:r>
          </w:p>
        </w:tc>
        <w:tc>
          <w:tcPr>
            <w:tcW w:w="7087" w:type="dxa"/>
          </w:tcPr>
          <w:p w:rsidR="00A61E35" w:rsidRDefault="0067292F" w:rsidP="006F3D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08/2017 Burmistrza Brzegu z dnia 02 listopada 2017 r. w sprawie przeznaczenia do oddania w użyczenie nieruchomości stanowiącej własność Gminy Brzeg.</w:t>
            </w:r>
          </w:p>
        </w:tc>
      </w:tr>
      <w:tr w:rsidR="00A61E35" w:rsidTr="00112C6A">
        <w:tc>
          <w:tcPr>
            <w:tcW w:w="1809" w:type="dxa"/>
          </w:tcPr>
          <w:p w:rsidR="00A61E35" w:rsidRDefault="006729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stopada</w:t>
            </w:r>
          </w:p>
        </w:tc>
        <w:tc>
          <w:tcPr>
            <w:tcW w:w="993" w:type="dxa"/>
          </w:tcPr>
          <w:p w:rsidR="00A61E35" w:rsidRDefault="000E62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9</w:t>
            </w:r>
          </w:p>
        </w:tc>
        <w:tc>
          <w:tcPr>
            <w:tcW w:w="7087" w:type="dxa"/>
          </w:tcPr>
          <w:p w:rsidR="00A61E35" w:rsidRDefault="0067292F" w:rsidP="006F3D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09/2017 Burmistrza Brzegu z dnia 02 listopada 2017 r. w sprawie rozłożenia na raty spłaty wierzytelności Gminy Brzeg.</w:t>
            </w:r>
          </w:p>
        </w:tc>
      </w:tr>
      <w:tr w:rsidR="00A61E35" w:rsidTr="00112C6A">
        <w:tc>
          <w:tcPr>
            <w:tcW w:w="1809" w:type="dxa"/>
          </w:tcPr>
          <w:p w:rsidR="00A61E35" w:rsidRDefault="006729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stopada</w:t>
            </w:r>
          </w:p>
        </w:tc>
        <w:tc>
          <w:tcPr>
            <w:tcW w:w="993" w:type="dxa"/>
          </w:tcPr>
          <w:p w:rsidR="00A61E35" w:rsidRDefault="000E62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10</w:t>
            </w:r>
          </w:p>
        </w:tc>
        <w:tc>
          <w:tcPr>
            <w:tcW w:w="7087" w:type="dxa"/>
          </w:tcPr>
          <w:p w:rsidR="00A61E35" w:rsidRDefault="0067292F" w:rsidP="006F3D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10/2017 Burmistrza Brzegu z dnia 02 listopada 2017 r. w sprawie rozłożenia na raty spłaty wierzytelności Gminy Brzeg.</w:t>
            </w:r>
          </w:p>
        </w:tc>
      </w:tr>
      <w:tr w:rsidR="00A61E35" w:rsidTr="00112C6A">
        <w:tc>
          <w:tcPr>
            <w:tcW w:w="1809" w:type="dxa"/>
          </w:tcPr>
          <w:p w:rsidR="00A61E35" w:rsidRDefault="006729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stopada</w:t>
            </w:r>
          </w:p>
        </w:tc>
        <w:tc>
          <w:tcPr>
            <w:tcW w:w="993" w:type="dxa"/>
          </w:tcPr>
          <w:p w:rsidR="00A61E35" w:rsidRDefault="000E62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11</w:t>
            </w:r>
          </w:p>
        </w:tc>
        <w:tc>
          <w:tcPr>
            <w:tcW w:w="7087" w:type="dxa"/>
          </w:tcPr>
          <w:p w:rsidR="00A61E35" w:rsidRDefault="0067292F" w:rsidP="006F3D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11/2017 Burmistrza Brzegu z dnia 02 listopada 2017 r. w sprawie umorzenia wierzytelności Gminy Brzeg.</w:t>
            </w:r>
          </w:p>
        </w:tc>
      </w:tr>
      <w:tr w:rsidR="00A61E35" w:rsidTr="00112C6A">
        <w:tc>
          <w:tcPr>
            <w:tcW w:w="1809" w:type="dxa"/>
          </w:tcPr>
          <w:p w:rsidR="00A61E35" w:rsidRDefault="003C57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stopada</w:t>
            </w:r>
          </w:p>
        </w:tc>
        <w:tc>
          <w:tcPr>
            <w:tcW w:w="993" w:type="dxa"/>
          </w:tcPr>
          <w:p w:rsidR="00A61E35" w:rsidRDefault="000E62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12</w:t>
            </w:r>
          </w:p>
        </w:tc>
        <w:tc>
          <w:tcPr>
            <w:tcW w:w="7087" w:type="dxa"/>
          </w:tcPr>
          <w:p w:rsidR="00A61E35" w:rsidRDefault="003C5723" w:rsidP="006F3D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12/2017 Burmistrza Brzegu z dnia 02 listopada 2017 r. w sprawie przeznaczenia nieruchomości do oddania w dzierżawę i ogłoszenia wykazu nieruchomości.</w:t>
            </w:r>
          </w:p>
        </w:tc>
      </w:tr>
      <w:tr w:rsidR="00A61E35" w:rsidTr="00112C6A">
        <w:tc>
          <w:tcPr>
            <w:tcW w:w="1809" w:type="dxa"/>
          </w:tcPr>
          <w:p w:rsidR="00A61E35" w:rsidRDefault="003C57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stopada</w:t>
            </w:r>
          </w:p>
        </w:tc>
        <w:tc>
          <w:tcPr>
            <w:tcW w:w="993" w:type="dxa"/>
          </w:tcPr>
          <w:p w:rsidR="00A61E35" w:rsidRDefault="000E62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13</w:t>
            </w:r>
          </w:p>
        </w:tc>
        <w:tc>
          <w:tcPr>
            <w:tcW w:w="7087" w:type="dxa"/>
          </w:tcPr>
          <w:p w:rsidR="00A61E35" w:rsidRDefault="003C5723" w:rsidP="006F3D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13/2017 Burmistrza Brzegu z dnia 02 listopada 2017 r. w sprawie wyrażenia zgody na zawarcie kolejnych umów na dzierżawę nieruchomości stanowiących własność Gminy Brzeg.</w:t>
            </w:r>
          </w:p>
        </w:tc>
      </w:tr>
      <w:tr w:rsidR="00A61E35" w:rsidTr="00112C6A">
        <w:tc>
          <w:tcPr>
            <w:tcW w:w="1809" w:type="dxa"/>
          </w:tcPr>
          <w:p w:rsidR="00A61E35" w:rsidRDefault="003C57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stopada</w:t>
            </w:r>
          </w:p>
        </w:tc>
        <w:tc>
          <w:tcPr>
            <w:tcW w:w="993" w:type="dxa"/>
          </w:tcPr>
          <w:p w:rsidR="00A61E35" w:rsidRDefault="000E62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14</w:t>
            </w:r>
          </w:p>
        </w:tc>
        <w:tc>
          <w:tcPr>
            <w:tcW w:w="7087" w:type="dxa"/>
          </w:tcPr>
          <w:p w:rsidR="00A61E35" w:rsidRDefault="003C5723" w:rsidP="006F3D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14/2017 Burmistrza Brzegu z dnia 02 listopada 2017 r. w sprawie wyrażenia zgody na zawarcie kolejnych umów na dzierżawę nieruchomości stanowiących własność Gminy Brzeg.</w:t>
            </w:r>
          </w:p>
        </w:tc>
      </w:tr>
      <w:tr w:rsidR="00A61E35" w:rsidTr="00112C6A">
        <w:tc>
          <w:tcPr>
            <w:tcW w:w="1809" w:type="dxa"/>
          </w:tcPr>
          <w:p w:rsidR="00A61E35" w:rsidRDefault="003C57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stopada</w:t>
            </w:r>
          </w:p>
        </w:tc>
        <w:tc>
          <w:tcPr>
            <w:tcW w:w="993" w:type="dxa"/>
          </w:tcPr>
          <w:p w:rsidR="00A61E35" w:rsidRDefault="003C57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15</w:t>
            </w:r>
          </w:p>
        </w:tc>
        <w:tc>
          <w:tcPr>
            <w:tcW w:w="7087" w:type="dxa"/>
          </w:tcPr>
          <w:p w:rsidR="00A61E35" w:rsidRDefault="003C5723" w:rsidP="006F3D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15/2017 Burmistrza Brzegu z dnia 02 listopada 2017 r. w sprawie wyrażenia zgody na zawarcie umów na najem nieruchomości stanowiących własność Gminy Brzeg.</w:t>
            </w:r>
          </w:p>
        </w:tc>
      </w:tr>
      <w:tr w:rsidR="00A61E35" w:rsidTr="00112C6A">
        <w:tc>
          <w:tcPr>
            <w:tcW w:w="1809" w:type="dxa"/>
          </w:tcPr>
          <w:p w:rsidR="00A61E35" w:rsidRDefault="003C57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stopada</w:t>
            </w:r>
          </w:p>
        </w:tc>
        <w:tc>
          <w:tcPr>
            <w:tcW w:w="993" w:type="dxa"/>
          </w:tcPr>
          <w:p w:rsidR="00A61E35" w:rsidRDefault="003C57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16</w:t>
            </w:r>
          </w:p>
        </w:tc>
        <w:tc>
          <w:tcPr>
            <w:tcW w:w="7087" w:type="dxa"/>
          </w:tcPr>
          <w:p w:rsidR="00A61E35" w:rsidRDefault="003C5723" w:rsidP="006F3D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16/2017 Burmistrza Brzegu z dnia 02 listopada 2017 r. w sprawie wyrażenia zgody na zawarcie kolejnych umów na dzierżawę nieruchomości stanowiących własność Gminy Brzeg.</w:t>
            </w:r>
          </w:p>
        </w:tc>
      </w:tr>
      <w:tr w:rsidR="003C5723" w:rsidTr="00112C6A">
        <w:tc>
          <w:tcPr>
            <w:tcW w:w="1809" w:type="dxa"/>
          </w:tcPr>
          <w:p w:rsidR="003C5723" w:rsidRDefault="003C57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stopada</w:t>
            </w:r>
          </w:p>
        </w:tc>
        <w:tc>
          <w:tcPr>
            <w:tcW w:w="993" w:type="dxa"/>
          </w:tcPr>
          <w:p w:rsidR="003C5723" w:rsidRDefault="003C57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17</w:t>
            </w:r>
          </w:p>
        </w:tc>
        <w:tc>
          <w:tcPr>
            <w:tcW w:w="7087" w:type="dxa"/>
          </w:tcPr>
          <w:p w:rsidR="003C5723" w:rsidRDefault="003C5723" w:rsidP="006F3D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17/2017 Burmistrza Brzegu z dnia 02 listopada 2017 r. w sprawie wyrażenia zgody na zawarcie kolejnej umowy na dzierżawę nieruchomości stanowiącej własność Gminy Brzeg.</w:t>
            </w:r>
          </w:p>
        </w:tc>
      </w:tr>
      <w:tr w:rsidR="003C5723" w:rsidTr="00112C6A">
        <w:tc>
          <w:tcPr>
            <w:tcW w:w="1809" w:type="dxa"/>
          </w:tcPr>
          <w:p w:rsidR="003C5723" w:rsidRDefault="003C57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stopada</w:t>
            </w:r>
          </w:p>
        </w:tc>
        <w:tc>
          <w:tcPr>
            <w:tcW w:w="993" w:type="dxa"/>
          </w:tcPr>
          <w:p w:rsidR="003C5723" w:rsidRDefault="003C57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18</w:t>
            </w:r>
          </w:p>
        </w:tc>
        <w:tc>
          <w:tcPr>
            <w:tcW w:w="7087" w:type="dxa"/>
          </w:tcPr>
          <w:p w:rsidR="003C5723" w:rsidRDefault="00EE73EE" w:rsidP="006F3D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18/2017 Burmistrza Brzegu z dnia 02 listopada 2017 r. w sprawie wyrażenia zgody na zawarcie kolejnej umowy na najem nieruchomości stanowiącej własność Gminy Brzeg.</w:t>
            </w:r>
          </w:p>
        </w:tc>
      </w:tr>
      <w:tr w:rsidR="003C5723" w:rsidTr="00112C6A">
        <w:tc>
          <w:tcPr>
            <w:tcW w:w="1809" w:type="dxa"/>
          </w:tcPr>
          <w:p w:rsidR="003C5723" w:rsidRDefault="00100E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stopada</w:t>
            </w:r>
          </w:p>
        </w:tc>
        <w:tc>
          <w:tcPr>
            <w:tcW w:w="993" w:type="dxa"/>
          </w:tcPr>
          <w:p w:rsidR="003C5723" w:rsidRDefault="003C57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19</w:t>
            </w:r>
          </w:p>
        </w:tc>
        <w:tc>
          <w:tcPr>
            <w:tcW w:w="7087" w:type="dxa"/>
          </w:tcPr>
          <w:p w:rsidR="003C5723" w:rsidRDefault="00100E09" w:rsidP="006F3D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19/2017 Burmistrza Brzegu z dnia 02 listopada 2017 r. w sprawie przeprowadzenia konsultacji z organizacjami pozarządowymi i podmiotami wymienionymi w art. 3 ust. 3 ustawy o działalności pożytku publicznego i wolontariacie projektu uchwały w sprawie uchwalenia rocznego programu współpracy Gminy Brzeg z organizacjami pozarządowymi oraz podmiotami wymienionymi w art. 3 ust. 3 ustawy z dnia 24 kwietnia 2003 r. o działalności pożytku publicznego i o wolontariacie na rok 2018.</w:t>
            </w:r>
          </w:p>
        </w:tc>
      </w:tr>
      <w:tr w:rsidR="003C5723" w:rsidTr="00112C6A">
        <w:tc>
          <w:tcPr>
            <w:tcW w:w="1809" w:type="dxa"/>
          </w:tcPr>
          <w:p w:rsidR="003C5723" w:rsidRDefault="00100E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stopada</w:t>
            </w:r>
          </w:p>
        </w:tc>
        <w:tc>
          <w:tcPr>
            <w:tcW w:w="993" w:type="dxa"/>
          </w:tcPr>
          <w:p w:rsidR="003C5723" w:rsidRDefault="003C57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20</w:t>
            </w:r>
          </w:p>
        </w:tc>
        <w:tc>
          <w:tcPr>
            <w:tcW w:w="7087" w:type="dxa"/>
          </w:tcPr>
          <w:p w:rsidR="003C5723" w:rsidRDefault="00100E09" w:rsidP="006F3D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620/2017 Burmistrza Brzegu z dnia 02 listopada 2017 r. w sprawie przeprowadzenia konsultacji z organizacjami pozarządowymi i podmiotami wymienionymi w art. 3 ust. 3 ustawy o działalności pożytku publicznego i wolontariacie projektu uchwały w sprawie zwolnienia w części z opłaty za gospodarowanie odpadami komunalnymi właścicieli nieruchomości, na których zamieszkują </w:t>
            </w:r>
            <w:r>
              <w:rPr>
                <w:rFonts w:asciiTheme="minorHAnsi" w:hAnsiTheme="minorHAnsi" w:cstheme="minorHAnsi"/>
              </w:rPr>
              <w:lastRenderedPageBreak/>
              <w:t>rodziny wielodzietne.</w:t>
            </w:r>
          </w:p>
        </w:tc>
      </w:tr>
      <w:tr w:rsidR="003C5723" w:rsidTr="00112C6A">
        <w:tc>
          <w:tcPr>
            <w:tcW w:w="1809" w:type="dxa"/>
          </w:tcPr>
          <w:p w:rsidR="003C5723" w:rsidRDefault="007701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6</w:t>
            </w:r>
            <w:r w:rsidR="00121F60">
              <w:rPr>
                <w:rFonts w:asciiTheme="minorHAnsi" w:hAnsiTheme="minorHAnsi" w:cstheme="minorHAnsi"/>
              </w:rPr>
              <w:t xml:space="preserve"> listopada</w:t>
            </w:r>
          </w:p>
        </w:tc>
        <w:tc>
          <w:tcPr>
            <w:tcW w:w="993" w:type="dxa"/>
          </w:tcPr>
          <w:p w:rsidR="003C5723" w:rsidRDefault="00EE73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21</w:t>
            </w:r>
          </w:p>
        </w:tc>
        <w:tc>
          <w:tcPr>
            <w:tcW w:w="7087" w:type="dxa"/>
          </w:tcPr>
          <w:p w:rsidR="003C5723" w:rsidRDefault="005E4980" w:rsidP="005E498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21/</w:t>
            </w:r>
            <w:r w:rsidR="00770145">
              <w:rPr>
                <w:rFonts w:asciiTheme="minorHAnsi" w:hAnsiTheme="minorHAnsi" w:cstheme="minorHAnsi"/>
              </w:rPr>
              <w:t>2017 Burmistrza Brzegu z dnia 06</w:t>
            </w:r>
            <w:r>
              <w:rPr>
                <w:rFonts w:asciiTheme="minorHAnsi" w:hAnsiTheme="minorHAnsi" w:cstheme="minorHAnsi"/>
              </w:rPr>
              <w:t xml:space="preserve"> listopada 2017 r. w spr</w:t>
            </w:r>
            <w:r w:rsidR="00770145">
              <w:rPr>
                <w:rFonts w:asciiTheme="minorHAnsi" w:hAnsiTheme="minorHAnsi" w:cstheme="minorHAnsi"/>
              </w:rPr>
              <w:t>awie zmiany zarządzenia Nr 1902/2017 Burmistrza Brzegu z dnia 31 stycznia 2017 roku w sprawie: przyjęcia planu dofinansowania form doskonalenia zawodowego nauczycieli szkół i przedszkoli i  ustalania maksymalnej kwoty dofinansowania opłat za kształcenie pobierane przez szkoły wyższe i zakłady kształcenia nauczycieli oraz specjalności i form kształcenia, na które dofinansowanie jest przyznawane.</w:t>
            </w:r>
          </w:p>
        </w:tc>
      </w:tr>
      <w:tr w:rsidR="003C5723" w:rsidTr="00112C6A">
        <w:tc>
          <w:tcPr>
            <w:tcW w:w="1809" w:type="dxa"/>
          </w:tcPr>
          <w:p w:rsidR="003C5723" w:rsidRDefault="00E04E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stopada</w:t>
            </w:r>
          </w:p>
        </w:tc>
        <w:tc>
          <w:tcPr>
            <w:tcW w:w="993" w:type="dxa"/>
          </w:tcPr>
          <w:p w:rsidR="003C5723" w:rsidRDefault="00EE73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22</w:t>
            </w:r>
          </w:p>
        </w:tc>
        <w:tc>
          <w:tcPr>
            <w:tcW w:w="7087" w:type="dxa"/>
          </w:tcPr>
          <w:p w:rsidR="003C5723" w:rsidRDefault="00092E5E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22/2017 Burmistrza Brzegu z dnia 06 listopada 2017 r. w sprawie zmian w planie finansowym Urzędu Miasta na 2017 rok oraz w planie finansowym PP nr 5 w Brzegu na 2017 rok.</w:t>
            </w:r>
          </w:p>
        </w:tc>
      </w:tr>
      <w:tr w:rsidR="003C5723" w:rsidTr="00112C6A">
        <w:tc>
          <w:tcPr>
            <w:tcW w:w="1809" w:type="dxa"/>
          </w:tcPr>
          <w:p w:rsidR="003C5723" w:rsidRDefault="00092E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listopada</w:t>
            </w:r>
          </w:p>
        </w:tc>
        <w:tc>
          <w:tcPr>
            <w:tcW w:w="993" w:type="dxa"/>
          </w:tcPr>
          <w:p w:rsidR="003C5723" w:rsidRDefault="00EE73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23</w:t>
            </w:r>
          </w:p>
        </w:tc>
        <w:tc>
          <w:tcPr>
            <w:tcW w:w="7087" w:type="dxa"/>
          </w:tcPr>
          <w:p w:rsidR="003C5723" w:rsidRDefault="00092E5E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23/2017 Burmistrza Brzegu z dnia 07 listopada 2017r. w sprawie zmian w planie finansowym Urzędu Miasta na 2017 rok oraz w planie finansowym PSP nr 1, 3, 5, 6, 8 w Brzegu na 2017 rok.</w:t>
            </w:r>
          </w:p>
        </w:tc>
      </w:tr>
      <w:tr w:rsidR="003C5723" w:rsidTr="00112C6A">
        <w:tc>
          <w:tcPr>
            <w:tcW w:w="1809" w:type="dxa"/>
          </w:tcPr>
          <w:p w:rsidR="003C5723" w:rsidRDefault="006427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listopada</w:t>
            </w:r>
          </w:p>
        </w:tc>
        <w:tc>
          <w:tcPr>
            <w:tcW w:w="993" w:type="dxa"/>
          </w:tcPr>
          <w:p w:rsidR="003C5723" w:rsidRDefault="00EE73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24</w:t>
            </w:r>
          </w:p>
        </w:tc>
        <w:tc>
          <w:tcPr>
            <w:tcW w:w="7087" w:type="dxa"/>
          </w:tcPr>
          <w:p w:rsidR="003C5723" w:rsidRDefault="006427EE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24/2017 Burmistrza Brzegu z dnia 07 listopada 2017 r. w sprawie przeznaczenia nieruchomości do oddania w dzierżawę i ogłoszenia wykazu nieruchomości</w:t>
            </w:r>
          </w:p>
        </w:tc>
      </w:tr>
      <w:tr w:rsidR="003C5723" w:rsidTr="00112C6A">
        <w:tc>
          <w:tcPr>
            <w:tcW w:w="1809" w:type="dxa"/>
          </w:tcPr>
          <w:p w:rsidR="003C5723" w:rsidRDefault="006427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listopada</w:t>
            </w:r>
          </w:p>
        </w:tc>
        <w:tc>
          <w:tcPr>
            <w:tcW w:w="993" w:type="dxa"/>
          </w:tcPr>
          <w:p w:rsidR="003C5723" w:rsidRDefault="00EE73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25</w:t>
            </w:r>
          </w:p>
        </w:tc>
        <w:tc>
          <w:tcPr>
            <w:tcW w:w="7087" w:type="dxa"/>
          </w:tcPr>
          <w:p w:rsidR="003C5723" w:rsidRDefault="006427EE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25/2017 Burmistrza Brzegu z dnia 07 listopada 2017 r. w sprawie przeznaczenia nieruchomości do oddania w najem i ogłoszenia wykazu nieruchomości.</w:t>
            </w:r>
          </w:p>
        </w:tc>
      </w:tr>
      <w:tr w:rsidR="003C5723" w:rsidTr="00112C6A">
        <w:tc>
          <w:tcPr>
            <w:tcW w:w="1809" w:type="dxa"/>
          </w:tcPr>
          <w:p w:rsidR="003C5723" w:rsidRDefault="006427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listopada</w:t>
            </w:r>
          </w:p>
        </w:tc>
        <w:tc>
          <w:tcPr>
            <w:tcW w:w="993" w:type="dxa"/>
          </w:tcPr>
          <w:p w:rsidR="003C5723" w:rsidRDefault="00EE73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26</w:t>
            </w:r>
          </w:p>
        </w:tc>
        <w:tc>
          <w:tcPr>
            <w:tcW w:w="7087" w:type="dxa"/>
          </w:tcPr>
          <w:p w:rsidR="003C5723" w:rsidRDefault="006427EE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26/2017 Burmistrza Brzegu z dnia 07 listopada 2017 r. w sprawie przeznaczenia nieruchomości do oddania w dzierżawę 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6427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27</w:t>
            </w:r>
          </w:p>
        </w:tc>
        <w:tc>
          <w:tcPr>
            <w:tcW w:w="7087" w:type="dxa"/>
          </w:tcPr>
          <w:p w:rsidR="00DB4AEE" w:rsidRDefault="006427EE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27/2017 Burmistrza Brzegu z dnia 07 listopada 2017 r. w sprawie wyrażenia zgody na zawarcie kolejnych umów na dzierżawę nieruchomości stanowiących własność Gminy Brzeg.</w:t>
            </w:r>
          </w:p>
        </w:tc>
      </w:tr>
      <w:tr w:rsidR="00DB4AEE" w:rsidTr="00112C6A">
        <w:tc>
          <w:tcPr>
            <w:tcW w:w="1809" w:type="dxa"/>
          </w:tcPr>
          <w:p w:rsidR="00DB4AEE" w:rsidRDefault="00F940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28</w:t>
            </w:r>
          </w:p>
        </w:tc>
        <w:tc>
          <w:tcPr>
            <w:tcW w:w="7087" w:type="dxa"/>
          </w:tcPr>
          <w:p w:rsidR="00DB4AEE" w:rsidRDefault="00F9409F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28/2017 Burmistrza Brzegu z dnia 07 listopada 2017 r. w sprawie wyrażenia zgody na zawarcie kolejnych umów na najem nieruchomości stanowiących własność Gminy Brzeg</w:t>
            </w:r>
          </w:p>
        </w:tc>
      </w:tr>
      <w:tr w:rsidR="00DB4AEE" w:rsidTr="00112C6A">
        <w:tc>
          <w:tcPr>
            <w:tcW w:w="1809" w:type="dxa"/>
          </w:tcPr>
          <w:p w:rsidR="00DB4AEE" w:rsidRDefault="00512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29</w:t>
            </w:r>
          </w:p>
        </w:tc>
        <w:tc>
          <w:tcPr>
            <w:tcW w:w="7087" w:type="dxa"/>
          </w:tcPr>
          <w:p w:rsidR="00DB4AEE" w:rsidRDefault="00F9409F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29/2017 Burmistrza Brzegu z dnia 07 listopada 2017 r. w sprawie wyrażenia zgody na zawarcie kolejnych umów na dzierżawę nieruchomości stanowiących własność Gminy Brzeg.</w:t>
            </w:r>
          </w:p>
        </w:tc>
      </w:tr>
      <w:tr w:rsidR="00DB4AEE" w:rsidTr="00112C6A">
        <w:tc>
          <w:tcPr>
            <w:tcW w:w="1809" w:type="dxa"/>
          </w:tcPr>
          <w:p w:rsidR="00DB4AEE" w:rsidRDefault="00F940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30</w:t>
            </w:r>
          </w:p>
        </w:tc>
        <w:tc>
          <w:tcPr>
            <w:tcW w:w="7087" w:type="dxa"/>
          </w:tcPr>
          <w:p w:rsidR="00DB4AEE" w:rsidRDefault="00C77267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30/2017 Burmistrza Brzegu z dnia 07 listopada 2017 r. w sprawie ogłoszenia naboru na dwa wolne stanowiska urzędnicze – Aplikanta w Komendzie Straży Miejskiej w Urzędzie Miasta w Brzegu.</w:t>
            </w:r>
          </w:p>
        </w:tc>
      </w:tr>
      <w:tr w:rsidR="00DB4AEE" w:rsidTr="00112C6A">
        <w:tc>
          <w:tcPr>
            <w:tcW w:w="1809" w:type="dxa"/>
          </w:tcPr>
          <w:p w:rsidR="00DB4AEE" w:rsidRDefault="000058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31</w:t>
            </w:r>
          </w:p>
        </w:tc>
        <w:tc>
          <w:tcPr>
            <w:tcW w:w="7087" w:type="dxa"/>
          </w:tcPr>
          <w:p w:rsidR="00DB4AEE" w:rsidRDefault="0000580D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31/2017 Burmistrza Brzegu z dnia 08 listopada 2017 r. w sprawie utworzenia zasobu pomieszczeń tymczasowych.</w:t>
            </w:r>
          </w:p>
        </w:tc>
      </w:tr>
      <w:tr w:rsidR="00DB4AEE" w:rsidTr="00112C6A">
        <w:tc>
          <w:tcPr>
            <w:tcW w:w="1809" w:type="dxa"/>
          </w:tcPr>
          <w:p w:rsidR="00DB4AEE" w:rsidRDefault="000A4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32</w:t>
            </w:r>
          </w:p>
        </w:tc>
        <w:tc>
          <w:tcPr>
            <w:tcW w:w="7087" w:type="dxa"/>
          </w:tcPr>
          <w:p w:rsidR="00DB4AEE" w:rsidRDefault="000A4A3C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632/2017 Burmistrza Brzegu z dnia 09 listopada 2017 r. </w:t>
            </w:r>
            <w:r w:rsidR="004045FC">
              <w:rPr>
                <w:rFonts w:asciiTheme="minorHAnsi" w:hAnsiTheme="minorHAnsi" w:cstheme="minorHAnsi"/>
              </w:rPr>
              <w:t>w sprawie przeznaczenia do oddania w najem nieruchomości – lokali biurowych położonych w budynku przy ul . Sukiennice 2.</w:t>
            </w:r>
          </w:p>
        </w:tc>
      </w:tr>
      <w:tr w:rsidR="00DB4AEE" w:rsidTr="00112C6A">
        <w:tc>
          <w:tcPr>
            <w:tcW w:w="1809" w:type="dxa"/>
          </w:tcPr>
          <w:p w:rsidR="00DB4AEE" w:rsidRDefault="009A21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33</w:t>
            </w:r>
          </w:p>
        </w:tc>
        <w:tc>
          <w:tcPr>
            <w:tcW w:w="7087" w:type="dxa"/>
          </w:tcPr>
          <w:p w:rsidR="00DB4AEE" w:rsidRDefault="00C56591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633/2017 Burmistrza Brzegu z dnia </w:t>
            </w:r>
            <w:r w:rsidR="009A2169">
              <w:rPr>
                <w:rFonts w:asciiTheme="minorHAnsi" w:hAnsiTheme="minorHAnsi" w:cstheme="minorHAnsi"/>
              </w:rPr>
              <w:t>09 listopada 2017 r. w sprawie upoważnienia do załatwiania spraw z zakresu administracji publicznej w imieniu Burmistrza Brzegu przez Kierownika Biura Spraw Społecznych i Zdrowia Urzędu Miasta w Brzegu.</w:t>
            </w:r>
          </w:p>
        </w:tc>
      </w:tr>
      <w:tr w:rsidR="00DB4AEE" w:rsidTr="00112C6A">
        <w:tc>
          <w:tcPr>
            <w:tcW w:w="1809" w:type="dxa"/>
          </w:tcPr>
          <w:p w:rsidR="00DB4AEE" w:rsidRDefault="009A21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34</w:t>
            </w:r>
          </w:p>
        </w:tc>
        <w:tc>
          <w:tcPr>
            <w:tcW w:w="7087" w:type="dxa"/>
          </w:tcPr>
          <w:p w:rsidR="00DB4AEE" w:rsidRDefault="00C56591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34/2017 Burmistrza Brzegu z dnia</w:t>
            </w:r>
            <w:r w:rsidR="009A2169">
              <w:rPr>
                <w:rFonts w:asciiTheme="minorHAnsi" w:hAnsiTheme="minorHAnsi" w:cstheme="minorHAnsi"/>
              </w:rPr>
              <w:t xml:space="preserve"> 09 listopada 2017 </w:t>
            </w:r>
            <w:r w:rsidR="009A2169">
              <w:rPr>
                <w:rFonts w:asciiTheme="minorHAnsi" w:hAnsiTheme="minorHAnsi" w:cstheme="minorHAnsi"/>
              </w:rPr>
              <w:lastRenderedPageBreak/>
              <w:t>r. w sprawie upoważnienia do załatwiania spraw z zakresu administracji publicznej w imieniu Burmistrza Brzegu przez kierownika Biura Promocji, Kultury, Sportu i Turystyki Urzędu Miasta w Brzegu.</w:t>
            </w:r>
          </w:p>
        </w:tc>
      </w:tr>
      <w:tr w:rsidR="00DB4AEE" w:rsidTr="00112C6A">
        <w:tc>
          <w:tcPr>
            <w:tcW w:w="1809" w:type="dxa"/>
          </w:tcPr>
          <w:p w:rsidR="00DB4AEE" w:rsidRDefault="00BB4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9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35</w:t>
            </w:r>
          </w:p>
        </w:tc>
        <w:tc>
          <w:tcPr>
            <w:tcW w:w="7087" w:type="dxa"/>
          </w:tcPr>
          <w:p w:rsidR="00DB4AEE" w:rsidRDefault="00C56591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35/2017 Burmistrza Brzegu z dnia</w:t>
            </w:r>
            <w:r w:rsidR="00BE7CD6">
              <w:rPr>
                <w:rFonts w:asciiTheme="minorHAnsi" w:hAnsiTheme="minorHAnsi" w:cstheme="minorHAnsi"/>
              </w:rPr>
              <w:t xml:space="preserve"> 09 listo</w:t>
            </w:r>
            <w:r w:rsidR="00125D1F">
              <w:rPr>
                <w:rFonts w:asciiTheme="minorHAnsi" w:hAnsiTheme="minorHAnsi" w:cstheme="minorHAnsi"/>
              </w:rPr>
              <w:t>pada 2017 r.</w:t>
            </w:r>
            <w:r w:rsidR="00BE7CD6">
              <w:rPr>
                <w:rFonts w:asciiTheme="minorHAnsi" w:hAnsiTheme="minorHAnsi" w:cstheme="minorHAnsi"/>
              </w:rPr>
              <w:t xml:space="preserve"> w sprawie przeznaczenia nieruchomości do oddania w dzierżawę 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BB4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36</w:t>
            </w:r>
          </w:p>
        </w:tc>
        <w:tc>
          <w:tcPr>
            <w:tcW w:w="7087" w:type="dxa"/>
          </w:tcPr>
          <w:p w:rsidR="00DB4AEE" w:rsidRDefault="00606E53" w:rsidP="00750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36/2017 Burmistrza Brzegu z dnia</w:t>
            </w:r>
            <w:r w:rsidR="00125D1F">
              <w:rPr>
                <w:rFonts w:asciiTheme="minorHAnsi" w:hAnsiTheme="minorHAnsi" w:cstheme="minorHAnsi"/>
              </w:rPr>
              <w:t xml:space="preserve"> 09 listopada 2017 r. w sprawie </w:t>
            </w:r>
            <w:r w:rsidR="00302D7C">
              <w:rPr>
                <w:rFonts w:asciiTheme="minorHAnsi" w:hAnsiTheme="minorHAnsi" w:cstheme="minorHAnsi"/>
              </w:rPr>
              <w:t>przeznaczenia nieruchomości do oddania w dzierżawę 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BB4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37</w:t>
            </w:r>
          </w:p>
        </w:tc>
        <w:tc>
          <w:tcPr>
            <w:tcW w:w="7087" w:type="dxa"/>
          </w:tcPr>
          <w:p w:rsidR="00DB4AEE" w:rsidRDefault="00606E53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37/2017 Burmistrza Brzegu z dnia</w:t>
            </w:r>
            <w:r w:rsidR="00302D7C">
              <w:rPr>
                <w:rFonts w:asciiTheme="minorHAnsi" w:hAnsiTheme="minorHAnsi" w:cstheme="minorHAnsi"/>
              </w:rPr>
              <w:t xml:space="preserve"> 09 listopada 2017 r. w sprawie przeznaczenia nieruchomości do oddania w najem 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BB4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38</w:t>
            </w:r>
          </w:p>
        </w:tc>
        <w:tc>
          <w:tcPr>
            <w:tcW w:w="7087" w:type="dxa"/>
          </w:tcPr>
          <w:p w:rsidR="00DB4AEE" w:rsidRDefault="00606E53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38/2017 Burmistrza Brzegu z dnia</w:t>
            </w:r>
            <w:r w:rsidR="00302D7C">
              <w:rPr>
                <w:rFonts w:asciiTheme="minorHAnsi" w:hAnsiTheme="minorHAnsi" w:cstheme="minorHAnsi"/>
              </w:rPr>
              <w:t xml:space="preserve"> 09 listopada 2017 r. w sprawie przeznaczenia nieruchomości do oddania w dzierżawę 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BB4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39</w:t>
            </w:r>
          </w:p>
        </w:tc>
        <w:tc>
          <w:tcPr>
            <w:tcW w:w="7087" w:type="dxa"/>
          </w:tcPr>
          <w:p w:rsidR="00DB4AEE" w:rsidRDefault="00606E53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39/2017 Burmistrza Brzegu z dnia</w:t>
            </w:r>
            <w:r w:rsidR="00D2094E">
              <w:rPr>
                <w:rFonts w:asciiTheme="minorHAnsi" w:hAnsiTheme="minorHAnsi" w:cstheme="minorHAnsi"/>
              </w:rPr>
              <w:t xml:space="preserve"> 09 listopada 2017 r. w sprawie przeznaczenia nieruchomości do oddania w dzierżawę 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BB4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40</w:t>
            </w:r>
          </w:p>
        </w:tc>
        <w:tc>
          <w:tcPr>
            <w:tcW w:w="7087" w:type="dxa"/>
          </w:tcPr>
          <w:p w:rsidR="00DB4AEE" w:rsidRDefault="00E443A8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40/2017 Burmistrza Brzegu z dnia 09 listopada 2017 r. w sprawie przeznaczenia nieruchomości do oddania w dzierżawę 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BB4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41</w:t>
            </w:r>
          </w:p>
        </w:tc>
        <w:tc>
          <w:tcPr>
            <w:tcW w:w="7087" w:type="dxa"/>
          </w:tcPr>
          <w:p w:rsidR="00DB4AEE" w:rsidRDefault="00852A1E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641/2017 Burmistrza Brzegu z dnia 09 listopada 2017 r. w sprawie </w:t>
            </w:r>
            <w:r w:rsidR="00227845">
              <w:rPr>
                <w:rFonts w:asciiTheme="minorHAnsi" w:hAnsiTheme="minorHAnsi" w:cstheme="minorHAnsi"/>
              </w:rPr>
              <w:t>zmian w planie finansowym Urzędu Miasta na 2017 rok.</w:t>
            </w:r>
          </w:p>
        </w:tc>
      </w:tr>
      <w:tr w:rsidR="00DB4AEE" w:rsidTr="00112C6A">
        <w:tc>
          <w:tcPr>
            <w:tcW w:w="1809" w:type="dxa"/>
          </w:tcPr>
          <w:p w:rsidR="00DB4AEE" w:rsidRDefault="00BB4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42</w:t>
            </w:r>
          </w:p>
        </w:tc>
        <w:tc>
          <w:tcPr>
            <w:tcW w:w="7087" w:type="dxa"/>
          </w:tcPr>
          <w:p w:rsidR="00DB4AEE" w:rsidRDefault="00852A1E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42/2017 Burmistrza Brzegu z dnia 09 listopada 2017 r. w sprawie przeznaczenia nieruchomości do oddania w najem 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BB4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43</w:t>
            </w:r>
          </w:p>
        </w:tc>
        <w:tc>
          <w:tcPr>
            <w:tcW w:w="7087" w:type="dxa"/>
          </w:tcPr>
          <w:p w:rsidR="00DB4AEE" w:rsidRDefault="00852A1E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43/2017 Burmistrza Brzegu z dnia 09 listopada 2017 r. w sprawie przeznaczenia nieruchomości do oddania w najem 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852A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44</w:t>
            </w:r>
          </w:p>
        </w:tc>
        <w:tc>
          <w:tcPr>
            <w:tcW w:w="7087" w:type="dxa"/>
          </w:tcPr>
          <w:p w:rsidR="00DB4AEE" w:rsidRDefault="000262D7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44/2017</w:t>
            </w:r>
            <w:r w:rsidR="00572266">
              <w:rPr>
                <w:rFonts w:asciiTheme="minorHAnsi" w:hAnsiTheme="minorHAnsi" w:cstheme="minorHAnsi"/>
              </w:rPr>
              <w:t xml:space="preserve"> Burmistrza Brzegu z dnia 13 listopada 2017 r. w sprawie zatwierdzenia Regulaminu Organizacyjnego Zarządu Nieruchomości Miejskich w Brzegu.</w:t>
            </w:r>
          </w:p>
        </w:tc>
      </w:tr>
      <w:tr w:rsidR="00DB4AEE" w:rsidTr="00112C6A">
        <w:tc>
          <w:tcPr>
            <w:tcW w:w="1809" w:type="dxa"/>
          </w:tcPr>
          <w:p w:rsidR="00DB4AEE" w:rsidRDefault="00852A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45</w:t>
            </w:r>
          </w:p>
        </w:tc>
        <w:tc>
          <w:tcPr>
            <w:tcW w:w="7087" w:type="dxa"/>
          </w:tcPr>
          <w:p w:rsidR="00DB4AEE" w:rsidRDefault="00572266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45/2017 Burmistrza Brzegu z dnia 13 listopada 2017 r. w sprawie przeznaczenia nieruchomości do oddania w dzierżawę 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026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46</w:t>
            </w:r>
          </w:p>
        </w:tc>
        <w:tc>
          <w:tcPr>
            <w:tcW w:w="7087" w:type="dxa"/>
          </w:tcPr>
          <w:p w:rsidR="00DB4AEE" w:rsidRDefault="00572266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46/2017 Burmistrza Brzegu z dnia 13 listopada 2017 r. w sprawie przeznaczenia nieruchomości do oddania w dzierżawę 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026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47</w:t>
            </w:r>
          </w:p>
        </w:tc>
        <w:tc>
          <w:tcPr>
            <w:tcW w:w="7087" w:type="dxa"/>
          </w:tcPr>
          <w:p w:rsidR="00DB4AEE" w:rsidRDefault="00572266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47/2017 Burmistrza Brzegu z dnia 13 listopada 2017 r. w sprawie przeznaczenia nieruchomości do oddania w dzierżawę 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026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48</w:t>
            </w:r>
          </w:p>
        </w:tc>
        <w:tc>
          <w:tcPr>
            <w:tcW w:w="7087" w:type="dxa"/>
          </w:tcPr>
          <w:p w:rsidR="00DB4AEE" w:rsidRDefault="00572266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48/2017 Burmistrza Brzegu z dnia 13 listopada 2017 r. w sprawie przeznaczenia nieruchomości do oddania w dzierżawę 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026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49</w:t>
            </w:r>
          </w:p>
        </w:tc>
        <w:tc>
          <w:tcPr>
            <w:tcW w:w="7087" w:type="dxa"/>
          </w:tcPr>
          <w:p w:rsidR="00DB4AEE" w:rsidRDefault="00C93D3C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649/2017 Burmistrza Brzegu z dnia 13 listopada 2017 r. w sprawie sprzedaży w trybie bezprzetargowym na rzecz najemcy garażu nr 19 położonego w Brzegu przy ulicy Wysokiej z </w:t>
            </w:r>
            <w:r>
              <w:rPr>
                <w:rFonts w:asciiTheme="minorHAnsi" w:hAnsiTheme="minorHAnsi" w:cstheme="minorHAnsi"/>
              </w:rPr>
              <w:lastRenderedPageBreak/>
              <w:t>równoczesnym oddaniem we współużytkowanie wieczyste ułamkowej części gruntu.</w:t>
            </w:r>
          </w:p>
        </w:tc>
      </w:tr>
      <w:tr w:rsidR="00DB4AEE" w:rsidTr="00112C6A">
        <w:tc>
          <w:tcPr>
            <w:tcW w:w="1809" w:type="dxa"/>
          </w:tcPr>
          <w:p w:rsidR="00DB4AEE" w:rsidRDefault="00026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50</w:t>
            </w:r>
          </w:p>
        </w:tc>
        <w:tc>
          <w:tcPr>
            <w:tcW w:w="7087" w:type="dxa"/>
          </w:tcPr>
          <w:p w:rsidR="00DB4AEE" w:rsidRDefault="00C93D3C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50/2017 Burmistrza Brzegu z dnia 13 listopada 2017 r. w sprawie przeznaczenia nieruchomości do oddania w dzierżawę 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026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51</w:t>
            </w:r>
          </w:p>
        </w:tc>
        <w:tc>
          <w:tcPr>
            <w:tcW w:w="7087" w:type="dxa"/>
          </w:tcPr>
          <w:p w:rsidR="00DB4AEE" w:rsidRDefault="00D63168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51/2017 Burmistrza Brzegu z dnia 13 listopada 2017 r. w sprawie przeznaczenia nieruch</w:t>
            </w:r>
            <w:r w:rsidR="00BB785C">
              <w:rPr>
                <w:rFonts w:asciiTheme="minorHAnsi" w:hAnsiTheme="minorHAnsi" w:cstheme="minorHAnsi"/>
              </w:rPr>
              <w:t>omości do oddania w dzierżawę i</w:t>
            </w:r>
            <w:r>
              <w:rPr>
                <w:rFonts w:asciiTheme="minorHAnsi" w:hAnsiTheme="minorHAnsi" w:cstheme="minorHAnsi"/>
              </w:rPr>
              <w:t xml:space="preserve">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026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52</w:t>
            </w:r>
          </w:p>
        </w:tc>
        <w:tc>
          <w:tcPr>
            <w:tcW w:w="7087" w:type="dxa"/>
          </w:tcPr>
          <w:p w:rsidR="00750BD6" w:rsidRDefault="00BB785C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52/2017 Burmistrza Brzegu z dnia 13 listopada 2017 r. w sprawie przeznaczenia nieruchomości do oddania w dzierżawę</w:t>
            </w:r>
          </w:p>
          <w:p w:rsidR="00DB4AEE" w:rsidRDefault="00BB785C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026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53</w:t>
            </w:r>
          </w:p>
        </w:tc>
        <w:tc>
          <w:tcPr>
            <w:tcW w:w="7087" w:type="dxa"/>
          </w:tcPr>
          <w:p w:rsidR="00750BD6" w:rsidRDefault="00BB785C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653/2017 Burmistrza Brzegu z dnia 13 listopada 2017 r. w sprawie </w:t>
            </w:r>
            <w:r w:rsidR="008260A6">
              <w:rPr>
                <w:rFonts w:asciiTheme="minorHAnsi" w:hAnsiTheme="minorHAnsi" w:cstheme="minorHAnsi"/>
              </w:rPr>
              <w:t>przeznaczenia nieruchomości do oddania w dzierżawę</w:t>
            </w:r>
          </w:p>
          <w:p w:rsidR="00DB4AEE" w:rsidRDefault="008260A6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026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54</w:t>
            </w:r>
          </w:p>
        </w:tc>
        <w:tc>
          <w:tcPr>
            <w:tcW w:w="7087" w:type="dxa"/>
          </w:tcPr>
          <w:p w:rsidR="00750BD6" w:rsidRDefault="008260A6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54/2017 Burmistrza Brzegu z dnia 13 listopada 2017 r. w sprawie przeznaczenia nieruchomości do oddania w dzierżawę</w:t>
            </w:r>
          </w:p>
          <w:p w:rsidR="00DB4AEE" w:rsidRDefault="008260A6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026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55</w:t>
            </w:r>
          </w:p>
        </w:tc>
        <w:tc>
          <w:tcPr>
            <w:tcW w:w="7087" w:type="dxa"/>
          </w:tcPr>
          <w:p w:rsidR="00DB4AEE" w:rsidRDefault="008260A6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55/2017 Burmistrza Brzegu z dnia 13 listopada 2017 r. w sprawie wydzielenia lokali socjalnych.</w:t>
            </w:r>
          </w:p>
        </w:tc>
      </w:tr>
      <w:tr w:rsidR="00DB4AEE" w:rsidTr="00112C6A">
        <w:tc>
          <w:tcPr>
            <w:tcW w:w="1809" w:type="dxa"/>
          </w:tcPr>
          <w:p w:rsidR="00DB4AEE" w:rsidRDefault="00026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56</w:t>
            </w:r>
          </w:p>
        </w:tc>
        <w:tc>
          <w:tcPr>
            <w:tcW w:w="7087" w:type="dxa"/>
          </w:tcPr>
          <w:p w:rsidR="00750BD6" w:rsidRDefault="00F9724A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56/2017 Burmistrza Brzegu z dnia 13 listopada 2017 r. w sprawie przeznaczenia nieruchomości do oddania w najem</w:t>
            </w:r>
          </w:p>
          <w:p w:rsidR="00DB4AEE" w:rsidRDefault="00F9724A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026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57</w:t>
            </w:r>
          </w:p>
        </w:tc>
        <w:tc>
          <w:tcPr>
            <w:tcW w:w="7087" w:type="dxa"/>
          </w:tcPr>
          <w:p w:rsidR="00750BD6" w:rsidRDefault="00F9724A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657/2017 Burmistrza Brzegu z dnia 13 listopada 2017 r. w sprawie </w:t>
            </w:r>
            <w:r w:rsidR="00D034F6">
              <w:rPr>
                <w:rFonts w:asciiTheme="minorHAnsi" w:hAnsiTheme="minorHAnsi" w:cstheme="minorHAnsi"/>
              </w:rPr>
              <w:t>przeznaczenia nieruchomości do oddania w najem</w:t>
            </w:r>
          </w:p>
          <w:p w:rsidR="00DB4AEE" w:rsidRDefault="00D034F6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026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58</w:t>
            </w:r>
          </w:p>
        </w:tc>
        <w:tc>
          <w:tcPr>
            <w:tcW w:w="7087" w:type="dxa"/>
          </w:tcPr>
          <w:p w:rsidR="00750BD6" w:rsidRDefault="00D034F6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658/2017 Burmistrza Brzegu z dnia 13 listopada 2017 r. w sprawie przeznaczenia nieruchomości do oddania w najem </w:t>
            </w:r>
          </w:p>
          <w:p w:rsidR="00DB4AEE" w:rsidRDefault="00D034F6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026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59</w:t>
            </w:r>
          </w:p>
        </w:tc>
        <w:tc>
          <w:tcPr>
            <w:tcW w:w="7087" w:type="dxa"/>
          </w:tcPr>
          <w:p w:rsidR="00750BD6" w:rsidRDefault="00D034F6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659/2017 Burmistrza Brzegu z dnia 13 listopada 2017 r. w sprawie przeznaczenia nieruchomości do oddania w najem </w:t>
            </w:r>
          </w:p>
          <w:p w:rsidR="00DB4AEE" w:rsidRDefault="00D034F6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026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DB4A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60</w:t>
            </w:r>
          </w:p>
        </w:tc>
        <w:tc>
          <w:tcPr>
            <w:tcW w:w="7087" w:type="dxa"/>
          </w:tcPr>
          <w:p w:rsidR="00DB4AEE" w:rsidRDefault="00D034F6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60/2017 Burmistrza Brzegu z dnia 13 listopada 2017 r. w sprawie</w:t>
            </w:r>
            <w:r w:rsidR="00AB136F">
              <w:rPr>
                <w:rFonts w:asciiTheme="minorHAnsi" w:hAnsiTheme="minorHAnsi" w:cstheme="minorHAnsi"/>
              </w:rPr>
              <w:t xml:space="preserve"> oddania w najem w trybie przetargu lokalu użytkowego oraz ogłoszenia wykazu nieruchomości przeznaczonej do oddania w najem.</w:t>
            </w:r>
          </w:p>
        </w:tc>
      </w:tr>
      <w:tr w:rsidR="00DB4AEE" w:rsidTr="00112C6A">
        <w:tc>
          <w:tcPr>
            <w:tcW w:w="1809" w:type="dxa"/>
          </w:tcPr>
          <w:p w:rsidR="00DB4AEE" w:rsidRDefault="00026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61</w:t>
            </w:r>
          </w:p>
        </w:tc>
        <w:tc>
          <w:tcPr>
            <w:tcW w:w="7087" w:type="dxa"/>
          </w:tcPr>
          <w:p w:rsidR="00DB4AEE" w:rsidRDefault="00AB136F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61/2017 Burmistrza Brzegu z dnia 13 listopada 2017 r. w sprawie oddania w najem w trybie przetargu lokalu użytkowego oraz ogłoszenia wykazu nieruchomości przeznaczonej do oddania w najem.</w:t>
            </w:r>
          </w:p>
        </w:tc>
      </w:tr>
      <w:tr w:rsidR="00DB4AEE" w:rsidTr="00112C6A">
        <w:tc>
          <w:tcPr>
            <w:tcW w:w="1809" w:type="dxa"/>
          </w:tcPr>
          <w:p w:rsidR="00DB4AEE" w:rsidRDefault="00026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62</w:t>
            </w:r>
          </w:p>
        </w:tc>
        <w:tc>
          <w:tcPr>
            <w:tcW w:w="7087" w:type="dxa"/>
          </w:tcPr>
          <w:p w:rsidR="00750BD6" w:rsidRDefault="00013CCE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62/2017 Burmistrza Brzegu z dnia 13 listopada 2017 r. w sprawie przeznaczenia nieruchomości do oddania w dzierżawę</w:t>
            </w:r>
          </w:p>
          <w:p w:rsidR="00DB4AEE" w:rsidRDefault="00013CCE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63</w:t>
            </w:r>
          </w:p>
        </w:tc>
        <w:tc>
          <w:tcPr>
            <w:tcW w:w="7087" w:type="dxa"/>
          </w:tcPr>
          <w:p w:rsidR="00750BD6" w:rsidRDefault="00013CCE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663/2017 </w:t>
            </w:r>
            <w:r w:rsidR="00E263AD">
              <w:rPr>
                <w:rFonts w:asciiTheme="minorHAnsi" w:hAnsiTheme="minorHAnsi" w:cstheme="minorHAnsi"/>
              </w:rPr>
              <w:t xml:space="preserve">Burmistrza Brzegu z dnia 13 listopada 2017 r. </w:t>
            </w:r>
            <w:r w:rsidR="00361FD5">
              <w:rPr>
                <w:rFonts w:asciiTheme="minorHAnsi" w:hAnsiTheme="minorHAnsi" w:cstheme="minorHAnsi"/>
              </w:rPr>
              <w:t xml:space="preserve">w sprawie przeznaczenia nieruchomości do oddania w najem </w:t>
            </w:r>
          </w:p>
          <w:p w:rsidR="00DB4AEE" w:rsidRDefault="00361FD5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ogłoszenia wykazu nieruchomości.</w:t>
            </w:r>
          </w:p>
        </w:tc>
      </w:tr>
      <w:tr w:rsidR="00DB4AEE" w:rsidTr="00112C6A">
        <w:tc>
          <w:tcPr>
            <w:tcW w:w="1809" w:type="dxa"/>
          </w:tcPr>
          <w:p w:rsidR="00DB4AEE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DB4AEE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64</w:t>
            </w:r>
          </w:p>
        </w:tc>
        <w:tc>
          <w:tcPr>
            <w:tcW w:w="7087" w:type="dxa"/>
          </w:tcPr>
          <w:p w:rsidR="00750BD6" w:rsidRDefault="00361FD5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664/2017 Burmistrza Brzegu z dnia 13 listopada 2017 r. w sprawie przeznaczenia nieruchomości do oddania w najem </w:t>
            </w:r>
          </w:p>
          <w:p w:rsidR="00DB4AEE" w:rsidRDefault="00361FD5" w:rsidP="00750B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 ogłoszenia wykazu nieruchomości.</w:t>
            </w:r>
          </w:p>
        </w:tc>
      </w:tr>
      <w:tr w:rsidR="00572266" w:rsidTr="00112C6A">
        <w:tc>
          <w:tcPr>
            <w:tcW w:w="1809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 listopada</w:t>
            </w:r>
          </w:p>
        </w:tc>
        <w:tc>
          <w:tcPr>
            <w:tcW w:w="993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65</w:t>
            </w:r>
          </w:p>
        </w:tc>
        <w:tc>
          <w:tcPr>
            <w:tcW w:w="7087" w:type="dxa"/>
          </w:tcPr>
          <w:p w:rsidR="00750BD6" w:rsidRDefault="00361FD5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65/2017 Burmistrza Brzegu z dnia 13 listopada 2017 r. w sprawie przeznaczenia nieruchomości do oddania w najem</w:t>
            </w:r>
          </w:p>
          <w:p w:rsidR="00572266" w:rsidRDefault="00361FD5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572266" w:rsidTr="00112C6A">
        <w:tc>
          <w:tcPr>
            <w:tcW w:w="1809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66</w:t>
            </w:r>
          </w:p>
        </w:tc>
        <w:tc>
          <w:tcPr>
            <w:tcW w:w="7087" w:type="dxa"/>
          </w:tcPr>
          <w:p w:rsidR="00750BD6" w:rsidRDefault="00361FD5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666/2017 Burmistrza Brzegu z dnia 13 listopada 2017 r. w sprawie przeznaczenia nieruchomości do oddania w najem </w:t>
            </w:r>
          </w:p>
          <w:p w:rsidR="00572266" w:rsidRDefault="00361FD5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</w:t>
            </w:r>
          </w:p>
        </w:tc>
      </w:tr>
      <w:tr w:rsidR="00572266" w:rsidTr="00112C6A">
        <w:tc>
          <w:tcPr>
            <w:tcW w:w="1809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67</w:t>
            </w:r>
          </w:p>
        </w:tc>
        <w:tc>
          <w:tcPr>
            <w:tcW w:w="7087" w:type="dxa"/>
          </w:tcPr>
          <w:p w:rsidR="00750BD6" w:rsidRDefault="00361FD5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67/2017 Burmistrza Brzegu z dnia 13 listopada 2017 r. w sprawie przeznaczenia nieruchomości do oddania w najem</w:t>
            </w:r>
          </w:p>
          <w:p w:rsidR="00572266" w:rsidRDefault="00361FD5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572266" w:rsidTr="00112C6A">
        <w:tc>
          <w:tcPr>
            <w:tcW w:w="1809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68</w:t>
            </w:r>
          </w:p>
        </w:tc>
        <w:tc>
          <w:tcPr>
            <w:tcW w:w="7087" w:type="dxa"/>
          </w:tcPr>
          <w:p w:rsidR="00750BD6" w:rsidRDefault="00361FD5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68/2017 Burmistrza Brzegu z dnia 13 listopada 2017 r. w sprawie przeznaczenia nieruchomości do oddania w dzierżawę</w:t>
            </w:r>
          </w:p>
          <w:p w:rsidR="00572266" w:rsidRDefault="00361FD5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572266" w:rsidTr="00112C6A">
        <w:tc>
          <w:tcPr>
            <w:tcW w:w="1809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69</w:t>
            </w:r>
          </w:p>
        </w:tc>
        <w:tc>
          <w:tcPr>
            <w:tcW w:w="7087" w:type="dxa"/>
          </w:tcPr>
          <w:p w:rsidR="00750BD6" w:rsidRDefault="00361FD5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69/2017 Burmistrza Brzegu z dnia 13 listopada 2017 r. w sprawie przeznaczenia nieruchomości do oddania w dzierżawę</w:t>
            </w:r>
          </w:p>
          <w:p w:rsidR="00572266" w:rsidRDefault="00361FD5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572266" w:rsidTr="00112C6A">
        <w:tc>
          <w:tcPr>
            <w:tcW w:w="1809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70</w:t>
            </w:r>
          </w:p>
        </w:tc>
        <w:tc>
          <w:tcPr>
            <w:tcW w:w="7087" w:type="dxa"/>
          </w:tcPr>
          <w:p w:rsidR="00750BD6" w:rsidRDefault="00475E69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70/2017 Burmistrza Brzegu z dnia 13 listopada 2017 r. w sprawie przeznaczenia nieruchomości do oddania w dzierżawę</w:t>
            </w:r>
          </w:p>
          <w:p w:rsidR="00572266" w:rsidRDefault="00475E69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572266" w:rsidTr="00112C6A">
        <w:tc>
          <w:tcPr>
            <w:tcW w:w="1809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71</w:t>
            </w:r>
          </w:p>
        </w:tc>
        <w:tc>
          <w:tcPr>
            <w:tcW w:w="7087" w:type="dxa"/>
          </w:tcPr>
          <w:p w:rsidR="00750BD6" w:rsidRDefault="00105390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475E69">
              <w:rPr>
                <w:rFonts w:asciiTheme="minorHAnsi" w:hAnsiTheme="minorHAnsi" w:cstheme="minorHAnsi"/>
              </w:rPr>
              <w:t xml:space="preserve"> Nr</w:t>
            </w:r>
            <w:r>
              <w:rPr>
                <w:rFonts w:asciiTheme="minorHAnsi" w:hAnsiTheme="minorHAnsi" w:cstheme="minorHAnsi"/>
              </w:rPr>
              <w:t xml:space="preserve"> 2671/2017 Burmistrza Brzegu z dnia 13 listopada 2017 r. w sprawie przeznaczenia nieruchomości do oddania w dzierżawę</w:t>
            </w:r>
          </w:p>
          <w:p w:rsidR="00572266" w:rsidRDefault="00105390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572266" w:rsidTr="00112C6A">
        <w:tc>
          <w:tcPr>
            <w:tcW w:w="1809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72</w:t>
            </w:r>
          </w:p>
        </w:tc>
        <w:tc>
          <w:tcPr>
            <w:tcW w:w="7087" w:type="dxa"/>
          </w:tcPr>
          <w:p w:rsidR="00750BD6" w:rsidRDefault="00105390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72/2017 Burmistrza Brzegu z dnia 13 listopada 2017 r. w sprawie przeznaczenia nieruchomości do oddania w dzierżawę</w:t>
            </w:r>
          </w:p>
          <w:p w:rsidR="00572266" w:rsidRDefault="00105390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572266" w:rsidTr="00112C6A">
        <w:tc>
          <w:tcPr>
            <w:tcW w:w="1809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73</w:t>
            </w:r>
          </w:p>
        </w:tc>
        <w:tc>
          <w:tcPr>
            <w:tcW w:w="7087" w:type="dxa"/>
          </w:tcPr>
          <w:p w:rsidR="00750BD6" w:rsidRDefault="00105390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73/2017 Burmistrza Brzegu z dnia 13 listopada 2017 r. w sprawie przeznaczenia nieruchomości do oddania w najem</w:t>
            </w:r>
          </w:p>
          <w:p w:rsidR="00572266" w:rsidRDefault="00105390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572266" w:rsidTr="00112C6A">
        <w:tc>
          <w:tcPr>
            <w:tcW w:w="1809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572266" w:rsidRDefault="00572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74</w:t>
            </w:r>
          </w:p>
        </w:tc>
        <w:tc>
          <w:tcPr>
            <w:tcW w:w="7087" w:type="dxa"/>
          </w:tcPr>
          <w:p w:rsidR="00750BD6" w:rsidRDefault="00105390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674/2017 Burmistrza Brzegu z dnia 13 listopada 2017 r. w sprawie przeznaczenia nieruchomości do oddania w najem </w:t>
            </w:r>
          </w:p>
          <w:p w:rsidR="00572266" w:rsidRDefault="00105390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ogłoszenia wykazu nieruchomości.</w:t>
            </w:r>
          </w:p>
        </w:tc>
      </w:tr>
      <w:tr w:rsidR="00572266" w:rsidTr="00112C6A">
        <w:tc>
          <w:tcPr>
            <w:tcW w:w="1809" w:type="dxa"/>
          </w:tcPr>
          <w:p w:rsidR="00572266" w:rsidRDefault="00F972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572266" w:rsidRDefault="00F972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75</w:t>
            </w:r>
          </w:p>
        </w:tc>
        <w:tc>
          <w:tcPr>
            <w:tcW w:w="7087" w:type="dxa"/>
          </w:tcPr>
          <w:p w:rsidR="00572266" w:rsidRDefault="00227845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75/2017 Burmistrza Brzegu z dnia 13 listopada 2017 r. w sprawie zmian w planie finansowym Urzędu Miasta na 2017 rok oraz w planie finansowym PP nr 4, 7, 10, 11 PSP nr 1, 3, 8 w Brzegu na 2017 rok.</w:t>
            </w:r>
          </w:p>
        </w:tc>
      </w:tr>
      <w:tr w:rsidR="00572266" w:rsidTr="00112C6A">
        <w:tc>
          <w:tcPr>
            <w:tcW w:w="1809" w:type="dxa"/>
          </w:tcPr>
          <w:p w:rsidR="00572266" w:rsidRDefault="00F972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572266" w:rsidRDefault="00F972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76</w:t>
            </w:r>
          </w:p>
        </w:tc>
        <w:tc>
          <w:tcPr>
            <w:tcW w:w="7087" w:type="dxa"/>
          </w:tcPr>
          <w:p w:rsidR="00750BD6" w:rsidRDefault="00820EB1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76/2017 Burmistrza Brzegu z dnia 13 listopada 2017 r. w sprawie przeznaczenia nieruchomości do oddania w dzierżawę</w:t>
            </w:r>
          </w:p>
          <w:p w:rsidR="00572266" w:rsidRDefault="00820EB1" w:rsidP="00457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572266" w:rsidTr="00112C6A">
        <w:tc>
          <w:tcPr>
            <w:tcW w:w="1809" w:type="dxa"/>
          </w:tcPr>
          <w:p w:rsidR="00572266" w:rsidRDefault="00820E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572266" w:rsidRDefault="00820E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77</w:t>
            </w:r>
          </w:p>
        </w:tc>
        <w:tc>
          <w:tcPr>
            <w:tcW w:w="7087" w:type="dxa"/>
          </w:tcPr>
          <w:p w:rsidR="005E4980" w:rsidRPr="005E4980" w:rsidRDefault="005E4980" w:rsidP="004570F7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77/2017 Burmistrza Brzegu z dnia 13 listopada 2017 r. w sprawi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980">
              <w:rPr>
                <w:rFonts w:asciiTheme="minorHAnsi" w:hAnsiTheme="minorHAnsi" w:cstheme="minorHAnsi"/>
              </w:rPr>
              <w:t xml:space="preserve">powołania Pełnomocnika ds. Realizacji Projektu pn.: „Poprawa jakości środowiska miejskiego poprzez </w:t>
            </w:r>
            <w:r>
              <w:rPr>
                <w:rFonts w:asciiTheme="minorHAnsi" w:hAnsiTheme="minorHAnsi" w:cstheme="minorHAnsi"/>
              </w:rPr>
              <w:t xml:space="preserve">rozwój terenów zieleni </w:t>
            </w:r>
            <w:r w:rsidRPr="005E4980">
              <w:rPr>
                <w:rFonts w:asciiTheme="minorHAnsi" w:hAnsiTheme="minorHAnsi" w:cstheme="minorHAnsi"/>
              </w:rPr>
              <w:t>miejskiej w Brzegu” w ramach Programu Operacyjnego Infrastruktura i Środowisko 2014-2020.</w:t>
            </w:r>
          </w:p>
          <w:p w:rsidR="00572266" w:rsidRDefault="00572266" w:rsidP="004570F7">
            <w:pPr>
              <w:rPr>
                <w:rFonts w:asciiTheme="minorHAnsi" w:hAnsiTheme="minorHAnsi" w:cstheme="minorHAnsi"/>
              </w:rPr>
            </w:pPr>
          </w:p>
        </w:tc>
      </w:tr>
      <w:tr w:rsidR="00820EB1" w:rsidTr="00112C6A">
        <w:tc>
          <w:tcPr>
            <w:tcW w:w="1809" w:type="dxa"/>
          </w:tcPr>
          <w:p w:rsidR="00820EB1" w:rsidRDefault="00820E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stopada</w:t>
            </w:r>
          </w:p>
        </w:tc>
        <w:tc>
          <w:tcPr>
            <w:tcW w:w="993" w:type="dxa"/>
          </w:tcPr>
          <w:p w:rsidR="00820EB1" w:rsidRDefault="00820E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78</w:t>
            </w:r>
          </w:p>
        </w:tc>
        <w:tc>
          <w:tcPr>
            <w:tcW w:w="7087" w:type="dxa"/>
          </w:tcPr>
          <w:p w:rsidR="005E4980" w:rsidRDefault="005E4980" w:rsidP="004570F7">
            <w:pPr>
              <w:pStyle w:val="Standarduser"/>
              <w:jc w:val="both"/>
            </w:pPr>
            <w:r>
              <w:rPr>
                <w:rFonts w:asciiTheme="minorHAnsi" w:hAnsiTheme="minorHAnsi" w:cstheme="minorHAnsi"/>
              </w:rPr>
              <w:t xml:space="preserve">Zarządzenie Nr 2678/2017 Burmistrza Brzegu z dnia 13 listopada 2017 r. w sprawie </w:t>
            </w:r>
            <w:r w:rsidRPr="005E4980">
              <w:rPr>
                <w:rFonts w:asciiTheme="minorHAnsi" w:hAnsiTheme="minorHAnsi" w:cstheme="minorHAnsi"/>
              </w:rPr>
              <w:t>zmiany zarządzenia nr 148</w:t>
            </w:r>
            <w:r>
              <w:rPr>
                <w:rFonts w:asciiTheme="minorHAnsi" w:hAnsiTheme="minorHAnsi" w:cstheme="minorHAnsi"/>
              </w:rPr>
              <w:t xml:space="preserve">0/2016 Burmistrza Brzegu z dnia </w:t>
            </w:r>
            <w:r w:rsidRPr="005E4980">
              <w:rPr>
                <w:rFonts w:asciiTheme="minorHAnsi" w:hAnsiTheme="minorHAnsi" w:cstheme="minorHAnsi"/>
              </w:rPr>
              <w:t xml:space="preserve">26 września 2016 r. w sprawie powołania Jednostki Realizującej </w:t>
            </w:r>
            <w:r w:rsidRPr="005E4980">
              <w:rPr>
                <w:rFonts w:asciiTheme="minorHAnsi" w:hAnsiTheme="minorHAnsi" w:cstheme="minorHAnsi"/>
              </w:rPr>
              <w:lastRenderedPageBreak/>
              <w:t>Projekt (JRP) dla realizacji Projektu pn. „Poprawa jakości środowiska miejskiego poprzez rozwój terenów zieleni miejskiej w Brzegu” w ramach Programu Operacyjnego Infrastruktura i Środowisko 2014 – 2020.</w:t>
            </w:r>
          </w:p>
          <w:p w:rsidR="00820EB1" w:rsidRDefault="00820EB1" w:rsidP="004570F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0EB1" w:rsidTr="00112C6A">
        <w:tc>
          <w:tcPr>
            <w:tcW w:w="1809" w:type="dxa"/>
          </w:tcPr>
          <w:p w:rsidR="00820EB1" w:rsidRDefault="00820E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 listopada</w:t>
            </w:r>
          </w:p>
        </w:tc>
        <w:tc>
          <w:tcPr>
            <w:tcW w:w="993" w:type="dxa"/>
          </w:tcPr>
          <w:p w:rsidR="00820EB1" w:rsidRDefault="00820E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79</w:t>
            </w:r>
          </w:p>
        </w:tc>
        <w:tc>
          <w:tcPr>
            <w:tcW w:w="7087" w:type="dxa"/>
          </w:tcPr>
          <w:p w:rsidR="005E4980" w:rsidRPr="005E4980" w:rsidRDefault="005E4980" w:rsidP="004570F7">
            <w:pPr>
              <w:pStyle w:val="Standarduser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 xml:space="preserve">Zarządzenie Nr 2679/2017 Burmistrza Brzegu z dnia 13 listopada 2017 r. w sprawie </w:t>
            </w:r>
            <w:r w:rsidRPr="005E4980">
              <w:rPr>
                <w:rFonts w:asciiTheme="minorHAnsi" w:hAnsiTheme="minorHAnsi" w:cstheme="minorHAnsi"/>
              </w:rPr>
              <w:t>ustalenia składu osobowego Jednostki Realizującej Projekt (JRP) dla Projektu pn.: „Poprawa jakości środowiska miejskiego poprzez rozwój terenów zieleni miejskiej w Brzegu” w ramach Programu Operacyjnego Infrastruktura i Środowisko 2014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0EB1" w:rsidRDefault="00820EB1" w:rsidP="004570F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0EB1" w:rsidTr="00112C6A">
        <w:tc>
          <w:tcPr>
            <w:tcW w:w="1809" w:type="dxa"/>
          </w:tcPr>
          <w:p w:rsidR="00820EB1" w:rsidRDefault="00D63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listopada</w:t>
            </w:r>
          </w:p>
        </w:tc>
        <w:tc>
          <w:tcPr>
            <w:tcW w:w="993" w:type="dxa"/>
          </w:tcPr>
          <w:p w:rsidR="00820EB1" w:rsidRDefault="00D63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80</w:t>
            </w:r>
          </w:p>
        </w:tc>
        <w:tc>
          <w:tcPr>
            <w:tcW w:w="7087" w:type="dxa"/>
          </w:tcPr>
          <w:p w:rsidR="00820EB1" w:rsidRDefault="00227845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80/2017 Burmistrza Brzegu z dnia 15 listopada 2017 r. w sprawie zmian w budżecie Gminy Brzeg na 2017 rok.</w:t>
            </w:r>
          </w:p>
        </w:tc>
      </w:tr>
      <w:tr w:rsidR="00820EB1" w:rsidTr="00112C6A">
        <w:tc>
          <w:tcPr>
            <w:tcW w:w="1809" w:type="dxa"/>
          </w:tcPr>
          <w:p w:rsidR="00820EB1" w:rsidRDefault="00D63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listopada</w:t>
            </w:r>
          </w:p>
        </w:tc>
        <w:tc>
          <w:tcPr>
            <w:tcW w:w="993" w:type="dxa"/>
          </w:tcPr>
          <w:p w:rsidR="00820EB1" w:rsidRDefault="00D63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81</w:t>
            </w:r>
          </w:p>
        </w:tc>
        <w:tc>
          <w:tcPr>
            <w:tcW w:w="7087" w:type="dxa"/>
          </w:tcPr>
          <w:p w:rsidR="00820EB1" w:rsidRDefault="00227845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81/2017 Burmistrza Brzegu z dnia 15 listopada 2017 r. w sprawie zmian w planie finansowym budżetu Gminy Brzeg i Urzędu Miasta</w:t>
            </w:r>
            <w:r w:rsidR="0048732B">
              <w:rPr>
                <w:rFonts w:asciiTheme="minorHAnsi" w:hAnsiTheme="minorHAnsi" w:cstheme="minorHAnsi"/>
              </w:rPr>
              <w:t xml:space="preserve"> na 2017 rok oraz w planie finansowym MOPS na 2017 rok.</w:t>
            </w:r>
          </w:p>
        </w:tc>
      </w:tr>
      <w:tr w:rsidR="00820EB1" w:rsidTr="00112C6A">
        <w:tc>
          <w:tcPr>
            <w:tcW w:w="1809" w:type="dxa"/>
          </w:tcPr>
          <w:p w:rsidR="00820EB1" w:rsidRDefault="000938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listopada</w:t>
            </w:r>
          </w:p>
        </w:tc>
        <w:tc>
          <w:tcPr>
            <w:tcW w:w="993" w:type="dxa"/>
          </w:tcPr>
          <w:p w:rsidR="00820EB1" w:rsidRDefault="000938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82</w:t>
            </w:r>
          </w:p>
        </w:tc>
        <w:tc>
          <w:tcPr>
            <w:tcW w:w="7087" w:type="dxa"/>
          </w:tcPr>
          <w:p w:rsidR="00820EB1" w:rsidRDefault="000938D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82/2017 Burmistrza Brzegu z dnia 16 listopada 2017 r. w sprawie zmiany w budżecie Gminy Brzeg na 2017 rok.</w:t>
            </w:r>
          </w:p>
        </w:tc>
      </w:tr>
      <w:tr w:rsidR="00820EB1" w:rsidTr="00112C6A">
        <w:tc>
          <w:tcPr>
            <w:tcW w:w="1809" w:type="dxa"/>
          </w:tcPr>
          <w:p w:rsidR="00820EB1" w:rsidRDefault="000938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listopada</w:t>
            </w:r>
          </w:p>
        </w:tc>
        <w:tc>
          <w:tcPr>
            <w:tcW w:w="993" w:type="dxa"/>
          </w:tcPr>
          <w:p w:rsidR="00820EB1" w:rsidRDefault="000938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83</w:t>
            </w:r>
          </w:p>
        </w:tc>
        <w:tc>
          <w:tcPr>
            <w:tcW w:w="7087" w:type="dxa"/>
          </w:tcPr>
          <w:p w:rsidR="00820EB1" w:rsidRDefault="000938D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83/2017 Burmistrza Brzegu z dnia 16 listopada 2017 r. w sprawie zmiany w planie finansowym Gminy Brzeg i Urzędu Miasta na 2017 rok oraz w planie finansowym</w:t>
            </w:r>
            <w:r w:rsidR="00FC5184">
              <w:rPr>
                <w:rFonts w:asciiTheme="minorHAnsi" w:hAnsiTheme="minorHAnsi" w:cstheme="minorHAnsi"/>
              </w:rPr>
              <w:t xml:space="preserve"> MOPS w Brzegu na 2017 rok.</w:t>
            </w:r>
          </w:p>
        </w:tc>
      </w:tr>
      <w:tr w:rsidR="00820EB1" w:rsidTr="00112C6A">
        <w:tc>
          <w:tcPr>
            <w:tcW w:w="1809" w:type="dxa"/>
          </w:tcPr>
          <w:p w:rsidR="00820EB1" w:rsidRDefault="000938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listopada</w:t>
            </w:r>
          </w:p>
        </w:tc>
        <w:tc>
          <w:tcPr>
            <w:tcW w:w="993" w:type="dxa"/>
          </w:tcPr>
          <w:p w:rsidR="00820EB1" w:rsidRDefault="000938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84</w:t>
            </w:r>
          </w:p>
        </w:tc>
        <w:tc>
          <w:tcPr>
            <w:tcW w:w="7087" w:type="dxa"/>
          </w:tcPr>
          <w:p w:rsidR="00820EB1" w:rsidRDefault="00FC5184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2684/2017 Burmistrza Brzegu z dnia 16 listopada 2017 r. w sprawie zmian w planie finansowym MOPS w Brzegu na 2017 rok.</w:t>
            </w:r>
          </w:p>
        </w:tc>
      </w:tr>
      <w:tr w:rsidR="00820EB1" w:rsidTr="00112C6A">
        <w:tc>
          <w:tcPr>
            <w:tcW w:w="1809" w:type="dxa"/>
          </w:tcPr>
          <w:p w:rsidR="00820EB1" w:rsidRDefault="00043E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stopada</w:t>
            </w:r>
          </w:p>
        </w:tc>
        <w:tc>
          <w:tcPr>
            <w:tcW w:w="993" w:type="dxa"/>
          </w:tcPr>
          <w:p w:rsidR="00820EB1" w:rsidRDefault="00043E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85</w:t>
            </w:r>
          </w:p>
        </w:tc>
        <w:tc>
          <w:tcPr>
            <w:tcW w:w="7087" w:type="dxa"/>
          </w:tcPr>
          <w:p w:rsidR="00820EB1" w:rsidRDefault="00143372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85/2017 Burmistrza Brzegu z dnia 17 listopada 2017 r. w sprawie</w:t>
            </w:r>
            <w:r w:rsidR="00214A66">
              <w:rPr>
                <w:rFonts w:asciiTheme="minorHAnsi" w:hAnsiTheme="minorHAnsi" w:cstheme="minorHAnsi"/>
              </w:rPr>
              <w:t xml:space="preserve"> zmian w planie finansowym Urzędu Miasta na 2017 rok.</w:t>
            </w:r>
          </w:p>
        </w:tc>
      </w:tr>
      <w:tr w:rsidR="00820EB1" w:rsidTr="00112C6A">
        <w:tc>
          <w:tcPr>
            <w:tcW w:w="1809" w:type="dxa"/>
          </w:tcPr>
          <w:p w:rsidR="00820EB1" w:rsidRDefault="00A939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</w:t>
            </w:r>
            <w:r w:rsidR="00043E10">
              <w:rPr>
                <w:rFonts w:asciiTheme="minorHAnsi" w:hAnsiTheme="minorHAnsi" w:cstheme="minorHAnsi"/>
              </w:rPr>
              <w:t>listopada</w:t>
            </w:r>
          </w:p>
        </w:tc>
        <w:tc>
          <w:tcPr>
            <w:tcW w:w="993" w:type="dxa"/>
          </w:tcPr>
          <w:p w:rsidR="00820EB1" w:rsidRDefault="00043E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86</w:t>
            </w:r>
          </w:p>
        </w:tc>
        <w:tc>
          <w:tcPr>
            <w:tcW w:w="7087" w:type="dxa"/>
          </w:tcPr>
          <w:p w:rsidR="00820EB1" w:rsidRDefault="00B66B52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686/2017 Burmistrza Brzegu z dnia </w:t>
            </w:r>
            <w:r w:rsidR="00A939F4">
              <w:rPr>
                <w:rFonts w:asciiTheme="minorHAnsi" w:hAnsiTheme="minorHAnsi" w:cstheme="minorHAnsi"/>
              </w:rPr>
              <w:t>20 listopada 2017r. w sprawie przyznania środków finansowych na realizacje zadań ujętych w Gminnym Programie Profilaktyki i Rozwiązywania Problemów Alkoholowych.</w:t>
            </w:r>
          </w:p>
        </w:tc>
      </w:tr>
      <w:tr w:rsidR="00820EB1" w:rsidTr="00112C6A">
        <w:tc>
          <w:tcPr>
            <w:tcW w:w="1809" w:type="dxa"/>
          </w:tcPr>
          <w:p w:rsidR="00820EB1" w:rsidRDefault="003A36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143372">
              <w:rPr>
                <w:rFonts w:asciiTheme="minorHAnsi" w:hAnsiTheme="minorHAnsi" w:cstheme="minorHAnsi"/>
              </w:rPr>
              <w:t xml:space="preserve"> listopada</w:t>
            </w:r>
          </w:p>
        </w:tc>
        <w:tc>
          <w:tcPr>
            <w:tcW w:w="993" w:type="dxa"/>
          </w:tcPr>
          <w:p w:rsidR="00820EB1" w:rsidRDefault="00043E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87</w:t>
            </w:r>
          </w:p>
        </w:tc>
        <w:tc>
          <w:tcPr>
            <w:tcW w:w="7087" w:type="dxa"/>
          </w:tcPr>
          <w:p w:rsidR="00820EB1" w:rsidRDefault="002C03FD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87</w:t>
            </w:r>
            <w:r w:rsidR="003555F7">
              <w:rPr>
                <w:rFonts w:asciiTheme="minorHAnsi" w:hAnsiTheme="minorHAnsi" w:cstheme="minorHAnsi"/>
              </w:rPr>
              <w:t xml:space="preserve">/2017 Burmistrza Brzegu z dnia </w:t>
            </w:r>
            <w:r>
              <w:rPr>
                <w:rFonts w:asciiTheme="minorHAnsi" w:hAnsiTheme="minorHAnsi" w:cstheme="minorHAnsi"/>
              </w:rPr>
              <w:t xml:space="preserve">20 listopada 2017r. w sprawie przeznaczenia nieruchomości do oddania w najem i ogłoszenia wykazu nieruchomości. </w:t>
            </w:r>
          </w:p>
        </w:tc>
      </w:tr>
      <w:tr w:rsidR="00820EB1" w:rsidTr="00112C6A">
        <w:tc>
          <w:tcPr>
            <w:tcW w:w="1809" w:type="dxa"/>
          </w:tcPr>
          <w:p w:rsidR="00820EB1" w:rsidRDefault="00150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listopada</w:t>
            </w:r>
          </w:p>
        </w:tc>
        <w:tc>
          <w:tcPr>
            <w:tcW w:w="993" w:type="dxa"/>
          </w:tcPr>
          <w:p w:rsidR="00820EB1" w:rsidRDefault="00043E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88</w:t>
            </w:r>
          </w:p>
        </w:tc>
        <w:tc>
          <w:tcPr>
            <w:tcW w:w="7087" w:type="dxa"/>
          </w:tcPr>
          <w:p w:rsidR="00820EB1" w:rsidRDefault="002C03FD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88/2017 Burmistrza Brzegu z dnia 20 listopada 2017r. w sprawie przeznaczenia nieruchomości do oddania w najem i ogłoszenia wykazu nieruchomości.</w:t>
            </w:r>
          </w:p>
        </w:tc>
      </w:tr>
      <w:tr w:rsidR="00820EB1" w:rsidTr="00112C6A">
        <w:tc>
          <w:tcPr>
            <w:tcW w:w="1809" w:type="dxa"/>
          </w:tcPr>
          <w:p w:rsidR="00820EB1" w:rsidRDefault="00150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listopada</w:t>
            </w:r>
          </w:p>
        </w:tc>
        <w:tc>
          <w:tcPr>
            <w:tcW w:w="993" w:type="dxa"/>
          </w:tcPr>
          <w:p w:rsidR="00820EB1" w:rsidRDefault="00043E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89</w:t>
            </w:r>
          </w:p>
        </w:tc>
        <w:tc>
          <w:tcPr>
            <w:tcW w:w="7087" w:type="dxa"/>
          </w:tcPr>
          <w:p w:rsidR="00820EB1" w:rsidRDefault="00D76272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689/2017 Burmistrza Brzegu z dnia </w:t>
            </w:r>
            <w:r w:rsidR="001505BA">
              <w:rPr>
                <w:rFonts w:asciiTheme="minorHAnsi" w:hAnsiTheme="minorHAnsi" w:cstheme="minorHAnsi"/>
              </w:rPr>
              <w:t>20 listopada 2017 r. w sprawie przeznaczenia nieruchomości do oddania w najem i ogłoszenia wykazu nieruchomości.</w:t>
            </w:r>
          </w:p>
        </w:tc>
      </w:tr>
      <w:tr w:rsidR="00820EB1" w:rsidTr="00112C6A">
        <w:tc>
          <w:tcPr>
            <w:tcW w:w="1809" w:type="dxa"/>
          </w:tcPr>
          <w:p w:rsidR="00820EB1" w:rsidRDefault="00150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listopada</w:t>
            </w:r>
          </w:p>
        </w:tc>
        <w:tc>
          <w:tcPr>
            <w:tcW w:w="993" w:type="dxa"/>
          </w:tcPr>
          <w:p w:rsidR="00820EB1" w:rsidRDefault="00043E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90</w:t>
            </w:r>
          </w:p>
        </w:tc>
        <w:tc>
          <w:tcPr>
            <w:tcW w:w="7087" w:type="dxa"/>
          </w:tcPr>
          <w:p w:rsidR="00820EB1" w:rsidRDefault="002C03FD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90/2017 Burmistrza Brzegu z dnia 20 listopada 2017 r. w sprawie przeznaczenia nieruchomości do oddania w dzierżawę i ogłoszenia wykazu nieruchomości</w:t>
            </w:r>
            <w:r w:rsidR="001505BA">
              <w:rPr>
                <w:rFonts w:asciiTheme="minorHAnsi" w:hAnsiTheme="minorHAnsi" w:cstheme="minorHAnsi"/>
              </w:rPr>
              <w:t>.</w:t>
            </w:r>
          </w:p>
        </w:tc>
      </w:tr>
      <w:tr w:rsidR="00820EB1" w:rsidTr="00112C6A">
        <w:tc>
          <w:tcPr>
            <w:tcW w:w="1809" w:type="dxa"/>
          </w:tcPr>
          <w:p w:rsidR="00820EB1" w:rsidRDefault="00150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listopada</w:t>
            </w:r>
          </w:p>
        </w:tc>
        <w:tc>
          <w:tcPr>
            <w:tcW w:w="993" w:type="dxa"/>
          </w:tcPr>
          <w:p w:rsidR="00820EB1" w:rsidRDefault="00043E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91</w:t>
            </w:r>
          </w:p>
        </w:tc>
        <w:tc>
          <w:tcPr>
            <w:tcW w:w="7087" w:type="dxa"/>
          </w:tcPr>
          <w:p w:rsidR="00820EB1" w:rsidRDefault="002C03FD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91/2017 Burmistrza Brzegu z dnia 20 listopada 2017 r. w sprawie przeznaczenia nieruchomości do oddania w dzierżawę i ogłoszenia wykazu nieruchomości.</w:t>
            </w:r>
          </w:p>
        </w:tc>
      </w:tr>
      <w:tr w:rsidR="00820EB1" w:rsidTr="00112C6A">
        <w:tc>
          <w:tcPr>
            <w:tcW w:w="1809" w:type="dxa"/>
          </w:tcPr>
          <w:p w:rsidR="00820EB1" w:rsidRDefault="00150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listopada</w:t>
            </w:r>
          </w:p>
        </w:tc>
        <w:tc>
          <w:tcPr>
            <w:tcW w:w="993" w:type="dxa"/>
          </w:tcPr>
          <w:p w:rsidR="00820EB1" w:rsidRDefault="00043E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92</w:t>
            </w:r>
          </w:p>
        </w:tc>
        <w:tc>
          <w:tcPr>
            <w:tcW w:w="7087" w:type="dxa"/>
          </w:tcPr>
          <w:p w:rsidR="00820EB1" w:rsidRDefault="00D76272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692/2017 Burmistrza Brzegu z dnia </w:t>
            </w:r>
            <w:r w:rsidR="001505BA">
              <w:rPr>
                <w:rFonts w:asciiTheme="minorHAnsi" w:hAnsiTheme="minorHAnsi" w:cstheme="minorHAnsi"/>
              </w:rPr>
              <w:t xml:space="preserve">20 listopada 2017 </w:t>
            </w:r>
            <w:r w:rsidR="001505BA">
              <w:rPr>
                <w:rFonts w:asciiTheme="minorHAnsi" w:hAnsiTheme="minorHAnsi" w:cstheme="minorHAnsi"/>
              </w:rPr>
              <w:lastRenderedPageBreak/>
              <w:t>r. w sprawie oddania w dzierżawę części nieruchomości gruntowej położonej przy ul. Oławskiej w trybie przetargu.</w:t>
            </w:r>
          </w:p>
        </w:tc>
      </w:tr>
      <w:tr w:rsidR="00820EB1" w:rsidTr="00112C6A">
        <w:tc>
          <w:tcPr>
            <w:tcW w:w="1809" w:type="dxa"/>
          </w:tcPr>
          <w:p w:rsidR="00820EB1" w:rsidRDefault="00150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 listopada</w:t>
            </w:r>
          </w:p>
        </w:tc>
        <w:tc>
          <w:tcPr>
            <w:tcW w:w="993" w:type="dxa"/>
          </w:tcPr>
          <w:p w:rsidR="00820EB1" w:rsidRDefault="00043E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93</w:t>
            </w:r>
          </w:p>
        </w:tc>
        <w:tc>
          <w:tcPr>
            <w:tcW w:w="7087" w:type="dxa"/>
          </w:tcPr>
          <w:p w:rsidR="00820EB1" w:rsidRDefault="00D76272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93/2017 Burmistrza Brzegu z dnia</w:t>
            </w:r>
            <w:r w:rsidR="001505BA">
              <w:rPr>
                <w:rFonts w:asciiTheme="minorHAnsi" w:hAnsiTheme="minorHAnsi" w:cstheme="minorHAnsi"/>
              </w:rPr>
              <w:t xml:space="preserve"> 20 listopada 2017 r. w sprawie oddania w dzierżawę części nieruchomości gruntowej położonej przy ul. Oławskiej w trybie przetargu.</w:t>
            </w:r>
          </w:p>
        </w:tc>
      </w:tr>
      <w:tr w:rsidR="00820EB1" w:rsidTr="00112C6A">
        <w:tc>
          <w:tcPr>
            <w:tcW w:w="1809" w:type="dxa"/>
          </w:tcPr>
          <w:p w:rsidR="00820EB1" w:rsidRDefault="00150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listopada</w:t>
            </w:r>
          </w:p>
        </w:tc>
        <w:tc>
          <w:tcPr>
            <w:tcW w:w="993" w:type="dxa"/>
          </w:tcPr>
          <w:p w:rsidR="00820EB1" w:rsidRDefault="00043E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94</w:t>
            </w:r>
          </w:p>
        </w:tc>
        <w:tc>
          <w:tcPr>
            <w:tcW w:w="7087" w:type="dxa"/>
          </w:tcPr>
          <w:p w:rsidR="00820EB1" w:rsidRDefault="00736830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694/2017 Burmistrza Brzegu z dnia </w:t>
            </w:r>
            <w:r w:rsidR="001505BA">
              <w:rPr>
                <w:rFonts w:asciiTheme="minorHAnsi" w:hAnsiTheme="minorHAnsi" w:cstheme="minorHAnsi"/>
              </w:rPr>
              <w:t>20 listopada 2017r. w sprawie oddania w dzierżawę części nieruchomości gruntowej położonej przy ul. Oławskiej w trybie przetargu.</w:t>
            </w:r>
          </w:p>
        </w:tc>
      </w:tr>
      <w:tr w:rsidR="00820EB1" w:rsidTr="00112C6A">
        <w:tc>
          <w:tcPr>
            <w:tcW w:w="1809" w:type="dxa"/>
          </w:tcPr>
          <w:p w:rsidR="00820EB1" w:rsidRDefault="00150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listopada</w:t>
            </w:r>
          </w:p>
        </w:tc>
        <w:tc>
          <w:tcPr>
            <w:tcW w:w="993" w:type="dxa"/>
          </w:tcPr>
          <w:p w:rsidR="00820EB1" w:rsidRDefault="00043E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95</w:t>
            </w:r>
          </w:p>
        </w:tc>
        <w:tc>
          <w:tcPr>
            <w:tcW w:w="7087" w:type="dxa"/>
          </w:tcPr>
          <w:p w:rsidR="00820EB1" w:rsidRDefault="00736830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95/2017 Burmistrza Brzegu z dnia</w:t>
            </w:r>
            <w:r w:rsidR="001505BA">
              <w:rPr>
                <w:rFonts w:asciiTheme="minorHAnsi" w:hAnsiTheme="minorHAnsi" w:cstheme="minorHAnsi"/>
              </w:rPr>
              <w:t xml:space="preserve"> 20 listopada 2017r. w sprawie przeznaczenia do oddania w dzierżawę nieruchomości stanowiącej własność Gminy Brzeg.</w:t>
            </w:r>
          </w:p>
        </w:tc>
      </w:tr>
      <w:tr w:rsidR="00820EB1" w:rsidTr="00112C6A">
        <w:tc>
          <w:tcPr>
            <w:tcW w:w="1809" w:type="dxa"/>
          </w:tcPr>
          <w:p w:rsidR="00820EB1" w:rsidRDefault="00150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listopada</w:t>
            </w:r>
          </w:p>
        </w:tc>
        <w:tc>
          <w:tcPr>
            <w:tcW w:w="993" w:type="dxa"/>
          </w:tcPr>
          <w:p w:rsidR="00820EB1" w:rsidRDefault="00043E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96</w:t>
            </w:r>
          </w:p>
        </w:tc>
        <w:tc>
          <w:tcPr>
            <w:tcW w:w="7087" w:type="dxa"/>
          </w:tcPr>
          <w:p w:rsidR="00820EB1" w:rsidRDefault="00736830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96/2017 Burmistrza Brzegu</w:t>
            </w:r>
            <w:r w:rsidR="002B50A6">
              <w:rPr>
                <w:rFonts w:asciiTheme="minorHAnsi" w:hAnsiTheme="minorHAnsi" w:cstheme="minorHAnsi"/>
              </w:rPr>
              <w:t xml:space="preserve"> z dnia 20 listopada 2017r. w sprawie</w:t>
            </w:r>
            <w:r w:rsidR="00942184">
              <w:rPr>
                <w:rFonts w:asciiTheme="minorHAnsi" w:hAnsiTheme="minorHAnsi" w:cstheme="minorHAnsi"/>
              </w:rPr>
              <w:t xml:space="preserve"> zmian w planie finansowym PP nr 7, PSP nr 5, 8 w Brzegu na 2017 rok.</w:t>
            </w:r>
          </w:p>
        </w:tc>
      </w:tr>
      <w:tr w:rsidR="00820EB1" w:rsidTr="00112C6A">
        <w:tc>
          <w:tcPr>
            <w:tcW w:w="1809" w:type="dxa"/>
          </w:tcPr>
          <w:p w:rsidR="00820EB1" w:rsidRDefault="002B50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listopada</w:t>
            </w:r>
          </w:p>
        </w:tc>
        <w:tc>
          <w:tcPr>
            <w:tcW w:w="993" w:type="dxa"/>
          </w:tcPr>
          <w:p w:rsidR="00820EB1" w:rsidRDefault="00043E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97</w:t>
            </w:r>
          </w:p>
        </w:tc>
        <w:tc>
          <w:tcPr>
            <w:tcW w:w="7087" w:type="dxa"/>
          </w:tcPr>
          <w:p w:rsidR="00820EB1" w:rsidRDefault="002B50A6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97/2017 Burmistrza Brzegu z dnia 22 listopada 2017 r. w sprawie przeznaczenia nieruchomości do oddania w najem i ogłoszenia wykazu nieruchomości.</w:t>
            </w:r>
          </w:p>
        </w:tc>
      </w:tr>
      <w:tr w:rsidR="00820EB1" w:rsidTr="00112C6A">
        <w:tc>
          <w:tcPr>
            <w:tcW w:w="1809" w:type="dxa"/>
          </w:tcPr>
          <w:p w:rsidR="00820EB1" w:rsidRDefault="002B50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listopada</w:t>
            </w:r>
          </w:p>
        </w:tc>
        <w:tc>
          <w:tcPr>
            <w:tcW w:w="993" w:type="dxa"/>
          </w:tcPr>
          <w:p w:rsidR="00820EB1" w:rsidRDefault="00043E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98</w:t>
            </w:r>
          </w:p>
        </w:tc>
        <w:tc>
          <w:tcPr>
            <w:tcW w:w="7087" w:type="dxa"/>
          </w:tcPr>
          <w:p w:rsidR="00820EB1" w:rsidRDefault="00E9286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98/2017 Burmistrza Brzegu z dnia 22 listopada 2017 r. w sprawie przeznaczenia nieruchomości do oddania w najem i ogłoszenia wykazu nieruchomości.</w:t>
            </w:r>
          </w:p>
        </w:tc>
      </w:tr>
      <w:tr w:rsidR="006F7AE6" w:rsidTr="00112C6A">
        <w:tc>
          <w:tcPr>
            <w:tcW w:w="1809" w:type="dxa"/>
          </w:tcPr>
          <w:p w:rsidR="006F7AE6" w:rsidRDefault="002B50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listopada</w:t>
            </w:r>
          </w:p>
        </w:tc>
        <w:tc>
          <w:tcPr>
            <w:tcW w:w="993" w:type="dxa"/>
          </w:tcPr>
          <w:p w:rsidR="006F7AE6" w:rsidRDefault="00043E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99</w:t>
            </w:r>
          </w:p>
        </w:tc>
        <w:tc>
          <w:tcPr>
            <w:tcW w:w="7087" w:type="dxa"/>
          </w:tcPr>
          <w:p w:rsidR="006F7AE6" w:rsidRDefault="00E9286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699/2017 Burmistrza Brzegu z dnia 22 listopada 2017 r. w sprawie przeznaczenia nieruchomości do oddania w dzierżawę i ogłoszenia wykazu nieruchomości.</w:t>
            </w:r>
          </w:p>
        </w:tc>
      </w:tr>
      <w:tr w:rsidR="006F7AE6" w:rsidTr="00112C6A">
        <w:tc>
          <w:tcPr>
            <w:tcW w:w="1809" w:type="dxa"/>
          </w:tcPr>
          <w:p w:rsidR="006F7AE6" w:rsidRDefault="002B50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listopada</w:t>
            </w:r>
          </w:p>
        </w:tc>
        <w:tc>
          <w:tcPr>
            <w:tcW w:w="993" w:type="dxa"/>
          </w:tcPr>
          <w:p w:rsidR="006F7AE6" w:rsidRDefault="00043E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0</w:t>
            </w:r>
            <w:r w:rsidR="00DC5C1B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7087" w:type="dxa"/>
          </w:tcPr>
          <w:p w:rsidR="006F7AE6" w:rsidRDefault="00E9286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00/2017 Burmistrza Brzegu z dnia 22 listopada 2017 r. w sprawie przeznaczenia nieruchomości do oddania w najem i ogłoszenia wykazu nieruchomości.</w:t>
            </w:r>
          </w:p>
        </w:tc>
      </w:tr>
      <w:tr w:rsidR="006F7AE6" w:rsidTr="00112C6A">
        <w:tc>
          <w:tcPr>
            <w:tcW w:w="1809" w:type="dxa"/>
          </w:tcPr>
          <w:p w:rsidR="006F7AE6" w:rsidRDefault="002B50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listopada</w:t>
            </w:r>
          </w:p>
        </w:tc>
        <w:tc>
          <w:tcPr>
            <w:tcW w:w="993" w:type="dxa"/>
          </w:tcPr>
          <w:p w:rsidR="006F7AE6" w:rsidRDefault="002B50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1</w:t>
            </w:r>
          </w:p>
        </w:tc>
        <w:tc>
          <w:tcPr>
            <w:tcW w:w="7087" w:type="dxa"/>
          </w:tcPr>
          <w:p w:rsidR="006F7AE6" w:rsidRDefault="00E9286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01/2017 Burmistrza Brzegu z dnia 22 listopada 2017 r. w sprawie przeznaczenia nieruchomości do oddania w najem i ogłoszenia wykazu nieruchomości.</w:t>
            </w:r>
          </w:p>
        </w:tc>
      </w:tr>
      <w:tr w:rsidR="006F7AE6" w:rsidTr="00112C6A">
        <w:tc>
          <w:tcPr>
            <w:tcW w:w="1809" w:type="dxa"/>
          </w:tcPr>
          <w:p w:rsidR="006F7AE6" w:rsidRDefault="00E928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listopada</w:t>
            </w:r>
          </w:p>
        </w:tc>
        <w:tc>
          <w:tcPr>
            <w:tcW w:w="993" w:type="dxa"/>
          </w:tcPr>
          <w:p w:rsidR="006F7AE6" w:rsidRDefault="00E928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2</w:t>
            </w:r>
          </w:p>
        </w:tc>
        <w:tc>
          <w:tcPr>
            <w:tcW w:w="7087" w:type="dxa"/>
          </w:tcPr>
          <w:p w:rsidR="006F7AE6" w:rsidRDefault="00E9286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02/2017 Burmistrza Brzegu z dnia 22 listopada 2017 r. w sprawie upoważnienia do załatwiania spraw z zakresu administracji publicznej w imieniu Burmistrza Brzegu przez pracownika Biura Spraw Społecznych i Zdrowia Urzędu Miasta w Brzegu</w:t>
            </w:r>
          </w:p>
        </w:tc>
      </w:tr>
      <w:tr w:rsidR="006F7AE6" w:rsidTr="00112C6A">
        <w:tc>
          <w:tcPr>
            <w:tcW w:w="1809" w:type="dxa"/>
          </w:tcPr>
          <w:p w:rsidR="006F7AE6" w:rsidRDefault="00E928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listopada</w:t>
            </w:r>
          </w:p>
        </w:tc>
        <w:tc>
          <w:tcPr>
            <w:tcW w:w="993" w:type="dxa"/>
          </w:tcPr>
          <w:p w:rsidR="006F7AE6" w:rsidRDefault="00E928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3</w:t>
            </w:r>
          </w:p>
        </w:tc>
        <w:tc>
          <w:tcPr>
            <w:tcW w:w="7087" w:type="dxa"/>
          </w:tcPr>
          <w:p w:rsidR="006F7AE6" w:rsidRDefault="00E9286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03/2017 Burmistrza Brzegu z dnia 22 listopada 2017r.</w:t>
            </w:r>
            <w:r w:rsidR="001B369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 sprawie upoważnienia do załatwiania spraw z zakresu administracji publicznej w imieniu Burmistrza Brzegu przez pracownika Biura Spraw Społecznych i Zdrowia Urzędu Miasta w Brzegu.</w:t>
            </w:r>
          </w:p>
        </w:tc>
      </w:tr>
      <w:tr w:rsidR="006F7AE6" w:rsidTr="00112C6A">
        <w:tc>
          <w:tcPr>
            <w:tcW w:w="1809" w:type="dxa"/>
          </w:tcPr>
          <w:p w:rsidR="006F7AE6" w:rsidRDefault="00B57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listopada</w:t>
            </w:r>
          </w:p>
        </w:tc>
        <w:tc>
          <w:tcPr>
            <w:tcW w:w="993" w:type="dxa"/>
          </w:tcPr>
          <w:p w:rsidR="006F7AE6" w:rsidRDefault="00B57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4</w:t>
            </w:r>
          </w:p>
        </w:tc>
        <w:tc>
          <w:tcPr>
            <w:tcW w:w="7087" w:type="dxa"/>
          </w:tcPr>
          <w:p w:rsidR="006F7AE6" w:rsidRDefault="00DE2C03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04/2017 Burmistrza Brzegu z dnia 22 listopada 2017 r. w sprawie powołania Komisji Egzaminacyjnej dla nauczyciela kontraktowego ubiegającego się o awans zawodowy na stopień nauczyciela mianowanego.</w:t>
            </w:r>
          </w:p>
        </w:tc>
      </w:tr>
      <w:tr w:rsidR="006F7AE6" w:rsidTr="00112C6A">
        <w:tc>
          <w:tcPr>
            <w:tcW w:w="1809" w:type="dxa"/>
          </w:tcPr>
          <w:p w:rsidR="006F7AE6" w:rsidRDefault="000936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listopada</w:t>
            </w:r>
          </w:p>
        </w:tc>
        <w:tc>
          <w:tcPr>
            <w:tcW w:w="993" w:type="dxa"/>
          </w:tcPr>
          <w:p w:rsidR="006F7AE6" w:rsidRDefault="000936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5</w:t>
            </w:r>
          </w:p>
        </w:tc>
        <w:tc>
          <w:tcPr>
            <w:tcW w:w="7087" w:type="dxa"/>
          </w:tcPr>
          <w:p w:rsidR="006F7AE6" w:rsidRDefault="000936C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05/2017 Burmistrza Brzegu z dnia 22 listopada 2017 r. w sprawie</w:t>
            </w:r>
            <w:r w:rsidR="00AC1338">
              <w:rPr>
                <w:rFonts w:asciiTheme="minorHAnsi" w:hAnsiTheme="minorHAnsi" w:cstheme="minorHAnsi"/>
              </w:rPr>
              <w:t xml:space="preserve"> wprowadzenia</w:t>
            </w:r>
            <w:r w:rsidR="00E5547B">
              <w:rPr>
                <w:rFonts w:asciiTheme="minorHAnsi" w:hAnsiTheme="minorHAnsi" w:cstheme="minorHAnsi"/>
              </w:rPr>
              <w:t xml:space="preserve"> szczegółowych zasad (polityki) rac</w:t>
            </w:r>
            <w:r w:rsidR="00064974">
              <w:rPr>
                <w:rFonts w:asciiTheme="minorHAnsi" w:hAnsiTheme="minorHAnsi" w:cstheme="minorHAnsi"/>
              </w:rPr>
              <w:t>h</w:t>
            </w:r>
            <w:r w:rsidR="00E5547B">
              <w:rPr>
                <w:rFonts w:asciiTheme="minorHAnsi" w:hAnsiTheme="minorHAnsi" w:cstheme="minorHAnsi"/>
              </w:rPr>
              <w:t xml:space="preserve">unkowości </w:t>
            </w:r>
            <w:r w:rsidR="00064974">
              <w:rPr>
                <w:rFonts w:asciiTheme="minorHAnsi" w:hAnsiTheme="minorHAnsi" w:cstheme="minorHAnsi"/>
              </w:rPr>
              <w:t>środków</w:t>
            </w:r>
            <w:r w:rsidR="00E5547B">
              <w:rPr>
                <w:rFonts w:asciiTheme="minorHAnsi" w:hAnsiTheme="minorHAnsi" w:cstheme="minorHAnsi"/>
              </w:rPr>
              <w:t xml:space="preserve"> unijnych </w:t>
            </w:r>
            <w:r w:rsidR="00064974">
              <w:rPr>
                <w:rFonts w:asciiTheme="minorHAnsi" w:hAnsiTheme="minorHAnsi" w:cstheme="minorHAnsi"/>
              </w:rPr>
              <w:t xml:space="preserve">na finansowanie Projektu pn. „ Termomodernizacja budynków użyteczności publicznej na terenie </w:t>
            </w:r>
            <w:r w:rsidR="00064974">
              <w:rPr>
                <w:rFonts w:asciiTheme="minorHAnsi" w:hAnsiTheme="minorHAnsi" w:cstheme="minorHAnsi"/>
              </w:rPr>
              <w:lastRenderedPageBreak/>
              <w:t>Gminy Brzeg, w zakresie Zarządu Nieruchomości Miejskich i Dziennego Domu Pomocy” w ramach Regionalnego Programu Operacyjnego Województwa Opolskiego na lata 2014 – 2020 współfinansowanego ze środków Europejskiego Funduszu Rozwoju Regionalnego.</w:t>
            </w:r>
          </w:p>
        </w:tc>
      </w:tr>
      <w:tr w:rsidR="006F7AE6" w:rsidTr="00112C6A">
        <w:tc>
          <w:tcPr>
            <w:tcW w:w="1809" w:type="dxa"/>
          </w:tcPr>
          <w:p w:rsidR="006F7AE6" w:rsidRDefault="00F42F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 listopada</w:t>
            </w:r>
          </w:p>
        </w:tc>
        <w:tc>
          <w:tcPr>
            <w:tcW w:w="993" w:type="dxa"/>
          </w:tcPr>
          <w:p w:rsidR="006F7AE6" w:rsidRDefault="000936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6</w:t>
            </w:r>
          </w:p>
        </w:tc>
        <w:tc>
          <w:tcPr>
            <w:tcW w:w="7087" w:type="dxa"/>
          </w:tcPr>
          <w:p w:rsidR="006F7AE6" w:rsidRDefault="00F42FD8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06/2017 Burmistrza Brzegu z dnia 23 listopada 2017 r. w sprawie powołania składu osobowego komisji przetargowej do przeprowadzenia przetargu na sprzedaż niezabudowanej nieruchomości stanowiącej własność Gminy Brzeg położonej w Brzegu przy Placu Drzewnym.</w:t>
            </w:r>
          </w:p>
        </w:tc>
      </w:tr>
      <w:tr w:rsidR="00BE7E98" w:rsidTr="00112C6A">
        <w:tc>
          <w:tcPr>
            <w:tcW w:w="1809" w:type="dxa"/>
          </w:tcPr>
          <w:p w:rsidR="00BE7E98" w:rsidRDefault="00DB2B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listopada</w:t>
            </w:r>
          </w:p>
        </w:tc>
        <w:tc>
          <w:tcPr>
            <w:tcW w:w="993" w:type="dxa"/>
          </w:tcPr>
          <w:p w:rsidR="00BE7E98" w:rsidRDefault="000936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7</w:t>
            </w:r>
          </w:p>
        </w:tc>
        <w:tc>
          <w:tcPr>
            <w:tcW w:w="7087" w:type="dxa"/>
          </w:tcPr>
          <w:p w:rsidR="00BE7E98" w:rsidRDefault="00DB2B9E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707/2017 Burmistrza Brzegu </w:t>
            </w:r>
            <w:r w:rsidR="004E7122">
              <w:rPr>
                <w:rFonts w:asciiTheme="minorHAnsi" w:hAnsiTheme="minorHAnsi" w:cstheme="minorHAnsi"/>
              </w:rPr>
              <w:t xml:space="preserve">z dnia 23 listopada 2017 r. w sprawie </w:t>
            </w:r>
            <w:r w:rsidR="00262333">
              <w:rPr>
                <w:rFonts w:asciiTheme="minorHAnsi" w:hAnsiTheme="minorHAnsi" w:cstheme="minorHAnsi"/>
              </w:rPr>
              <w:t>zmian w planie finansowym Urzędu Miasta na 2017 rok.</w:t>
            </w:r>
          </w:p>
        </w:tc>
      </w:tr>
      <w:tr w:rsidR="00BE7E98" w:rsidTr="00112C6A">
        <w:tc>
          <w:tcPr>
            <w:tcW w:w="1809" w:type="dxa"/>
          </w:tcPr>
          <w:p w:rsidR="00BE7E98" w:rsidRDefault="00F42F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listopada</w:t>
            </w:r>
          </w:p>
        </w:tc>
        <w:tc>
          <w:tcPr>
            <w:tcW w:w="993" w:type="dxa"/>
          </w:tcPr>
          <w:p w:rsidR="00BE7E98" w:rsidRDefault="000936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8</w:t>
            </w:r>
          </w:p>
        </w:tc>
        <w:tc>
          <w:tcPr>
            <w:tcW w:w="7087" w:type="dxa"/>
          </w:tcPr>
          <w:p w:rsidR="00BE7E98" w:rsidRDefault="00F42FD8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08/2017 Burmistrza Brzegu z dnia 23 listopada 2017 r. w sprawie</w:t>
            </w:r>
            <w:r w:rsidR="003F5B2A">
              <w:rPr>
                <w:rFonts w:asciiTheme="minorHAnsi" w:hAnsiTheme="minorHAnsi" w:cstheme="minorHAnsi"/>
              </w:rPr>
              <w:t xml:space="preserve"> zmian w planie finansowym Urzędu Miasta na 2017 rok oraz w planie finansowym PSP nr 1, 3, 6 w Brzegu na 2017 rok.</w:t>
            </w:r>
          </w:p>
        </w:tc>
      </w:tr>
      <w:tr w:rsidR="00BE7E98" w:rsidTr="00112C6A">
        <w:tc>
          <w:tcPr>
            <w:tcW w:w="1809" w:type="dxa"/>
          </w:tcPr>
          <w:p w:rsidR="00BE7E98" w:rsidRDefault="00F42F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listopada</w:t>
            </w:r>
          </w:p>
        </w:tc>
        <w:tc>
          <w:tcPr>
            <w:tcW w:w="993" w:type="dxa"/>
          </w:tcPr>
          <w:p w:rsidR="00BE7E98" w:rsidRDefault="000936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9</w:t>
            </w:r>
          </w:p>
        </w:tc>
        <w:tc>
          <w:tcPr>
            <w:tcW w:w="7087" w:type="dxa"/>
          </w:tcPr>
          <w:p w:rsidR="00BE7E98" w:rsidRDefault="00F42FD8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09/2017 Burmistrza Brzegu z dnia 23 listopada 2017 r. w sprawie</w:t>
            </w:r>
            <w:r w:rsidR="00313652">
              <w:rPr>
                <w:rFonts w:asciiTheme="minorHAnsi" w:hAnsiTheme="minorHAnsi" w:cstheme="minorHAnsi"/>
              </w:rPr>
              <w:t xml:space="preserve"> zmian w planie finansowym budżetu Gminy Brzeg i Urzędu Miasta na 2017 rok oraz zmian w planie finansowym ZNM, MOSiR, PSP nr 5,6, PP nr 2, 3, 4 w Brzegu na 2017 rok.</w:t>
            </w:r>
          </w:p>
          <w:p w:rsidR="00F42FD8" w:rsidRDefault="00F42FD8" w:rsidP="00E73ED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7E98" w:rsidTr="00112C6A">
        <w:tc>
          <w:tcPr>
            <w:tcW w:w="1809" w:type="dxa"/>
          </w:tcPr>
          <w:p w:rsidR="00BE7E98" w:rsidRDefault="00417C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F42FD8">
              <w:rPr>
                <w:rFonts w:asciiTheme="minorHAnsi" w:hAnsiTheme="minorHAnsi" w:cstheme="minorHAnsi"/>
              </w:rPr>
              <w:t xml:space="preserve"> listopada</w:t>
            </w:r>
          </w:p>
        </w:tc>
        <w:tc>
          <w:tcPr>
            <w:tcW w:w="993" w:type="dxa"/>
          </w:tcPr>
          <w:p w:rsidR="00BE7E98" w:rsidRDefault="000936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10</w:t>
            </w:r>
          </w:p>
        </w:tc>
        <w:tc>
          <w:tcPr>
            <w:tcW w:w="7087" w:type="dxa"/>
          </w:tcPr>
          <w:p w:rsidR="00BE7E98" w:rsidRDefault="00F42FD8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10/2017 Burmistrza Brzegu z dnia 24 listopada 2017 r. w sprawie</w:t>
            </w:r>
            <w:r w:rsidR="00262333">
              <w:rPr>
                <w:rFonts w:asciiTheme="minorHAnsi" w:hAnsiTheme="minorHAnsi" w:cstheme="minorHAnsi"/>
              </w:rPr>
              <w:t xml:space="preserve"> zmian w planie finan</w:t>
            </w:r>
            <w:r w:rsidR="00417CD9">
              <w:rPr>
                <w:rFonts w:asciiTheme="minorHAnsi" w:hAnsiTheme="minorHAnsi" w:cstheme="minorHAnsi"/>
              </w:rPr>
              <w:t>sowym PP nr 11, PSP nr 1 w Brzegu na 2017 rok.</w:t>
            </w:r>
          </w:p>
        </w:tc>
      </w:tr>
      <w:tr w:rsidR="00BE7E98" w:rsidTr="00112C6A">
        <w:tc>
          <w:tcPr>
            <w:tcW w:w="1809" w:type="dxa"/>
          </w:tcPr>
          <w:p w:rsidR="00BE7E98" w:rsidRDefault="002623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listopada</w:t>
            </w:r>
          </w:p>
        </w:tc>
        <w:tc>
          <w:tcPr>
            <w:tcW w:w="993" w:type="dxa"/>
          </w:tcPr>
          <w:p w:rsidR="00BE7E98" w:rsidRDefault="000936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11</w:t>
            </w:r>
          </w:p>
        </w:tc>
        <w:tc>
          <w:tcPr>
            <w:tcW w:w="7087" w:type="dxa"/>
          </w:tcPr>
          <w:p w:rsidR="00BE7E98" w:rsidRDefault="00F42FD8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711/2017 Burmistrza Brzegu z dnia </w:t>
            </w:r>
            <w:r w:rsidR="00262333">
              <w:rPr>
                <w:rFonts w:asciiTheme="minorHAnsi" w:hAnsiTheme="minorHAnsi" w:cstheme="minorHAnsi"/>
              </w:rPr>
              <w:t>27 listopada 2017 r. w sprawie zasad rozliczeń podatku i usług w Gminie Brzeg i jej jednostkach budżetowych</w:t>
            </w:r>
          </w:p>
        </w:tc>
      </w:tr>
      <w:tr w:rsidR="00BE7E98" w:rsidTr="00112C6A">
        <w:tc>
          <w:tcPr>
            <w:tcW w:w="1809" w:type="dxa"/>
          </w:tcPr>
          <w:p w:rsidR="00BE7E98" w:rsidRDefault="002623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listopada</w:t>
            </w:r>
          </w:p>
        </w:tc>
        <w:tc>
          <w:tcPr>
            <w:tcW w:w="993" w:type="dxa"/>
          </w:tcPr>
          <w:p w:rsidR="00BE7E98" w:rsidRDefault="000936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12</w:t>
            </w:r>
          </w:p>
        </w:tc>
        <w:tc>
          <w:tcPr>
            <w:tcW w:w="7087" w:type="dxa"/>
          </w:tcPr>
          <w:p w:rsidR="00BE7E98" w:rsidRDefault="00F42FD8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12/2017 Burmistrza Brzegu z dnia</w:t>
            </w:r>
            <w:r w:rsidR="00262333">
              <w:rPr>
                <w:rFonts w:asciiTheme="minorHAnsi" w:hAnsiTheme="minorHAnsi" w:cstheme="minorHAnsi"/>
              </w:rPr>
              <w:t xml:space="preserve"> 27 listopada 2017 r. w sprawie</w:t>
            </w:r>
            <w:r w:rsidR="00713E5F">
              <w:rPr>
                <w:rFonts w:asciiTheme="minorHAnsi" w:hAnsiTheme="minorHAnsi" w:cstheme="minorHAnsi"/>
              </w:rPr>
              <w:t xml:space="preserve"> utraty mocy Zarządzenia Nr 55/2014 Burmistrza Brzegu z dnia 31 grudnia 2014 roku w sprawie upoważnienia do załatwiania spraw z zakresu administracji publicznej w imieniu Burmistrza Brzegu</w:t>
            </w:r>
            <w:r w:rsidR="006B6DA3">
              <w:rPr>
                <w:rFonts w:asciiTheme="minorHAnsi" w:hAnsiTheme="minorHAnsi" w:cstheme="minorHAnsi"/>
              </w:rPr>
              <w:t xml:space="preserve"> przez podinspektora w Biurze budżetu i Księgowości Urzędu Miasta w Brzegu.</w:t>
            </w:r>
          </w:p>
        </w:tc>
      </w:tr>
      <w:tr w:rsidR="00BE7E98" w:rsidTr="00112C6A">
        <w:tc>
          <w:tcPr>
            <w:tcW w:w="1809" w:type="dxa"/>
          </w:tcPr>
          <w:p w:rsidR="00BE7E98" w:rsidRDefault="002623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listopada</w:t>
            </w:r>
          </w:p>
        </w:tc>
        <w:tc>
          <w:tcPr>
            <w:tcW w:w="993" w:type="dxa"/>
          </w:tcPr>
          <w:p w:rsidR="00BE7E98" w:rsidRDefault="000936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13</w:t>
            </w:r>
          </w:p>
        </w:tc>
        <w:tc>
          <w:tcPr>
            <w:tcW w:w="7087" w:type="dxa"/>
          </w:tcPr>
          <w:p w:rsidR="00BE7E98" w:rsidRDefault="002F310B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13/2017</w:t>
            </w:r>
            <w:r w:rsidR="00B945BC">
              <w:rPr>
                <w:rFonts w:asciiTheme="minorHAnsi" w:hAnsiTheme="minorHAnsi" w:cstheme="minorHAnsi"/>
              </w:rPr>
              <w:t xml:space="preserve"> Burmistrza Brzegu z dnia</w:t>
            </w:r>
            <w:r w:rsidR="00262333">
              <w:rPr>
                <w:rFonts w:asciiTheme="minorHAnsi" w:hAnsiTheme="minorHAnsi" w:cstheme="minorHAnsi"/>
              </w:rPr>
              <w:t xml:space="preserve"> 27 listopada 2017 r. w sprawie</w:t>
            </w:r>
            <w:r w:rsidR="006B6DA3">
              <w:rPr>
                <w:rFonts w:asciiTheme="minorHAnsi" w:hAnsiTheme="minorHAnsi" w:cstheme="minorHAnsi"/>
              </w:rPr>
              <w:t xml:space="preserve"> utraty mocy Zarządzenia Nr 57/2014 Burmistrza Brzegu z dnia 31 grudnia 2014 roku w sprawie upoważnienia do załatwiania spraw z zakresu administracji publicznej w imieniu Burmistrza Brzegu przez inspektora w Biurze Budżetu i Księgowości Urzędu Miasta w Brzegu.</w:t>
            </w:r>
          </w:p>
        </w:tc>
      </w:tr>
      <w:tr w:rsidR="00BE7E98" w:rsidTr="00112C6A">
        <w:tc>
          <w:tcPr>
            <w:tcW w:w="1809" w:type="dxa"/>
          </w:tcPr>
          <w:p w:rsidR="00BE7E98" w:rsidRDefault="002623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listopada</w:t>
            </w:r>
          </w:p>
        </w:tc>
        <w:tc>
          <w:tcPr>
            <w:tcW w:w="993" w:type="dxa"/>
          </w:tcPr>
          <w:p w:rsidR="00BE7E98" w:rsidRDefault="000936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14</w:t>
            </w:r>
          </w:p>
        </w:tc>
        <w:tc>
          <w:tcPr>
            <w:tcW w:w="7087" w:type="dxa"/>
          </w:tcPr>
          <w:p w:rsidR="00BE7E98" w:rsidRDefault="00B945BC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14/2017 Burmistrza Brzegu z dnia</w:t>
            </w:r>
            <w:r w:rsidR="00262333">
              <w:rPr>
                <w:rFonts w:asciiTheme="minorHAnsi" w:hAnsiTheme="minorHAnsi" w:cstheme="minorHAnsi"/>
              </w:rPr>
              <w:t xml:space="preserve"> 27 listopada 2017 r. w sprawie</w:t>
            </w:r>
            <w:r w:rsidR="006B6DA3">
              <w:rPr>
                <w:rFonts w:asciiTheme="minorHAnsi" w:hAnsiTheme="minorHAnsi" w:cstheme="minorHAnsi"/>
              </w:rPr>
              <w:t xml:space="preserve"> utraty mocy Zarządzenia Nr 56/2014 Burmistrza Brzegu z dnia 31 grudnia 2014 roku w sprawie upoważnienia do załatwiania spraw z zakresu administracji publicznej w imieniu Burmistrza Brzegu przez inspektora w Biurze Budżetu i Księgowości Urzędu Miasta w Brzegu.</w:t>
            </w:r>
          </w:p>
        </w:tc>
      </w:tr>
      <w:tr w:rsidR="00BE7E98" w:rsidTr="00112C6A">
        <w:tc>
          <w:tcPr>
            <w:tcW w:w="1809" w:type="dxa"/>
          </w:tcPr>
          <w:p w:rsidR="00BE7E98" w:rsidRDefault="00713E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listopada</w:t>
            </w:r>
          </w:p>
        </w:tc>
        <w:tc>
          <w:tcPr>
            <w:tcW w:w="993" w:type="dxa"/>
          </w:tcPr>
          <w:p w:rsidR="00BE7E98" w:rsidRDefault="000936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15</w:t>
            </w:r>
          </w:p>
        </w:tc>
        <w:tc>
          <w:tcPr>
            <w:tcW w:w="7087" w:type="dxa"/>
          </w:tcPr>
          <w:p w:rsidR="00BE7E98" w:rsidRDefault="00B945BC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715/2017 Burmistrza Brzegu z dnia </w:t>
            </w:r>
            <w:r w:rsidR="000668EE">
              <w:rPr>
                <w:rFonts w:asciiTheme="minorHAnsi" w:hAnsiTheme="minorHAnsi" w:cstheme="minorHAnsi"/>
              </w:rPr>
              <w:t xml:space="preserve"> </w:t>
            </w:r>
            <w:r w:rsidR="00713E5F">
              <w:rPr>
                <w:rFonts w:asciiTheme="minorHAnsi" w:hAnsiTheme="minorHAnsi" w:cstheme="minorHAnsi"/>
              </w:rPr>
              <w:t>28 listopada 2017 r. w sprawie</w:t>
            </w:r>
            <w:r w:rsidR="003F5B2A">
              <w:rPr>
                <w:rFonts w:asciiTheme="minorHAnsi" w:hAnsiTheme="minorHAnsi" w:cstheme="minorHAnsi"/>
              </w:rPr>
              <w:t xml:space="preserve"> zmian w planie finansowym Urzędu Miasta na 2017 rok.</w:t>
            </w:r>
          </w:p>
        </w:tc>
      </w:tr>
      <w:tr w:rsidR="00BE7E98" w:rsidTr="00112C6A">
        <w:tc>
          <w:tcPr>
            <w:tcW w:w="1809" w:type="dxa"/>
          </w:tcPr>
          <w:p w:rsidR="00BE7E98" w:rsidRDefault="00D206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</w:t>
            </w:r>
            <w:r w:rsidR="00713E5F">
              <w:rPr>
                <w:rFonts w:asciiTheme="minorHAnsi" w:hAnsiTheme="minorHAnsi" w:cstheme="minorHAnsi"/>
              </w:rPr>
              <w:t>listopada</w:t>
            </w:r>
          </w:p>
        </w:tc>
        <w:tc>
          <w:tcPr>
            <w:tcW w:w="993" w:type="dxa"/>
          </w:tcPr>
          <w:p w:rsidR="00BE7E98" w:rsidRDefault="000936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16</w:t>
            </w:r>
          </w:p>
        </w:tc>
        <w:tc>
          <w:tcPr>
            <w:tcW w:w="7087" w:type="dxa"/>
          </w:tcPr>
          <w:p w:rsidR="00BE7E98" w:rsidRDefault="00D2061A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716/2017 Burmistrza Brzegu z dnia 29 listopada 2017 </w:t>
            </w:r>
            <w:r>
              <w:rPr>
                <w:rFonts w:asciiTheme="minorHAnsi" w:hAnsiTheme="minorHAnsi" w:cstheme="minorHAnsi"/>
              </w:rPr>
              <w:lastRenderedPageBreak/>
              <w:t>r. w sprawie</w:t>
            </w:r>
            <w:r w:rsidR="005119D4">
              <w:rPr>
                <w:rFonts w:asciiTheme="minorHAnsi" w:hAnsiTheme="minorHAnsi" w:cstheme="minorHAnsi"/>
              </w:rPr>
              <w:t xml:space="preserve"> zmiany zarządzenia Nr 1902/2017 Burmistrza Brzegu z dnia 31 stycznia 2017 roku w sprawie: przyjęcia planu dofinansowania form doskonalenia zawodowego nauczycieli szkół i przedszkoli i ustalenia maksymalnej kwoty dofinansowania opłat za kształcenie pobierane przez szkoły wyższe i zakłady kształcenia nauczycieli oraz specjalności i form kształcenia, na które dofinansowanie jest przyznawane.</w:t>
            </w:r>
          </w:p>
        </w:tc>
      </w:tr>
      <w:tr w:rsidR="00BE7E98" w:rsidTr="00112C6A">
        <w:tc>
          <w:tcPr>
            <w:tcW w:w="1809" w:type="dxa"/>
          </w:tcPr>
          <w:p w:rsidR="00BE7E98" w:rsidRDefault="00D206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9 listopada</w:t>
            </w:r>
          </w:p>
        </w:tc>
        <w:tc>
          <w:tcPr>
            <w:tcW w:w="993" w:type="dxa"/>
          </w:tcPr>
          <w:p w:rsidR="00BE7E98" w:rsidRDefault="000936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17</w:t>
            </w:r>
          </w:p>
        </w:tc>
        <w:tc>
          <w:tcPr>
            <w:tcW w:w="7087" w:type="dxa"/>
          </w:tcPr>
          <w:p w:rsidR="00BE7E98" w:rsidRDefault="00D2061A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717/2017 Burmistrza Brzegu z dnia 29 listopada 2017 r. w sprawie </w:t>
            </w:r>
            <w:r w:rsidR="003F5B2A">
              <w:rPr>
                <w:rFonts w:asciiTheme="minorHAnsi" w:hAnsiTheme="minorHAnsi" w:cstheme="minorHAnsi"/>
              </w:rPr>
              <w:t>zmian w planie finansowym Urzędu Miasta na 2017 rok.</w:t>
            </w:r>
          </w:p>
        </w:tc>
      </w:tr>
      <w:tr w:rsidR="00BE7E98" w:rsidTr="00112C6A">
        <w:tc>
          <w:tcPr>
            <w:tcW w:w="1809" w:type="dxa"/>
          </w:tcPr>
          <w:p w:rsidR="00BE7E98" w:rsidRDefault="006913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listopada</w:t>
            </w:r>
          </w:p>
        </w:tc>
        <w:tc>
          <w:tcPr>
            <w:tcW w:w="993" w:type="dxa"/>
          </w:tcPr>
          <w:p w:rsidR="00BE7E98" w:rsidRDefault="000936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18</w:t>
            </w:r>
          </w:p>
        </w:tc>
        <w:tc>
          <w:tcPr>
            <w:tcW w:w="7087" w:type="dxa"/>
          </w:tcPr>
          <w:p w:rsidR="00BE7E98" w:rsidRDefault="0069135F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18/2017</w:t>
            </w:r>
            <w:r w:rsidR="003F5B2A">
              <w:rPr>
                <w:rFonts w:asciiTheme="minorHAnsi" w:hAnsiTheme="minorHAnsi" w:cstheme="minorHAnsi"/>
              </w:rPr>
              <w:t xml:space="preserve"> Burmistrza Brzegu z dnia 29 listopada 2017 r. w sprawie zmian w planie finansowym PP nr 1, 5, 6, PSP nr 5, 6 w Brzegu.</w:t>
            </w:r>
          </w:p>
        </w:tc>
      </w:tr>
      <w:tr w:rsidR="00BE7E98" w:rsidTr="00112C6A">
        <w:tc>
          <w:tcPr>
            <w:tcW w:w="1809" w:type="dxa"/>
          </w:tcPr>
          <w:p w:rsidR="00BE7E98" w:rsidRDefault="009732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listopada</w:t>
            </w:r>
          </w:p>
        </w:tc>
        <w:tc>
          <w:tcPr>
            <w:tcW w:w="993" w:type="dxa"/>
          </w:tcPr>
          <w:p w:rsidR="00BE7E98" w:rsidRDefault="000936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19</w:t>
            </w:r>
          </w:p>
        </w:tc>
        <w:tc>
          <w:tcPr>
            <w:tcW w:w="7087" w:type="dxa"/>
          </w:tcPr>
          <w:p w:rsidR="00BE7E98" w:rsidRDefault="0069135F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719/2017 Burmistrza Brzegu z dnia 29 listopada 2017 r. w sprawie </w:t>
            </w:r>
            <w:r w:rsidR="0097322B">
              <w:rPr>
                <w:rFonts w:asciiTheme="minorHAnsi" w:hAnsiTheme="minorHAnsi" w:cstheme="minorHAnsi"/>
              </w:rPr>
              <w:t>z</w:t>
            </w:r>
            <w:r w:rsidR="00A91D41">
              <w:rPr>
                <w:rFonts w:asciiTheme="minorHAnsi" w:hAnsiTheme="minorHAnsi" w:cstheme="minorHAnsi"/>
              </w:rPr>
              <w:t>mian w planie finansowym Urzędu Miasta na 2017 rok oraz w planie finansowym PP nr 5, 6 w Brzegu na 2017 rok.</w:t>
            </w:r>
          </w:p>
        </w:tc>
      </w:tr>
      <w:tr w:rsidR="00BE7E98" w:rsidTr="00112C6A">
        <w:tc>
          <w:tcPr>
            <w:tcW w:w="1809" w:type="dxa"/>
          </w:tcPr>
          <w:p w:rsidR="00BE7E98" w:rsidRDefault="009732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listopada</w:t>
            </w:r>
          </w:p>
        </w:tc>
        <w:tc>
          <w:tcPr>
            <w:tcW w:w="993" w:type="dxa"/>
          </w:tcPr>
          <w:p w:rsidR="00BE7E98" w:rsidRDefault="000936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20</w:t>
            </w:r>
          </w:p>
        </w:tc>
        <w:tc>
          <w:tcPr>
            <w:tcW w:w="7087" w:type="dxa"/>
          </w:tcPr>
          <w:p w:rsidR="00BE7E98" w:rsidRDefault="00704B5F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20/2017 Burmistrza Brzegu z dnia</w:t>
            </w:r>
            <w:r w:rsidR="0097322B">
              <w:rPr>
                <w:rFonts w:asciiTheme="minorHAnsi" w:hAnsiTheme="minorHAnsi" w:cstheme="minorHAnsi"/>
              </w:rPr>
              <w:t xml:space="preserve"> 30 listopada 2017 r. w sprawie zmian w budżecie Gminy brzeg na 2017 rok.</w:t>
            </w:r>
          </w:p>
        </w:tc>
      </w:tr>
      <w:tr w:rsidR="00BE7E98" w:rsidTr="00112C6A">
        <w:tc>
          <w:tcPr>
            <w:tcW w:w="1809" w:type="dxa"/>
          </w:tcPr>
          <w:p w:rsidR="00BE7E98" w:rsidRDefault="009732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listopada</w:t>
            </w:r>
          </w:p>
        </w:tc>
        <w:tc>
          <w:tcPr>
            <w:tcW w:w="993" w:type="dxa"/>
          </w:tcPr>
          <w:p w:rsidR="00BE7E98" w:rsidRDefault="000936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21</w:t>
            </w:r>
          </w:p>
        </w:tc>
        <w:tc>
          <w:tcPr>
            <w:tcW w:w="7087" w:type="dxa"/>
          </w:tcPr>
          <w:p w:rsidR="00BE7E98" w:rsidRDefault="00704B5F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21/2017 Burmistrza Brzegu z dnia</w:t>
            </w:r>
            <w:r w:rsidR="0097322B">
              <w:rPr>
                <w:rFonts w:asciiTheme="minorHAnsi" w:hAnsiTheme="minorHAnsi" w:cstheme="minorHAnsi"/>
              </w:rPr>
              <w:t xml:space="preserve"> 30 listopada 2017r. w sprawie zmian w planie finansowym budżetu Gminy Brzeg i Urzędu Miasta na 2017 rok.</w:t>
            </w:r>
          </w:p>
        </w:tc>
      </w:tr>
      <w:tr w:rsidR="000936CE" w:rsidTr="00112C6A">
        <w:tc>
          <w:tcPr>
            <w:tcW w:w="1809" w:type="dxa"/>
          </w:tcPr>
          <w:p w:rsidR="000936CE" w:rsidRDefault="000C59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listopada</w:t>
            </w:r>
          </w:p>
        </w:tc>
        <w:tc>
          <w:tcPr>
            <w:tcW w:w="993" w:type="dxa"/>
          </w:tcPr>
          <w:p w:rsidR="000936CE" w:rsidRDefault="00704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22</w:t>
            </w:r>
          </w:p>
        </w:tc>
        <w:tc>
          <w:tcPr>
            <w:tcW w:w="7087" w:type="dxa"/>
          </w:tcPr>
          <w:p w:rsidR="000936CE" w:rsidRDefault="005761D7" w:rsidP="00B617B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22/2017 Burmistrza Brzegu z dnia</w:t>
            </w:r>
            <w:r w:rsidR="000C5922">
              <w:rPr>
                <w:rFonts w:asciiTheme="minorHAnsi" w:hAnsiTheme="minorHAnsi" w:cstheme="minorHAnsi"/>
              </w:rPr>
              <w:t xml:space="preserve"> 30 listopada 2017 r. w sprawie</w:t>
            </w:r>
            <w:r w:rsidR="00F33211">
              <w:rPr>
                <w:rFonts w:asciiTheme="minorHAnsi" w:hAnsiTheme="minorHAnsi" w:cstheme="minorHAnsi"/>
              </w:rPr>
              <w:t xml:space="preserve"> </w:t>
            </w:r>
            <w:r w:rsidR="00B617B6">
              <w:rPr>
                <w:rFonts w:asciiTheme="minorHAnsi" w:hAnsiTheme="minorHAnsi" w:cstheme="minorHAnsi"/>
              </w:rPr>
              <w:t>wprowadzenia instrukcji kasowej w Urzędzie Miasta w Brzegu.</w:t>
            </w:r>
          </w:p>
        </w:tc>
      </w:tr>
      <w:tr w:rsidR="000936CE" w:rsidTr="00112C6A">
        <w:tc>
          <w:tcPr>
            <w:tcW w:w="1809" w:type="dxa"/>
          </w:tcPr>
          <w:p w:rsidR="000936CE" w:rsidRDefault="000C59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listopada</w:t>
            </w:r>
          </w:p>
        </w:tc>
        <w:tc>
          <w:tcPr>
            <w:tcW w:w="993" w:type="dxa"/>
          </w:tcPr>
          <w:p w:rsidR="000936CE" w:rsidRDefault="00704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23</w:t>
            </w:r>
          </w:p>
        </w:tc>
        <w:tc>
          <w:tcPr>
            <w:tcW w:w="7087" w:type="dxa"/>
          </w:tcPr>
          <w:p w:rsidR="000936CE" w:rsidRDefault="00207EBC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23</w:t>
            </w:r>
            <w:r w:rsidRPr="00207EBC">
              <w:rPr>
                <w:rFonts w:asciiTheme="minorHAnsi" w:hAnsiTheme="minorHAnsi" w:cstheme="minorHAnsi"/>
              </w:rPr>
              <w:t>/2017 Burmistrza Brzegu z dnia 30 listopada 2017 r. w sprawie</w:t>
            </w:r>
            <w:r w:rsidR="00F33211">
              <w:rPr>
                <w:rFonts w:asciiTheme="minorHAnsi" w:hAnsiTheme="minorHAnsi" w:cstheme="minorHAnsi"/>
              </w:rPr>
              <w:t xml:space="preserve"> </w:t>
            </w:r>
            <w:r w:rsidR="00F33211" w:rsidRPr="00F33211">
              <w:rPr>
                <w:rFonts w:asciiTheme="minorHAnsi" w:hAnsiTheme="minorHAnsi" w:cstheme="minorHAnsi"/>
              </w:rPr>
              <w:t>zmian w b</w:t>
            </w:r>
            <w:r w:rsidR="00F33211">
              <w:rPr>
                <w:rFonts w:asciiTheme="minorHAnsi" w:hAnsiTheme="minorHAnsi" w:cstheme="minorHAnsi"/>
              </w:rPr>
              <w:t>udżecie Gminy Brzeg na 2017 rok.</w:t>
            </w:r>
          </w:p>
        </w:tc>
      </w:tr>
      <w:tr w:rsidR="000936CE" w:rsidTr="00112C6A">
        <w:tc>
          <w:tcPr>
            <w:tcW w:w="1809" w:type="dxa"/>
          </w:tcPr>
          <w:p w:rsidR="000936CE" w:rsidRDefault="000C59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listopada</w:t>
            </w:r>
          </w:p>
        </w:tc>
        <w:tc>
          <w:tcPr>
            <w:tcW w:w="993" w:type="dxa"/>
          </w:tcPr>
          <w:p w:rsidR="000936CE" w:rsidRDefault="00704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24</w:t>
            </w:r>
          </w:p>
        </w:tc>
        <w:tc>
          <w:tcPr>
            <w:tcW w:w="7087" w:type="dxa"/>
          </w:tcPr>
          <w:p w:rsidR="000936CE" w:rsidRDefault="005761D7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24/2017 Burmistrza Brzegu z dnia</w:t>
            </w:r>
            <w:r w:rsidR="000C5922">
              <w:rPr>
                <w:rFonts w:asciiTheme="minorHAnsi" w:hAnsiTheme="minorHAnsi" w:cstheme="minorHAnsi"/>
              </w:rPr>
              <w:t xml:space="preserve"> 30 listopada 2017 r. w sprawie</w:t>
            </w:r>
            <w:r w:rsidR="00F33211">
              <w:rPr>
                <w:rFonts w:asciiTheme="minorHAnsi" w:hAnsiTheme="minorHAnsi" w:cstheme="minorHAnsi"/>
              </w:rPr>
              <w:t xml:space="preserve"> </w:t>
            </w:r>
            <w:r w:rsidR="00F33211" w:rsidRPr="00F33211">
              <w:rPr>
                <w:rFonts w:asciiTheme="minorHAnsi" w:hAnsiTheme="minorHAnsi" w:cstheme="minorHAnsi"/>
              </w:rPr>
              <w:t>zmian w planie finansowym budżetu Gminy Brzeg i Urzędu Miasta na 2017 rok oraz w pla</w:t>
            </w:r>
            <w:r w:rsidR="00F33211">
              <w:rPr>
                <w:rFonts w:asciiTheme="minorHAnsi" w:hAnsiTheme="minorHAnsi" w:cstheme="minorHAnsi"/>
              </w:rPr>
              <w:t>nie finansowym MOPS na 2017 rok.</w:t>
            </w:r>
          </w:p>
        </w:tc>
      </w:tr>
      <w:tr w:rsidR="000936CE" w:rsidTr="00112C6A">
        <w:tc>
          <w:tcPr>
            <w:tcW w:w="1809" w:type="dxa"/>
          </w:tcPr>
          <w:p w:rsidR="000936CE" w:rsidRDefault="000C59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listopada</w:t>
            </w:r>
          </w:p>
        </w:tc>
        <w:tc>
          <w:tcPr>
            <w:tcW w:w="993" w:type="dxa"/>
          </w:tcPr>
          <w:p w:rsidR="000936CE" w:rsidRDefault="005761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25</w:t>
            </w:r>
          </w:p>
        </w:tc>
        <w:tc>
          <w:tcPr>
            <w:tcW w:w="7087" w:type="dxa"/>
          </w:tcPr>
          <w:p w:rsidR="000936CE" w:rsidRDefault="000C5922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25/2017 Burmistrza Brzegu z dnia 30 listopada 2017 r. w sprawie</w:t>
            </w:r>
            <w:r w:rsidR="00F33211">
              <w:rPr>
                <w:rFonts w:asciiTheme="minorHAnsi" w:hAnsiTheme="minorHAnsi" w:cstheme="minorHAnsi"/>
              </w:rPr>
              <w:t xml:space="preserve"> </w:t>
            </w:r>
            <w:r w:rsidR="00F33211" w:rsidRPr="00F33211">
              <w:rPr>
                <w:rFonts w:asciiTheme="minorHAnsi" w:hAnsiTheme="minorHAnsi" w:cstheme="minorHAnsi"/>
              </w:rPr>
              <w:t>zmian w planie finan</w:t>
            </w:r>
            <w:r w:rsidR="00F33211">
              <w:rPr>
                <w:rFonts w:asciiTheme="minorHAnsi" w:hAnsiTheme="minorHAnsi" w:cstheme="minorHAnsi"/>
              </w:rPr>
              <w:t>sowym Urzędu Miasta na 2017 rok.</w:t>
            </w:r>
          </w:p>
        </w:tc>
      </w:tr>
      <w:tr w:rsidR="000936CE" w:rsidTr="00112C6A">
        <w:tc>
          <w:tcPr>
            <w:tcW w:w="1809" w:type="dxa"/>
          </w:tcPr>
          <w:p w:rsidR="000936CE" w:rsidRDefault="000C59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grudnia</w:t>
            </w:r>
          </w:p>
        </w:tc>
        <w:tc>
          <w:tcPr>
            <w:tcW w:w="993" w:type="dxa"/>
          </w:tcPr>
          <w:p w:rsidR="000936CE" w:rsidRDefault="005761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26</w:t>
            </w:r>
          </w:p>
        </w:tc>
        <w:tc>
          <w:tcPr>
            <w:tcW w:w="7087" w:type="dxa"/>
          </w:tcPr>
          <w:p w:rsidR="000936CE" w:rsidRDefault="000C5922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26/2017 Burmistrza Brzegu z dnia 01 grudnia 2017 r. w sprawie oddania w trwały zarząd części nieruchomości na rzecz Miejskiego Ośrodka Sportu i Rekreacji w Brzegu.</w:t>
            </w:r>
          </w:p>
        </w:tc>
      </w:tr>
      <w:tr w:rsidR="000936CE" w:rsidTr="00112C6A">
        <w:tc>
          <w:tcPr>
            <w:tcW w:w="1809" w:type="dxa"/>
          </w:tcPr>
          <w:p w:rsidR="000936CE" w:rsidRDefault="000C59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grudnia</w:t>
            </w:r>
          </w:p>
        </w:tc>
        <w:tc>
          <w:tcPr>
            <w:tcW w:w="993" w:type="dxa"/>
          </w:tcPr>
          <w:p w:rsidR="000936CE" w:rsidRDefault="005761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27</w:t>
            </w:r>
          </w:p>
        </w:tc>
        <w:tc>
          <w:tcPr>
            <w:tcW w:w="7087" w:type="dxa"/>
          </w:tcPr>
          <w:p w:rsidR="000936CE" w:rsidRDefault="000C5922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27/2017 Burmistrza Brzegu z dnia 01 grudnia 2017 r. w sprawie przeznaczenia nieruchomości do oddania w najem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grudnia</w:t>
            </w:r>
          </w:p>
        </w:tc>
        <w:tc>
          <w:tcPr>
            <w:tcW w:w="993" w:type="dxa"/>
          </w:tcPr>
          <w:p w:rsidR="000936CE" w:rsidRDefault="005761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28</w:t>
            </w:r>
          </w:p>
        </w:tc>
        <w:tc>
          <w:tcPr>
            <w:tcW w:w="7087" w:type="dxa"/>
          </w:tcPr>
          <w:p w:rsidR="000936CE" w:rsidRDefault="00570AA6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28/2017 Burmistrza Brzegu z dnia 01 grudnia 2017r. w sprawie przeznaczenia nieruchomości do oddania w dzierżawę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grudnia</w:t>
            </w:r>
          </w:p>
        </w:tc>
        <w:tc>
          <w:tcPr>
            <w:tcW w:w="993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29</w:t>
            </w:r>
          </w:p>
        </w:tc>
        <w:tc>
          <w:tcPr>
            <w:tcW w:w="7087" w:type="dxa"/>
          </w:tcPr>
          <w:p w:rsidR="000936CE" w:rsidRDefault="00570AA6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29/2017 Burmistrza Brzegu z dnia 01 grudnia 2017r. w sprawie przeznaczenia nieruchomości do oddania w najem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grudnia</w:t>
            </w:r>
          </w:p>
        </w:tc>
        <w:tc>
          <w:tcPr>
            <w:tcW w:w="993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0</w:t>
            </w:r>
          </w:p>
        </w:tc>
        <w:tc>
          <w:tcPr>
            <w:tcW w:w="7087" w:type="dxa"/>
          </w:tcPr>
          <w:p w:rsidR="000936CE" w:rsidRDefault="00570AA6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30/2017 Burmistrz</w:t>
            </w:r>
            <w:r w:rsidR="004C6F34">
              <w:rPr>
                <w:rFonts w:asciiTheme="minorHAnsi" w:hAnsiTheme="minorHAnsi" w:cstheme="minorHAnsi"/>
              </w:rPr>
              <w:t>a Brzegu z dnia 01 grudnia 2017</w:t>
            </w:r>
            <w:r>
              <w:rPr>
                <w:rFonts w:asciiTheme="minorHAnsi" w:hAnsiTheme="minorHAnsi" w:cstheme="minorHAnsi"/>
              </w:rPr>
              <w:t>r. w sprawie przeznaczenia nieruchomości do oddania w dzierżawę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grudnia</w:t>
            </w:r>
          </w:p>
        </w:tc>
        <w:tc>
          <w:tcPr>
            <w:tcW w:w="993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1</w:t>
            </w:r>
          </w:p>
        </w:tc>
        <w:tc>
          <w:tcPr>
            <w:tcW w:w="7087" w:type="dxa"/>
          </w:tcPr>
          <w:p w:rsidR="000936CE" w:rsidRDefault="00570AA6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31/2017 Burmistrz</w:t>
            </w:r>
            <w:r w:rsidR="004C6F34">
              <w:rPr>
                <w:rFonts w:asciiTheme="minorHAnsi" w:hAnsiTheme="minorHAnsi" w:cstheme="minorHAnsi"/>
              </w:rPr>
              <w:t>a Brzegu z dnia 01 grudnia 2017</w:t>
            </w:r>
            <w:r>
              <w:rPr>
                <w:rFonts w:asciiTheme="minorHAnsi" w:hAnsiTheme="minorHAnsi" w:cstheme="minorHAnsi"/>
              </w:rPr>
              <w:t xml:space="preserve">r. </w:t>
            </w:r>
            <w:r>
              <w:rPr>
                <w:rFonts w:asciiTheme="minorHAnsi" w:hAnsiTheme="minorHAnsi" w:cstheme="minorHAnsi"/>
              </w:rPr>
              <w:lastRenderedPageBreak/>
              <w:t>w sprawie</w:t>
            </w:r>
            <w:r w:rsidR="0045581F">
              <w:rPr>
                <w:rFonts w:asciiTheme="minorHAnsi" w:hAnsiTheme="minorHAnsi" w:cstheme="minorHAnsi"/>
              </w:rPr>
              <w:t xml:space="preserve"> przeznaczenia nieruchomości do oddania w najem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1 grudnia</w:t>
            </w:r>
          </w:p>
        </w:tc>
        <w:tc>
          <w:tcPr>
            <w:tcW w:w="993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2</w:t>
            </w:r>
          </w:p>
        </w:tc>
        <w:tc>
          <w:tcPr>
            <w:tcW w:w="7087" w:type="dxa"/>
          </w:tcPr>
          <w:p w:rsidR="000936CE" w:rsidRDefault="00570AA6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32/2017 Burmistrz</w:t>
            </w:r>
            <w:r w:rsidR="004C6F34">
              <w:rPr>
                <w:rFonts w:asciiTheme="minorHAnsi" w:hAnsiTheme="minorHAnsi" w:cstheme="minorHAnsi"/>
              </w:rPr>
              <w:t>a Brzegu z dnia 01 grudnia 2017</w:t>
            </w:r>
            <w:r>
              <w:rPr>
                <w:rFonts w:asciiTheme="minorHAnsi" w:hAnsiTheme="minorHAnsi" w:cstheme="minorHAnsi"/>
              </w:rPr>
              <w:t xml:space="preserve">r. w sprawie </w:t>
            </w:r>
            <w:r w:rsidR="0045581F">
              <w:rPr>
                <w:rFonts w:asciiTheme="minorHAnsi" w:hAnsiTheme="minorHAnsi" w:cstheme="minorHAnsi"/>
              </w:rPr>
              <w:t>przeznaczenia nieruchomości do oddania w najem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grudnia</w:t>
            </w:r>
          </w:p>
        </w:tc>
        <w:tc>
          <w:tcPr>
            <w:tcW w:w="993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3</w:t>
            </w:r>
          </w:p>
        </w:tc>
        <w:tc>
          <w:tcPr>
            <w:tcW w:w="7087" w:type="dxa"/>
          </w:tcPr>
          <w:p w:rsidR="000936CE" w:rsidRDefault="004C6F34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733/2017 Burmistrza Brzegu z dnia 01 grudnia 2017r. w sprawie </w:t>
            </w:r>
            <w:r w:rsidR="0045581F">
              <w:rPr>
                <w:rFonts w:asciiTheme="minorHAnsi" w:hAnsiTheme="minorHAnsi" w:cstheme="minorHAnsi"/>
              </w:rPr>
              <w:t>przeznaczenia nieruchomości do oddania w dzierżawę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grudnia</w:t>
            </w:r>
          </w:p>
        </w:tc>
        <w:tc>
          <w:tcPr>
            <w:tcW w:w="993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4</w:t>
            </w:r>
          </w:p>
        </w:tc>
        <w:tc>
          <w:tcPr>
            <w:tcW w:w="7087" w:type="dxa"/>
          </w:tcPr>
          <w:p w:rsidR="000936CE" w:rsidRDefault="004C6F34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734/2017 Burmistrza Brzegu z dnia 01 grudnia 2017r. w sprawie </w:t>
            </w:r>
            <w:r w:rsidR="0045581F">
              <w:rPr>
                <w:rFonts w:asciiTheme="minorHAnsi" w:hAnsiTheme="minorHAnsi" w:cstheme="minorHAnsi"/>
              </w:rPr>
              <w:t>przeznaczenia nieruchomości do oddania w najem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592A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  <w:r w:rsidR="00570AA6">
              <w:rPr>
                <w:rFonts w:asciiTheme="minorHAnsi" w:hAnsiTheme="minorHAnsi" w:cstheme="minorHAnsi"/>
              </w:rPr>
              <w:t xml:space="preserve"> grudnia</w:t>
            </w:r>
          </w:p>
        </w:tc>
        <w:tc>
          <w:tcPr>
            <w:tcW w:w="993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5</w:t>
            </w:r>
          </w:p>
        </w:tc>
        <w:tc>
          <w:tcPr>
            <w:tcW w:w="7087" w:type="dxa"/>
          </w:tcPr>
          <w:p w:rsidR="000936CE" w:rsidRDefault="004C6F34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35/</w:t>
            </w:r>
            <w:r w:rsidR="007A0924">
              <w:rPr>
                <w:rFonts w:asciiTheme="minorHAnsi" w:hAnsiTheme="minorHAnsi" w:cstheme="minorHAnsi"/>
              </w:rPr>
              <w:t xml:space="preserve">2017 Burmistrza Brzegu z dnia </w:t>
            </w:r>
            <w:r>
              <w:rPr>
                <w:rFonts w:asciiTheme="minorHAnsi" w:hAnsiTheme="minorHAnsi" w:cstheme="minorHAnsi"/>
              </w:rPr>
              <w:t xml:space="preserve"> grudnia 2017r. w sprawie </w:t>
            </w:r>
            <w:r w:rsidR="00592A9D">
              <w:rPr>
                <w:rFonts w:asciiTheme="minorHAnsi" w:hAnsiTheme="minorHAnsi" w:cstheme="minorHAnsi"/>
              </w:rPr>
              <w:t>ogłoszenia naboru na wolne stanowisko urzędnicze – podinspektora w Biurze Promocji, Kultury, Sportu i Turystyki w Urzędzie Miasta w Brzegu.</w:t>
            </w:r>
          </w:p>
        </w:tc>
      </w:tr>
      <w:tr w:rsidR="000936CE" w:rsidTr="00112C6A">
        <w:tc>
          <w:tcPr>
            <w:tcW w:w="1809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92A9D">
              <w:rPr>
                <w:rFonts w:asciiTheme="minorHAnsi" w:hAnsiTheme="minorHAnsi" w:cstheme="minorHAnsi"/>
              </w:rPr>
              <w:t xml:space="preserve"> 01 </w:t>
            </w:r>
            <w:r>
              <w:rPr>
                <w:rFonts w:asciiTheme="minorHAnsi" w:hAnsiTheme="minorHAnsi" w:cstheme="minorHAnsi"/>
              </w:rPr>
              <w:t>grudnia</w:t>
            </w:r>
          </w:p>
        </w:tc>
        <w:tc>
          <w:tcPr>
            <w:tcW w:w="993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6</w:t>
            </w:r>
          </w:p>
        </w:tc>
        <w:tc>
          <w:tcPr>
            <w:tcW w:w="7087" w:type="dxa"/>
          </w:tcPr>
          <w:p w:rsidR="000936CE" w:rsidRDefault="004C6F34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36/2</w:t>
            </w:r>
            <w:r w:rsidR="007A0924">
              <w:rPr>
                <w:rFonts w:asciiTheme="minorHAnsi" w:hAnsiTheme="minorHAnsi" w:cstheme="minorHAnsi"/>
              </w:rPr>
              <w:t xml:space="preserve">017 Burmistrza Brzegu z dnia </w:t>
            </w:r>
            <w:r w:rsidR="00592A9D">
              <w:rPr>
                <w:rFonts w:asciiTheme="minorHAnsi" w:hAnsiTheme="minorHAnsi" w:cstheme="minorHAnsi"/>
              </w:rPr>
              <w:t>01</w:t>
            </w:r>
            <w:r>
              <w:rPr>
                <w:rFonts w:asciiTheme="minorHAnsi" w:hAnsiTheme="minorHAnsi" w:cstheme="minorHAnsi"/>
              </w:rPr>
              <w:t xml:space="preserve">grudnia 2017r. w sprawie </w:t>
            </w:r>
          </w:p>
        </w:tc>
      </w:tr>
      <w:tr w:rsidR="000936CE" w:rsidTr="00112C6A">
        <w:tc>
          <w:tcPr>
            <w:tcW w:w="1809" w:type="dxa"/>
          </w:tcPr>
          <w:p w:rsidR="00570AA6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92A9D">
              <w:rPr>
                <w:rFonts w:asciiTheme="minorHAnsi" w:hAnsiTheme="minorHAnsi" w:cstheme="minorHAnsi"/>
              </w:rPr>
              <w:t xml:space="preserve">04 </w:t>
            </w:r>
            <w:r>
              <w:rPr>
                <w:rFonts w:asciiTheme="minorHAnsi" w:hAnsiTheme="minorHAnsi" w:cstheme="minorHAnsi"/>
              </w:rPr>
              <w:t>grudnia</w:t>
            </w:r>
          </w:p>
        </w:tc>
        <w:tc>
          <w:tcPr>
            <w:tcW w:w="993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7</w:t>
            </w:r>
          </w:p>
        </w:tc>
        <w:tc>
          <w:tcPr>
            <w:tcW w:w="7087" w:type="dxa"/>
          </w:tcPr>
          <w:p w:rsidR="000936CE" w:rsidRDefault="004C6F34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37/</w:t>
            </w:r>
            <w:r w:rsidR="007A0924">
              <w:rPr>
                <w:rFonts w:asciiTheme="minorHAnsi" w:hAnsiTheme="minorHAnsi" w:cstheme="minorHAnsi"/>
              </w:rPr>
              <w:t xml:space="preserve">2017 Burmistrza Brzegu z dnia </w:t>
            </w:r>
            <w:r w:rsidR="00592A9D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grudnia 2017r. w sprawie</w:t>
            </w:r>
            <w:r w:rsidR="00592A9D">
              <w:rPr>
                <w:rFonts w:asciiTheme="minorHAnsi" w:hAnsiTheme="minorHAnsi" w:cstheme="minorHAnsi"/>
              </w:rPr>
              <w:t xml:space="preserve"> przeznaczenia nieruchomości do oddania w najem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00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92A9D">
              <w:rPr>
                <w:rFonts w:asciiTheme="minorHAnsi" w:hAnsiTheme="minorHAnsi" w:cstheme="minorHAnsi"/>
              </w:rPr>
              <w:t xml:space="preserve">04 </w:t>
            </w:r>
            <w:r w:rsidR="00570AA6">
              <w:rPr>
                <w:rFonts w:asciiTheme="minorHAnsi" w:hAnsiTheme="minorHAnsi" w:cstheme="minorHAnsi"/>
              </w:rPr>
              <w:t>grudnia</w:t>
            </w:r>
          </w:p>
        </w:tc>
        <w:tc>
          <w:tcPr>
            <w:tcW w:w="993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8</w:t>
            </w:r>
          </w:p>
        </w:tc>
        <w:tc>
          <w:tcPr>
            <w:tcW w:w="7087" w:type="dxa"/>
          </w:tcPr>
          <w:p w:rsidR="000936CE" w:rsidRDefault="004C6F34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738/2017 Burmistrza Brzegu z </w:t>
            </w:r>
            <w:r w:rsidR="007A0924">
              <w:rPr>
                <w:rFonts w:asciiTheme="minorHAnsi" w:hAnsiTheme="minorHAnsi" w:cstheme="minorHAnsi"/>
              </w:rPr>
              <w:t xml:space="preserve">dnia </w:t>
            </w:r>
            <w:r w:rsidR="00592A9D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grudnia 2017r. w sprawie </w:t>
            </w:r>
            <w:r w:rsidR="00592A9D">
              <w:rPr>
                <w:rFonts w:asciiTheme="minorHAnsi" w:hAnsiTheme="minorHAnsi" w:cstheme="minorHAnsi"/>
              </w:rPr>
              <w:t>przeznaczenia nieruchomości do oddania w najem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592A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grudnia</w:t>
            </w:r>
          </w:p>
        </w:tc>
        <w:tc>
          <w:tcPr>
            <w:tcW w:w="993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9</w:t>
            </w:r>
          </w:p>
        </w:tc>
        <w:tc>
          <w:tcPr>
            <w:tcW w:w="7087" w:type="dxa"/>
          </w:tcPr>
          <w:p w:rsidR="000936CE" w:rsidRDefault="004C6F34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739/2017 Burmistrza Brzegu z dnia </w:t>
            </w:r>
            <w:r w:rsidR="00592A9D">
              <w:rPr>
                <w:rFonts w:asciiTheme="minorHAnsi" w:hAnsiTheme="minorHAnsi" w:cstheme="minorHAnsi"/>
              </w:rPr>
              <w:t>04</w:t>
            </w:r>
            <w:r w:rsidR="0045581F">
              <w:rPr>
                <w:rFonts w:asciiTheme="minorHAnsi" w:hAnsiTheme="minorHAnsi" w:cstheme="minorHAnsi"/>
              </w:rPr>
              <w:t xml:space="preserve"> grudnia 2017r. w sprawie </w:t>
            </w:r>
            <w:r w:rsidR="00592A9D">
              <w:rPr>
                <w:rFonts w:asciiTheme="minorHAnsi" w:hAnsiTheme="minorHAnsi" w:cstheme="minorHAnsi"/>
              </w:rPr>
              <w:t>przeznaczenia nieruchomości do oddania w dzierżawę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592A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grudnia</w:t>
            </w:r>
          </w:p>
        </w:tc>
        <w:tc>
          <w:tcPr>
            <w:tcW w:w="993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40</w:t>
            </w:r>
          </w:p>
        </w:tc>
        <w:tc>
          <w:tcPr>
            <w:tcW w:w="7087" w:type="dxa"/>
          </w:tcPr>
          <w:p w:rsidR="000936CE" w:rsidRDefault="00592A9D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40/2017 Burmistrza Brzegu z dnia 04 grudnia 2017 r. w sprawie przeznaczenia nieruchomości do oddania w najem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592A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grudnia </w:t>
            </w:r>
          </w:p>
        </w:tc>
        <w:tc>
          <w:tcPr>
            <w:tcW w:w="993" w:type="dxa"/>
          </w:tcPr>
          <w:p w:rsidR="000936CE" w:rsidRDefault="00570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41</w:t>
            </w:r>
          </w:p>
        </w:tc>
        <w:tc>
          <w:tcPr>
            <w:tcW w:w="7087" w:type="dxa"/>
          </w:tcPr>
          <w:p w:rsidR="000936CE" w:rsidRDefault="00592A9D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41/2017 Burmistrza Brzegu z dnia 04 grudnia 2017 r. w sprawie przeznaczenia nieruchomości do oddania w najem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6C6E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grudnia </w:t>
            </w:r>
          </w:p>
        </w:tc>
        <w:tc>
          <w:tcPr>
            <w:tcW w:w="993" w:type="dxa"/>
          </w:tcPr>
          <w:p w:rsidR="000936CE" w:rsidRDefault="006C6E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42</w:t>
            </w:r>
          </w:p>
        </w:tc>
        <w:tc>
          <w:tcPr>
            <w:tcW w:w="7087" w:type="dxa"/>
          </w:tcPr>
          <w:p w:rsidR="000936CE" w:rsidRDefault="006C6EAF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42/2017 Burmistrza Brzegu z dnia 04 grudnia 2017 r. w sprawie przeznaczenia nieruchomości do oddania w najem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6C6E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grudnia</w:t>
            </w:r>
          </w:p>
        </w:tc>
        <w:tc>
          <w:tcPr>
            <w:tcW w:w="993" w:type="dxa"/>
          </w:tcPr>
          <w:p w:rsidR="000936CE" w:rsidRDefault="006C6E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43</w:t>
            </w:r>
          </w:p>
        </w:tc>
        <w:tc>
          <w:tcPr>
            <w:tcW w:w="7087" w:type="dxa"/>
          </w:tcPr>
          <w:p w:rsidR="000936CE" w:rsidRDefault="006C6EAF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43/2017 Burmistrza Brzegu z dnia 04 grudnia 2017 r. w sprawie przeznaczenia nieruchomości do oddania w dzierżawę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6C6E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grudnia</w:t>
            </w:r>
          </w:p>
        </w:tc>
        <w:tc>
          <w:tcPr>
            <w:tcW w:w="993" w:type="dxa"/>
          </w:tcPr>
          <w:p w:rsidR="000936CE" w:rsidRDefault="006C6E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44</w:t>
            </w:r>
          </w:p>
        </w:tc>
        <w:tc>
          <w:tcPr>
            <w:tcW w:w="7087" w:type="dxa"/>
          </w:tcPr>
          <w:p w:rsidR="000936CE" w:rsidRDefault="006C6EAF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44/2017 Burmistrza Brzegu z dnia 04 grudnia 2017r. w sprawie przeznaczenia nieruchomości do oddania w dzierżawę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6C6E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grudnia</w:t>
            </w:r>
          </w:p>
        </w:tc>
        <w:tc>
          <w:tcPr>
            <w:tcW w:w="993" w:type="dxa"/>
          </w:tcPr>
          <w:p w:rsidR="000936CE" w:rsidRDefault="006C6E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45</w:t>
            </w:r>
          </w:p>
        </w:tc>
        <w:tc>
          <w:tcPr>
            <w:tcW w:w="7087" w:type="dxa"/>
          </w:tcPr>
          <w:p w:rsidR="000936CE" w:rsidRDefault="006C6EAF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45/2017 Burmistrza Brzegu z dnia 04 grudnia 2017 r. w sprawie przeznaczenia ruchomości do oddania w dzierżawę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6C6E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grudnia</w:t>
            </w:r>
          </w:p>
        </w:tc>
        <w:tc>
          <w:tcPr>
            <w:tcW w:w="993" w:type="dxa"/>
          </w:tcPr>
          <w:p w:rsidR="000936CE" w:rsidRDefault="006C6E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46</w:t>
            </w:r>
          </w:p>
        </w:tc>
        <w:tc>
          <w:tcPr>
            <w:tcW w:w="7087" w:type="dxa"/>
          </w:tcPr>
          <w:p w:rsidR="000936CE" w:rsidRDefault="006C6EAF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a Nr 2746/2017 Burmistrza Brzegu z dnia 04 grudnia 2017r. w sprawie przeznaczenia nieruchomości do oddania w dzierżawę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702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4 grudnia</w:t>
            </w:r>
          </w:p>
        </w:tc>
        <w:tc>
          <w:tcPr>
            <w:tcW w:w="993" w:type="dxa"/>
          </w:tcPr>
          <w:p w:rsidR="000936CE" w:rsidRDefault="00702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47</w:t>
            </w:r>
          </w:p>
        </w:tc>
        <w:tc>
          <w:tcPr>
            <w:tcW w:w="7087" w:type="dxa"/>
          </w:tcPr>
          <w:p w:rsidR="000936CE" w:rsidRDefault="007021D4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47/2017 Burmistrza Brzegu z dnia 04 grudnia 2017r. w sprawie przeznaczenia nieruchomości do oddania w najem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702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grudnia</w:t>
            </w:r>
          </w:p>
        </w:tc>
        <w:tc>
          <w:tcPr>
            <w:tcW w:w="993" w:type="dxa"/>
          </w:tcPr>
          <w:p w:rsidR="000936CE" w:rsidRDefault="00702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48</w:t>
            </w:r>
          </w:p>
        </w:tc>
        <w:tc>
          <w:tcPr>
            <w:tcW w:w="7087" w:type="dxa"/>
          </w:tcPr>
          <w:p w:rsidR="000936CE" w:rsidRDefault="007021D4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48/2017 Burmistrza Brzegu z dnia 04 grudnia 2017r. w sprawie przeznaczenia nieruchomości do oddania w dzierżawę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702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grudnia</w:t>
            </w:r>
          </w:p>
        </w:tc>
        <w:tc>
          <w:tcPr>
            <w:tcW w:w="993" w:type="dxa"/>
          </w:tcPr>
          <w:p w:rsidR="000936CE" w:rsidRDefault="00702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49</w:t>
            </w:r>
          </w:p>
        </w:tc>
        <w:tc>
          <w:tcPr>
            <w:tcW w:w="7087" w:type="dxa"/>
          </w:tcPr>
          <w:p w:rsidR="000936CE" w:rsidRDefault="007021D4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49/2017 Burmistrza Brzegu z dnia 04 grudnia 2017r. w sprawie przeznaczenia nieruchomości do oddania w dzierżawę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0157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grudnia</w:t>
            </w:r>
          </w:p>
        </w:tc>
        <w:tc>
          <w:tcPr>
            <w:tcW w:w="993" w:type="dxa"/>
          </w:tcPr>
          <w:p w:rsidR="000936CE" w:rsidRDefault="00702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0</w:t>
            </w:r>
          </w:p>
        </w:tc>
        <w:tc>
          <w:tcPr>
            <w:tcW w:w="7087" w:type="dxa"/>
          </w:tcPr>
          <w:p w:rsidR="000936CE" w:rsidRDefault="0001574A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50/2017 Burmistrza Brzegu z dnia 04 grudnia 2017 r. w sprawie przeznaczenia nieruchomości do oddania w dzierżawę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0157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grudnia</w:t>
            </w:r>
          </w:p>
        </w:tc>
        <w:tc>
          <w:tcPr>
            <w:tcW w:w="993" w:type="dxa"/>
          </w:tcPr>
          <w:p w:rsidR="000936CE" w:rsidRDefault="00702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1</w:t>
            </w:r>
          </w:p>
        </w:tc>
        <w:tc>
          <w:tcPr>
            <w:tcW w:w="7087" w:type="dxa"/>
          </w:tcPr>
          <w:p w:rsidR="000936CE" w:rsidRDefault="0001574A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51/2017 Burmistrza Brzegu z dnia 04 grudnia 2017r. w sprawie przeznaczenia nieruchomości do oddania w dzierżawę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0157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grudnia </w:t>
            </w:r>
          </w:p>
        </w:tc>
        <w:tc>
          <w:tcPr>
            <w:tcW w:w="993" w:type="dxa"/>
          </w:tcPr>
          <w:p w:rsidR="000936CE" w:rsidRDefault="00702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2</w:t>
            </w:r>
          </w:p>
        </w:tc>
        <w:tc>
          <w:tcPr>
            <w:tcW w:w="7087" w:type="dxa"/>
          </w:tcPr>
          <w:p w:rsidR="000936CE" w:rsidRDefault="0001574A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752/2017 Burmistrza Brzegu z dnia 04 grudnia 2017r. w sprawie przeznaczenia </w:t>
            </w:r>
            <w:r w:rsidR="00D46EEE">
              <w:rPr>
                <w:rFonts w:asciiTheme="minorHAnsi" w:hAnsiTheme="minorHAnsi" w:cstheme="minorHAnsi"/>
              </w:rPr>
              <w:t>nieruchomości do oddania w dzierżawę i ogłoszenia wykazu nieruchomości.</w:t>
            </w:r>
          </w:p>
        </w:tc>
      </w:tr>
      <w:tr w:rsidR="000936CE" w:rsidTr="00112C6A">
        <w:tc>
          <w:tcPr>
            <w:tcW w:w="1809" w:type="dxa"/>
          </w:tcPr>
          <w:p w:rsidR="000936CE" w:rsidRDefault="00AD6F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grudnia</w:t>
            </w:r>
          </w:p>
        </w:tc>
        <w:tc>
          <w:tcPr>
            <w:tcW w:w="993" w:type="dxa"/>
          </w:tcPr>
          <w:p w:rsidR="000936CE" w:rsidRDefault="00702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3</w:t>
            </w:r>
          </w:p>
        </w:tc>
        <w:tc>
          <w:tcPr>
            <w:tcW w:w="7087" w:type="dxa"/>
          </w:tcPr>
          <w:p w:rsidR="000936CE" w:rsidRDefault="00AC1338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53/2017 Burmistrza Brzegu z dnia 05 grudnia 2017r. w sprawie wprowadzenia szczegółowych zasad (polityki) rachunkowości środków unijnych na finansowanie Projektu pn. : Przebudowa amfiteatru miejskiego wraz z rewaloryzacją Parku im Bolesława Chrobrego w Brzegu w ramach Regionalnego programu Operacyjnego Województwa Opolskiego na lata 2014 -2020 współfinasowanego ze środków Europejskiego Funduszu Rozwoju Regionalnego.</w:t>
            </w:r>
          </w:p>
        </w:tc>
      </w:tr>
      <w:tr w:rsidR="000936CE" w:rsidTr="00112C6A">
        <w:tc>
          <w:tcPr>
            <w:tcW w:w="1809" w:type="dxa"/>
          </w:tcPr>
          <w:p w:rsidR="000936CE" w:rsidRDefault="00AD6F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grudnia</w:t>
            </w:r>
          </w:p>
        </w:tc>
        <w:tc>
          <w:tcPr>
            <w:tcW w:w="993" w:type="dxa"/>
          </w:tcPr>
          <w:p w:rsidR="000936CE" w:rsidRDefault="00702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4</w:t>
            </w:r>
          </w:p>
        </w:tc>
        <w:tc>
          <w:tcPr>
            <w:tcW w:w="7087" w:type="dxa"/>
          </w:tcPr>
          <w:p w:rsidR="000936CE" w:rsidRDefault="00AD6F7A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54/2017 Burmistrza Brzegu z dnia 05 grudnia 2017r. w sprawie nabycia przez Gminę Brzeg od Polskiego Koncernu Naftowego S.A. z siedzibą w Płocku prawa użytkowania wieczystego niezabudowanej nieruchomości gruntowej położonej w Brzegu przy ulicy Armii Krajowej 30.</w:t>
            </w:r>
          </w:p>
        </w:tc>
      </w:tr>
      <w:tr w:rsidR="000936CE" w:rsidTr="00112C6A">
        <w:tc>
          <w:tcPr>
            <w:tcW w:w="1809" w:type="dxa"/>
          </w:tcPr>
          <w:p w:rsidR="000936CE" w:rsidRDefault="00F332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grudnia</w:t>
            </w:r>
          </w:p>
        </w:tc>
        <w:tc>
          <w:tcPr>
            <w:tcW w:w="993" w:type="dxa"/>
          </w:tcPr>
          <w:p w:rsidR="000936CE" w:rsidRDefault="00BB7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7021D4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7087" w:type="dxa"/>
          </w:tcPr>
          <w:p w:rsidR="000936CE" w:rsidRDefault="00BB7289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</w:t>
            </w:r>
            <w:r w:rsidR="00F33211">
              <w:rPr>
                <w:rFonts w:asciiTheme="minorHAnsi" w:hAnsiTheme="minorHAnsi" w:cstheme="minorHAnsi"/>
              </w:rPr>
              <w:t>55/2017 Burmistrza Brzegu z dnia 06 grudnia 2017r. w sprawie</w:t>
            </w:r>
            <w:r w:rsidR="00970812">
              <w:rPr>
                <w:rFonts w:asciiTheme="minorHAnsi" w:hAnsiTheme="minorHAnsi" w:cstheme="minorHAnsi"/>
              </w:rPr>
              <w:t xml:space="preserve"> zmian w pla</w:t>
            </w:r>
            <w:r w:rsidR="00C36F67">
              <w:rPr>
                <w:rFonts w:asciiTheme="minorHAnsi" w:hAnsiTheme="minorHAnsi" w:cstheme="minorHAnsi"/>
              </w:rPr>
              <w:t>nie finansowym PSP nr 5 i MOPS w Brzegu na 2017 rok.</w:t>
            </w:r>
          </w:p>
        </w:tc>
      </w:tr>
      <w:tr w:rsidR="000936CE" w:rsidTr="00112C6A">
        <w:tc>
          <w:tcPr>
            <w:tcW w:w="1809" w:type="dxa"/>
          </w:tcPr>
          <w:p w:rsidR="000936CE" w:rsidRDefault="00087E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F33211">
              <w:rPr>
                <w:rFonts w:asciiTheme="minorHAnsi" w:hAnsiTheme="minorHAnsi" w:cstheme="minorHAnsi"/>
              </w:rPr>
              <w:t>06 grudnia</w:t>
            </w:r>
          </w:p>
        </w:tc>
        <w:tc>
          <w:tcPr>
            <w:tcW w:w="993" w:type="dxa"/>
          </w:tcPr>
          <w:p w:rsidR="000936CE" w:rsidRDefault="00BB7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F33211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7087" w:type="dxa"/>
          </w:tcPr>
          <w:p w:rsidR="000936CE" w:rsidRDefault="00BB7289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</w:t>
            </w:r>
            <w:r w:rsidR="00F33211">
              <w:rPr>
                <w:rFonts w:asciiTheme="minorHAnsi" w:hAnsiTheme="minorHAnsi" w:cstheme="minorHAnsi"/>
              </w:rPr>
              <w:t xml:space="preserve">56/2017 Burmistrza Brzegu z dnia 06 grudnia 2017r. w sprawie </w:t>
            </w:r>
            <w:r w:rsidR="00970812">
              <w:rPr>
                <w:rFonts w:asciiTheme="minorHAnsi" w:hAnsiTheme="minorHAnsi" w:cstheme="minorHAnsi"/>
              </w:rPr>
              <w:t>regulaminu przyznania tytułu „ PRIMUS” i „ PRIMUS INTER PARES” dla uczniów szkół podstawowych w tym oddziałów gimnazjalnych w Brzegu.</w:t>
            </w:r>
          </w:p>
        </w:tc>
      </w:tr>
      <w:tr w:rsidR="000936CE" w:rsidTr="00112C6A">
        <w:tc>
          <w:tcPr>
            <w:tcW w:w="1809" w:type="dxa"/>
          </w:tcPr>
          <w:p w:rsidR="000936CE" w:rsidRDefault="00F332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grudnia</w:t>
            </w:r>
          </w:p>
        </w:tc>
        <w:tc>
          <w:tcPr>
            <w:tcW w:w="993" w:type="dxa"/>
          </w:tcPr>
          <w:p w:rsidR="000936CE" w:rsidRDefault="00BB7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F33211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7087" w:type="dxa"/>
          </w:tcPr>
          <w:p w:rsidR="000936CE" w:rsidRDefault="00BB7289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757/2017 Burmistrza Brzegu z dnia 07 grudnia 2017r. w sprawie </w:t>
            </w:r>
          </w:p>
        </w:tc>
      </w:tr>
      <w:tr w:rsidR="007021D4" w:rsidTr="00112C6A">
        <w:tc>
          <w:tcPr>
            <w:tcW w:w="1809" w:type="dxa"/>
          </w:tcPr>
          <w:p w:rsidR="007021D4" w:rsidRDefault="00BB7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grudnia</w:t>
            </w:r>
          </w:p>
        </w:tc>
        <w:tc>
          <w:tcPr>
            <w:tcW w:w="993" w:type="dxa"/>
          </w:tcPr>
          <w:p w:rsidR="007021D4" w:rsidRDefault="00BB72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8</w:t>
            </w:r>
          </w:p>
        </w:tc>
        <w:tc>
          <w:tcPr>
            <w:tcW w:w="7087" w:type="dxa"/>
          </w:tcPr>
          <w:p w:rsidR="007021D4" w:rsidRDefault="00BB7289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58/2017 Burmistrza Brzegu z dnia 07 grudnia 2017r. w sprawie wprowadzenia procedury zarządzania i re</w:t>
            </w:r>
            <w:r w:rsidR="003E1A45">
              <w:rPr>
                <w:rFonts w:asciiTheme="minorHAnsi" w:hAnsiTheme="minorHAnsi" w:cstheme="minorHAnsi"/>
              </w:rPr>
              <w:t>agowania kryzysowego podczas miejscowego zagrożenia na terenie gminy.</w:t>
            </w:r>
          </w:p>
        </w:tc>
      </w:tr>
      <w:tr w:rsidR="007021D4" w:rsidTr="00112C6A">
        <w:tc>
          <w:tcPr>
            <w:tcW w:w="1809" w:type="dxa"/>
          </w:tcPr>
          <w:p w:rsidR="007021D4" w:rsidRDefault="000177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grudnia</w:t>
            </w:r>
          </w:p>
        </w:tc>
        <w:tc>
          <w:tcPr>
            <w:tcW w:w="993" w:type="dxa"/>
          </w:tcPr>
          <w:p w:rsidR="007021D4" w:rsidRDefault="000177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9</w:t>
            </w:r>
          </w:p>
        </w:tc>
        <w:tc>
          <w:tcPr>
            <w:tcW w:w="7087" w:type="dxa"/>
          </w:tcPr>
          <w:p w:rsidR="007021D4" w:rsidRDefault="00017735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59/2017 Burmistrza Brzegu z dnia 08 grudnia 2017r. w sprawie oddania w najem  w trybie przetargu lokalu użytkowego oraz ogłoszenia wykazu nieruchomości przeznaczonej do oddania w najem.</w:t>
            </w:r>
          </w:p>
        </w:tc>
      </w:tr>
      <w:tr w:rsidR="007021D4" w:rsidTr="00112C6A">
        <w:tc>
          <w:tcPr>
            <w:tcW w:w="1809" w:type="dxa"/>
          </w:tcPr>
          <w:p w:rsidR="007021D4" w:rsidRDefault="000177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8 grudnia</w:t>
            </w:r>
          </w:p>
        </w:tc>
        <w:tc>
          <w:tcPr>
            <w:tcW w:w="993" w:type="dxa"/>
          </w:tcPr>
          <w:p w:rsidR="007021D4" w:rsidRDefault="000177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60</w:t>
            </w:r>
          </w:p>
        </w:tc>
        <w:tc>
          <w:tcPr>
            <w:tcW w:w="7087" w:type="dxa"/>
          </w:tcPr>
          <w:p w:rsidR="007021D4" w:rsidRDefault="00017735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60/2017 Burmistrza Brzegu z dnia 08 grudnia 2017r. w sprawie przeznaczenia nieruchomości do oddania w dzierżawę i ogłoszenia wykazu nieruchomości.</w:t>
            </w:r>
          </w:p>
        </w:tc>
      </w:tr>
      <w:tr w:rsidR="007021D4" w:rsidTr="00112C6A">
        <w:tc>
          <w:tcPr>
            <w:tcW w:w="1809" w:type="dxa"/>
          </w:tcPr>
          <w:p w:rsidR="007021D4" w:rsidRDefault="00F015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grudnia</w:t>
            </w:r>
          </w:p>
        </w:tc>
        <w:tc>
          <w:tcPr>
            <w:tcW w:w="993" w:type="dxa"/>
          </w:tcPr>
          <w:p w:rsidR="007021D4" w:rsidRDefault="000177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61</w:t>
            </w:r>
          </w:p>
        </w:tc>
        <w:tc>
          <w:tcPr>
            <w:tcW w:w="7087" w:type="dxa"/>
          </w:tcPr>
          <w:p w:rsidR="007021D4" w:rsidRDefault="00017735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761/2017 Burmistrza Brzegu z dnia </w:t>
            </w:r>
            <w:r w:rsidR="00F0151A">
              <w:rPr>
                <w:rFonts w:asciiTheme="minorHAnsi" w:hAnsiTheme="minorHAnsi" w:cstheme="minorHAnsi"/>
              </w:rPr>
              <w:t>08 grudnia 2017r. w sprawie przeznaczenia nieruchomości do oddania w dzierżawę i ogłoszenia wykazu nieruchomości.</w:t>
            </w:r>
          </w:p>
        </w:tc>
      </w:tr>
      <w:tr w:rsidR="00017735" w:rsidTr="00112C6A">
        <w:tc>
          <w:tcPr>
            <w:tcW w:w="1809" w:type="dxa"/>
          </w:tcPr>
          <w:p w:rsidR="00017735" w:rsidRDefault="00F015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grudnia</w:t>
            </w:r>
          </w:p>
        </w:tc>
        <w:tc>
          <w:tcPr>
            <w:tcW w:w="993" w:type="dxa"/>
          </w:tcPr>
          <w:p w:rsidR="00017735" w:rsidRDefault="00F015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62</w:t>
            </w:r>
          </w:p>
        </w:tc>
        <w:tc>
          <w:tcPr>
            <w:tcW w:w="7087" w:type="dxa"/>
          </w:tcPr>
          <w:p w:rsidR="00017735" w:rsidRDefault="00F0151A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62/2017 Burmistrza Brzegu z dnia 08 grudnia 2017r. w sprawie przeznaczenia nieruchomości do oddania w najem i ogłoszenia wykazu nieruchomości.</w:t>
            </w:r>
          </w:p>
        </w:tc>
      </w:tr>
      <w:tr w:rsidR="00017735" w:rsidTr="00112C6A">
        <w:tc>
          <w:tcPr>
            <w:tcW w:w="1809" w:type="dxa"/>
          </w:tcPr>
          <w:p w:rsidR="00017735" w:rsidRDefault="000911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grudnia</w:t>
            </w:r>
          </w:p>
        </w:tc>
        <w:tc>
          <w:tcPr>
            <w:tcW w:w="993" w:type="dxa"/>
          </w:tcPr>
          <w:p w:rsidR="00017735" w:rsidRDefault="000911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63</w:t>
            </w:r>
          </w:p>
        </w:tc>
        <w:tc>
          <w:tcPr>
            <w:tcW w:w="7087" w:type="dxa"/>
          </w:tcPr>
          <w:p w:rsidR="00017735" w:rsidRDefault="00091122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</w:t>
            </w:r>
            <w:r w:rsidR="00DE1AFB">
              <w:rPr>
                <w:rFonts w:asciiTheme="minorHAnsi" w:hAnsiTheme="minorHAnsi" w:cstheme="minorHAnsi"/>
              </w:rPr>
              <w:t xml:space="preserve">Nr </w:t>
            </w:r>
            <w:r>
              <w:rPr>
                <w:rFonts w:asciiTheme="minorHAnsi" w:hAnsiTheme="minorHAnsi" w:cstheme="minorHAnsi"/>
              </w:rPr>
              <w:t>2763/2017 Burmistrza Brzegu z dnia 08 grudnia 2017 r. w sprawie przeznaczenia nieruchomości w dzierżawę i ogłoszenia wykazu nieruchomości.</w:t>
            </w:r>
          </w:p>
        </w:tc>
      </w:tr>
      <w:tr w:rsidR="00017735" w:rsidTr="00112C6A">
        <w:tc>
          <w:tcPr>
            <w:tcW w:w="1809" w:type="dxa"/>
          </w:tcPr>
          <w:p w:rsidR="00017735" w:rsidRDefault="00DE1A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grudnia</w:t>
            </w:r>
          </w:p>
        </w:tc>
        <w:tc>
          <w:tcPr>
            <w:tcW w:w="993" w:type="dxa"/>
          </w:tcPr>
          <w:p w:rsidR="00017735" w:rsidRDefault="00DE1A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64</w:t>
            </w:r>
          </w:p>
        </w:tc>
        <w:tc>
          <w:tcPr>
            <w:tcW w:w="7087" w:type="dxa"/>
          </w:tcPr>
          <w:p w:rsidR="00017735" w:rsidRDefault="00DE1AFB" w:rsidP="00EB72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764/2017 Burmistrza Brzegu z dnia 08 grudnia 2017r. </w:t>
            </w:r>
            <w:r w:rsidR="00EB72F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17735" w:rsidTr="00112C6A">
        <w:tc>
          <w:tcPr>
            <w:tcW w:w="1809" w:type="dxa"/>
          </w:tcPr>
          <w:p w:rsidR="00017735" w:rsidRDefault="00DE1A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grudnia</w:t>
            </w:r>
          </w:p>
        </w:tc>
        <w:tc>
          <w:tcPr>
            <w:tcW w:w="993" w:type="dxa"/>
          </w:tcPr>
          <w:p w:rsidR="00017735" w:rsidRDefault="00DE1A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65</w:t>
            </w:r>
          </w:p>
        </w:tc>
        <w:tc>
          <w:tcPr>
            <w:tcW w:w="7087" w:type="dxa"/>
          </w:tcPr>
          <w:p w:rsidR="00017735" w:rsidRDefault="00DE1AFB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65/2017 Burmistrza Brzegu z dnia 08 grudnia 2017r. w sprawie przeznaczenia nieruchomości do oddania w najem i ogłoszenia wykazu nieruchomości.</w:t>
            </w:r>
          </w:p>
        </w:tc>
      </w:tr>
      <w:tr w:rsidR="00017735" w:rsidTr="00112C6A">
        <w:tc>
          <w:tcPr>
            <w:tcW w:w="1809" w:type="dxa"/>
          </w:tcPr>
          <w:p w:rsidR="00017735" w:rsidRDefault="00DE1A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grudnia</w:t>
            </w:r>
          </w:p>
        </w:tc>
        <w:tc>
          <w:tcPr>
            <w:tcW w:w="993" w:type="dxa"/>
          </w:tcPr>
          <w:p w:rsidR="00017735" w:rsidRDefault="00DE1A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66</w:t>
            </w:r>
          </w:p>
        </w:tc>
        <w:tc>
          <w:tcPr>
            <w:tcW w:w="7087" w:type="dxa"/>
          </w:tcPr>
          <w:p w:rsidR="00017735" w:rsidRDefault="00DE1AFB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66/2017 Burmistrza Brzegu z dnia 08 grudnia 2017r. w sprawie oddania w najem w trybie przetargu lokalu użytkowego oraz ogłoszenia wykazu nieruchomości przeznaczonej do oddania w najem.</w:t>
            </w:r>
          </w:p>
        </w:tc>
      </w:tr>
      <w:tr w:rsidR="00017735" w:rsidTr="00112C6A">
        <w:tc>
          <w:tcPr>
            <w:tcW w:w="1809" w:type="dxa"/>
          </w:tcPr>
          <w:p w:rsidR="00017735" w:rsidRDefault="00DE1A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grudnia</w:t>
            </w:r>
          </w:p>
        </w:tc>
        <w:tc>
          <w:tcPr>
            <w:tcW w:w="993" w:type="dxa"/>
          </w:tcPr>
          <w:p w:rsidR="00017735" w:rsidRDefault="00DE1A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67</w:t>
            </w:r>
          </w:p>
        </w:tc>
        <w:tc>
          <w:tcPr>
            <w:tcW w:w="7087" w:type="dxa"/>
          </w:tcPr>
          <w:p w:rsidR="00017735" w:rsidRDefault="00896A7C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67/2017 Burmistrza Brzegu z dnia 11 grudnia 2017r. w sprawie zmian w planie finansowym Urzędu Miasta na 2017 rok.</w:t>
            </w:r>
          </w:p>
        </w:tc>
      </w:tr>
      <w:tr w:rsidR="00017735" w:rsidTr="00112C6A">
        <w:tc>
          <w:tcPr>
            <w:tcW w:w="1809" w:type="dxa"/>
          </w:tcPr>
          <w:p w:rsidR="00017735" w:rsidRDefault="00DE1A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grudnia</w:t>
            </w:r>
          </w:p>
        </w:tc>
        <w:tc>
          <w:tcPr>
            <w:tcW w:w="993" w:type="dxa"/>
          </w:tcPr>
          <w:p w:rsidR="00017735" w:rsidRDefault="00DE1A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68</w:t>
            </w:r>
          </w:p>
        </w:tc>
        <w:tc>
          <w:tcPr>
            <w:tcW w:w="7087" w:type="dxa"/>
          </w:tcPr>
          <w:p w:rsidR="00017735" w:rsidRDefault="00D34A7C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68/2017 Burmistrza Brzegu z dnia 11 grudnia 2017 r. w sprawie zmian w planie finansowym Urzędu Miasta na 2017 rok.</w:t>
            </w:r>
          </w:p>
        </w:tc>
      </w:tr>
      <w:tr w:rsidR="00017735" w:rsidTr="00112C6A">
        <w:tc>
          <w:tcPr>
            <w:tcW w:w="1809" w:type="dxa"/>
          </w:tcPr>
          <w:p w:rsidR="00017735" w:rsidRDefault="00896A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grudnia</w:t>
            </w:r>
          </w:p>
        </w:tc>
        <w:tc>
          <w:tcPr>
            <w:tcW w:w="993" w:type="dxa"/>
          </w:tcPr>
          <w:p w:rsidR="00017735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69</w:t>
            </w:r>
          </w:p>
        </w:tc>
        <w:tc>
          <w:tcPr>
            <w:tcW w:w="7087" w:type="dxa"/>
          </w:tcPr>
          <w:p w:rsidR="00017735" w:rsidRDefault="00321BEB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69/2017 Burmistrza Brzegu z dnia 12 grudnia 2017 r. w sprawie zmian w planie finansowym Urzędu Miasta na 2017 rok oraz w planie finansowym PP nr 6 w Brzegu na 2017 rok.</w:t>
            </w:r>
          </w:p>
        </w:tc>
      </w:tr>
      <w:tr w:rsidR="00017735" w:rsidTr="00112C6A">
        <w:tc>
          <w:tcPr>
            <w:tcW w:w="1809" w:type="dxa"/>
          </w:tcPr>
          <w:p w:rsidR="00017735" w:rsidRDefault="005365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grudnia</w:t>
            </w:r>
          </w:p>
        </w:tc>
        <w:tc>
          <w:tcPr>
            <w:tcW w:w="993" w:type="dxa"/>
          </w:tcPr>
          <w:p w:rsidR="00017735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70</w:t>
            </w:r>
          </w:p>
        </w:tc>
        <w:tc>
          <w:tcPr>
            <w:tcW w:w="7087" w:type="dxa"/>
          </w:tcPr>
          <w:p w:rsidR="00017735" w:rsidRDefault="00EC6D42" w:rsidP="00E73E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70/2017 Burmistrza Brzegu z dnia 13 grudnia 2017r. w sprawie zmiany Zarządzenia Nr 805/2015 Burmistrza Brzegu z dnia 15 grudnia 2015r. w sprawie szczegółowych zasad prowadzenia rachunkowości oraz ustalenia zakładowego planu kont dla Gminy Brzeg i Urzędu Miasta w Brzegu zmienionego Zarządzeniem Nr 895/2016 Burmistrza Brzegu z dnia 08 lutego 2016 r., Zarządzeniem Nr 1954/2017 Burmistrza Brzegu z dnia 17 lutego 2017r. oraz Zarządzeniem Nr 2375/2017 Burmistrza Brzegu z dnia 21 lipca 2017r.</w:t>
            </w:r>
          </w:p>
        </w:tc>
      </w:tr>
      <w:tr w:rsidR="00017735" w:rsidTr="00112C6A">
        <w:tc>
          <w:tcPr>
            <w:tcW w:w="1809" w:type="dxa"/>
          </w:tcPr>
          <w:p w:rsidR="00017735" w:rsidRDefault="005365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grudnia</w:t>
            </w:r>
          </w:p>
        </w:tc>
        <w:tc>
          <w:tcPr>
            <w:tcW w:w="993" w:type="dxa"/>
          </w:tcPr>
          <w:p w:rsidR="00017735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71</w:t>
            </w:r>
          </w:p>
        </w:tc>
        <w:tc>
          <w:tcPr>
            <w:tcW w:w="7087" w:type="dxa"/>
          </w:tcPr>
          <w:p w:rsidR="00017735" w:rsidRDefault="00D34A7C" w:rsidP="00D34A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71/2017 Burmistrza Brzegu z dnia 13 grudnia 2017r. w sprawie zmian w budżecie Gminy Brzeg na 2017 rok.</w:t>
            </w:r>
          </w:p>
        </w:tc>
      </w:tr>
      <w:tr w:rsidR="00017735" w:rsidTr="00112C6A">
        <w:tc>
          <w:tcPr>
            <w:tcW w:w="1809" w:type="dxa"/>
          </w:tcPr>
          <w:p w:rsidR="00017735" w:rsidRDefault="005365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grudnia</w:t>
            </w:r>
          </w:p>
        </w:tc>
        <w:tc>
          <w:tcPr>
            <w:tcW w:w="993" w:type="dxa"/>
          </w:tcPr>
          <w:p w:rsidR="00017735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72</w:t>
            </w:r>
          </w:p>
        </w:tc>
        <w:tc>
          <w:tcPr>
            <w:tcW w:w="7087" w:type="dxa"/>
          </w:tcPr>
          <w:p w:rsidR="00017735" w:rsidRDefault="00D34A7C" w:rsidP="00D34A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72/2017 Burmistrza Brzegu z dnia 13 grudnia 2017 r. w sprawie zmian w planie finansowym budżetu Gminy Brzeg i Urzędu Miasta na 2017 rok.</w:t>
            </w:r>
          </w:p>
        </w:tc>
      </w:tr>
      <w:tr w:rsidR="00DE1AFB" w:rsidTr="00112C6A">
        <w:tc>
          <w:tcPr>
            <w:tcW w:w="1809" w:type="dxa"/>
          </w:tcPr>
          <w:p w:rsidR="00DE1AFB" w:rsidRDefault="00EA09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grudnia</w:t>
            </w:r>
          </w:p>
        </w:tc>
        <w:tc>
          <w:tcPr>
            <w:tcW w:w="993" w:type="dxa"/>
          </w:tcPr>
          <w:p w:rsidR="00DE1AFB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73</w:t>
            </w:r>
          </w:p>
        </w:tc>
        <w:tc>
          <w:tcPr>
            <w:tcW w:w="7087" w:type="dxa"/>
          </w:tcPr>
          <w:p w:rsidR="00DE1AFB" w:rsidRDefault="005365C2" w:rsidP="00D34A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773/2017 Burmistrza Brzegu z dnia </w:t>
            </w:r>
            <w:r w:rsidR="00EA09C7">
              <w:rPr>
                <w:rFonts w:asciiTheme="minorHAnsi" w:hAnsiTheme="minorHAnsi" w:cstheme="minorHAnsi"/>
              </w:rPr>
              <w:t xml:space="preserve">14 grudnia 2017r. w sprawie </w:t>
            </w:r>
            <w:r w:rsidR="00BF24D8">
              <w:rPr>
                <w:rFonts w:asciiTheme="minorHAnsi" w:hAnsiTheme="minorHAnsi" w:cstheme="minorHAnsi"/>
              </w:rPr>
              <w:t>przeznaczenia nieruchomości do oddania w dzierżawę i ogłoszenia wykazu nieruchomości.</w:t>
            </w:r>
          </w:p>
        </w:tc>
      </w:tr>
      <w:tr w:rsidR="00DE1AFB" w:rsidTr="00112C6A">
        <w:tc>
          <w:tcPr>
            <w:tcW w:w="1809" w:type="dxa"/>
          </w:tcPr>
          <w:p w:rsidR="00DE1AFB" w:rsidRDefault="00EA09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grudnia</w:t>
            </w:r>
          </w:p>
        </w:tc>
        <w:tc>
          <w:tcPr>
            <w:tcW w:w="993" w:type="dxa"/>
          </w:tcPr>
          <w:p w:rsidR="00DE1AFB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74</w:t>
            </w:r>
          </w:p>
        </w:tc>
        <w:tc>
          <w:tcPr>
            <w:tcW w:w="7087" w:type="dxa"/>
          </w:tcPr>
          <w:p w:rsidR="00DE1AFB" w:rsidRDefault="005365C2" w:rsidP="00D34A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74/2017 Burmistrza Brzegu z dnia</w:t>
            </w:r>
            <w:r w:rsidR="00BF24D8">
              <w:rPr>
                <w:rFonts w:asciiTheme="minorHAnsi" w:hAnsiTheme="minorHAnsi" w:cstheme="minorHAnsi"/>
              </w:rPr>
              <w:t xml:space="preserve"> 14 grudnia 2017r. w sprawie przeznaczenia nieruchomości do oddania w dzierżawę i ogłoszenia wykazu nieruchomości.</w:t>
            </w:r>
          </w:p>
        </w:tc>
      </w:tr>
      <w:tr w:rsidR="00DE1AFB" w:rsidTr="00112C6A">
        <w:tc>
          <w:tcPr>
            <w:tcW w:w="1809" w:type="dxa"/>
          </w:tcPr>
          <w:p w:rsidR="00DE1AFB" w:rsidRDefault="00EA09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grudnia</w:t>
            </w:r>
          </w:p>
        </w:tc>
        <w:tc>
          <w:tcPr>
            <w:tcW w:w="993" w:type="dxa"/>
          </w:tcPr>
          <w:p w:rsidR="00DE1AFB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75</w:t>
            </w:r>
          </w:p>
        </w:tc>
        <w:tc>
          <w:tcPr>
            <w:tcW w:w="7087" w:type="dxa"/>
          </w:tcPr>
          <w:p w:rsidR="00DE1AFB" w:rsidRDefault="005365C2" w:rsidP="00D34A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75/2017 Burmistrza Brzegu z dnia</w:t>
            </w:r>
            <w:r w:rsidR="00BF24D8">
              <w:rPr>
                <w:rFonts w:asciiTheme="minorHAnsi" w:hAnsiTheme="minorHAnsi" w:cstheme="minorHAnsi"/>
              </w:rPr>
              <w:t xml:space="preserve"> 14 grudnia 2017r. </w:t>
            </w:r>
            <w:r w:rsidR="00BF24D8">
              <w:rPr>
                <w:rFonts w:asciiTheme="minorHAnsi" w:hAnsiTheme="minorHAnsi" w:cstheme="minorHAnsi"/>
              </w:rPr>
              <w:lastRenderedPageBreak/>
              <w:t>w sprawie zmiany Zarządzenia nr 1578/2013 Burmistrza Brzegu z dnia 31 stycznia 2013 roku w sprawie powołania właścicieli procesów Systemu Zarządzenia Jakością oraz wskazania ich odpowiedzialności i uprawnień w Systemie Zarządzania Jakością zmienionego zarządzeniem Nr 1048/2016 Burmistrza Brzegu z dnia 07 kwietnia 2016 roku.</w:t>
            </w:r>
          </w:p>
        </w:tc>
      </w:tr>
      <w:tr w:rsidR="00DE1AFB" w:rsidTr="00112C6A">
        <w:tc>
          <w:tcPr>
            <w:tcW w:w="1809" w:type="dxa"/>
          </w:tcPr>
          <w:p w:rsidR="00DE1AFB" w:rsidRDefault="00EA09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 grudnia</w:t>
            </w:r>
          </w:p>
        </w:tc>
        <w:tc>
          <w:tcPr>
            <w:tcW w:w="993" w:type="dxa"/>
          </w:tcPr>
          <w:p w:rsidR="00DE1AFB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76</w:t>
            </w:r>
          </w:p>
        </w:tc>
        <w:tc>
          <w:tcPr>
            <w:tcW w:w="7087" w:type="dxa"/>
          </w:tcPr>
          <w:p w:rsidR="00DE1AFB" w:rsidRDefault="005365C2" w:rsidP="0016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776/2017 Burmistrza Brzegu z dnia </w:t>
            </w:r>
            <w:r w:rsidR="00BF24D8">
              <w:rPr>
                <w:rFonts w:asciiTheme="minorHAnsi" w:hAnsiTheme="minorHAnsi" w:cstheme="minorHAnsi"/>
              </w:rPr>
              <w:t>14 grudnia 2017r. w sprawie ustalenia Planu audytów Systemu Zarządzania Jakością w Urzędzie Miasta Brzegu na 2018 rok, obejmującego badanie oceny skuteczności oraz zgodności funkcjonowania procesów i procedur z wymaganiami normy ISO PN-EN 9001:2009.</w:t>
            </w:r>
            <w:r w:rsidR="00F621AE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DE1AFB" w:rsidTr="00112C6A">
        <w:tc>
          <w:tcPr>
            <w:tcW w:w="1809" w:type="dxa"/>
          </w:tcPr>
          <w:p w:rsidR="00DE1AFB" w:rsidRDefault="0016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grudnia</w:t>
            </w:r>
          </w:p>
        </w:tc>
        <w:tc>
          <w:tcPr>
            <w:tcW w:w="993" w:type="dxa"/>
          </w:tcPr>
          <w:p w:rsidR="00DE1AFB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77</w:t>
            </w:r>
          </w:p>
        </w:tc>
        <w:tc>
          <w:tcPr>
            <w:tcW w:w="7087" w:type="dxa"/>
          </w:tcPr>
          <w:p w:rsidR="00DE1AFB" w:rsidRDefault="008B15D1" w:rsidP="0016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77/2017 Burmistrza Brzegu z dnia 14 grudnia 2017 r. w sprawie zmian w planie finansowym Urzędu Miasta na 2017 rok.</w:t>
            </w:r>
          </w:p>
        </w:tc>
      </w:tr>
      <w:tr w:rsidR="00DE1AFB" w:rsidTr="00112C6A">
        <w:tc>
          <w:tcPr>
            <w:tcW w:w="1809" w:type="dxa"/>
          </w:tcPr>
          <w:p w:rsidR="00DE1AFB" w:rsidRDefault="0016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grudnia</w:t>
            </w:r>
          </w:p>
        </w:tc>
        <w:tc>
          <w:tcPr>
            <w:tcW w:w="993" w:type="dxa"/>
          </w:tcPr>
          <w:p w:rsidR="00DE1AFB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78</w:t>
            </w:r>
          </w:p>
        </w:tc>
        <w:tc>
          <w:tcPr>
            <w:tcW w:w="7087" w:type="dxa"/>
          </w:tcPr>
          <w:p w:rsidR="00DE1AFB" w:rsidRDefault="00D34E20" w:rsidP="0016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78/2017 Burmistrza Brzegu z dnia 14 grudnia 2017 r. w sprawie ustalenia projektu planu finansowego budżetu Gminy Brzeg i Urzędu Miasta na 2017 rok.</w:t>
            </w:r>
          </w:p>
        </w:tc>
      </w:tr>
      <w:tr w:rsidR="00DE1AFB" w:rsidTr="00112C6A">
        <w:tc>
          <w:tcPr>
            <w:tcW w:w="1809" w:type="dxa"/>
          </w:tcPr>
          <w:p w:rsidR="00DE1AFB" w:rsidRDefault="0016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grudnia</w:t>
            </w:r>
          </w:p>
        </w:tc>
        <w:tc>
          <w:tcPr>
            <w:tcW w:w="993" w:type="dxa"/>
          </w:tcPr>
          <w:p w:rsidR="00DE1AFB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79</w:t>
            </w:r>
          </w:p>
        </w:tc>
        <w:tc>
          <w:tcPr>
            <w:tcW w:w="7087" w:type="dxa"/>
          </w:tcPr>
          <w:p w:rsidR="00DE1AFB" w:rsidRDefault="00165487" w:rsidP="0016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79/2017 Burmistrza Brzegu z dnia 15 grudnia 2017r. w sprawie ogłoszenia informacji o możliwości zgłaszania kandydatów do Miejskiej Rady Seniorów w Brzegu.</w:t>
            </w:r>
          </w:p>
        </w:tc>
      </w:tr>
      <w:tr w:rsidR="00DE1AFB" w:rsidTr="00112C6A">
        <w:tc>
          <w:tcPr>
            <w:tcW w:w="1809" w:type="dxa"/>
          </w:tcPr>
          <w:p w:rsidR="00DE1AFB" w:rsidRDefault="0016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grudnia</w:t>
            </w:r>
          </w:p>
        </w:tc>
        <w:tc>
          <w:tcPr>
            <w:tcW w:w="993" w:type="dxa"/>
          </w:tcPr>
          <w:p w:rsidR="00DE1AFB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80</w:t>
            </w:r>
          </w:p>
        </w:tc>
        <w:tc>
          <w:tcPr>
            <w:tcW w:w="7087" w:type="dxa"/>
          </w:tcPr>
          <w:p w:rsidR="00DE1AFB" w:rsidRDefault="00165487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780/2017 Burmistrza Brzegu z dnia 15 </w:t>
            </w:r>
            <w:r w:rsidR="00F82CE7">
              <w:rPr>
                <w:rFonts w:asciiTheme="minorHAnsi" w:hAnsiTheme="minorHAnsi" w:cstheme="minorHAnsi"/>
              </w:rPr>
              <w:t>grudnia 2017r. w sprawie zmian w planie finansowym Urzędu Miasta na 2017 rok oraz w planie finansowym PP nr 2,6 w Brzegu na 2017 rok.</w:t>
            </w:r>
          </w:p>
        </w:tc>
      </w:tr>
      <w:tr w:rsidR="00DE1AFB" w:rsidTr="00112C6A">
        <w:tc>
          <w:tcPr>
            <w:tcW w:w="1809" w:type="dxa"/>
          </w:tcPr>
          <w:p w:rsidR="00DE1AFB" w:rsidRDefault="008B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grudnia</w:t>
            </w:r>
          </w:p>
        </w:tc>
        <w:tc>
          <w:tcPr>
            <w:tcW w:w="993" w:type="dxa"/>
          </w:tcPr>
          <w:p w:rsidR="00DE1AFB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81</w:t>
            </w:r>
          </w:p>
        </w:tc>
        <w:tc>
          <w:tcPr>
            <w:tcW w:w="7087" w:type="dxa"/>
          </w:tcPr>
          <w:p w:rsidR="00DE1AFB" w:rsidRDefault="008B15D1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81/2017 Burmistrza Brzegu z dnia 15 grudnia 2017 roku w sprawie wyrażenia zgody na zawarcie kolejnych umów na dzierżawę nieruchomości stanowiących własność Gminy Brzeg.</w:t>
            </w:r>
          </w:p>
        </w:tc>
      </w:tr>
      <w:tr w:rsidR="00DE1AFB" w:rsidTr="00112C6A">
        <w:tc>
          <w:tcPr>
            <w:tcW w:w="1809" w:type="dxa"/>
          </w:tcPr>
          <w:p w:rsidR="00DE1AFB" w:rsidRDefault="008B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grudnia</w:t>
            </w:r>
          </w:p>
        </w:tc>
        <w:tc>
          <w:tcPr>
            <w:tcW w:w="993" w:type="dxa"/>
          </w:tcPr>
          <w:p w:rsidR="00DE1AFB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82</w:t>
            </w:r>
          </w:p>
        </w:tc>
        <w:tc>
          <w:tcPr>
            <w:tcW w:w="7087" w:type="dxa"/>
          </w:tcPr>
          <w:p w:rsidR="00DE1AFB" w:rsidRDefault="008B15D1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82/2017 Burmistrza Brzegu z dnia 15 grudnia 2017 roku w sprawie wyrażenia zgody na zawarcie kolejnych umów na najem nieruchomości stanowiących własność Gminy Brzeg.</w:t>
            </w:r>
          </w:p>
        </w:tc>
      </w:tr>
      <w:tr w:rsidR="00DE1AFB" w:rsidTr="00112C6A">
        <w:tc>
          <w:tcPr>
            <w:tcW w:w="1809" w:type="dxa"/>
          </w:tcPr>
          <w:p w:rsidR="00DE1AFB" w:rsidRDefault="008B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grudnia</w:t>
            </w:r>
          </w:p>
        </w:tc>
        <w:tc>
          <w:tcPr>
            <w:tcW w:w="993" w:type="dxa"/>
          </w:tcPr>
          <w:p w:rsidR="00DE1AFB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83</w:t>
            </w:r>
          </w:p>
        </w:tc>
        <w:tc>
          <w:tcPr>
            <w:tcW w:w="7087" w:type="dxa"/>
          </w:tcPr>
          <w:p w:rsidR="00DE1AFB" w:rsidRDefault="008B15D1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83/2017 Burmistrza Brzegu z dnia 15 grudnia 2017 roku w sprawie wyrażenia zgody na zawarcie kolejnych umów na najem nieruchomości stanowiących własność Gminy Brzeg.</w:t>
            </w:r>
          </w:p>
        </w:tc>
      </w:tr>
      <w:tr w:rsidR="00DE1AFB" w:rsidTr="00112C6A">
        <w:tc>
          <w:tcPr>
            <w:tcW w:w="1809" w:type="dxa"/>
          </w:tcPr>
          <w:p w:rsidR="00DE1AFB" w:rsidRDefault="008B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grudnia</w:t>
            </w:r>
          </w:p>
        </w:tc>
        <w:tc>
          <w:tcPr>
            <w:tcW w:w="993" w:type="dxa"/>
          </w:tcPr>
          <w:p w:rsidR="00DE1AFB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84</w:t>
            </w:r>
          </w:p>
        </w:tc>
        <w:tc>
          <w:tcPr>
            <w:tcW w:w="7087" w:type="dxa"/>
          </w:tcPr>
          <w:p w:rsidR="00DE1AFB" w:rsidRDefault="008B15D1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84/2017 Burmistrza Brzegu z dnia 15 grudnia 2017 roku w sprawie wyrażenia zgody na zawarcie kolejnej umowy na dzierżawę nieruchomości stanowiącej własność Gminy Brzeg.</w:t>
            </w:r>
          </w:p>
        </w:tc>
      </w:tr>
      <w:tr w:rsidR="00DE1AFB" w:rsidTr="00112C6A">
        <w:tc>
          <w:tcPr>
            <w:tcW w:w="1809" w:type="dxa"/>
          </w:tcPr>
          <w:p w:rsidR="00DE1AFB" w:rsidRDefault="008B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grudnia</w:t>
            </w:r>
          </w:p>
        </w:tc>
        <w:tc>
          <w:tcPr>
            <w:tcW w:w="993" w:type="dxa"/>
          </w:tcPr>
          <w:p w:rsidR="00DE1AFB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85</w:t>
            </w:r>
          </w:p>
        </w:tc>
        <w:tc>
          <w:tcPr>
            <w:tcW w:w="7087" w:type="dxa"/>
          </w:tcPr>
          <w:p w:rsidR="00DE1AFB" w:rsidRDefault="008B15D1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85/2017 Burmistrza Brzegu z dnia 15 grudnia 2017 r. w sprawie wyrażenia zgody na zawarcie kolejnej umowy na dzierżawę nieruchomości stanowiącej własność Gminy Brzeg.</w:t>
            </w:r>
          </w:p>
        </w:tc>
      </w:tr>
      <w:tr w:rsidR="00DE1AFB" w:rsidTr="00112C6A">
        <w:tc>
          <w:tcPr>
            <w:tcW w:w="1809" w:type="dxa"/>
          </w:tcPr>
          <w:p w:rsidR="00DE1AFB" w:rsidRDefault="008264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grudnia</w:t>
            </w:r>
          </w:p>
        </w:tc>
        <w:tc>
          <w:tcPr>
            <w:tcW w:w="993" w:type="dxa"/>
          </w:tcPr>
          <w:p w:rsidR="00DE1AFB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86</w:t>
            </w:r>
          </w:p>
        </w:tc>
        <w:tc>
          <w:tcPr>
            <w:tcW w:w="7087" w:type="dxa"/>
          </w:tcPr>
          <w:p w:rsidR="00DE1AFB" w:rsidRDefault="008264A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786/2017 Burmistrza Brzegu z dnia 18 grudnia 2017 r. w sprawie </w:t>
            </w:r>
            <w:r w:rsidR="009061FD">
              <w:rPr>
                <w:rFonts w:asciiTheme="minorHAnsi" w:hAnsiTheme="minorHAnsi" w:cstheme="minorHAnsi"/>
              </w:rPr>
              <w:t>zmian w planie finansowym Urzędu Miasta na 2017 rok oraz w planie finansowym PP nr 6, 10, 11, PSP nr 8 w Brzegu na 2017 rok.</w:t>
            </w:r>
          </w:p>
        </w:tc>
      </w:tr>
      <w:tr w:rsidR="00DE1AFB" w:rsidTr="00112C6A">
        <w:tc>
          <w:tcPr>
            <w:tcW w:w="1809" w:type="dxa"/>
          </w:tcPr>
          <w:p w:rsidR="00546396" w:rsidRDefault="0033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</w:t>
            </w:r>
            <w:r w:rsidR="00546396">
              <w:rPr>
                <w:rFonts w:asciiTheme="minorHAnsi" w:hAnsiTheme="minorHAnsi" w:cstheme="minorHAnsi"/>
              </w:rPr>
              <w:t xml:space="preserve">grudnia </w:t>
            </w:r>
          </w:p>
        </w:tc>
        <w:tc>
          <w:tcPr>
            <w:tcW w:w="993" w:type="dxa"/>
          </w:tcPr>
          <w:p w:rsidR="00DE1AFB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87</w:t>
            </w:r>
          </w:p>
        </w:tc>
        <w:tc>
          <w:tcPr>
            <w:tcW w:w="7087" w:type="dxa"/>
          </w:tcPr>
          <w:p w:rsidR="00DE1AFB" w:rsidRDefault="00E42D61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87/2017 Burmistrza Brzegu z dnia 18 grudnia 2017 r. w sprawie</w:t>
            </w:r>
            <w:r w:rsidR="00821EFA">
              <w:rPr>
                <w:rFonts w:asciiTheme="minorHAnsi" w:hAnsiTheme="minorHAnsi" w:cstheme="minorHAnsi"/>
              </w:rPr>
              <w:t xml:space="preserve"> zmian w planie finansowym Urzędu Miasta na 2017 rok oraz  w planie finansowym PP nr 1, 5, 7, 8, PSP nr 1, 3, 5, 6, 8 w Brzegu na 2017 rok.</w:t>
            </w:r>
          </w:p>
        </w:tc>
      </w:tr>
      <w:tr w:rsidR="00DE1AFB" w:rsidTr="00112C6A">
        <w:tc>
          <w:tcPr>
            <w:tcW w:w="1809" w:type="dxa"/>
          </w:tcPr>
          <w:p w:rsidR="00DE1AFB" w:rsidRDefault="0033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grudnia</w:t>
            </w:r>
          </w:p>
        </w:tc>
        <w:tc>
          <w:tcPr>
            <w:tcW w:w="993" w:type="dxa"/>
          </w:tcPr>
          <w:p w:rsidR="00DE1AFB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88</w:t>
            </w:r>
          </w:p>
        </w:tc>
        <w:tc>
          <w:tcPr>
            <w:tcW w:w="7087" w:type="dxa"/>
          </w:tcPr>
          <w:p w:rsidR="00DE1AFB" w:rsidRDefault="00E42D61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88/2017 Burmistrza Brzegu z dnia</w:t>
            </w:r>
            <w:r w:rsidR="00333B5A">
              <w:rPr>
                <w:rFonts w:asciiTheme="minorHAnsi" w:hAnsiTheme="minorHAnsi" w:cstheme="minorHAnsi"/>
              </w:rPr>
              <w:t xml:space="preserve"> 19 grudnia 2017r. w sprawie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061FD">
              <w:rPr>
                <w:rFonts w:asciiTheme="minorHAnsi" w:hAnsiTheme="minorHAnsi" w:cstheme="minorHAnsi"/>
              </w:rPr>
              <w:t>przekazania nakładów na środek trwały</w:t>
            </w:r>
            <w:r w:rsidR="00160850">
              <w:rPr>
                <w:rFonts w:asciiTheme="minorHAnsi" w:hAnsiTheme="minorHAnsi" w:cstheme="minorHAnsi"/>
              </w:rPr>
              <w:t xml:space="preserve"> </w:t>
            </w:r>
            <w:r w:rsidR="00AC6949">
              <w:rPr>
                <w:rFonts w:asciiTheme="minorHAnsi" w:hAnsiTheme="minorHAnsi" w:cstheme="minorHAnsi"/>
              </w:rPr>
              <w:t xml:space="preserve">   </w:t>
            </w:r>
            <w:r w:rsidR="009061FD">
              <w:rPr>
                <w:rFonts w:asciiTheme="minorHAnsi" w:hAnsiTheme="minorHAnsi" w:cstheme="minorHAnsi"/>
              </w:rPr>
              <w:t xml:space="preserve">powstałych </w:t>
            </w:r>
            <w:r w:rsidR="009061FD">
              <w:rPr>
                <w:rFonts w:asciiTheme="minorHAnsi" w:hAnsiTheme="minorHAnsi" w:cstheme="minorHAnsi"/>
              </w:rPr>
              <w:lastRenderedPageBreak/>
              <w:t>podczas realizacji zadania inwestycyjnego pn. „ Przebudowa ulicy Szymanowskiego wraz z budową ciągu pieszo –rowerowego”.</w:t>
            </w:r>
          </w:p>
        </w:tc>
      </w:tr>
      <w:tr w:rsidR="00DE1AFB" w:rsidTr="00112C6A">
        <w:tc>
          <w:tcPr>
            <w:tcW w:w="1809" w:type="dxa"/>
          </w:tcPr>
          <w:p w:rsidR="00DE1AFB" w:rsidRDefault="0033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9 grudnia</w:t>
            </w:r>
          </w:p>
        </w:tc>
        <w:tc>
          <w:tcPr>
            <w:tcW w:w="993" w:type="dxa"/>
          </w:tcPr>
          <w:p w:rsidR="00DE1AFB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89</w:t>
            </w:r>
          </w:p>
        </w:tc>
        <w:tc>
          <w:tcPr>
            <w:tcW w:w="7087" w:type="dxa"/>
          </w:tcPr>
          <w:p w:rsidR="00DE1AFB" w:rsidRDefault="00A139F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789/2017 Burmistrza Brzegu z dnia </w:t>
            </w:r>
            <w:r w:rsidR="00333B5A">
              <w:rPr>
                <w:rFonts w:asciiTheme="minorHAnsi" w:hAnsiTheme="minorHAnsi" w:cstheme="minorHAnsi"/>
              </w:rPr>
              <w:t xml:space="preserve">19 grudnia 2017r. w sprawie </w:t>
            </w:r>
            <w:r w:rsidR="00B617B6">
              <w:rPr>
                <w:rFonts w:asciiTheme="minorHAnsi" w:hAnsiTheme="minorHAnsi" w:cstheme="minorHAnsi"/>
              </w:rPr>
              <w:t>wprowadzenia szczegółowych zasad (polityki) rachunkowości środków unijnych na finansowanie Projektu pn. „ Poprawa jakości środowiska miejskiego poprzez rozwój terenów zieleni miejskiej w Brzegu” w ramach Działania 2.5 oś priorytetowa II Programu Operacyjnego Infrastruktura i Środowisko 2014-2020.</w:t>
            </w:r>
          </w:p>
        </w:tc>
      </w:tr>
      <w:tr w:rsidR="00DE1AFB" w:rsidTr="00112C6A">
        <w:tc>
          <w:tcPr>
            <w:tcW w:w="1809" w:type="dxa"/>
          </w:tcPr>
          <w:p w:rsidR="00DE1AFB" w:rsidRDefault="0033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grudnia</w:t>
            </w:r>
          </w:p>
        </w:tc>
        <w:tc>
          <w:tcPr>
            <w:tcW w:w="993" w:type="dxa"/>
          </w:tcPr>
          <w:p w:rsidR="00DE1AFB" w:rsidRDefault="00A33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90</w:t>
            </w:r>
          </w:p>
        </w:tc>
        <w:tc>
          <w:tcPr>
            <w:tcW w:w="7087" w:type="dxa"/>
          </w:tcPr>
          <w:p w:rsidR="00DE1AFB" w:rsidRDefault="0033315D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90/2017</w:t>
            </w:r>
            <w:r w:rsidR="00333B5A">
              <w:rPr>
                <w:rFonts w:asciiTheme="minorHAnsi" w:hAnsiTheme="minorHAnsi" w:cstheme="minorHAnsi"/>
              </w:rPr>
              <w:t xml:space="preserve"> Burmistrza Brzegu z dnia 19 grudnia 2017r. w sprawie </w:t>
            </w:r>
            <w:r w:rsidR="0018491A">
              <w:rPr>
                <w:rFonts w:asciiTheme="minorHAnsi" w:hAnsiTheme="minorHAnsi" w:cstheme="minorHAnsi"/>
              </w:rPr>
              <w:t>zmian w planie finansowym Urzędu Miasta na 2017 rok oraz zmian w planie</w:t>
            </w:r>
            <w:r w:rsidR="00D8763F">
              <w:rPr>
                <w:rFonts w:asciiTheme="minorHAnsi" w:hAnsiTheme="minorHAnsi" w:cstheme="minorHAnsi"/>
              </w:rPr>
              <w:t xml:space="preserve"> finansowym Urzędu Miasta na 2017 rok oraz zmian w planie finansowym MOPS, MOSiR i Żłobka Miejskiego „Tęczowy Świat” w Brzegu na 2017 rok.</w:t>
            </w:r>
          </w:p>
        </w:tc>
      </w:tr>
      <w:tr w:rsidR="00DE1AFB" w:rsidTr="00112C6A">
        <w:tc>
          <w:tcPr>
            <w:tcW w:w="1809" w:type="dxa"/>
          </w:tcPr>
          <w:p w:rsidR="00DE1AFB" w:rsidRDefault="001057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grudnia</w:t>
            </w:r>
          </w:p>
        </w:tc>
        <w:tc>
          <w:tcPr>
            <w:tcW w:w="993" w:type="dxa"/>
          </w:tcPr>
          <w:p w:rsidR="00DE1AFB" w:rsidRDefault="0016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91</w:t>
            </w:r>
          </w:p>
        </w:tc>
        <w:tc>
          <w:tcPr>
            <w:tcW w:w="7087" w:type="dxa"/>
          </w:tcPr>
          <w:p w:rsidR="00DE1AFB" w:rsidRDefault="004B2E56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91/2017 Burmistrza Brzegu</w:t>
            </w:r>
            <w:r w:rsidR="001057D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 dnia</w:t>
            </w:r>
            <w:r w:rsidR="001057D7">
              <w:rPr>
                <w:rFonts w:asciiTheme="minorHAnsi" w:hAnsiTheme="minorHAnsi" w:cstheme="minorHAnsi"/>
              </w:rPr>
              <w:t xml:space="preserve">  19 grudnia 2017 r. w sprawie rozłożenia na raty spłaty wierzytelności Gminy Brzeg.</w:t>
            </w:r>
          </w:p>
        </w:tc>
      </w:tr>
      <w:tr w:rsidR="005D600B" w:rsidTr="00112C6A">
        <w:tc>
          <w:tcPr>
            <w:tcW w:w="1809" w:type="dxa"/>
          </w:tcPr>
          <w:p w:rsidR="005D600B" w:rsidRDefault="001057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grudnia</w:t>
            </w:r>
          </w:p>
        </w:tc>
        <w:tc>
          <w:tcPr>
            <w:tcW w:w="993" w:type="dxa"/>
          </w:tcPr>
          <w:p w:rsidR="005D600B" w:rsidRDefault="0016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92</w:t>
            </w:r>
          </w:p>
        </w:tc>
        <w:tc>
          <w:tcPr>
            <w:tcW w:w="7087" w:type="dxa"/>
          </w:tcPr>
          <w:p w:rsidR="005D600B" w:rsidRDefault="001057D7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92/2017 Burmistrza Brzegu z dnia 19 grudnia 2017r. w sprawie umorzenia z urzędu należności Gminy Brzeg.</w:t>
            </w:r>
          </w:p>
        </w:tc>
      </w:tr>
      <w:tr w:rsidR="005D600B" w:rsidTr="00112C6A">
        <w:tc>
          <w:tcPr>
            <w:tcW w:w="1809" w:type="dxa"/>
          </w:tcPr>
          <w:p w:rsidR="005D600B" w:rsidRDefault="001057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grudnia </w:t>
            </w:r>
          </w:p>
        </w:tc>
        <w:tc>
          <w:tcPr>
            <w:tcW w:w="993" w:type="dxa"/>
          </w:tcPr>
          <w:p w:rsidR="005D600B" w:rsidRDefault="0016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93</w:t>
            </w:r>
          </w:p>
        </w:tc>
        <w:tc>
          <w:tcPr>
            <w:tcW w:w="7087" w:type="dxa"/>
          </w:tcPr>
          <w:p w:rsidR="005D600B" w:rsidRDefault="001057D7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93/2017 Burmistrza Brzegu z dnia 19 grudnia 2017r. w sprawie rozłożenia na raty spłaty wierzytelności Gminy Brzeg.</w:t>
            </w:r>
          </w:p>
        </w:tc>
      </w:tr>
      <w:tr w:rsidR="005D600B" w:rsidTr="00112C6A">
        <w:tc>
          <w:tcPr>
            <w:tcW w:w="1809" w:type="dxa"/>
          </w:tcPr>
          <w:p w:rsidR="005D600B" w:rsidRDefault="001057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grudnia</w:t>
            </w:r>
          </w:p>
        </w:tc>
        <w:tc>
          <w:tcPr>
            <w:tcW w:w="993" w:type="dxa"/>
          </w:tcPr>
          <w:p w:rsidR="005D600B" w:rsidRDefault="0016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94</w:t>
            </w:r>
          </w:p>
        </w:tc>
        <w:tc>
          <w:tcPr>
            <w:tcW w:w="7087" w:type="dxa"/>
          </w:tcPr>
          <w:p w:rsidR="005D600B" w:rsidRDefault="001057D7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95/2017 Burmistrza Brzegu z dnia 19 grudnia 2017r. w sprawie umorzenia wierzytelności Gminy Brzeg.</w:t>
            </w:r>
          </w:p>
        </w:tc>
      </w:tr>
      <w:tr w:rsidR="005D600B" w:rsidTr="00112C6A">
        <w:tc>
          <w:tcPr>
            <w:tcW w:w="1809" w:type="dxa"/>
          </w:tcPr>
          <w:p w:rsidR="005D600B" w:rsidRDefault="001057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grudnia </w:t>
            </w:r>
          </w:p>
        </w:tc>
        <w:tc>
          <w:tcPr>
            <w:tcW w:w="993" w:type="dxa"/>
          </w:tcPr>
          <w:p w:rsidR="005D600B" w:rsidRDefault="0016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95</w:t>
            </w:r>
          </w:p>
        </w:tc>
        <w:tc>
          <w:tcPr>
            <w:tcW w:w="7087" w:type="dxa"/>
          </w:tcPr>
          <w:p w:rsidR="005D600B" w:rsidRDefault="001057D7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95/2017 Burmistrza Brzegu z dnia 19 grudnia 2017r. w sprawie regulaminu przeprowadzania oceny kwalifikacyjnej pracowników samorządowych zatrudnionych w Urzędzie Miasta Brzegu.</w:t>
            </w:r>
          </w:p>
        </w:tc>
      </w:tr>
      <w:tr w:rsidR="005D600B" w:rsidTr="00112C6A">
        <w:tc>
          <w:tcPr>
            <w:tcW w:w="1809" w:type="dxa"/>
          </w:tcPr>
          <w:p w:rsidR="005D600B" w:rsidRDefault="001F29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grudnia</w:t>
            </w:r>
          </w:p>
        </w:tc>
        <w:tc>
          <w:tcPr>
            <w:tcW w:w="993" w:type="dxa"/>
          </w:tcPr>
          <w:p w:rsidR="005D600B" w:rsidRDefault="0016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96</w:t>
            </w:r>
          </w:p>
        </w:tc>
        <w:tc>
          <w:tcPr>
            <w:tcW w:w="7087" w:type="dxa"/>
          </w:tcPr>
          <w:p w:rsidR="005D600B" w:rsidRDefault="00A745BF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</w:t>
            </w:r>
            <w:r w:rsidR="0018491A">
              <w:rPr>
                <w:rFonts w:asciiTheme="minorHAnsi" w:hAnsiTheme="minorHAnsi" w:cstheme="minorHAnsi"/>
              </w:rPr>
              <w:t>rządzenie Nr 2796/2017 Burmistrza Brzegu z dnia 19 grudnia 2017r. w sprawie ogłoszenia otwartego konkursu ofert dla podmiotów działających w ramach wychowania w trzeźwości i przeciwdziałania alkoholizmowi na rzecz mieszkańców Gminy Brzeg, prowadzących działalność pożytku publicznego na realizację w 2018 roku zadań publicznych w zakresie profilaktyki, terapii i rehabilitacji uzależnień.</w:t>
            </w:r>
          </w:p>
        </w:tc>
      </w:tr>
      <w:tr w:rsidR="005D600B" w:rsidTr="00112C6A">
        <w:tc>
          <w:tcPr>
            <w:tcW w:w="1809" w:type="dxa"/>
          </w:tcPr>
          <w:p w:rsidR="005D600B" w:rsidRDefault="001F29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grudnia</w:t>
            </w:r>
          </w:p>
        </w:tc>
        <w:tc>
          <w:tcPr>
            <w:tcW w:w="993" w:type="dxa"/>
          </w:tcPr>
          <w:p w:rsidR="005D600B" w:rsidRDefault="0016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97</w:t>
            </w:r>
          </w:p>
        </w:tc>
        <w:tc>
          <w:tcPr>
            <w:tcW w:w="7087" w:type="dxa"/>
          </w:tcPr>
          <w:p w:rsidR="005D600B" w:rsidRDefault="001F29F9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87/2017 Burmistrza Brzegu z dnia 19 grudnia 2017r. w sprawie</w:t>
            </w:r>
            <w:r w:rsidR="0018491A">
              <w:rPr>
                <w:rFonts w:asciiTheme="minorHAnsi" w:hAnsiTheme="minorHAnsi" w:cstheme="minorHAnsi"/>
              </w:rPr>
              <w:t xml:space="preserve"> ustalenia Regulaminu Wynagradzania Pracowników zatrudnionych w Urzędzie Miasta w Brzegu.</w:t>
            </w:r>
          </w:p>
        </w:tc>
      </w:tr>
      <w:tr w:rsidR="005D600B" w:rsidTr="00112C6A">
        <w:tc>
          <w:tcPr>
            <w:tcW w:w="1809" w:type="dxa"/>
          </w:tcPr>
          <w:p w:rsidR="005D600B" w:rsidRDefault="001F29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grudnia</w:t>
            </w:r>
          </w:p>
        </w:tc>
        <w:tc>
          <w:tcPr>
            <w:tcW w:w="993" w:type="dxa"/>
          </w:tcPr>
          <w:p w:rsidR="005D600B" w:rsidRDefault="0016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98</w:t>
            </w:r>
          </w:p>
        </w:tc>
        <w:tc>
          <w:tcPr>
            <w:tcW w:w="7087" w:type="dxa"/>
          </w:tcPr>
          <w:p w:rsidR="005D600B" w:rsidRDefault="0018491A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98/2017 Burmistrza Brzegu z dnia 20 grudnia 2017 r. w sprawie zmian w planie finansowym PP nr 1, 2, 3, 4, 7, 8, PSP nr 5 w Brzegu na 2017 rok.</w:t>
            </w:r>
          </w:p>
        </w:tc>
      </w:tr>
      <w:tr w:rsidR="005D600B" w:rsidTr="00112C6A">
        <w:tc>
          <w:tcPr>
            <w:tcW w:w="1809" w:type="dxa"/>
          </w:tcPr>
          <w:p w:rsidR="005D600B" w:rsidRDefault="001F29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grudnia</w:t>
            </w:r>
          </w:p>
        </w:tc>
        <w:tc>
          <w:tcPr>
            <w:tcW w:w="993" w:type="dxa"/>
          </w:tcPr>
          <w:p w:rsidR="005D600B" w:rsidRDefault="0016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99</w:t>
            </w:r>
          </w:p>
        </w:tc>
        <w:tc>
          <w:tcPr>
            <w:tcW w:w="7087" w:type="dxa"/>
          </w:tcPr>
          <w:p w:rsidR="005D600B" w:rsidRDefault="001F29F9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799/2017 Burmistrza Brzegu z dnia 20 grudnia 2017r. w sprawie rozłożenia na raty spłaty wierzytelności Gminy Brzeg.</w:t>
            </w:r>
          </w:p>
        </w:tc>
      </w:tr>
      <w:tr w:rsidR="005D600B" w:rsidTr="00112C6A">
        <w:tc>
          <w:tcPr>
            <w:tcW w:w="1809" w:type="dxa"/>
          </w:tcPr>
          <w:p w:rsidR="005D600B" w:rsidRDefault="001F29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grudnia</w:t>
            </w:r>
          </w:p>
        </w:tc>
        <w:tc>
          <w:tcPr>
            <w:tcW w:w="993" w:type="dxa"/>
          </w:tcPr>
          <w:p w:rsidR="005D600B" w:rsidRDefault="0016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00</w:t>
            </w:r>
          </w:p>
        </w:tc>
        <w:tc>
          <w:tcPr>
            <w:tcW w:w="7087" w:type="dxa"/>
          </w:tcPr>
          <w:p w:rsidR="005D600B" w:rsidRDefault="001F29F9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00/2017 Burmistrza Brzegu z dnia 20 grudnia 2017r. w sprawie oddania w najem w trybie przetargu lokalu użytkowego oraz ogłoszenia wykazu nieruchomości przeznaczonej do oddania w najem.</w:t>
            </w:r>
          </w:p>
        </w:tc>
      </w:tr>
      <w:tr w:rsidR="005D600B" w:rsidTr="00112C6A">
        <w:tc>
          <w:tcPr>
            <w:tcW w:w="1809" w:type="dxa"/>
          </w:tcPr>
          <w:p w:rsidR="005D600B" w:rsidRDefault="001F29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grudnia</w:t>
            </w:r>
          </w:p>
        </w:tc>
        <w:tc>
          <w:tcPr>
            <w:tcW w:w="993" w:type="dxa"/>
          </w:tcPr>
          <w:p w:rsidR="005D600B" w:rsidRDefault="0016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01</w:t>
            </w:r>
          </w:p>
        </w:tc>
        <w:tc>
          <w:tcPr>
            <w:tcW w:w="7087" w:type="dxa"/>
          </w:tcPr>
          <w:p w:rsidR="005D600B" w:rsidRDefault="001F29F9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01/2017 Burmistrza Brzegu z dnia 20 grudnia 2017r. w sprawie oddania w najem w trybie przetargu lokalu użytkowego oraz ogłoszenia wykazu nieruchomości przeznaczonej do oddania w najem.</w:t>
            </w:r>
          </w:p>
        </w:tc>
      </w:tr>
      <w:tr w:rsidR="005D600B" w:rsidTr="00112C6A">
        <w:tc>
          <w:tcPr>
            <w:tcW w:w="1809" w:type="dxa"/>
          </w:tcPr>
          <w:p w:rsidR="005D600B" w:rsidRDefault="001F29F9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 grudnia</w:t>
            </w:r>
          </w:p>
        </w:tc>
        <w:tc>
          <w:tcPr>
            <w:tcW w:w="993" w:type="dxa"/>
          </w:tcPr>
          <w:p w:rsidR="005D600B" w:rsidRDefault="00165487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02</w:t>
            </w:r>
          </w:p>
        </w:tc>
        <w:tc>
          <w:tcPr>
            <w:tcW w:w="7087" w:type="dxa"/>
          </w:tcPr>
          <w:p w:rsidR="005D600B" w:rsidRDefault="00FC56E7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02/2017 Burmistrza Brzegu z dnia 20 grudnia 2017r. w sprawie przeznaczenia  nieruchomości do oddania w najem i ogłoszenia wykazu nieruchomości.</w:t>
            </w:r>
          </w:p>
        </w:tc>
      </w:tr>
      <w:tr w:rsidR="005D600B" w:rsidTr="00112C6A">
        <w:tc>
          <w:tcPr>
            <w:tcW w:w="1809" w:type="dxa"/>
          </w:tcPr>
          <w:p w:rsidR="005D600B" w:rsidRDefault="001F29F9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grudnia</w:t>
            </w:r>
          </w:p>
        </w:tc>
        <w:tc>
          <w:tcPr>
            <w:tcW w:w="993" w:type="dxa"/>
          </w:tcPr>
          <w:p w:rsidR="005D600B" w:rsidRDefault="00165487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03</w:t>
            </w:r>
          </w:p>
        </w:tc>
        <w:tc>
          <w:tcPr>
            <w:tcW w:w="7087" w:type="dxa"/>
          </w:tcPr>
          <w:p w:rsidR="005D600B" w:rsidRDefault="00FC56E7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03/2017 Burmistrza Brzegu z dnia 20 grudnia 2017 r. w sprawie</w:t>
            </w:r>
            <w:r w:rsidR="00E4508B">
              <w:rPr>
                <w:rFonts w:asciiTheme="minorHAnsi" w:hAnsiTheme="minorHAnsi" w:cstheme="minorHAnsi"/>
              </w:rPr>
              <w:t xml:space="preserve"> </w:t>
            </w:r>
            <w:r w:rsidR="009061FD">
              <w:rPr>
                <w:rFonts w:asciiTheme="minorHAnsi" w:hAnsiTheme="minorHAnsi" w:cstheme="minorHAnsi"/>
              </w:rPr>
              <w:t>przeznaczenia nieruchomości do oddania w najem i ogłoszenia wykazu nieruchomości.</w:t>
            </w:r>
          </w:p>
        </w:tc>
      </w:tr>
      <w:tr w:rsidR="005D600B" w:rsidTr="00112C6A">
        <w:tc>
          <w:tcPr>
            <w:tcW w:w="1809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grudnia</w:t>
            </w:r>
          </w:p>
        </w:tc>
        <w:tc>
          <w:tcPr>
            <w:tcW w:w="993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04</w:t>
            </w:r>
          </w:p>
        </w:tc>
        <w:tc>
          <w:tcPr>
            <w:tcW w:w="7087" w:type="dxa"/>
          </w:tcPr>
          <w:p w:rsidR="005D600B" w:rsidRDefault="009061FD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04/2017 Burmistrza Brzegu z dnia 20 grudnia 2017 r. w sprawie przeznaczenia nieruchomości do oddania w najem i ogłoszenia wykazu nieruchomości.</w:t>
            </w:r>
          </w:p>
        </w:tc>
      </w:tr>
      <w:tr w:rsidR="005D600B" w:rsidTr="00112C6A">
        <w:tc>
          <w:tcPr>
            <w:tcW w:w="1809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grudnia</w:t>
            </w:r>
          </w:p>
        </w:tc>
        <w:tc>
          <w:tcPr>
            <w:tcW w:w="993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05</w:t>
            </w:r>
          </w:p>
        </w:tc>
        <w:tc>
          <w:tcPr>
            <w:tcW w:w="7087" w:type="dxa"/>
          </w:tcPr>
          <w:p w:rsidR="005D600B" w:rsidRDefault="00822549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05/2017 Burmistrza Brzegu z dnia 20 grudnia 2017 r. w sprawie przeznaczenia nieruchomości do oddania w najem i ogłoszenia wykazu nieruchomości.</w:t>
            </w:r>
          </w:p>
        </w:tc>
      </w:tr>
      <w:tr w:rsidR="005D600B" w:rsidTr="00112C6A">
        <w:tc>
          <w:tcPr>
            <w:tcW w:w="1809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grudnia</w:t>
            </w:r>
          </w:p>
        </w:tc>
        <w:tc>
          <w:tcPr>
            <w:tcW w:w="993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06</w:t>
            </w:r>
          </w:p>
        </w:tc>
        <w:tc>
          <w:tcPr>
            <w:tcW w:w="7087" w:type="dxa"/>
          </w:tcPr>
          <w:p w:rsidR="005D600B" w:rsidRDefault="00822549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806/2017 Burmistrza Brzegu z dnia 20 grudnia 2017r. w sprawie </w:t>
            </w:r>
            <w:r w:rsidR="00D8763F">
              <w:rPr>
                <w:rFonts w:asciiTheme="minorHAnsi" w:hAnsiTheme="minorHAnsi" w:cstheme="minorHAnsi"/>
              </w:rPr>
              <w:t>przeznaczenia nieruchomości do oddania w najem i ogłoszenia wykazu nieruchomości.</w:t>
            </w:r>
          </w:p>
        </w:tc>
      </w:tr>
      <w:tr w:rsidR="005D600B" w:rsidTr="00112C6A">
        <w:tc>
          <w:tcPr>
            <w:tcW w:w="1809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grudnia</w:t>
            </w:r>
          </w:p>
        </w:tc>
        <w:tc>
          <w:tcPr>
            <w:tcW w:w="993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07</w:t>
            </w:r>
          </w:p>
        </w:tc>
        <w:tc>
          <w:tcPr>
            <w:tcW w:w="7087" w:type="dxa"/>
          </w:tcPr>
          <w:p w:rsidR="005D600B" w:rsidRDefault="00D8763F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07/2017 Burmistrza Brzegu z dnia 20 grudnia 2017r. w sprawie przeznaczenia nieruchomości do oddania w dzierżawę i ogłoszenia wykazu nieruchomości.</w:t>
            </w:r>
          </w:p>
        </w:tc>
      </w:tr>
      <w:tr w:rsidR="005D600B" w:rsidTr="00112C6A">
        <w:tc>
          <w:tcPr>
            <w:tcW w:w="1809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grudnia</w:t>
            </w:r>
          </w:p>
        </w:tc>
        <w:tc>
          <w:tcPr>
            <w:tcW w:w="993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08</w:t>
            </w:r>
          </w:p>
        </w:tc>
        <w:tc>
          <w:tcPr>
            <w:tcW w:w="7087" w:type="dxa"/>
          </w:tcPr>
          <w:p w:rsidR="005D600B" w:rsidRDefault="00D8763F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08/2017 Burmistrza Brzegu z dnia 20 grudnia 2017r.  w sprawie przeznaczenia nieruchomości do oddania w najem i ogłoszenia wykazu nieruchomości.</w:t>
            </w:r>
          </w:p>
        </w:tc>
      </w:tr>
      <w:tr w:rsidR="005D600B" w:rsidTr="00112C6A">
        <w:tc>
          <w:tcPr>
            <w:tcW w:w="1809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grudnia</w:t>
            </w:r>
          </w:p>
        </w:tc>
        <w:tc>
          <w:tcPr>
            <w:tcW w:w="993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09</w:t>
            </w:r>
          </w:p>
        </w:tc>
        <w:tc>
          <w:tcPr>
            <w:tcW w:w="7087" w:type="dxa"/>
          </w:tcPr>
          <w:p w:rsidR="005D600B" w:rsidRDefault="00D8763F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09/2017 Burmistrza Brzegu z dnia 20 grudnia 2017r. w sprawie przeznaczenia nieruchomości do oddania w dzierżawę i ogłos</w:t>
            </w:r>
            <w:r w:rsidR="00CF4669">
              <w:rPr>
                <w:rFonts w:asciiTheme="minorHAnsi" w:hAnsiTheme="minorHAnsi" w:cstheme="minorHAnsi"/>
              </w:rPr>
              <w:t>ze</w:t>
            </w:r>
            <w:r>
              <w:rPr>
                <w:rFonts w:asciiTheme="minorHAnsi" w:hAnsiTheme="minorHAnsi" w:cstheme="minorHAnsi"/>
              </w:rPr>
              <w:t>nia wykazu nieruchomości.</w:t>
            </w:r>
          </w:p>
        </w:tc>
      </w:tr>
      <w:tr w:rsidR="005D600B" w:rsidTr="00112C6A">
        <w:tc>
          <w:tcPr>
            <w:tcW w:w="1809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grudnia</w:t>
            </w:r>
          </w:p>
        </w:tc>
        <w:tc>
          <w:tcPr>
            <w:tcW w:w="993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10</w:t>
            </w:r>
          </w:p>
        </w:tc>
        <w:tc>
          <w:tcPr>
            <w:tcW w:w="7087" w:type="dxa"/>
          </w:tcPr>
          <w:p w:rsidR="005D600B" w:rsidRDefault="00CF4669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10/2017 Burmistrza Brzegu z dnia 20 grudnia 2017r. w sprawie przeznaczenia nieruchomości do oddania w dzierżawę i ogłoszenia wykazu nieruchomości.</w:t>
            </w:r>
          </w:p>
        </w:tc>
      </w:tr>
      <w:tr w:rsidR="005D600B" w:rsidTr="00112C6A">
        <w:tc>
          <w:tcPr>
            <w:tcW w:w="1809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grudnia</w:t>
            </w:r>
          </w:p>
        </w:tc>
        <w:tc>
          <w:tcPr>
            <w:tcW w:w="993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11</w:t>
            </w:r>
          </w:p>
        </w:tc>
        <w:tc>
          <w:tcPr>
            <w:tcW w:w="7087" w:type="dxa"/>
          </w:tcPr>
          <w:p w:rsidR="005D600B" w:rsidRDefault="00CF4669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11/2017 Burmistrza Brzegu z dnia 20 grudnia 2017r. w sprawie przeznaczenia nieruchomości do oddania w najem i ogłoszenia wykazu nieruchomości.</w:t>
            </w:r>
          </w:p>
        </w:tc>
      </w:tr>
      <w:tr w:rsidR="005D600B" w:rsidTr="00112C6A">
        <w:tc>
          <w:tcPr>
            <w:tcW w:w="1809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grudnia</w:t>
            </w:r>
          </w:p>
        </w:tc>
        <w:tc>
          <w:tcPr>
            <w:tcW w:w="993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12</w:t>
            </w:r>
          </w:p>
        </w:tc>
        <w:tc>
          <w:tcPr>
            <w:tcW w:w="7087" w:type="dxa"/>
          </w:tcPr>
          <w:p w:rsidR="005D600B" w:rsidRDefault="00CF4669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12/2017 Burmistrza Brzegu z dnia 20 grudnia 2017 r. w sprawie przeznaczenia nieruchomości do oddania w najem i ogłoszenia wykazu nieruchomości.</w:t>
            </w:r>
          </w:p>
        </w:tc>
      </w:tr>
      <w:tr w:rsidR="005D600B" w:rsidTr="00112C6A">
        <w:tc>
          <w:tcPr>
            <w:tcW w:w="1809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grudnia</w:t>
            </w:r>
          </w:p>
        </w:tc>
        <w:tc>
          <w:tcPr>
            <w:tcW w:w="993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13</w:t>
            </w:r>
          </w:p>
        </w:tc>
        <w:tc>
          <w:tcPr>
            <w:tcW w:w="7087" w:type="dxa"/>
          </w:tcPr>
          <w:p w:rsidR="005D600B" w:rsidRDefault="00CF4669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13/2017 Burmistrza Brzegu z dnia 20 grudnia 2017 r. w sprawie przeznaczenia nieruchomości do oddania w dzierżawę i ogłoszenia wykazu nieruchomości.</w:t>
            </w:r>
          </w:p>
        </w:tc>
      </w:tr>
      <w:tr w:rsidR="005D600B" w:rsidTr="00112C6A">
        <w:tc>
          <w:tcPr>
            <w:tcW w:w="1809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grudnia</w:t>
            </w:r>
          </w:p>
        </w:tc>
        <w:tc>
          <w:tcPr>
            <w:tcW w:w="993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14</w:t>
            </w:r>
          </w:p>
        </w:tc>
        <w:tc>
          <w:tcPr>
            <w:tcW w:w="7087" w:type="dxa"/>
          </w:tcPr>
          <w:p w:rsidR="005D600B" w:rsidRDefault="00CF4669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14/2017 Burmistrza Brzegu z dnia 20 grudnia 2017r. w sprawie przeznaczenia nieruchomości do oddania w dzierżawę i ogłoszenia wykazu nieruchomości.</w:t>
            </w:r>
          </w:p>
        </w:tc>
      </w:tr>
      <w:tr w:rsidR="005D600B" w:rsidTr="00112C6A">
        <w:tc>
          <w:tcPr>
            <w:tcW w:w="1809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grudnia</w:t>
            </w:r>
          </w:p>
        </w:tc>
        <w:tc>
          <w:tcPr>
            <w:tcW w:w="993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15</w:t>
            </w:r>
          </w:p>
        </w:tc>
        <w:tc>
          <w:tcPr>
            <w:tcW w:w="7087" w:type="dxa"/>
          </w:tcPr>
          <w:p w:rsidR="005D600B" w:rsidRDefault="00CF4669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15/2017 Burmistrza Brzegu z dnia 20 grudnia 2017 r. w sprawie przeznaczenia nieruchomości do oddania w najem i ogłoszenia wykazu nieruchomości.</w:t>
            </w:r>
          </w:p>
        </w:tc>
      </w:tr>
      <w:tr w:rsidR="005D600B" w:rsidTr="00112C6A">
        <w:tc>
          <w:tcPr>
            <w:tcW w:w="1809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grudnia</w:t>
            </w:r>
          </w:p>
        </w:tc>
        <w:tc>
          <w:tcPr>
            <w:tcW w:w="993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16</w:t>
            </w:r>
          </w:p>
        </w:tc>
        <w:tc>
          <w:tcPr>
            <w:tcW w:w="7087" w:type="dxa"/>
          </w:tcPr>
          <w:p w:rsidR="005D600B" w:rsidRDefault="00CF4669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16/2017 Burmistrza Brzegu z dnia</w:t>
            </w:r>
            <w:r w:rsidR="007E148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 grudnia 2017 r. w sprawie przeznaczenia nieruchomości do oddania w dzierżawę i ogłoszenia wykazu nieruchomości.</w:t>
            </w:r>
          </w:p>
        </w:tc>
      </w:tr>
      <w:tr w:rsidR="005D600B" w:rsidTr="00112C6A">
        <w:tc>
          <w:tcPr>
            <w:tcW w:w="1809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grudnia</w:t>
            </w:r>
          </w:p>
        </w:tc>
        <w:tc>
          <w:tcPr>
            <w:tcW w:w="993" w:type="dxa"/>
          </w:tcPr>
          <w:p w:rsidR="005D600B" w:rsidRDefault="00E4508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17</w:t>
            </w:r>
          </w:p>
        </w:tc>
        <w:tc>
          <w:tcPr>
            <w:tcW w:w="7087" w:type="dxa"/>
          </w:tcPr>
          <w:p w:rsidR="005D600B" w:rsidRDefault="007E148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817/2017 Burmistrza Brzegu z dnia 20 grudnia 2017r. w sprawie zmian w planie finansowym PP nr 4, 6, 10, ZNM w Brzegu </w:t>
            </w:r>
            <w:r>
              <w:rPr>
                <w:rFonts w:asciiTheme="minorHAnsi" w:hAnsiTheme="minorHAnsi" w:cstheme="minorHAnsi"/>
              </w:rPr>
              <w:lastRenderedPageBreak/>
              <w:t>na 2017 rok.</w:t>
            </w:r>
          </w:p>
        </w:tc>
      </w:tr>
      <w:tr w:rsidR="00E4508B" w:rsidTr="00112C6A">
        <w:tc>
          <w:tcPr>
            <w:tcW w:w="1809" w:type="dxa"/>
          </w:tcPr>
          <w:p w:rsidR="00E4508B" w:rsidRDefault="00822549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 grudnia</w:t>
            </w:r>
          </w:p>
        </w:tc>
        <w:tc>
          <w:tcPr>
            <w:tcW w:w="993" w:type="dxa"/>
          </w:tcPr>
          <w:p w:rsidR="00E4508B" w:rsidRDefault="00822549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18</w:t>
            </w:r>
          </w:p>
        </w:tc>
        <w:tc>
          <w:tcPr>
            <w:tcW w:w="7087" w:type="dxa"/>
          </w:tcPr>
          <w:p w:rsidR="00E4508B" w:rsidRDefault="007E148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18/2017 Burmistrza Brzegu z dnia 20 grudnia 2017r. w sprawie zmian w planie finansowym Urzędu Miasta na 2017 rok.</w:t>
            </w:r>
          </w:p>
        </w:tc>
      </w:tr>
      <w:tr w:rsidR="00E4508B" w:rsidTr="00112C6A">
        <w:tc>
          <w:tcPr>
            <w:tcW w:w="1809" w:type="dxa"/>
          </w:tcPr>
          <w:p w:rsidR="00E4508B" w:rsidRDefault="00D66B47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grudnia</w:t>
            </w:r>
          </w:p>
        </w:tc>
        <w:tc>
          <w:tcPr>
            <w:tcW w:w="993" w:type="dxa"/>
          </w:tcPr>
          <w:p w:rsidR="00E4508B" w:rsidRDefault="00D66B47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19</w:t>
            </w:r>
          </w:p>
        </w:tc>
        <w:tc>
          <w:tcPr>
            <w:tcW w:w="7087" w:type="dxa"/>
          </w:tcPr>
          <w:p w:rsidR="00E4508B" w:rsidRDefault="00D66B47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819/2017 Burmistrza Brzegu z dnia 21 grudnia 2017r. w sprawie ogłoszenia otwartego konkursu ofert na realizację zadań publicznych w zakresie działalności na rzecz rodziny, macierzyństwa, rodzicielstwa, upowszechniania i ochrony praw dziecka w 2018 r. </w:t>
            </w:r>
          </w:p>
        </w:tc>
      </w:tr>
      <w:tr w:rsidR="00E4508B" w:rsidTr="00112C6A">
        <w:tc>
          <w:tcPr>
            <w:tcW w:w="1809" w:type="dxa"/>
          </w:tcPr>
          <w:p w:rsidR="00E4508B" w:rsidRDefault="00E7053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grudnia</w:t>
            </w:r>
          </w:p>
        </w:tc>
        <w:tc>
          <w:tcPr>
            <w:tcW w:w="993" w:type="dxa"/>
          </w:tcPr>
          <w:p w:rsidR="00E4508B" w:rsidRDefault="00E7053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20</w:t>
            </w:r>
          </w:p>
        </w:tc>
        <w:tc>
          <w:tcPr>
            <w:tcW w:w="7087" w:type="dxa"/>
          </w:tcPr>
          <w:p w:rsidR="00E4508B" w:rsidRDefault="00E7053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20/2017 Burmistrza Brzegu z dnia 21 grudnia 2017r. w sprawie zmian w budżecie Gminy Brzeg na 2017 rok.</w:t>
            </w:r>
          </w:p>
        </w:tc>
      </w:tr>
      <w:tr w:rsidR="00E4508B" w:rsidTr="00112C6A">
        <w:tc>
          <w:tcPr>
            <w:tcW w:w="1809" w:type="dxa"/>
          </w:tcPr>
          <w:p w:rsidR="00E4508B" w:rsidRDefault="00E7053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grudnia</w:t>
            </w:r>
          </w:p>
        </w:tc>
        <w:tc>
          <w:tcPr>
            <w:tcW w:w="993" w:type="dxa"/>
          </w:tcPr>
          <w:p w:rsidR="00E4508B" w:rsidRDefault="00E7053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21</w:t>
            </w:r>
          </w:p>
        </w:tc>
        <w:tc>
          <w:tcPr>
            <w:tcW w:w="7087" w:type="dxa"/>
          </w:tcPr>
          <w:p w:rsidR="00E4508B" w:rsidRDefault="00E7053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21/2017 Burmistrza Brzegu z dnia 21 grudnia 2017 r. w sprawie zmian w planie finansowym budżetu Gminy Brzeg i Urzędu Miasta na 2017 rok.</w:t>
            </w:r>
          </w:p>
        </w:tc>
      </w:tr>
      <w:tr w:rsidR="00E4508B" w:rsidTr="00112C6A">
        <w:tc>
          <w:tcPr>
            <w:tcW w:w="1809" w:type="dxa"/>
          </w:tcPr>
          <w:p w:rsidR="00E4508B" w:rsidRDefault="00987D8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grudnia</w:t>
            </w:r>
          </w:p>
        </w:tc>
        <w:tc>
          <w:tcPr>
            <w:tcW w:w="993" w:type="dxa"/>
          </w:tcPr>
          <w:p w:rsidR="00E4508B" w:rsidRDefault="00E7053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22</w:t>
            </w:r>
          </w:p>
        </w:tc>
        <w:tc>
          <w:tcPr>
            <w:tcW w:w="7087" w:type="dxa"/>
          </w:tcPr>
          <w:p w:rsidR="00E4508B" w:rsidRDefault="00E7053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22/2017 Burmistrza Brzegu z dnia 21 grudnia 2017 r.  w sprawie zmian w planie finansowym PP nr 1, 5, 8, MOPS w Brzegu na 2017 rok.</w:t>
            </w:r>
          </w:p>
        </w:tc>
      </w:tr>
      <w:tr w:rsidR="00E4508B" w:rsidTr="00112C6A">
        <w:tc>
          <w:tcPr>
            <w:tcW w:w="1809" w:type="dxa"/>
          </w:tcPr>
          <w:p w:rsidR="00E4508B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grudnia</w:t>
            </w:r>
          </w:p>
        </w:tc>
        <w:tc>
          <w:tcPr>
            <w:tcW w:w="993" w:type="dxa"/>
          </w:tcPr>
          <w:p w:rsidR="00E4508B" w:rsidRDefault="00E7053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23</w:t>
            </w:r>
          </w:p>
        </w:tc>
        <w:tc>
          <w:tcPr>
            <w:tcW w:w="7087" w:type="dxa"/>
          </w:tcPr>
          <w:p w:rsidR="00E4508B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23/2017 Burmistrza Brzegu z dnia 22 grudnia 2017r. w sprawie rozkładu czasu pracy w Urzędzie Miasta w Brzegu w 2018 roku.</w:t>
            </w:r>
          </w:p>
        </w:tc>
      </w:tr>
      <w:tr w:rsidR="00E4508B" w:rsidTr="00112C6A">
        <w:tc>
          <w:tcPr>
            <w:tcW w:w="1809" w:type="dxa"/>
          </w:tcPr>
          <w:p w:rsidR="00E4508B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grudnia</w:t>
            </w:r>
          </w:p>
        </w:tc>
        <w:tc>
          <w:tcPr>
            <w:tcW w:w="993" w:type="dxa"/>
          </w:tcPr>
          <w:p w:rsidR="00E4508B" w:rsidRDefault="00E7053E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24</w:t>
            </w:r>
          </w:p>
        </w:tc>
        <w:tc>
          <w:tcPr>
            <w:tcW w:w="7087" w:type="dxa"/>
          </w:tcPr>
          <w:p w:rsidR="00E4508B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24/2017 Burmistrza Brzegu z dnia 22 grudnia 2017 r. w sprawie zmian w planie finansowym Urzędu Miasta na 2017 rok oraz w planie finansowym PP nr 3 w Brzegu na 2017 rok.</w:t>
            </w:r>
          </w:p>
        </w:tc>
      </w:tr>
      <w:tr w:rsidR="00E4508B" w:rsidTr="00112C6A">
        <w:tc>
          <w:tcPr>
            <w:tcW w:w="1809" w:type="dxa"/>
          </w:tcPr>
          <w:p w:rsidR="00E4508B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grudnia</w:t>
            </w:r>
          </w:p>
        </w:tc>
        <w:tc>
          <w:tcPr>
            <w:tcW w:w="993" w:type="dxa"/>
          </w:tcPr>
          <w:p w:rsidR="00E4508B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25</w:t>
            </w:r>
          </w:p>
        </w:tc>
        <w:tc>
          <w:tcPr>
            <w:tcW w:w="7087" w:type="dxa"/>
          </w:tcPr>
          <w:p w:rsidR="00E4508B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25/2017 Burmistrza Brzegu z dnia 27 grudnia 2017 r. w sprawie przeznaczenia nieruchomości do oddania w dzierżawę i ogłoszenia wykazu nieruchomości.</w:t>
            </w:r>
          </w:p>
        </w:tc>
      </w:tr>
      <w:tr w:rsidR="007E1488" w:rsidTr="00112C6A">
        <w:tc>
          <w:tcPr>
            <w:tcW w:w="1809" w:type="dxa"/>
          </w:tcPr>
          <w:p w:rsidR="007E1488" w:rsidRDefault="009A0C5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grudnia</w:t>
            </w:r>
          </w:p>
        </w:tc>
        <w:tc>
          <w:tcPr>
            <w:tcW w:w="993" w:type="dxa"/>
          </w:tcPr>
          <w:p w:rsidR="007E1488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26</w:t>
            </w:r>
          </w:p>
        </w:tc>
        <w:tc>
          <w:tcPr>
            <w:tcW w:w="7087" w:type="dxa"/>
          </w:tcPr>
          <w:p w:rsidR="007E1488" w:rsidRDefault="009A0C5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26/2017 Burmistrza Brzegu z dnia 27 grudnia 2017 r. w sprawie przeznaczenia nieruchomości do oddania w dzierżawę i ogłoszenia wykazu nieruchomości.</w:t>
            </w:r>
          </w:p>
        </w:tc>
      </w:tr>
      <w:tr w:rsidR="007E1488" w:rsidTr="00112C6A">
        <w:tc>
          <w:tcPr>
            <w:tcW w:w="1809" w:type="dxa"/>
          </w:tcPr>
          <w:p w:rsidR="007E1488" w:rsidRDefault="009A0C5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grudnia</w:t>
            </w:r>
          </w:p>
        </w:tc>
        <w:tc>
          <w:tcPr>
            <w:tcW w:w="993" w:type="dxa"/>
          </w:tcPr>
          <w:p w:rsidR="007E1488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27</w:t>
            </w:r>
          </w:p>
        </w:tc>
        <w:tc>
          <w:tcPr>
            <w:tcW w:w="7087" w:type="dxa"/>
          </w:tcPr>
          <w:p w:rsidR="007E1488" w:rsidRDefault="009A0C5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27/2017 Burmistrza Brzegu z dnia 27 grudnia 2017 r. w sprawie przeznaczenia nieruchomości do oddania w najem i ogłoszenia wykazu nieruchomości.</w:t>
            </w:r>
          </w:p>
        </w:tc>
      </w:tr>
      <w:tr w:rsidR="007E1488" w:rsidTr="00112C6A">
        <w:tc>
          <w:tcPr>
            <w:tcW w:w="1809" w:type="dxa"/>
          </w:tcPr>
          <w:p w:rsidR="007E1488" w:rsidRDefault="009A0C5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grudnia</w:t>
            </w:r>
          </w:p>
        </w:tc>
        <w:tc>
          <w:tcPr>
            <w:tcW w:w="993" w:type="dxa"/>
          </w:tcPr>
          <w:p w:rsidR="007E1488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28</w:t>
            </w:r>
          </w:p>
        </w:tc>
        <w:tc>
          <w:tcPr>
            <w:tcW w:w="7087" w:type="dxa"/>
          </w:tcPr>
          <w:p w:rsidR="007E1488" w:rsidRDefault="009A0C5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28/2017 Burmistrza Brzegu z dnia 27 grudnia 2017 r. w sprawie przeznaczenia nieruchomości do oddania w dzierżawę i ogłoszenia wykazu nieruchomości.</w:t>
            </w:r>
          </w:p>
        </w:tc>
      </w:tr>
      <w:tr w:rsidR="007E1488" w:rsidTr="00112C6A">
        <w:tc>
          <w:tcPr>
            <w:tcW w:w="1809" w:type="dxa"/>
          </w:tcPr>
          <w:p w:rsidR="007E1488" w:rsidRDefault="009A0C5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grudnia</w:t>
            </w:r>
          </w:p>
        </w:tc>
        <w:tc>
          <w:tcPr>
            <w:tcW w:w="993" w:type="dxa"/>
          </w:tcPr>
          <w:p w:rsidR="007E1488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29</w:t>
            </w:r>
          </w:p>
        </w:tc>
        <w:tc>
          <w:tcPr>
            <w:tcW w:w="7087" w:type="dxa"/>
          </w:tcPr>
          <w:p w:rsidR="007E1488" w:rsidRDefault="00DF6796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29/2017 Burmistrza Brzegu z dnia 28 grudnia 2017 r. w sprawie przekazania środków trwałych i pozostałych środków trwałych powstałych podczas realizacji zadania inwestycyjnego pn. „ Budowa obiektu lekkoatletycznego przy PG nr 3” w Brzegu przy ul. Bohaterów Monte Cassino 14.</w:t>
            </w:r>
          </w:p>
        </w:tc>
      </w:tr>
      <w:tr w:rsidR="007E1488" w:rsidTr="00112C6A">
        <w:tc>
          <w:tcPr>
            <w:tcW w:w="1809" w:type="dxa"/>
          </w:tcPr>
          <w:p w:rsidR="007E1488" w:rsidRDefault="00F93660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grudnia</w:t>
            </w:r>
          </w:p>
        </w:tc>
        <w:tc>
          <w:tcPr>
            <w:tcW w:w="993" w:type="dxa"/>
          </w:tcPr>
          <w:p w:rsidR="007E1488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30</w:t>
            </w:r>
          </w:p>
        </w:tc>
        <w:tc>
          <w:tcPr>
            <w:tcW w:w="7087" w:type="dxa"/>
          </w:tcPr>
          <w:p w:rsidR="007E1488" w:rsidRDefault="00DF6796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30/2017 Burmistrza Brzegu z dnia 28 grudnia 2017 r. w sprawie zmian w planie finansowym PP nr 3, 10, PSP na 6 w Brzegu na 2017 rok.</w:t>
            </w:r>
          </w:p>
        </w:tc>
      </w:tr>
      <w:tr w:rsidR="007E1488" w:rsidTr="00112C6A">
        <w:tc>
          <w:tcPr>
            <w:tcW w:w="1809" w:type="dxa"/>
          </w:tcPr>
          <w:p w:rsidR="007E1488" w:rsidRDefault="00F93660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grudnia</w:t>
            </w:r>
          </w:p>
        </w:tc>
        <w:tc>
          <w:tcPr>
            <w:tcW w:w="993" w:type="dxa"/>
          </w:tcPr>
          <w:p w:rsidR="007E1488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31</w:t>
            </w:r>
          </w:p>
        </w:tc>
        <w:tc>
          <w:tcPr>
            <w:tcW w:w="7087" w:type="dxa"/>
          </w:tcPr>
          <w:p w:rsidR="007E1488" w:rsidRDefault="00F93660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31/2017 Burmistrza Brzegu z dnia 28 grudnia 2017 r. w sprawie planu audytu wewnętrznego Urzędu Miasta w Brzegu na 2018 rok.</w:t>
            </w:r>
          </w:p>
        </w:tc>
      </w:tr>
      <w:tr w:rsidR="007E1488" w:rsidTr="00112C6A">
        <w:tc>
          <w:tcPr>
            <w:tcW w:w="1809" w:type="dxa"/>
          </w:tcPr>
          <w:p w:rsidR="007E1488" w:rsidRDefault="00F93660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grudnia</w:t>
            </w:r>
          </w:p>
        </w:tc>
        <w:tc>
          <w:tcPr>
            <w:tcW w:w="993" w:type="dxa"/>
          </w:tcPr>
          <w:p w:rsidR="007E1488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32</w:t>
            </w:r>
          </w:p>
        </w:tc>
        <w:tc>
          <w:tcPr>
            <w:tcW w:w="7087" w:type="dxa"/>
          </w:tcPr>
          <w:p w:rsidR="007E1488" w:rsidRDefault="00F93660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32/2017 Burmistrza Brzegu z dnia 28 grudnia 2017 r. w sprawie zmian w planie finansowym Urzędu Miasta na 2017 rok.</w:t>
            </w:r>
          </w:p>
        </w:tc>
      </w:tr>
      <w:tr w:rsidR="007E1488" w:rsidTr="00112C6A">
        <w:tc>
          <w:tcPr>
            <w:tcW w:w="1809" w:type="dxa"/>
          </w:tcPr>
          <w:p w:rsidR="007E1488" w:rsidRDefault="00BA080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grudnia</w:t>
            </w:r>
          </w:p>
        </w:tc>
        <w:tc>
          <w:tcPr>
            <w:tcW w:w="993" w:type="dxa"/>
          </w:tcPr>
          <w:p w:rsidR="007E1488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33</w:t>
            </w:r>
          </w:p>
        </w:tc>
        <w:tc>
          <w:tcPr>
            <w:tcW w:w="7087" w:type="dxa"/>
          </w:tcPr>
          <w:p w:rsidR="007E1488" w:rsidRDefault="00BA080B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833/2017 Burmistrza Brzegu z dnia 28 grudnia 2017 r. </w:t>
            </w:r>
            <w:r>
              <w:rPr>
                <w:rFonts w:asciiTheme="minorHAnsi" w:hAnsiTheme="minorHAnsi" w:cstheme="minorHAnsi"/>
              </w:rPr>
              <w:lastRenderedPageBreak/>
              <w:t>w sprawie wprowadzenia procedury zarządzania ryzykiem w Urzędzie Miasta w Brzegu.</w:t>
            </w:r>
          </w:p>
        </w:tc>
      </w:tr>
      <w:tr w:rsidR="007E1488" w:rsidTr="00112C6A">
        <w:tc>
          <w:tcPr>
            <w:tcW w:w="1809" w:type="dxa"/>
          </w:tcPr>
          <w:p w:rsidR="007E1488" w:rsidRDefault="008C4D0A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9 grudnia</w:t>
            </w:r>
          </w:p>
        </w:tc>
        <w:tc>
          <w:tcPr>
            <w:tcW w:w="993" w:type="dxa"/>
          </w:tcPr>
          <w:p w:rsidR="007E1488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34</w:t>
            </w:r>
          </w:p>
        </w:tc>
        <w:tc>
          <w:tcPr>
            <w:tcW w:w="7087" w:type="dxa"/>
          </w:tcPr>
          <w:p w:rsidR="007E1488" w:rsidRDefault="008C4D0A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34/2017 Burmistrza Brzegu z dnia 29 grudnia 2017r. w sprawie zmian w planie finansowym Urzędu Miasta na 2017 rok.</w:t>
            </w:r>
          </w:p>
        </w:tc>
      </w:tr>
      <w:tr w:rsidR="007E1488" w:rsidTr="00112C6A">
        <w:tc>
          <w:tcPr>
            <w:tcW w:w="1809" w:type="dxa"/>
          </w:tcPr>
          <w:p w:rsidR="007E1488" w:rsidRDefault="008C4D0A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grudnia</w:t>
            </w:r>
          </w:p>
        </w:tc>
        <w:tc>
          <w:tcPr>
            <w:tcW w:w="993" w:type="dxa"/>
          </w:tcPr>
          <w:p w:rsidR="007E1488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35</w:t>
            </w:r>
          </w:p>
        </w:tc>
        <w:tc>
          <w:tcPr>
            <w:tcW w:w="7087" w:type="dxa"/>
          </w:tcPr>
          <w:p w:rsidR="007E1488" w:rsidRDefault="008C4D0A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35/2017 Burmistrza Brzegu z dnia 29 grudnia 2017 r.  w sprawie ogłoszenia otwartego konkursu na realizację w 2018 r. zadań publicznych w zakresie wpierania i upowszechniania kultury  fizycznej i sportu.</w:t>
            </w:r>
          </w:p>
        </w:tc>
      </w:tr>
      <w:tr w:rsidR="007E1488" w:rsidTr="00112C6A">
        <w:tc>
          <w:tcPr>
            <w:tcW w:w="1809" w:type="dxa"/>
          </w:tcPr>
          <w:p w:rsidR="007E1488" w:rsidRDefault="008C4D0A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grudnia</w:t>
            </w:r>
          </w:p>
        </w:tc>
        <w:tc>
          <w:tcPr>
            <w:tcW w:w="993" w:type="dxa"/>
          </w:tcPr>
          <w:p w:rsidR="007E1488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36</w:t>
            </w:r>
          </w:p>
        </w:tc>
        <w:tc>
          <w:tcPr>
            <w:tcW w:w="7087" w:type="dxa"/>
          </w:tcPr>
          <w:p w:rsidR="007E1488" w:rsidRDefault="008C4D0A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836/2017 Burmistrza Brzegu z dnia 29 grudnia 2017 r. w sprawie udzielenia pełnomocnictwa dyrektorowi Przedszkola Publicznego nr 5 w Brzegu. </w:t>
            </w:r>
          </w:p>
        </w:tc>
      </w:tr>
      <w:tr w:rsidR="007E1488" w:rsidTr="00112C6A">
        <w:tc>
          <w:tcPr>
            <w:tcW w:w="1809" w:type="dxa"/>
          </w:tcPr>
          <w:p w:rsidR="007E1488" w:rsidRDefault="00651232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grudnia</w:t>
            </w:r>
          </w:p>
        </w:tc>
        <w:tc>
          <w:tcPr>
            <w:tcW w:w="993" w:type="dxa"/>
          </w:tcPr>
          <w:p w:rsidR="007E1488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37</w:t>
            </w:r>
          </w:p>
        </w:tc>
        <w:tc>
          <w:tcPr>
            <w:tcW w:w="7087" w:type="dxa"/>
          </w:tcPr>
          <w:p w:rsidR="007E1488" w:rsidRDefault="00651232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37/2017 Burmistrza Brzegu z dnia 29 grudnia 2017 r. w sprawie powierzenia okresowego pełnienia obowiązków w zastępstwie nieobecnego dyrektora Przedszkola Publicznego nr 5.</w:t>
            </w:r>
          </w:p>
        </w:tc>
      </w:tr>
      <w:tr w:rsidR="007E1488" w:rsidTr="00112C6A">
        <w:tc>
          <w:tcPr>
            <w:tcW w:w="1809" w:type="dxa"/>
          </w:tcPr>
          <w:p w:rsidR="007E1488" w:rsidRDefault="00651232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grudnia</w:t>
            </w:r>
          </w:p>
        </w:tc>
        <w:tc>
          <w:tcPr>
            <w:tcW w:w="993" w:type="dxa"/>
          </w:tcPr>
          <w:p w:rsidR="007E1488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38</w:t>
            </w:r>
          </w:p>
        </w:tc>
        <w:tc>
          <w:tcPr>
            <w:tcW w:w="7087" w:type="dxa"/>
          </w:tcPr>
          <w:p w:rsidR="007E1488" w:rsidRDefault="00651232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38/2017 Burmistrza Brzegu z dnia 29 grudnia 2017 r. w sprawie powołania uczestników do zespołu roboczego do realizacji inwestycji w ramach rządowego programu „ Mieszkanie +”.</w:t>
            </w:r>
          </w:p>
        </w:tc>
      </w:tr>
      <w:tr w:rsidR="007E1488" w:rsidTr="00112C6A">
        <w:tc>
          <w:tcPr>
            <w:tcW w:w="1809" w:type="dxa"/>
          </w:tcPr>
          <w:p w:rsidR="007E1488" w:rsidRDefault="00651232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grudnia</w:t>
            </w:r>
          </w:p>
        </w:tc>
        <w:tc>
          <w:tcPr>
            <w:tcW w:w="993" w:type="dxa"/>
          </w:tcPr>
          <w:p w:rsidR="007E1488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39</w:t>
            </w:r>
          </w:p>
        </w:tc>
        <w:tc>
          <w:tcPr>
            <w:tcW w:w="7087" w:type="dxa"/>
          </w:tcPr>
          <w:p w:rsidR="007E1488" w:rsidRDefault="00514DE2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39/2017 Burmistrza Brzegu z dnia 29 grudnia 2017 r. w sprawie zmian w budżecie Gminy Brzeg na 2017 rok.</w:t>
            </w:r>
          </w:p>
        </w:tc>
      </w:tr>
      <w:tr w:rsidR="007E1488" w:rsidTr="00112C6A">
        <w:tc>
          <w:tcPr>
            <w:tcW w:w="1809" w:type="dxa"/>
          </w:tcPr>
          <w:p w:rsidR="007E1488" w:rsidRDefault="00651232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grudnia</w:t>
            </w:r>
          </w:p>
        </w:tc>
        <w:tc>
          <w:tcPr>
            <w:tcW w:w="993" w:type="dxa"/>
          </w:tcPr>
          <w:p w:rsidR="007E1488" w:rsidRDefault="00607EF8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40</w:t>
            </w:r>
          </w:p>
        </w:tc>
        <w:tc>
          <w:tcPr>
            <w:tcW w:w="7087" w:type="dxa"/>
          </w:tcPr>
          <w:p w:rsidR="007E1488" w:rsidRDefault="00514DE2" w:rsidP="004570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840/2017 Burmistrza Brzegu z dnia 29 grudnia 2017 r.  w sprawie zmian w planie finansowym budżetu Gminy Brzeg i Urzędu Miasta na 2017 rok</w:t>
            </w:r>
          </w:p>
        </w:tc>
      </w:tr>
    </w:tbl>
    <w:p w:rsidR="005E300C" w:rsidRDefault="008A3EA8" w:rsidP="004570F7">
      <w:pPr>
        <w:jc w:val="both"/>
      </w:pPr>
      <w:r>
        <w:t xml:space="preserve"> </w:t>
      </w:r>
      <w:bookmarkStart w:id="0" w:name="_GoBack"/>
      <w:bookmarkEnd w:id="0"/>
    </w:p>
    <w:sectPr w:rsidR="005E300C" w:rsidSect="00C32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82" w:rsidRDefault="00101D82" w:rsidP="0084705E">
      <w:r>
        <w:separator/>
      </w:r>
    </w:p>
  </w:endnote>
  <w:endnote w:type="continuationSeparator" w:id="0">
    <w:p w:rsidR="00101D82" w:rsidRDefault="00101D82" w:rsidP="0084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82" w:rsidRDefault="00101D82" w:rsidP="0084705E">
      <w:r>
        <w:separator/>
      </w:r>
    </w:p>
  </w:footnote>
  <w:footnote w:type="continuationSeparator" w:id="0">
    <w:p w:rsidR="00101D82" w:rsidRDefault="00101D82" w:rsidP="00847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3E"/>
    <w:rsid w:val="00000B62"/>
    <w:rsid w:val="00003092"/>
    <w:rsid w:val="00003540"/>
    <w:rsid w:val="0000580D"/>
    <w:rsid w:val="00007967"/>
    <w:rsid w:val="00013751"/>
    <w:rsid w:val="00013CCE"/>
    <w:rsid w:val="00014148"/>
    <w:rsid w:val="0001574A"/>
    <w:rsid w:val="00017735"/>
    <w:rsid w:val="00022528"/>
    <w:rsid w:val="000262D7"/>
    <w:rsid w:val="00043E10"/>
    <w:rsid w:val="0004621A"/>
    <w:rsid w:val="00051DBF"/>
    <w:rsid w:val="00064974"/>
    <w:rsid w:val="00064D46"/>
    <w:rsid w:val="00065C8F"/>
    <w:rsid w:val="000668EE"/>
    <w:rsid w:val="00087E22"/>
    <w:rsid w:val="00090B58"/>
    <w:rsid w:val="00091122"/>
    <w:rsid w:val="000916C6"/>
    <w:rsid w:val="00092E5E"/>
    <w:rsid w:val="000936CE"/>
    <w:rsid w:val="000938DE"/>
    <w:rsid w:val="0009506A"/>
    <w:rsid w:val="000961F1"/>
    <w:rsid w:val="000A0FCD"/>
    <w:rsid w:val="000A4A3C"/>
    <w:rsid w:val="000B5638"/>
    <w:rsid w:val="000C5922"/>
    <w:rsid w:val="000C5AEF"/>
    <w:rsid w:val="000E13C2"/>
    <w:rsid w:val="000E3019"/>
    <w:rsid w:val="000E626F"/>
    <w:rsid w:val="000F2982"/>
    <w:rsid w:val="000F42BF"/>
    <w:rsid w:val="00100E09"/>
    <w:rsid w:val="00101D82"/>
    <w:rsid w:val="00102CD0"/>
    <w:rsid w:val="00105390"/>
    <w:rsid w:val="001057D7"/>
    <w:rsid w:val="00110D16"/>
    <w:rsid w:val="0011101C"/>
    <w:rsid w:val="00112C6A"/>
    <w:rsid w:val="001151C8"/>
    <w:rsid w:val="00121F60"/>
    <w:rsid w:val="001240BC"/>
    <w:rsid w:val="00125D1F"/>
    <w:rsid w:val="00132C4F"/>
    <w:rsid w:val="00141DE4"/>
    <w:rsid w:val="00143372"/>
    <w:rsid w:val="00146540"/>
    <w:rsid w:val="001505BA"/>
    <w:rsid w:val="00160850"/>
    <w:rsid w:val="00162291"/>
    <w:rsid w:val="0016448A"/>
    <w:rsid w:val="00165487"/>
    <w:rsid w:val="00167BAE"/>
    <w:rsid w:val="00180279"/>
    <w:rsid w:val="0018491A"/>
    <w:rsid w:val="001858A5"/>
    <w:rsid w:val="001918BC"/>
    <w:rsid w:val="001945AC"/>
    <w:rsid w:val="001A180E"/>
    <w:rsid w:val="001A65D2"/>
    <w:rsid w:val="001B0741"/>
    <w:rsid w:val="001B12DB"/>
    <w:rsid w:val="001B3692"/>
    <w:rsid w:val="001B4A9A"/>
    <w:rsid w:val="001C2280"/>
    <w:rsid w:val="001C3904"/>
    <w:rsid w:val="001D57C7"/>
    <w:rsid w:val="001E1FFC"/>
    <w:rsid w:val="001E7423"/>
    <w:rsid w:val="001F1E2F"/>
    <w:rsid w:val="001F29F9"/>
    <w:rsid w:val="00205F37"/>
    <w:rsid w:val="0020640E"/>
    <w:rsid w:val="00207EBC"/>
    <w:rsid w:val="00214A25"/>
    <w:rsid w:val="00214A66"/>
    <w:rsid w:val="0022397B"/>
    <w:rsid w:val="00227252"/>
    <w:rsid w:val="00227845"/>
    <w:rsid w:val="00236CF4"/>
    <w:rsid w:val="00240007"/>
    <w:rsid w:val="00255C1A"/>
    <w:rsid w:val="00262333"/>
    <w:rsid w:val="002672E7"/>
    <w:rsid w:val="002676EB"/>
    <w:rsid w:val="002744F5"/>
    <w:rsid w:val="00275B9D"/>
    <w:rsid w:val="002A1A27"/>
    <w:rsid w:val="002A52AF"/>
    <w:rsid w:val="002A56D7"/>
    <w:rsid w:val="002A7797"/>
    <w:rsid w:val="002B3DE5"/>
    <w:rsid w:val="002B50A6"/>
    <w:rsid w:val="002C03FD"/>
    <w:rsid w:val="002F2AB7"/>
    <w:rsid w:val="002F310B"/>
    <w:rsid w:val="002F70DC"/>
    <w:rsid w:val="00302D7C"/>
    <w:rsid w:val="003111FE"/>
    <w:rsid w:val="00313652"/>
    <w:rsid w:val="0031524E"/>
    <w:rsid w:val="00320010"/>
    <w:rsid w:val="00321BEB"/>
    <w:rsid w:val="00326BA3"/>
    <w:rsid w:val="0033315D"/>
    <w:rsid w:val="00333B5A"/>
    <w:rsid w:val="003428B8"/>
    <w:rsid w:val="003555F7"/>
    <w:rsid w:val="00357C72"/>
    <w:rsid w:val="00361FD5"/>
    <w:rsid w:val="00381AC4"/>
    <w:rsid w:val="00382A12"/>
    <w:rsid w:val="003A25E1"/>
    <w:rsid w:val="003A36E6"/>
    <w:rsid w:val="003A4965"/>
    <w:rsid w:val="003B1A2C"/>
    <w:rsid w:val="003B355A"/>
    <w:rsid w:val="003B6A0C"/>
    <w:rsid w:val="003B7913"/>
    <w:rsid w:val="003C4F96"/>
    <w:rsid w:val="003C5723"/>
    <w:rsid w:val="003D2F25"/>
    <w:rsid w:val="003D779C"/>
    <w:rsid w:val="003E1A45"/>
    <w:rsid w:val="003E69C4"/>
    <w:rsid w:val="003F319A"/>
    <w:rsid w:val="003F32F7"/>
    <w:rsid w:val="003F4737"/>
    <w:rsid w:val="003F5B2A"/>
    <w:rsid w:val="004045FC"/>
    <w:rsid w:val="004167A7"/>
    <w:rsid w:val="00417CD9"/>
    <w:rsid w:val="00417CE4"/>
    <w:rsid w:val="0042291D"/>
    <w:rsid w:val="00424964"/>
    <w:rsid w:val="00425BA1"/>
    <w:rsid w:val="00440B18"/>
    <w:rsid w:val="00447020"/>
    <w:rsid w:val="00453A00"/>
    <w:rsid w:val="00453DB6"/>
    <w:rsid w:val="00454309"/>
    <w:rsid w:val="0045581F"/>
    <w:rsid w:val="004570F7"/>
    <w:rsid w:val="0045723E"/>
    <w:rsid w:val="00462FD8"/>
    <w:rsid w:val="00465B1E"/>
    <w:rsid w:val="004719A5"/>
    <w:rsid w:val="00475E69"/>
    <w:rsid w:val="00484966"/>
    <w:rsid w:val="0048732B"/>
    <w:rsid w:val="00493DE5"/>
    <w:rsid w:val="004B2E56"/>
    <w:rsid w:val="004C4A6B"/>
    <w:rsid w:val="004C6F34"/>
    <w:rsid w:val="004E04F3"/>
    <w:rsid w:val="004E20B1"/>
    <w:rsid w:val="004E3BED"/>
    <w:rsid w:val="004E4E06"/>
    <w:rsid w:val="004E7122"/>
    <w:rsid w:val="004E7D38"/>
    <w:rsid w:val="004F0ADE"/>
    <w:rsid w:val="004F4ECF"/>
    <w:rsid w:val="005030C8"/>
    <w:rsid w:val="005066D3"/>
    <w:rsid w:val="005117AD"/>
    <w:rsid w:val="005119D4"/>
    <w:rsid w:val="005125C5"/>
    <w:rsid w:val="00514DE2"/>
    <w:rsid w:val="0052682B"/>
    <w:rsid w:val="00532E75"/>
    <w:rsid w:val="00534606"/>
    <w:rsid w:val="005365C2"/>
    <w:rsid w:val="0053729B"/>
    <w:rsid w:val="0054017B"/>
    <w:rsid w:val="00546396"/>
    <w:rsid w:val="00553252"/>
    <w:rsid w:val="00560155"/>
    <w:rsid w:val="00561CE0"/>
    <w:rsid w:val="00561F7B"/>
    <w:rsid w:val="00563AC1"/>
    <w:rsid w:val="00570AA6"/>
    <w:rsid w:val="00572266"/>
    <w:rsid w:val="00574548"/>
    <w:rsid w:val="005761D7"/>
    <w:rsid w:val="00577850"/>
    <w:rsid w:val="005829D1"/>
    <w:rsid w:val="005864E5"/>
    <w:rsid w:val="00592A9D"/>
    <w:rsid w:val="005A5B33"/>
    <w:rsid w:val="005A64F9"/>
    <w:rsid w:val="005A68A4"/>
    <w:rsid w:val="005B0C77"/>
    <w:rsid w:val="005B0FFD"/>
    <w:rsid w:val="005B11B6"/>
    <w:rsid w:val="005B531E"/>
    <w:rsid w:val="005D0ADA"/>
    <w:rsid w:val="005D600B"/>
    <w:rsid w:val="005D7100"/>
    <w:rsid w:val="005D75ED"/>
    <w:rsid w:val="005D7975"/>
    <w:rsid w:val="005E182D"/>
    <w:rsid w:val="005E2E91"/>
    <w:rsid w:val="005E300C"/>
    <w:rsid w:val="005E308E"/>
    <w:rsid w:val="005E4980"/>
    <w:rsid w:val="005F767F"/>
    <w:rsid w:val="00606E53"/>
    <w:rsid w:val="00607EF8"/>
    <w:rsid w:val="00633F6B"/>
    <w:rsid w:val="006419C1"/>
    <w:rsid w:val="006427EE"/>
    <w:rsid w:val="006464D9"/>
    <w:rsid w:val="00651232"/>
    <w:rsid w:val="0067292F"/>
    <w:rsid w:val="006751E6"/>
    <w:rsid w:val="00685929"/>
    <w:rsid w:val="00686F8E"/>
    <w:rsid w:val="0069135F"/>
    <w:rsid w:val="006934CD"/>
    <w:rsid w:val="006A0ABB"/>
    <w:rsid w:val="006A7C73"/>
    <w:rsid w:val="006B6DA3"/>
    <w:rsid w:val="006C2E50"/>
    <w:rsid w:val="006C574C"/>
    <w:rsid w:val="006C6EAF"/>
    <w:rsid w:val="006D3AAF"/>
    <w:rsid w:val="006D6ED9"/>
    <w:rsid w:val="006F3599"/>
    <w:rsid w:val="006F3DE0"/>
    <w:rsid w:val="006F4A36"/>
    <w:rsid w:val="006F7AE6"/>
    <w:rsid w:val="007021D4"/>
    <w:rsid w:val="00703EB9"/>
    <w:rsid w:val="00704B5F"/>
    <w:rsid w:val="00712D68"/>
    <w:rsid w:val="00712E18"/>
    <w:rsid w:val="00713E5F"/>
    <w:rsid w:val="00715CE9"/>
    <w:rsid w:val="00716FC5"/>
    <w:rsid w:val="00725038"/>
    <w:rsid w:val="00736830"/>
    <w:rsid w:val="0074272C"/>
    <w:rsid w:val="00744F32"/>
    <w:rsid w:val="00750BD6"/>
    <w:rsid w:val="00756FA1"/>
    <w:rsid w:val="007634F3"/>
    <w:rsid w:val="00770145"/>
    <w:rsid w:val="00784915"/>
    <w:rsid w:val="00795616"/>
    <w:rsid w:val="007A0924"/>
    <w:rsid w:val="007C526B"/>
    <w:rsid w:val="007C5791"/>
    <w:rsid w:val="007C6279"/>
    <w:rsid w:val="007C684C"/>
    <w:rsid w:val="007D301C"/>
    <w:rsid w:val="007D446F"/>
    <w:rsid w:val="007D5E69"/>
    <w:rsid w:val="007E1488"/>
    <w:rsid w:val="007E6F52"/>
    <w:rsid w:val="007F6CF1"/>
    <w:rsid w:val="008028B5"/>
    <w:rsid w:val="00813F75"/>
    <w:rsid w:val="00820805"/>
    <w:rsid w:val="00820EB1"/>
    <w:rsid w:val="00821EFA"/>
    <w:rsid w:val="00822549"/>
    <w:rsid w:val="008260A6"/>
    <w:rsid w:val="008264AE"/>
    <w:rsid w:val="00833B57"/>
    <w:rsid w:val="008357E5"/>
    <w:rsid w:val="00836A31"/>
    <w:rsid w:val="0084705E"/>
    <w:rsid w:val="00852A1E"/>
    <w:rsid w:val="008564C8"/>
    <w:rsid w:val="00856E32"/>
    <w:rsid w:val="00860F97"/>
    <w:rsid w:val="00883E19"/>
    <w:rsid w:val="008911FA"/>
    <w:rsid w:val="00891390"/>
    <w:rsid w:val="00892F0D"/>
    <w:rsid w:val="00894D80"/>
    <w:rsid w:val="00896A7C"/>
    <w:rsid w:val="008A07A7"/>
    <w:rsid w:val="008A3D7C"/>
    <w:rsid w:val="008A3EA8"/>
    <w:rsid w:val="008A52A7"/>
    <w:rsid w:val="008B15D1"/>
    <w:rsid w:val="008B533E"/>
    <w:rsid w:val="008C30CD"/>
    <w:rsid w:val="008C44C0"/>
    <w:rsid w:val="008C4D0A"/>
    <w:rsid w:val="008D49CE"/>
    <w:rsid w:val="009002BF"/>
    <w:rsid w:val="009028F4"/>
    <w:rsid w:val="009060E4"/>
    <w:rsid w:val="009061FD"/>
    <w:rsid w:val="00912EC4"/>
    <w:rsid w:val="0091535D"/>
    <w:rsid w:val="00921B95"/>
    <w:rsid w:val="00932A85"/>
    <w:rsid w:val="0093516A"/>
    <w:rsid w:val="00942184"/>
    <w:rsid w:val="00943A91"/>
    <w:rsid w:val="00944374"/>
    <w:rsid w:val="00944AF4"/>
    <w:rsid w:val="009462BB"/>
    <w:rsid w:val="009551B6"/>
    <w:rsid w:val="00963FB3"/>
    <w:rsid w:val="00967276"/>
    <w:rsid w:val="00970812"/>
    <w:rsid w:val="0097322B"/>
    <w:rsid w:val="0097703B"/>
    <w:rsid w:val="009807C0"/>
    <w:rsid w:val="00987D8E"/>
    <w:rsid w:val="009918D0"/>
    <w:rsid w:val="009A0C58"/>
    <w:rsid w:val="009A14EC"/>
    <w:rsid w:val="009A2169"/>
    <w:rsid w:val="009A25D9"/>
    <w:rsid w:val="009B09D7"/>
    <w:rsid w:val="009B1786"/>
    <w:rsid w:val="009B5F6E"/>
    <w:rsid w:val="009C292D"/>
    <w:rsid w:val="009C2ECF"/>
    <w:rsid w:val="009C7303"/>
    <w:rsid w:val="009E076B"/>
    <w:rsid w:val="00A0190D"/>
    <w:rsid w:val="00A01BD7"/>
    <w:rsid w:val="00A1243B"/>
    <w:rsid w:val="00A139FB"/>
    <w:rsid w:val="00A151F2"/>
    <w:rsid w:val="00A21E09"/>
    <w:rsid w:val="00A253DF"/>
    <w:rsid w:val="00A33A94"/>
    <w:rsid w:val="00A3799A"/>
    <w:rsid w:val="00A439E7"/>
    <w:rsid w:val="00A546E4"/>
    <w:rsid w:val="00A61E35"/>
    <w:rsid w:val="00A620F9"/>
    <w:rsid w:val="00A62F2F"/>
    <w:rsid w:val="00A745BF"/>
    <w:rsid w:val="00A759E7"/>
    <w:rsid w:val="00A90799"/>
    <w:rsid w:val="00A91D41"/>
    <w:rsid w:val="00A939F4"/>
    <w:rsid w:val="00A95935"/>
    <w:rsid w:val="00AA36EB"/>
    <w:rsid w:val="00AB10C6"/>
    <w:rsid w:val="00AB136F"/>
    <w:rsid w:val="00AC1338"/>
    <w:rsid w:val="00AC565A"/>
    <w:rsid w:val="00AC6949"/>
    <w:rsid w:val="00AD6F7A"/>
    <w:rsid w:val="00AE7BB3"/>
    <w:rsid w:val="00AF21F1"/>
    <w:rsid w:val="00B0019A"/>
    <w:rsid w:val="00B041F2"/>
    <w:rsid w:val="00B127C9"/>
    <w:rsid w:val="00B16EA0"/>
    <w:rsid w:val="00B35852"/>
    <w:rsid w:val="00B40AAB"/>
    <w:rsid w:val="00B430B4"/>
    <w:rsid w:val="00B438C0"/>
    <w:rsid w:val="00B57D61"/>
    <w:rsid w:val="00B617B6"/>
    <w:rsid w:val="00B66B52"/>
    <w:rsid w:val="00B71F19"/>
    <w:rsid w:val="00B72096"/>
    <w:rsid w:val="00B822BF"/>
    <w:rsid w:val="00B9080F"/>
    <w:rsid w:val="00B91C0A"/>
    <w:rsid w:val="00B93AB2"/>
    <w:rsid w:val="00B9448D"/>
    <w:rsid w:val="00B945BC"/>
    <w:rsid w:val="00B95D7C"/>
    <w:rsid w:val="00BA080B"/>
    <w:rsid w:val="00BA3771"/>
    <w:rsid w:val="00BA4F9A"/>
    <w:rsid w:val="00BB245C"/>
    <w:rsid w:val="00BB40D9"/>
    <w:rsid w:val="00BB7289"/>
    <w:rsid w:val="00BB785C"/>
    <w:rsid w:val="00BC0570"/>
    <w:rsid w:val="00BD3A7C"/>
    <w:rsid w:val="00BE624B"/>
    <w:rsid w:val="00BE6418"/>
    <w:rsid w:val="00BE7CD6"/>
    <w:rsid w:val="00BE7E98"/>
    <w:rsid w:val="00BF24D8"/>
    <w:rsid w:val="00C071BC"/>
    <w:rsid w:val="00C1614D"/>
    <w:rsid w:val="00C20B91"/>
    <w:rsid w:val="00C2191C"/>
    <w:rsid w:val="00C27E98"/>
    <w:rsid w:val="00C27F14"/>
    <w:rsid w:val="00C30DDB"/>
    <w:rsid w:val="00C319E9"/>
    <w:rsid w:val="00C32A09"/>
    <w:rsid w:val="00C3390C"/>
    <w:rsid w:val="00C36743"/>
    <w:rsid w:val="00C36F67"/>
    <w:rsid w:val="00C371C1"/>
    <w:rsid w:val="00C37567"/>
    <w:rsid w:val="00C42613"/>
    <w:rsid w:val="00C458FE"/>
    <w:rsid w:val="00C51020"/>
    <w:rsid w:val="00C538D0"/>
    <w:rsid w:val="00C56591"/>
    <w:rsid w:val="00C616A3"/>
    <w:rsid w:val="00C645EF"/>
    <w:rsid w:val="00C64C74"/>
    <w:rsid w:val="00C65B67"/>
    <w:rsid w:val="00C66053"/>
    <w:rsid w:val="00C661FB"/>
    <w:rsid w:val="00C6695C"/>
    <w:rsid w:val="00C7260C"/>
    <w:rsid w:val="00C7522E"/>
    <w:rsid w:val="00C77267"/>
    <w:rsid w:val="00C8216D"/>
    <w:rsid w:val="00C93D3C"/>
    <w:rsid w:val="00CA4455"/>
    <w:rsid w:val="00CA49AA"/>
    <w:rsid w:val="00CA5CA3"/>
    <w:rsid w:val="00CA6953"/>
    <w:rsid w:val="00CB05AF"/>
    <w:rsid w:val="00CB1EF9"/>
    <w:rsid w:val="00CB5662"/>
    <w:rsid w:val="00CF3908"/>
    <w:rsid w:val="00CF4669"/>
    <w:rsid w:val="00CF52B2"/>
    <w:rsid w:val="00D034F6"/>
    <w:rsid w:val="00D064D2"/>
    <w:rsid w:val="00D1722B"/>
    <w:rsid w:val="00D2061A"/>
    <w:rsid w:val="00D2094E"/>
    <w:rsid w:val="00D25CB7"/>
    <w:rsid w:val="00D26D35"/>
    <w:rsid w:val="00D34A7C"/>
    <w:rsid w:val="00D34E20"/>
    <w:rsid w:val="00D375A8"/>
    <w:rsid w:val="00D46EEE"/>
    <w:rsid w:val="00D55926"/>
    <w:rsid w:val="00D63168"/>
    <w:rsid w:val="00D636DC"/>
    <w:rsid w:val="00D63927"/>
    <w:rsid w:val="00D66B47"/>
    <w:rsid w:val="00D70478"/>
    <w:rsid w:val="00D76272"/>
    <w:rsid w:val="00D8763F"/>
    <w:rsid w:val="00DB2B9E"/>
    <w:rsid w:val="00DB4AEE"/>
    <w:rsid w:val="00DB5A0D"/>
    <w:rsid w:val="00DC582F"/>
    <w:rsid w:val="00DC5C1B"/>
    <w:rsid w:val="00DE16A4"/>
    <w:rsid w:val="00DE1AFB"/>
    <w:rsid w:val="00DE2C03"/>
    <w:rsid w:val="00DE3B8C"/>
    <w:rsid w:val="00DF3A3E"/>
    <w:rsid w:val="00DF6796"/>
    <w:rsid w:val="00E04EF1"/>
    <w:rsid w:val="00E11BD0"/>
    <w:rsid w:val="00E263AD"/>
    <w:rsid w:val="00E3289A"/>
    <w:rsid w:val="00E328F1"/>
    <w:rsid w:val="00E34E68"/>
    <w:rsid w:val="00E42D61"/>
    <w:rsid w:val="00E443A8"/>
    <w:rsid w:val="00E44F92"/>
    <w:rsid w:val="00E4508B"/>
    <w:rsid w:val="00E5078F"/>
    <w:rsid w:val="00E5547B"/>
    <w:rsid w:val="00E600A2"/>
    <w:rsid w:val="00E620D5"/>
    <w:rsid w:val="00E7053E"/>
    <w:rsid w:val="00E706E8"/>
    <w:rsid w:val="00E73ED7"/>
    <w:rsid w:val="00E9090D"/>
    <w:rsid w:val="00E9286E"/>
    <w:rsid w:val="00EA09C7"/>
    <w:rsid w:val="00EB6DF3"/>
    <w:rsid w:val="00EB72F7"/>
    <w:rsid w:val="00EB77F8"/>
    <w:rsid w:val="00EC450C"/>
    <w:rsid w:val="00EC6D42"/>
    <w:rsid w:val="00EC74A2"/>
    <w:rsid w:val="00ED4928"/>
    <w:rsid w:val="00EE2034"/>
    <w:rsid w:val="00EE3DE2"/>
    <w:rsid w:val="00EE73EE"/>
    <w:rsid w:val="00EF6AEB"/>
    <w:rsid w:val="00F0151A"/>
    <w:rsid w:val="00F0319B"/>
    <w:rsid w:val="00F12971"/>
    <w:rsid w:val="00F14B39"/>
    <w:rsid w:val="00F2026A"/>
    <w:rsid w:val="00F260B2"/>
    <w:rsid w:val="00F33211"/>
    <w:rsid w:val="00F42FD8"/>
    <w:rsid w:val="00F513A6"/>
    <w:rsid w:val="00F54034"/>
    <w:rsid w:val="00F561A0"/>
    <w:rsid w:val="00F60FF4"/>
    <w:rsid w:val="00F621AE"/>
    <w:rsid w:val="00F6705E"/>
    <w:rsid w:val="00F813AC"/>
    <w:rsid w:val="00F82311"/>
    <w:rsid w:val="00F82CE7"/>
    <w:rsid w:val="00F84BAF"/>
    <w:rsid w:val="00F93660"/>
    <w:rsid w:val="00F9409F"/>
    <w:rsid w:val="00F9724A"/>
    <w:rsid w:val="00FB6BB0"/>
    <w:rsid w:val="00FC5184"/>
    <w:rsid w:val="00FC56E7"/>
    <w:rsid w:val="00FD12B3"/>
    <w:rsid w:val="00FD1B37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B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B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B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B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B62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E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5E498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E498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B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B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B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B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B62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E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5E498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E498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0D38-7554-44A3-949D-CEF8EA53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9</TotalTime>
  <Pages>1</Pages>
  <Words>28201</Words>
  <Characters>169212</Characters>
  <Application>Microsoft Office Word</Application>
  <DocSecurity>0</DocSecurity>
  <Lines>1410</Lines>
  <Paragraphs>3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tkowska</dc:creator>
  <cp:lastModifiedBy>Barbara Senecka</cp:lastModifiedBy>
  <cp:revision>125</cp:revision>
  <cp:lastPrinted>2017-11-09T10:04:00Z</cp:lastPrinted>
  <dcterms:created xsi:type="dcterms:W3CDTF">2017-10-10T09:01:00Z</dcterms:created>
  <dcterms:modified xsi:type="dcterms:W3CDTF">2018-01-04T11:21:00Z</dcterms:modified>
</cp:coreProperties>
</file>